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396" w:rsidRDefault="007E2396" w:rsidP="007E2396">
      <w:pPr>
        <w:jc w:val="center"/>
      </w:pPr>
      <w:r>
        <w:tab/>
      </w:r>
      <w:r w:rsidRPr="006713C2">
        <w:rPr>
          <w:noProof/>
        </w:rPr>
        <w:drawing>
          <wp:inline distT="0" distB="0" distL="0" distR="0" wp14:anchorId="066F13F5" wp14:editId="6E5D52C0">
            <wp:extent cx="3825216" cy="762000"/>
            <wp:effectExtent l="0" t="0" r="4445" b="0"/>
            <wp:docPr id="7" name="Picture 7" descr="E:\DESKTOPS\Chonnam_National_University_sy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SKTOPS\Chonnam_National_University_sygnatur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08" b="17073"/>
                    <a:stretch/>
                  </pic:blipFill>
                  <pic:spPr bwMode="auto">
                    <a:xfrm>
                      <a:off x="0" y="0"/>
                      <a:ext cx="3975062" cy="79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2396" w:rsidRDefault="007E2396" w:rsidP="007E2396">
      <w:pPr>
        <w:jc w:val="center"/>
        <w:rPr>
          <w:b/>
          <w:sz w:val="28"/>
        </w:rPr>
      </w:pPr>
      <w:r w:rsidRPr="006713C2">
        <w:rPr>
          <w:b/>
          <w:sz w:val="28"/>
        </w:rPr>
        <w:t>SCHOOL OF ELECTRONICS &amp; COMPUTER ENGINEERING</w:t>
      </w:r>
    </w:p>
    <w:p w:rsidR="007E2396" w:rsidRDefault="007E2396" w:rsidP="007E2396">
      <w:pPr>
        <w:jc w:val="center"/>
      </w:pPr>
    </w:p>
    <w:p w:rsidR="007E2396" w:rsidRDefault="007E2396" w:rsidP="007E2396">
      <w:pPr>
        <w:jc w:val="center"/>
      </w:pPr>
    </w:p>
    <w:p w:rsidR="007E2396" w:rsidRDefault="007E2396" w:rsidP="007E2396">
      <w:pPr>
        <w:jc w:val="center"/>
      </w:pPr>
    </w:p>
    <w:p w:rsidR="007E2396" w:rsidRDefault="007E2396" w:rsidP="007E2396">
      <w:pPr>
        <w:jc w:val="center"/>
      </w:pPr>
    </w:p>
    <w:p w:rsidR="007E2396" w:rsidRDefault="007E2396" w:rsidP="007E2396">
      <w:pPr>
        <w:jc w:val="center"/>
      </w:pPr>
    </w:p>
    <w:p w:rsidR="007E2396" w:rsidRDefault="007E2396" w:rsidP="007E2396">
      <w:pPr>
        <w:jc w:val="center"/>
      </w:pPr>
    </w:p>
    <w:p w:rsidR="007E2396" w:rsidRDefault="007E2396" w:rsidP="007E2396">
      <w:pPr>
        <w:jc w:val="center"/>
      </w:pPr>
    </w:p>
    <w:p w:rsidR="007E2396" w:rsidRDefault="007E2396" w:rsidP="007E2396">
      <w:pPr>
        <w:jc w:val="center"/>
      </w:pPr>
    </w:p>
    <w:p w:rsidR="007E2396" w:rsidRPr="006713C2" w:rsidRDefault="007E2396" w:rsidP="007E2396">
      <w:pPr>
        <w:jc w:val="center"/>
        <w:rPr>
          <w:rFonts w:ascii="Arial Unicode MS" w:eastAsia="Arial Unicode MS" w:hAnsi="Arial Unicode MS" w:cs="Arial Unicode MS"/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6713C2">
        <w:rPr>
          <w:rFonts w:ascii="Arial Unicode MS" w:eastAsia="Arial Unicode MS" w:hAnsi="Arial Unicode MS" w:cs="Arial Unicode MS"/>
          <w:b/>
          <w:noProof/>
          <w:color w:val="F7CAAC" w:themeColor="accent2" w:themeTint="66"/>
          <w:sz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3C8B29" wp14:editId="66B35DAA">
                <wp:simplePos x="0" y="0"/>
                <wp:positionH relativeFrom="margin">
                  <wp:align>right</wp:align>
                </wp:positionH>
                <wp:positionV relativeFrom="paragraph">
                  <wp:posOffset>401320</wp:posOffset>
                </wp:positionV>
                <wp:extent cx="6296025" cy="1828800"/>
                <wp:effectExtent l="0" t="0" r="0" b="63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3480" w:rsidRDefault="008718CC" w:rsidP="007E2396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78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78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GRAMMING</w:t>
                            </w:r>
                            <w:r w:rsidR="00353480" w:rsidRPr="0064736B">
                              <w:rPr>
                                <w:b/>
                                <w:color w:val="F7CAAC" w:themeColor="accent2" w:themeTint="66"/>
                                <w:sz w:val="78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#</w:t>
                            </w:r>
                            <w:r>
                              <w:rPr>
                                <w:b/>
                                <w:color w:val="F7CAAC" w:themeColor="accent2" w:themeTint="66"/>
                                <w:sz w:val="78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353480" w:rsidRPr="0064736B">
                              <w:rPr>
                                <w:b/>
                                <w:color w:val="F7CAAC" w:themeColor="accent2" w:themeTint="66"/>
                                <w:sz w:val="78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8718CC" w:rsidRPr="0064736B" w:rsidRDefault="008718CC" w:rsidP="007E2396">
                            <w:pPr>
                              <w:jc w:val="center"/>
                              <w:rPr>
                                <w:rFonts w:eastAsiaTheme="minorHAnsi"/>
                                <w:b/>
                                <w:color w:val="F7CAAC" w:themeColor="accent2" w:themeTint="66"/>
                                <w:sz w:val="78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78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IGEN FACE RECOGN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3C8B2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44.55pt;margin-top:31.6pt;width:495.75pt;height:2in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fQXLgIAAFcEAAAOAAAAZHJzL2Uyb0RvYy54bWysVFFv2jAQfp+0/2D5fSRElNGIULFWTJNQ&#10;WwmmPhvHJpFin2cbEvbrd3YCZd2eqr4457vz+e77Pmd+16mGHIV1NeiCjkcpJUJzKGu9L+jP7erL&#10;jBLnmS5ZA1oU9CQcvVt8/jRvTS4yqKAphSVYRLu8NQWtvDd5kjheCcXcCIzQGJRgFfO4tfuktKzF&#10;6qpJsjSdJi3Y0ljgwjn0PvRBuoj1pRTcP0nphCdNQbE3H1cb111Yk8Wc5XvLTFXzoQ32ji4UqzVe&#10;ein1wDwjB1v/U0rV3IID6UccVAJS1lzEGXCacfpmmk3FjIizIDjOXGByH1eWPx6fLanLgk4p0Uwh&#10;RVvRefINOjIN6LTG5Zi0MZjmO3Qjy2e/Q2cYupNWhS+OQzCOOJ8u2IZiHJ3T7HaaZjeUcIyNZ9ls&#10;lkb0k9fjxjr/XYAiwSioRfIipuy4dh5bwdRzSrhNw6pumkhgo/9yYGLvEVEBw+kwSd9xsHy364bx&#10;dlCecDoLvTqc4asaO1gz55+ZRTngQChx/4SLbKAtKAwWJRXY3//zh3xkCaOUtCivgrpfB2YFJc0P&#10;jfzdjieToMe4mdx8zXBjryO764g+qHtABY/xMRkezZDvm7MpLagXfAnLcCuGmOZ4d0H92bz3vejx&#10;JXGxXMYkVKBhfq03hofSAcKA77Z7YdYMJHjk7xHOQmT5Gy763HDSmeXBIyORqABwjyqyFjao3sjf&#10;8NLC87jex6zX/8HiDwAAAP//AwBQSwMEFAAGAAgAAAAhAF+XKZ/cAAAABwEAAA8AAABkcnMvZG93&#10;bnJldi54bWxMj81OwzAQhO9IvIO1SNyok1SpaIhTVfxIHLhQwn0bL0lEvI7ibZO+PeYEx9GMZr4p&#10;d4sb1Jmm0Hs2kK4SUMSNtz23BuqPl7t7UEGQLQ6eycCFAuyq66sSC+tnfqfzQVoVSzgUaKATGQut&#10;Q9ORw7DyI3H0vvzkUKKcWm0nnGO5G3SWJBvtsOe40OFIjx0134eTMyBi9+mlfnbh9XN5e5q7pMmx&#10;Nub2Ztk/gBJa5C8Mv/gRHarIdPQntkENBuIRMbBZZ6Ciu92mOaijgXWeZqCrUv/nr34AAAD//wMA&#10;UEsBAi0AFAAGAAgAAAAhALaDOJL+AAAA4QEAABMAAAAAAAAAAAAAAAAAAAAAAFtDb250ZW50X1R5&#10;cGVzXS54bWxQSwECLQAUAAYACAAAACEAOP0h/9YAAACUAQAACwAAAAAAAAAAAAAAAAAvAQAAX3Jl&#10;bHMvLnJlbHNQSwECLQAUAAYACAAAACEAblX0Fy4CAABXBAAADgAAAAAAAAAAAAAAAAAuAgAAZHJz&#10;L2Uyb0RvYy54bWxQSwECLQAUAAYACAAAACEAX5cpn9wAAAAHAQAADwAAAAAAAAAAAAAAAACIBAAA&#10;ZHJzL2Rvd25yZXYueG1sUEsFBgAAAAAEAAQA8wAAAJEFAAAAAA==&#10;" filled="f" stroked="f">
                <v:textbox style="mso-fit-shape-to-text:t">
                  <w:txbxContent>
                    <w:p w:rsidR="00353480" w:rsidRDefault="008718CC" w:rsidP="007E2396">
                      <w:pPr>
                        <w:jc w:val="center"/>
                        <w:rPr>
                          <w:b/>
                          <w:color w:val="F7CAAC" w:themeColor="accent2" w:themeTint="66"/>
                          <w:sz w:val="78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78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PROGRAMMING</w:t>
                      </w:r>
                      <w:r w:rsidR="00353480" w:rsidRPr="0064736B">
                        <w:rPr>
                          <w:b/>
                          <w:color w:val="F7CAAC" w:themeColor="accent2" w:themeTint="66"/>
                          <w:sz w:val="78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#</w:t>
                      </w:r>
                      <w:r>
                        <w:rPr>
                          <w:b/>
                          <w:color w:val="F7CAAC" w:themeColor="accent2" w:themeTint="66"/>
                          <w:sz w:val="78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353480" w:rsidRPr="0064736B">
                        <w:rPr>
                          <w:b/>
                          <w:color w:val="F7CAAC" w:themeColor="accent2" w:themeTint="66"/>
                          <w:sz w:val="78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8718CC" w:rsidRPr="0064736B" w:rsidRDefault="008718CC" w:rsidP="007E2396">
                      <w:pPr>
                        <w:jc w:val="center"/>
                        <w:rPr>
                          <w:rFonts w:eastAsiaTheme="minorHAnsi"/>
                          <w:b/>
                          <w:color w:val="F7CAAC" w:themeColor="accent2" w:themeTint="66"/>
                          <w:sz w:val="78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78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EIGEN FACE RECOGNI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45D0">
        <w:rPr>
          <w:rFonts w:ascii="Arial Unicode MS" w:eastAsia="Arial Unicode MS" w:hAnsi="Arial Unicode MS" w:cs="Arial Unicode MS"/>
          <w:b/>
          <w:noProof/>
          <w:color w:val="F7CAAC" w:themeColor="accent2" w:themeTint="66"/>
          <w:sz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OMPUTER</w:t>
      </w:r>
      <w:r>
        <w:rPr>
          <w:rFonts w:ascii="Arial Unicode MS" w:eastAsia="Arial Unicode MS" w:hAnsi="Arial Unicode MS" w:cs="Arial Unicode MS"/>
          <w:b/>
          <w:color w:val="F7CAAC" w:themeColor="accent2" w:themeTint="66"/>
          <w:sz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VISION</w:t>
      </w:r>
    </w:p>
    <w:p w:rsidR="007E2396" w:rsidRDefault="007E2396" w:rsidP="007E2396"/>
    <w:p w:rsidR="007E2396" w:rsidRDefault="007E2396" w:rsidP="007E2396"/>
    <w:p w:rsidR="007E2396" w:rsidRDefault="007E2396" w:rsidP="007E2396"/>
    <w:p w:rsidR="008718CC" w:rsidRDefault="008718CC" w:rsidP="007E2396"/>
    <w:p w:rsidR="008718CC" w:rsidRDefault="008718CC" w:rsidP="007E2396"/>
    <w:p w:rsidR="007E2396" w:rsidRDefault="007E2396" w:rsidP="007E2396"/>
    <w:tbl>
      <w:tblPr>
        <w:tblStyle w:val="TableGrid"/>
        <w:tblW w:w="6663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80"/>
        <w:gridCol w:w="4398"/>
      </w:tblGrid>
      <w:tr w:rsidR="007E2396" w:rsidTr="007E2396">
        <w:trPr>
          <w:jc w:val="center"/>
        </w:trPr>
        <w:tc>
          <w:tcPr>
            <w:tcW w:w="1985" w:type="dxa"/>
            <w:vAlign w:val="center"/>
          </w:tcPr>
          <w:p w:rsidR="007E2396" w:rsidRDefault="007E2396" w:rsidP="007E2396">
            <w:pPr>
              <w:jc w:val="right"/>
            </w:pPr>
            <w:r>
              <w:t>Student Name</w:t>
            </w:r>
          </w:p>
        </w:tc>
        <w:tc>
          <w:tcPr>
            <w:tcW w:w="280" w:type="dxa"/>
            <w:vAlign w:val="center"/>
          </w:tcPr>
          <w:p w:rsidR="007E2396" w:rsidRDefault="007E2396" w:rsidP="007E2396">
            <w:pPr>
              <w:jc w:val="center"/>
            </w:pPr>
            <w:r>
              <w:t>:</w:t>
            </w:r>
          </w:p>
        </w:tc>
        <w:tc>
          <w:tcPr>
            <w:tcW w:w="4398" w:type="dxa"/>
            <w:vAlign w:val="center"/>
          </w:tcPr>
          <w:p w:rsidR="007E2396" w:rsidRPr="00F00CF4" w:rsidRDefault="007E2396" w:rsidP="007E2396">
            <w:pPr>
              <w:rPr>
                <w:b/>
              </w:rPr>
            </w:pPr>
            <w:r w:rsidRPr="00F00CF4">
              <w:rPr>
                <w:b/>
              </w:rPr>
              <w:t>Do Nhu Tai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</w:rPr>
              <w:t>다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느</w:t>
            </w:r>
          </w:p>
        </w:tc>
      </w:tr>
      <w:tr w:rsidR="007E2396" w:rsidRPr="006F0C1B" w:rsidTr="00353480">
        <w:trPr>
          <w:jc w:val="center"/>
        </w:trPr>
        <w:tc>
          <w:tcPr>
            <w:tcW w:w="1985" w:type="dxa"/>
          </w:tcPr>
          <w:p w:rsidR="007E2396" w:rsidRDefault="007E2396" w:rsidP="00353480">
            <w:pPr>
              <w:jc w:val="right"/>
            </w:pPr>
            <w:r>
              <w:t>Student ID</w:t>
            </w:r>
          </w:p>
        </w:tc>
        <w:tc>
          <w:tcPr>
            <w:tcW w:w="280" w:type="dxa"/>
          </w:tcPr>
          <w:p w:rsidR="007E2396" w:rsidRDefault="007E2396" w:rsidP="00353480">
            <w:r>
              <w:t>:</w:t>
            </w:r>
          </w:p>
        </w:tc>
        <w:tc>
          <w:tcPr>
            <w:tcW w:w="4398" w:type="dxa"/>
          </w:tcPr>
          <w:p w:rsidR="007E2396" w:rsidRDefault="007E2396" w:rsidP="00353480">
            <w:r>
              <w:t>176680</w:t>
            </w:r>
          </w:p>
        </w:tc>
      </w:tr>
      <w:tr w:rsidR="007E2396" w:rsidRPr="006F0C1B" w:rsidTr="00353480">
        <w:trPr>
          <w:jc w:val="center"/>
        </w:trPr>
        <w:tc>
          <w:tcPr>
            <w:tcW w:w="1985" w:type="dxa"/>
          </w:tcPr>
          <w:p w:rsidR="007E2396" w:rsidRDefault="007E2396" w:rsidP="00353480">
            <w:pPr>
              <w:jc w:val="right"/>
            </w:pPr>
            <w:r>
              <w:t>Email</w:t>
            </w:r>
          </w:p>
        </w:tc>
        <w:tc>
          <w:tcPr>
            <w:tcW w:w="280" w:type="dxa"/>
          </w:tcPr>
          <w:p w:rsidR="007E2396" w:rsidRDefault="007E2396" w:rsidP="00353480">
            <w:r>
              <w:t>:</w:t>
            </w:r>
          </w:p>
        </w:tc>
        <w:tc>
          <w:tcPr>
            <w:tcW w:w="4398" w:type="dxa"/>
          </w:tcPr>
          <w:p w:rsidR="007E2396" w:rsidRDefault="007E2396" w:rsidP="00353480">
            <w:r>
              <w:t>donhutai@gmail.com</w:t>
            </w:r>
          </w:p>
        </w:tc>
      </w:tr>
      <w:tr w:rsidR="007E2396" w:rsidTr="00353480">
        <w:trPr>
          <w:jc w:val="center"/>
        </w:trPr>
        <w:tc>
          <w:tcPr>
            <w:tcW w:w="1985" w:type="dxa"/>
          </w:tcPr>
          <w:p w:rsidR="007E2396" w:rsidRDefault="007E2396" w:rsidP="00353480">
            <w:pPr>
              <w:jc w:val="right"/>
            </w:pPr>
            <w:r>
              <w:t xml:space="preserve">Submission Date </w:t>
            </w:r>
          </w:p>
        </w:tc>
        <w:tc>
          <w:tcPr>
            <w:tcW w:w="280" w:type="dxa"/>
          </w:tcPr>
          <w:p w:rsidR="007E2396" w:rsidRDefault="007E2396" w:rsidP="00353480">
            <w:r>
              <w:t>:</w:t>
            </w:r>
          </w:p>
        </w:tc>
        <w:tc>
          <w:tcPr>
            <w:tcW w:w="4398" w:type="dxa"/>
          </w:tcPr>
          <w:p w:rsidR="007E2396" w:rsidRDefault="003145D0" w:rsidP="00353480">
            <w:r>
              <w:t>2018</w:t>
            </w:r>
            <w:r w:rsidR="007E2396">
              <w:t>. 0</w:t>
            </w:r>
            <w:r w:rsidR="007C2739">
              <w:t>4</w:t>
            </w:r>
            <w:r w:rsidR="007E2396">
              <w:t>. 2</w:t>
            </w:r>
            <w:r w:rsidR="007C2739">
              <w:t>1</w:t>
            </w:r>
            <w:bookmarkStart w:id="0" w:name="_GoBack"/>
            <w:bookmarkEnd w:id="0"/>
          </w:p>
        </w:tc>
      </w:tr>
      <w:tr w:rsidR="007E2396" w:rsidTr="00353480">
        <w:trPr>
          <w:jc w:val="center"/>
        </w:trPr>
        <w:tc>
          <w:tcPr>
            <w:tcW w:w="1985" w:type="dxa"/>
          </w:tcPr>
          <w:p w:rsidR="007E2396" w:rsidRDefault="007E2396" w:rsidP="00353480">
            <w:pPr>
              <w:jc w:val="right"/>
            </w:pPr>
            <w:r>
              <w:rPr>
                <w:rFonts w:hint="eastAsia"/>
              </w:rPr>
              <w:t xml:space="preserve">Professor </w:t>
            </w:r>
          </w:p>
        </w:tc>
        <w:tc>
          <w:tcPr>
            <w:tcW w:w="280" w:type="dxa"/>
          </w:tcPr>
          <w:p w:rsidR="007E2396" w:rsidRDefault="007E2396" w:rsidP="00353480">
            <w:r>
              <w:t>:</w:t>
            </w:r>
          </w:p>
        </w:tc>
        <w:tc>
          <w:tcPr>
            <w:tcW w:w="4398" w:type="dxa"/>
          </w:tcPr>
          <w:p w:rsidR="007E2396" w:rsidRPr="007E2396" w:rsidRDefault="007E2396" w:rsidP="00353480">
            <w:pPr>
              <w:rPr>
                <w:b/>
              </w:rPr>
            </w:pPr>
            <w:r w:rsidRPr="007E2396">
              <w:rPr>
                <w:b/>
              </w:rPr>
              <w:t>Lee, Chilwoo</w:t>
            </w:r>
          </w:p>
        </w:tc>
      </w:tr>
    </w:tbl>
    <w:p w:rsidR="007E2396" w:rsidRDefault="007E2396" w:rsidP="007E2396">
      <w:pPr>
        <w:jc w:val="center"/>
      </w:pPr>
    </w:p>
    <w:p w:rsidR="007101D4" w:rsidRDefault="007E2396" w:rsidP="007101D4">
      <w:pPr>
        <w:jc w:val="center"/>
        <w:rPr>
          <w:b/>
        </w:rPr>
        <w:sectPr w:rsidR="007101D4" w:rsidSect="00050894">
          <w:pgSz w:w="11907" w:h="16839" w:code="9"/>
          <w:pgMar w:top="1134" w:right="851" w:bottom="851" w:left="1134" w:header="567" w:footer="567" w:gutter="0"/>
          <w:pgBorders w:display="firstPage"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20"/>
          <w:docGrid w:linePitch="360"/>
        </w:sectPr>
      </w:pPr>
      <w:r w:rsidRPr="002B042F">
        <w:rPr>
          <w:b/>
        </w:rPr>
        <w:t>Chonnam National Universitry</w:t>
      </w:r>
    </w:p>
    <w:p w:rsidR="008C642B" w:rsidRPr="00701D22" w:rsidRDefault="00701D22" w:rsidP="00701D22">
      <w:pPr>
        <w:pStyle w:val="Title"/>
        <w:jc w:val="center"/>
        <w:rPr>
          <w:b/>
        </w:rPr>
      </w:pPr>
      <w:r w:rsidRPr="00701D22">
        <w:rPr>
          <w:b/>
        </w:rPr>
        <w:lastRenderedPageBreak/>
        <w:t xml:space="preserve">COMPUTER VISION – </w:t>
      </w:r>
      <w:r w:rsidR="001A177E">
        <w:rPr>
          <w:b/>
        </w:rPr>
        <w:t>PROGRAMMING</w:t>
      </w:r>
      <w:r w:rsidRPr="00701D22">
        <w:rPr>
          <w:b/>
        </w:rPr>
        <w:t xml:space="preserve"> 1</w:t>
      </w:r>
    </w:p>
    <w:p w:rsidR="00391B53" w:rsidRDefault="00391B53" w:rsidP="0066696B">
      <w:pPr>
        <w:spacing w:after="0"/>
        <w:jc w:val="right"/>
      </w:pPr>
      <w:r>
        <w:t>Tai Do Nhu (</w:t>
      </w:r>
      <w:bookmarkStart w:id="1" w:name="OLE_LINK333"/>
      <w:bookmarkStart w:id="2" w:name="OLE_LINK334"/>
      <w:bookmarkStart w:id="3" w:name="OLE_LINK335"/>
      <w:r w:rsidR="00CE361F">
        <w:rPr>
          <w:rFonts w:hint="eastAsia"/>
        </w:rPr>
        <w:t>다이</w:t>
      </w:r>
      <w:r w:rsidR="00CE361F">
        <w:rPr>
          <w:rFonts w:hint="eastAsia"/>
        </w:rPr>
        <w:t xml:space="preserve"> </w:t>
      </w:r>
      <w:r w:rsidR="00CE361F">
        <w:rPr>
          <w:rFonts w:hint="eastAsia"/>
        </w:rPr>
        <w:t>도느</w:t>
      </w:r>
      <w:bookmarkEnd w:id="1"/>
      <w:bookmarkEnd w:id="2"/>
      <w:bookmarkEnd w:id="3"/>
      <w:r>
        <w:rPr>
          <w:rFonts w:hint="eastAsia"/>
        </w:rPr>
        <w:t>)</w:t>
      </w:r>
      <w:r>
        <w:t>, 176680</w:t>
      </w:r>
      <w:r w:rsidR="0066696B">
        <w:t xml:space="preserve">, </w:t>
      </w:r>
      <w:hyperlink r:id="rId9" w:history="1">
        <w:r w:rsidR="0066696B" w:rsidRPr="00886645">
          <w:rPr>
            <w:rStyle w:val="Hyperlink"/>
            <w:rFonts w:hint="eastAsia"/>
          </w:rPr>
          <w:t>donhutai@gmail.com</w:t>
        </w:r>
      </w:hyperlink>
    </w:p>
    <w:p w:rsidR="008C642B" w:rsidRPr="00A477AE" w:rsidRDefault="008C642B" w:rsidP="00A477AE">
      <w:pPr>
        <w:pStyle w:val="HEAD1TITLE"/>
      </w:pPr>
      <w:bookmarkStart w:id="4" w:name="_Toc512118069"/>
      <w:r w:rsidRPr="00A477AE">
        <w:t>Table of Contents</w:t>
      </w:r>
      <w:bookmarkEnd w:id="4"/>
    </w:p>
    <w:p w:rsidR="00076974" w:rsidRDefault="008C7409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2118069" w:history="1">
        <w:r w:rsidR="00076974" w:rsidRPr="00886CD2">
          <w:rPr>
            <w:rStyle w:val="Hyperlink"/>
            <w:noProof/>
          </w:rPr>
          <w:t>Table of Contents</w:t>
        </w:r>
        <w:r w:rsidR="00076974">
          <w:rPr>
            <w:noProof/>
            <w:webHidden/>
          </w:rPr>
          <w:tab/>
        </w:r>
        <w:r w:rsidR="00076974">
          <w:rPr>
            <w:noProof/>
            <w:webHidden/>
          </w:rPr>
          <w:fldChar w:fldCharType="begin"/>
        </w:r>
        <w:r w:rsidR="00076974">
          <w:rPr>
            <w:noProof/>
            <w:webHidden/>
          </w:rPr>
          <w:instrText xml:space="preserve"> PAGEREF _Toc512118069 \h </w:instrText>
        </w:r>
        <w:r w:rsidR="00076974">
          <w:rPr>
            <w:noProof/>
            <w:webHidden/>
          </w:rPr>
        </w:r>
        <w:r w:rsidR="00076974">
          <w:rPr>
            <w:noProof/>
            <w:webHidden/>
          </w:rPr>
          <w:fldChar w:fldCharType="separate"/>
        </w:r>
        <w:r w:rsidR="00076974">
          <w:rPr>
            <w:noProof/>
            <w:webHidden/>
          </w:rPr>
          <w:t>3</w:t>
        </w:r>
        <w:r w:rsidR="00076974">
          <w:rPr>
            <w:noProof/>
            <w:webHidden/>
          </w:rPr>
          <w:fldChar w:fldCharType="end"/>
        </w:r>
      </w:hyperlink>
    </w:p>
    <w:p w:rsidR="00076974" w:rsidRDefault="00091C72">
      <w:pPr>
        <w:pStyle w:val="TOC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</w:rPr>
      </w:pPr>
      <w:hyperlink w:anchor="_Toc512118070" w:history="1">
        <w:r w:rsidR="00076974" w:rsidRPr="00886CD2">
          <w:rPr>
            <w:rStyle w:val="Hyperlink"/>
            <w:noProof/>
          </w:rPr>
          <w:t>1.</w:t>
        </w:r>
        <w:r w:rsidR="00076974">
          <w:rPr>
            <w:rFonts w:asciiTheme="minorHAnsi" w:eastAsiaTheme="minorEastAsia" w:hAnsiTheme="minorHAnsi" w:cstheme="minorBidi"/>
            <w:noProof/>
          </w:rPr>
          <w:tab/>
        </w:r>
        <w:r w:rsidR="00076974" w:rsidRPr="00886CD2">
          <w:rPr>
            <w:rStyle w:val="Hyperlink"/>
            <w:noProof/>
          </w:rPr>
          <w:t>Eigen Face Recognition</w:t>
        </w:r>
        <w:r w:rsidR="00076974">
          <w:rPr>
            <w:noProof/>
            <w:webHidden/>
          </w:rPr>
          <w:tab/>
        </w:r>
        <w:r w:rsidR="00076974">
          <w:rPr>
            <w:noProof/>
            <w:webHidden/>
          </w:rPr>
          <w:fldChar w:fldCharType="begin"/>
        </w:r>
        <w:r w:rsidR="00076974">
          <w:rPr>
            <w:noProof/>
            <w:webHidden/>
          </w:rPr>
          <w:instrText xml:space="preserve"> PAGEREF _Toc512118070 \h </w:instrText>
        </w:r>
        <w:r w:rsidR="00076974">
          <w:rPr>
            <w:noProof/>
            <w:webHidden/>
          </w:rPr>
        </w:r>
        <w:r w:rsidR="00076974">
          <w:rPr>
            <w:noProof/>
            <w:webHidden/>
          </w:rPr>
          <w:fldChar w:fldCharType="separate"/>
        </w:r>
        <w:r w:rsidR="00076974">
          <w:rPr>
            <w:noProof/>
            <w:webHidden/>
          </w:rPr>
          <w:t>3</w:t>
        </w:r>
        <w:r w:rsidR="00076974">
          <w:rPr>
            <w:noProof/>
            <w:webHidden/>
          </w:rPr>
          <w:fldChar w:fldCharType="end"/>
        </w:r>
      </w:hyperlink>
    </w:p>
    <w:p w:rsidR="00076974" w:rsidRDefault="00091C72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512118071" w:history="1">
        <w:r w:rsidR="00076974" w:rsidRPr="00886CD2">
          <w:rPr>
            <w:rStyle w:val="Hyperlink"/>
            <w:noProof/>
          </w:rPr>
          <w:t>1.1.</w:t>
        </w:r>
        <w:r w:rsidR="00076974">
          <w:rPr>
            <w:rFonts w:asciiTheme="minorHAnsi" w:eastAsiaTheme="minorEastAsia" w:hAnsiTheme="minorHAnsi" w:cstheme="minorBidi"/>
            <w:noProof/>
          </w:rPr>
          <w:tab/>
        </w:r>
        <w:r w:rsidR="00076974" w:rsidRPr="00886CD2">
          <w:rPr>
            <w:rStyle w:val="Hyperlink"/>
            <w:noProof/>
          </w:rPr>
          <w:t>Main Idea</w:t>
        </w:r>
        <w:r w:rsidR="00076974">
          <w:rPr>
            <w:noProof/>
            <w:webHidden/>
          </w:rPr>
          <w:tab/>
        </w:r>
        <w:r w:rsidR="00076974">
          <w:rPr>
            <w:noProof/>
            <w:webHidden/>
          </w:rPr>
          <w:fldChar w:fldCharType="begin"/>
        </w:r>
        <w:r w:rsidR="00076974">
          <w:rPr>
            <w:noProof/>
            <w:webHidden/>
          </w:rPr>
          <w:instrText xml:space="preserve"> PAGEREF _Toc512118071 \h </w:instrText>
        </w:r>
        <w:r w:rsidR="00076974">
          <w:rPr>
            <w:noProof/>
            <w:webHidden/>
          </w:rPr>
        </w:r>
        <w:r w:rsidR="00076974">
          <w:rPr>
            <w:noProof/>
            <w:webHidden/>
          </w:rPr>
          <w:fldChar w:fldCharType="separate"/>
        </w:r>
        <w:r w:rsidR="00076974">
          <w:rPr>
            <w:noProof/>
            <w:webHidden/>
          </w:rPr>
          <w:t>3</w:t>
        </w:r>
        <w:r w:rsidR="00076974">
          <w:rPr>
            <w:noProof/>
            <w:webHidden/>
          </w:rPr>
          <w:fldChar w:fldCharType="end"/>
        </w:r>
      </w:hyperlink>
    </w:p>
    <w:p w:rsidR="00076974" w:rsidRDefault="00091C72">
      <w:pPr>
        <w:pStyle w:val="TOC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</w:rPr>
      </w:pPr>
      <w:hyperlink w:anchor="_Toc512118072" w:history="1">
        <w:r w:rsidR="00076974" w:rsidRPr="00886CD2">
          <w:rPr>
            <w:rStyle w:val="Hyperlink"/>
            <w:noProof/>
          </w:rPr>
          <w:t>2.</w:t>
        </w:r>
        <w:r w:rsidR="00076974">
          <w:rPr>
            <w:rFonts w:asciiTheme="minorHAnsi" w:eastAsiaTheme="minorEastAsia" w:hAnsiTheme="minorHAnsi" w:cstheme="minorBidi"/>
            <w:noProof/>
          </w:rPr>
          <w:tab/>
        </w:r>
        <w:r w:rsidR="00076974" w:rsidRPr="00886CD2">
          <w:rPr>
            <w:rStyle w:val="Hyperlink"/>
            <w:noProof/>
          </w:rPr>
          <w:t>Step by Step</w:t>
        </w:r>
        <w:r w:rsidR="00076974">
          <w:rPr>
            <w:noProof/>
            <w:webHidden/>
          </w:rPr>
          <w:tab/>
        </w:r>
        <w:r w:rsidR="00076974">
          <w:rPr>
            <w:noProof/>
            <w:webHidden/>
          </w:rPr>
          <w:fldChar w:fldCharType="begin"/>
        </w:r>
        <w:r w:rsidR="00076974">
          <w:rPr>
            <w:noProof/>
            <w:webHidden/>
          </w:rPr>
          <w:instrText xml:space="preserve"> PAGEREF _Toc512118072 \h </w:instrText>
        </w:r>
        <w:r w:rsidR="00076974">
          <w:rPr>
            <w:noProof/>
            <w:webHidden/>
          </w:rPr>
        </w:r>
        <w:r w:rsidR="00076974">
          <w:rPr>
            <w:noProof/>
            <w:webHidden/>
          </w:rPr>
          <w:fldChar w:fldCharType="separate"/>
        </w:r>
        <w:r w:rsidR="00076974">
          <w:rPr>
            <w:noProof/>
            <w:webHidden/>
          </w:rPr>
          <w:t>3</w:t>
        </w:r>
        <w:r w:rsidR="00076974">
          <w:rPr>
            <w:noProof/>
            <w:webHidden/>
          </w:rPr>
          <w:fldChar w:fldCharType="end"/>
        </w:r>
      </w:hyperlink>
    </w:p>
    <w:p w:rsidR="00076974" w:rsidRDefault="00091C72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512118073" w:history="1">
        <w:r w:rsidR="00076974" w:rsidRPr="00886CD2">
          <w:rPr>
            <w:rStyle w:val="Hyperlink"/>
            <w:noProof/>
          </w:rPr>
          <w:t>2.1.</w:t>
        </w:r>
        <w:r w:rsidR="00076974">
          <w:rPr>
            <w:rFonts w:asciiTheme="minorHAnsi" w:eastAsiaTheme="minorEastAsia" w:hAnsiTheme="minorHAnsi" w:cstheme="minorBidi"/>
            <w:noProof/>
          </w:rPr>
          <w:tab/>
        </w:r>
        <w:r w:rsidR="00076974" w:rsidRPr="00886CD2">
          <w:rPr>
            <w:rStyle w:val="Hyperlink"/>
            <w:noProof/>
          </w:rPr>
          <w:t>Tính toán các Eigenfaces</w:t>
        </w:r>
        <w:r w:rsidR="00076974">
          <w:rPr>
            <w:noProof/>
            <w:webHidden/>
          </w:rPr>
          <w:tab/>
        </w:r>
        <w:r w:rsidR="00076974">
          <w:rPr>
            <w:noProof/>
            <w:webHidden/>
          </w:rPr>
          <w:fldChar w:fldCharType="begin"/>
        </w:r>
        <w:r w:rsidR="00076974">
          <w:rPr>
            <w:noProof/>
            <w:webHidden/>
          </w:rPr>
          <w:instrText xml:space="preserve"> PAGEREF _Toc512118073 \h </w:instrText>
        </w:r>
        <w:r w:rsidR="00076974">
          <w:rPr>
            <w:noProof/>
            <w:webHidden/>
          </w:rPr>
        </w:r>
        <w:r w:rsidR="00076974">
          <w:rPr>
            <w:noProof/>
            <w:webHidden/>
          </w:rPr>
          <w:fldChar w:fldCharType="separate"/>
        </w:r>
        <w:r w:rsidR="00076974">
          <w:rPr>
            <w:noProof/>
            <w:webHidden/>
          </w:rPr>
          <w:t>3</w:t>
        </w:r>
        <w:r w:rsidR="00076974">
          <w:rPr>
            <w:noProof/>
            <w:webHidden/>
          </w:rPr>
          <w:fldChar w:fldCharType="end"/>
        </w:r>
      </w:hyperlink>
    </w:p>
    <w:p w:rsidR="00076974" w:rsidRDefault="00091C72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512118074" w:history="1">
        <w:r w:rsidR="00076974" w:rsidRPr="00886CD2">
          <w:rPr>
            <w:rStyle w:val="Hyperlink"/>
            <w:noProof/>
          </w:rPr>
          <w:t>2.2.</w:t>
        </w:r>
        <w:r w:rsidR="00076974">
          <w:rPr>
            <w:rFonts w:asciiTheme="minorHAnsi" w:eastAsiaTheme="minorEastAsia" w:hAnsiTheme="minorHAnsi" w:cstheme="minorBidi"/>
            <w:noProof/>
          </w:rPr>
          <w:tab/>
        </w:r>
        <w:r w:rsidR="00076974" w:rsidRPr="00886CD2">
          <w:rPr>
            <w:rStyle w:val="Hyperlink"/>
            <w:noProof/>
          </w:rPr>
          <w:t>Represent the available faces (training set) into this vector space</w:t>
        </w:r>
        <w:r w:rsidR="00076974">
          <w:rPr>
            <w:noProof/>
            <w:webHidden/>
          </w:rPr>
          <w:tab/>
        </w:r>
        <w:r w:rsidR="00076974">
          <w:rPr>
            <w:noProof/>
            <w:webHidden/>
          </w:rPr>
          <w:fldChar w:fldCharType="begin"/>
        </w:r>
        <w:r w:rsidR="00076974">
          <w:rPr>
            <w:noProof/>
            <w:webHidden/>
          </w:rPr>
          <w:instrText xml:space="preserve"> PAGEREF _Toc512118074 \h </w:instrText>
        </w:r>
        <w:r w:rsidR="00076974">
          <w:rPr>
            <w:noProof/>
            <w:webHidden/>
          </w:rPr>
        </w:r>
        <w:r w:rsidR="00076974">
          <w:rPr>
            <w:noProof/>
            <w:webHidden/>
          </w:rPr>
          <w:fldChar w:fldCharType="separate"/>
        </w:r>
        <w:r w:rsidR="00076974">
          <w:rPr>
            <w:noProof/>
            <w:webHidden/>
          </w:rPr>
          <w:t>7</w:t>
        </w:r>
        <w:r w:rsidR="00076974">
          <w:rPr>
            <w:noProof/>
            <w:webHidden/>
          </w:rPr>
          <w:fldChar w:fldCharType="end"/>
        </w:r>
      </w:hyperlink>
    </w:p>
    <w:p w:rsidR="00076974" w:rsidRDefault="00091C72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512118075" w:history="1">
        <w:r w:rsidR="00076974" w:rsidRPr="00886CD2">
          <w:rPr>
            <w:rStyle w:val="Hyperlink"/>
            <w:noProof/>
          </w:rPr>
          <w:t>2.3.</w:t>
        </w:r>
        <w:r w:rsidR="00076974">
          <w:rPr>
            <w:rFonts w:asciiTheme="minorHAnsi" w:eastAsiaTheme="minorEastAsia" w:hAnsiTheme="minorHAnsi" w:cstheme="minorBidi"/>
            <w:noProof/>
          </w:rPr>
          <w:tab/>
        </w:r>
        <w:r w:rsidR="00076974" w:rsidRPr="00886CD2">
          <w:rPr>
            <w:rStyle w:val="Hyperlink"/>
            <w:noProof/>
          </w:rPr>
          <w:t>Face recognition with EIGENFACES</w:t>
        </w:r>
        <w:r w:rsidR="00076974">
          <w:rPr>
            <w:noProof/>
            <w:webHidden/>
          </w:rPr>
          <w:tab/>
        </w:r>
        <w:r w:rsidR="00076974">
          <w:rPr>
            <w:noProof/>
            <w:webHidden/>
          </w:rPr>
          <w:fldChar w:fldCharType="begin"/>
        </w:r>
        <w:r w:rsidR="00076974">
          <w:rPr>
            <w:noProof/>
            <w:webHidden/>
          </w:rPr>
          <w:instrText xml:space="preserve"> PAGEREF _Toc512118075 \h </w:instrText>
        </w:r>
        <w:r w:rsidR="00076974">
          <w:rPr>
            <w:noProof/>
            <w:webHidden/>
          </w:rPr>
        </w:r>
        <w:r w:rsidR="00076974">
          <w:rPr>
            <w:noProof/>
            <w:webHidden/>
          </w:rPr>
          <w:fldChar w:fldCharType="separate"/>
        </w:r>
        <w:r w:rsidR="00076974">
          <w:rPr>
            <w:noProof/>
            <w:webHidden/>
          </w:rPr>
          <w:t>7</w:t>
        </w:r>
        <w:r w:rsidR="00076974">
          <w:rPr>
            <w:noProof/>
            <w:webHidden/>
          </w:rPr>
          <w:fldChar w:fldCharType="end"/>
        </w:r>
      </w:hyperlink>
    </w:p>
    <w:p w:rsidR="00076974" w:rsidRDefault="00091C72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noProof/>
        </w:rPr>
      </w:pPr>
      <w:hyperlink w:anchor="_Toc512118076" w:history="1">
        <w:r w:rsidR="00076974" w:rsidRPr="00886CD2">
          <w:rPr>
            <w:rStyle w:val="Hyperlink"/>
            <w:noProof/>
          </w:rPr>
          <w:t>References</w:t>
        </w:r>
        <w:r w:rsidR="00076974">
          <w:rPr>
            <w:noProof/>
            <w:webHidden/>
          </w:rPr>
          <w:tab/>
        </w:r>
        <w:r w:rsidR="00076974">
          <w:rPr>
            <w:noProof/>
            <w:webHidden/>
          </w:rPr>
          <w:fldChar w:fldCharType="begin"/>
        </w:r>
        <w:r w:rsidR="00076974">
          <w:rPr>
            <w:noProof/>
            <w:webHidden/>
          </w:rPr>
          <w:instrText xml:space="preserve"> PAGEREF _Toc512118076 \h </w:instrText>
        </w:r>
        <w:r w:rsidR="00076974">
          <w:rPr>
            <w:noProof/>
            <w:webHidden/>
          </w:rPr>
        </w:r>
        <w:r w:rsidR="00076974">
          <w:rPr>
            <w:noProof/>
            <w:webHidden/>
          </w:rPr>
          <w:fldChar w:fldCharType="separate"/>
        </w:r>
        <w:r w:rsidR="00076974">
          <w:rPr>
            <w:noProof/>
            <w:webHidden/>
          </w:rPr>
          <w:t>7</w:t>
        </w:r>
        <w:r w:rsidR="00076974">
          <w:rPr>
            <w:noProof/>
            <w:webHidden/>
          </w:rPr>
          <w:fldChar w:fldCharType="end"/>
        </w:r>
      </w:hyperlink>
    </w:p>
    <w:p w:rsidR="00D51603" w:rsidRPr="00D51603" w:rsidRDefault="008C7409" w:rsidP="00D51603">
      <w:r>
        <w:fldChar w:fldCharType="end"/>
      </w:r>
    </w:p>
    <w:p w:rsidR="00F36905" w:rsidRPr="00A477AE" w:rsidRDefault="008A7DC1" w:rsidP="00576497">
      <w:pPr>
        <w:pStyle w:val="HEAD1"/>
      </w:pPr>
      <w:bookmarkStart w:id="5" w:name="_Toc512118070"/>
      <w:r>
        <w:t>Eigen Face Recognition</w:t>
      </w:r>
      <w:bookmarkEnd w:id="5"/>
    </w:p>
    <w:p w:rsidR="00F36905" w:rsidRDefault="00506B5F" w:rsidP="00A477AE">
      <w:pPr>
        <w:pStyle w:val="HEAD2"/>
        <w:numPr>
          <w:ilvl w:val="1"/>
          <w:numId w:val="4"/>
        </w:numPr>
      </w:pPr>
      <w:bookmarkStart w:id="6" w:name="_Toc512118071"/>
      <w:r>
        <w:t>Main Idea</w:t>
      </w:r>
      <w:bookmarkEnd w:id="6"/>
    </w:p>
    <w:p w:rsidR="00290A31" w:rsidRPr="00290A31" w:rsidRDefault="00EE6718" w:rsidP="002179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color w:val="22222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737485</wp:posOffset>
                </wp:positionH>
                <wp:positionV relativeFrom="paragraph">
                  <wp:posOffset>670560</wp:posOffset>
                </wp:positionV>
                <wp:extent cx="1428750" cy="485775"/>
                <wp:effectExtent l="0" t="19050" r="38100" b="47625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857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257" w:rsidRPr="008B5257" w:rsidRDefault="008B5257" w:rsidP="008B525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B5257">
                              <w:rPr>
                                <w:b/>
                              </w:rPr>
                              <w:t>Conv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5" o:spid="_x0000_s1027" type="#_x0000_t13" style="position:absolute;left:0;text-align:left;margin-left:215.55pt;margin-top:52.8pt;width:112.5pt;height:38.2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g7ybQIAACYFAAAOAAAAZHJzL2Uyb0RvYy54bWysVEtv2zAMvg/YfxB0Xx0HydIFdYqgRYcB&#10;RVs0HXpWZCk2JosapcTJfv0o+dGiK3YYdrFFkR+fH3VxeWwMOyj0NdiC52cTzpSVUNZ2V/DvTzef&#10;zjnzQdhSGLCq4Cfl+eXq44eL1i3VFCowpUJGTqxftq7gVQhumWVeVqoR/gycsqTUgI0IJOIuK1G0&#10;5L0x2XQy+Zy1gKVDkMp7ur3ulHyV/GutZLjX2qvATMEpt5C+mL7b+M1WF2K5Q+GqWvZpiH/IohG1&#10;paCjq2sRBNtj/YerppYIHnQ4k9BkoHUtVaqBqsknb6rZVMKpVAs1x7uxTf7/uZV3hwdkdUmzm3Nm&#10;RUMzeqx3VWBrRGgZ3VKLWueXZLlxD9hLno6x3qPGJv6pEnZMbT2NbVXHwCRd5rPp+WJO3Zekm53P&#10;F4vkNHtBO/Thq4KGxUPBMSaQ4qeeisOtDxSXAIMhCTGnLot0CiejYiLGPipNBVHcaUInKqkrg+wg&#10;iATljzxWRL6SZYTo2pgRlL8HMmEA9bYRphK9RuDkPeBLtNE6RQQbRmBTW8C/g3VnP1Td1RrLDsft&#10;sZveMKYtlCeaKEJHde/kTU1NvRU+PAgkbtMcaF/DPX20gbbg0J84qwB/vXcf7YlypOWspV0puP+5&#10;F6g4M98skfFLPpvF5UrCbL6YkoCvNdvXGrtvroAmkdPL4GQ6RvtghqNGaJ5prdcxKqmElRS74DLg&#10;IFyFbofpYZBqvU5mtFBOhFu7cTI6j32OdHk6Pgt0PbMCcfIOhr0SyzfU6mwj0sJ6H0DXiXex011f&#10;+wnQMiYK9Q9H3PbXcrJ6ed5WvwEAAP//AwBQSwMEFAAGAAgAAAAhAE5KannhAAAACwEAAA8AAABk&#10;cnMvZG93bnJldi54bWxMj8FOwzAQRO9I/IO1SNyok0KjKsSpEKgCcWhFoAJubmzigL2ObDcNf89y&#10;guPOPM3OVKvJWTbqEHuPAvJZBkxj61WPnYCX5/XFElhMEpW0HrWAbx1hVZ+eVLJU/ohPemxSxygE&#10;YykFmJSGkvPYGu1knPlBI3kfPjiZ6AwdV0EeKdxZPs+ygjvZI30wctC3RrdfzcEJeF9vzXi/C593&#10;m+ZRvj2gfZ02OyHOz6aba2BJT+kPht/6VB1q6rT3B1SRWQFXl3lOKBnZogBGRLEoSNmTspznwOuK&#10;/99Q/wAAAP//AwBQSwECLQAUAAYACAAAACEAtoM4kv4AAADhAQAAEwAAAAAAAAAAAAAAAAAAAAAA&#10;W0NvbnRlbnRfVHlwZXNdLnhtbFBLAQItABQABgAIAAAAIQA4/SH/1gAAAJQBAAALAAAAAAAAAAAA&#10;AAAAAC8BAABfcmVscy8ucmVsc1BLAQItABQABgAIAAAAIQCmug7ybQIAACYFAAAOAAAAAAAAAAAA&#10;AAAAAC4CAABkcnMvZTJvRG9jLnhtbFBLAQItABQABgAIAAAAIQBOSmp54QAAAAsBAAAPAAAAAAAA&#10;AAAAAAAAAMcEAABkcnMvZG93bnJldi54bWxQSwUGAAAAAAQABADzAAAA1QUAAAAA&#10;" adj="17928" fillcolor="white [3201]" strokecolor="black [3200]" strokeweight="1pt">
                <v:textbox>
                  <w:txbxContent>
                    <w:p w:rsidR="008B5257" w:rsidRPr="008B5257" w:rsidRDefault="008B5257" w:rsidP="008B5257">
                      <w:pPr>
                        <w:jc w:val="center"/>
                        <w:rPr>
                          <w:b/>
                        </w:rPr>
                      </w:pPr>
                      <w:r w:rsidRPr="008B5257">
                        <w:rPr>
                          <w:b/>
                        </w:rPr>
                        <w:t>Conve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color w:val="222222"/>
          <w:sz w:val="21"/>
          <w:szCs w:val="21"/>
        </w:rPr>
        <mc:AlternateContent>
          <mc:Choice Requires="wps">
            <w:drawing>
              <wp:inline distT="0" distB="0" distL="0" distR="0">
                <wp:extent cx="1597944" cy="1619250"/>
                <wp:effectExtent l="0" t="0" r="21590" b="19050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7944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718" w:rsidRPr="00EE6718" w:rsidRDefault="00EE6718" w:rsidP="00EE6718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EE6718" w:rsidRPr="00EE6718" w:rsidRDefault="00EE6718" w:rsidP="00EE6718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EE6718">
                              <w:rPr>
                                <w:b/>
                                <w:sz w:val="32"/>
                              </w:rPr>
                              <w:t>Face Images</w:t>
                            </w:r>
                          </w:p>
                          <w:p w:rsidR="00EE6718" w:rsidRPr="00EE6718" w:rsidRDefault="00EE6718" w:rsidP="00EE6718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EE6718">
                              <w:rPr>
                                <w:b/>
                                <w:sz w:val="32"/>
                              </w:rPr>
                              <w:t>(Nx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4" o:spid="_x0000_s1028" type="#_x0000_t202" style="width:125.8pt;height:1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TYblQIAALwFAAAOAAAAZHJzL2Uyb0RvYy54bWysVE1PGzEQvVfqf7B8L5uEAE3EBqUgqkoI&#10;UKHi7HhtssLrcW0n2fTX99mbhPBxoepld+x58/U8M6dnbWPYUvlQky15/6DHmbKSqto+lvzX/eWX&#10;r5yFKGwlDFlV8rUK/Gzy+dPpyo3VgOZkKuUZnNgwXrmSz2N046IIcq4aEQ7IKQulJt+IiKN/LCov&#10;VvDemGLQ6x0XK/KV8yRVCLi96JR8kv1rrWS80TqoyEzJkVvMX5+/s/QtJqdi/OiFm9dyk4b4hywa&#10;UVsE3bm6EFGwha/fuGpq6SmQjgeSmoK0rqXKNaCafu9VNXdz4VSuBeQEt6Mp/D+38np561ld4e2G&#10;nFnR4I3uVRvZN2oZrsDPyoUxYHcOwNjiHtjtfcBlKrvVvkl/FMSgB9PrHbvJm0xGR6OT0RBRJHT9&#10;4/5ocJT5L57NnQ/xu6KGJaHkHs+XWRXLqxCRCqBbSIoWyNTVZW1MPqSWUefGs6XAY5uYk4TFC5Sx&#10;bFXy40OEfuMhud7Zz4yQT6nMlx5wMjZZqtxcm7QSRR0VWYproxLG2J9Kg9zMyDs5CimV3eWZ0Qml&#10;UdFHDDf456w+YtzVAYscmWzcGTe1Jd+x9JLa6mlLre7wIGmv7iTGdtbmrjrcdsqMqjUayFM3gsHJ&#10;yxp8X4kQb4XHzKFnsEfiDT7aEB6JNhJnc/J/3rtPeIwCtJytMMMlD78XwivOzA+LIRn1h8M09Pkw&#10;PDoZ4OD3NbN9jV0054TO6WNjOZnFhI9mK2pPzQPWzTRFhUpYidglj1vxPHabBetKquk0gzDmTsQr&#10;e+dkcp1YTn123z4I7zZ9HjEi17SddjF+1e4dNllami4i6TrPQuK5Y3XDP1ZEbtfNOks7aP+cUc9L&#10;d/IXAAD//wMAUEsDBBQABgAIAAAAIQDOhoCP2QAAAAUBAAAPAAAAZHJzL2Rvd25yZXYueG1sTI9B&#10;T8MwDIXvSPyHyEjcWLpJm0ppOg00uHBiQ5y9xkuqNU6VZF3592Rc4GI961nvfa7Xk+vFSCF2nhXM&#10;ZwUI4tbrjo2Cz/3rQwkiJmSNvWdS8E0R1s3tTY2V9hf+oHGXjMghHCtUYFMaKilja8lhnPmBOHtH&#10;HxymvAYjdcBLDne9XBTFSjrsODdYHOjFUnvanZ2C7bN5NG2JwW5L3XXj9HV8N29K3d9NmycQiab0&#10;dwxX/IwOTWY6+DPrKHoF+ZH0O7O3WM5XIA5XsSxANrX8T9/8AAAA//8DAFBLAQItABQABgAIAAAA&#10;IQC2gziS/gAAAOEBAAATAAAAAAAAAAAAAAAAAAAAAABbQ29udGVudF9UeXBlc10ueG1sUEsBAi0A&#10;FAAGAAgAAAAhADj9If/WAAAAlAEAAAsAAAAAAAAAAAAAAAAALwEAAF9yZWxzLy5yZWxzUEsBAi0A&#10;FAAGAAgAAAAhAFxRNhuVAgAAvAUAAA4AAAAAAAAAAAAAAAAALgIAAGRycy9lMm9Eb2MueG1sUEsB&#10;Ai0AFAAGAAgAAAAhAM6GgI/ZAAAABQEAAA8AAAAAAAAAAAAAAAAA7wQAAGRycy9kb3ducmV2Lnht&#10;bFBLBQYAAAAABAAEAPMAAAD1BQAAAAA=&#10;" fillcolor="white [3201]" strokeweight=".5pt">
                <v:textbox>
                  <w:txbxContent>
                    <w:p w:rsidR="00EE6718" w:rsidRPr="00EE6718" w:rsidRDefault="00EE6718" w:rsidP="00EE6718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EE6718" w:rsidRPr="00EE6718" w:rsidRDefault="00EE6718" w:rsidP="00EE6718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EE6718">
                        <w:rPr>
                          <w:b/>
                          <w:sz w:val="32"/>
                        </w:rPr>
                        <w:t>Face Images</w:t>
                      </w:r>
                    </w:p>
                    <w:p w:rsidR="00EE6718" w:rsidRPr="00EE6718" w:rsidRDefault="00EE6718" w:rsidP="00EE6718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EE6718">
                        <w:rPr>
                          <w:b/>
                          <w:sz w:val="32"/>
                        </w:rPr>
                        <w:t>(NxN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1793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                                            </w:t>
      </w:r>
      <w:r w:rsidR="00217938">
        <w:rPr>
          <w:rFonts w:ascii="Arial" w:hAnsi="Arial" w:cs="Arial"/>
          <w:noProof/>
          <w:color w:val="222222"/>
          <w:sz w:val="21"/>
          <w:szCs w:val="21"/>
        </w:rPr>
        <mc:AlternateContent>
          <mc:Choice Requires="wps">
            <w:drawing>
              <wp:inline distT="0" distB="0" distL="0" distR="0" wp14:anchorId="13BBB488" wp14:editId="23097031">
                <wp:extent cx="1038225" cy="1619250"/>
                <wp:effectExtent l="0" t="0" r="28575" b="19050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938" w:rsidRDefault="00217938" w:rsidP="00217938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217938" w:rsidRDefault="00217938" w:rsidP="00217938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Vector</w:t>
                            </w:r>
                          </w:p>
                          <w:p w:rsidR="00217938" w:rsidRPr="00EE6718" w:rsidRDefault="00217938" w:rsidP="00217938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N</w:t>
                            </w:r>
                            <w:r w:rsidRPr="00217938">
                              <w:rPr>
                                <w:b/>
                                <w:sz w:val="32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x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BBB488" id="Text Box 16" o:spid="_x0000_s1029" type="#_x0000_t202" style="width:81.75pt;height:1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+BglwIAALwFAAAOAAAAZHJzL2Uyb0RvYy54bWysVN9PGzEMfp+0/yHK+7j2gA4qrqgDMU1C&#10;gFYmntNcQiOSOEvS3nV//ZzcXSk/Xpj2cmfHnx37i+2z89ZoshE+KLAVHR+MKBGWQ63sY0V/3V99&#10;OaEkRGZrpsGKim5FoOezz5/OGjcVJaxA18ITDGLDtHEVXcXopkUR+EoYFg7ACYtGCd6wiKp/LGrP&#10;GoxudFGORpOiAV87D1yEgKeXnZHOcnwpBY+3UgYRia4o5hbz1+fvMn2L2RmbPnrmVor3abB/yMIw&#10;ZfHSXahLFhlZe/UmlFHcQwAZDziYAqRUXOQasJrx6FU1ixVzIteC5AS3oyn8v7D8ZnPniarx7SaU&#10;WGbwje5FG8k3aAkeIT+NC1OELRwCY4vniB3OAx6mslvpTfpjQQTtyPR2x26KxpPT6PCkLI8p4Wgb&#10;T8an5XHmv3h2dz7E7wIMSUJFPT5fZpVtrkPEVBA6QNJtAbSqr5TWWUktIy60JxuGj61jThI9XqC0&#10;JU1FJ4d49ZsIKfTOf6kZf0plvoyAmrbJU+Tm6tNKFHVUZClutUgYbX8KieRmRt7JkXEu7C7PjE4o&#10;iRV9xLHHP2f1EeeuDvTIN4ONO2ejLPiOpZfU1k8DtbLDI0l7dScxtss2d1U5dMoS6i02kIduBIPj&#10;Vwr5vmYh3jGPM4c9g3sk3uJHasBHgl6iZAX+z3vnCY+jgFZKGpzhiobfa+YFJfqHxSE5HR8dpaHP&#10;ytHx1xIVv29Z7lvs2lwAds4YN5bjWUz4qAdRejAPuG7m6VY0Mcvx7orGQbyI3WbBdcXFfJ5BOOaO&#10;xWu7cDyFTiynPrtvH5h3fZ9HHJEbGKadTV+1e4dNnhbm6whS5VlIPHes9vzjisjt2q+ztIP29Yx6&#10;XrqzvwAAAP//AwBQSwMEFAAGAAgAAAAhAMov2BzZAAAABQEAAA8AAABkcnMvZG93bnJldi54bWxM&#10;j8FOwzAQRO9I/IO1SNyoQ1GqEOJUgAoXThTEeRtvbYt4HcVuGv4elwu9rDSa0czbZj37Xkw0RhdY&#10;we2iAEHcBe3YKPj8eLmpQMSErLEPTAp+KMK6vbxosNbhyO80bZMRuYRjjQpsSkMtZewseYyLMBBn&#10;bx9GjynL0Ug94jGX+14ui2IlPTrOCxYHerbUfW8PXsHmydybrsLRbirt3DR/7d/Mq1LXV/PjA4hE&#10;c/oPwwk/o0ObmXbhwDqKXkF+JP3dk7e6K0HsFCzLsgDZNvKcvv0FAAD//wMAUEsBAi0AFAAGAAgA&#10;AAAhALaDOJL+AAAA4QEAABMAAAAAAAAAAAAAAAAAAAAAAFtDb250ZW50X1R5cGVzXS54bWxQSwEC&#10;LQAUAAYACAAAACEAOP0h/9YAAACUAQAACwAAAAAAAAAAAAAAAAAvAQAAX3JlbHMvLnJlbHNQSwEC&#10;LQAUAAYACAAAACEA38vgYJcCAAC8BQAADgAAAAAAAAAAAAAAAAAuAgAAZHJzL2Uyb0RvYy54bWxQ&#10;SwECLQAUAAYACAAAACEAyi/YHNkAAAAFAQAADwAAAAAAAAAAAAAAAADxBAAAZHJzL2Rvd25yZXYu&#10;eG1sUEsFBgAAAAAEAAQA8wAAAPcFAAAAAA==&#10;" fillcolor="white [3201]" strokeweight=".5pt">
                <v:textbox>
                  <w:txbxContent>
                    <w:p w:rsidR="00217938" w:rsidRDefault="00217938" w:rsidP="00217938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217938" w:rsidRDefault="00217938" w:rsidP="00217938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Vector</w:t>
                      </w:r>
                    </w:p>
                    <w:p w:rsidR="00217938" w:rsidRPr="00EE6718" w:rsidRDefault="00217938" w:rsidP="00217938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N</w:t>
                      </w:r>
                      <w:r w:rsidRPr="00217938">
                        <w:rPr>
                          <w:b/>
                          <w:sz w:val="32"/>
                          <w:vertAlign w:val="superscript"/>
                        </w:rPr>
                        <w:t>2</w:t>
                      </w:r>
                      <w:r>
                        <w:rPr>
                          <w:b/>
                          <w:sz w:val="32"/>
                        </w:rPr>
                        <w:t xml:space="preserve"> x 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90A31" w:rsidRDefault="00290A31" w:rsidP="004400C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8B5257" w:rsidRDefault="008B5257" w:rsidP="00C75EE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8B5257">
        <w:rPr>
          <w:rFonts w:ascii="Tahoma" w:hAnsi="Tahoma" w:cs="Tahoma"/>
        </w:rPr>
        <w:t>The problem that arises when identifying is that the dimension is too large (N</w:t>
      </w:r>
      <w:r w:rsidRPr="008B5257">
        <w:rPr>
          <w:rFonts w:ascii="Tahoma" w:hAnsi="Tahoma" w:cs="Tahoma"/>
          <w:vertAlign w:val="superscript"/>
        </w:rPr>
        <w:t>2</w:t>
      </w:r>
      <w:r w:rsidRPr="008B5257">
        <w:rPr>
          <w:rFonts w:ascii="Tahoma" w:hAnsi="Tahoma" w:cs="Tahoma"/>
        </w:rPr>
        <w:t>). How do we find space with less dimension?</w:t>
      </w:r>
    </w:p>
    <w:p w:rsidR="008B5257" w:rsidRDefault="00C75EE5" w:rsidP="00C75EE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C75EE5">
        <w:rPr>
          <w:rFonts w:ascii="Tahoma" w:hAnsi="Tahoma" w:cs="Tahoma"/>
        </w:rPr>
        <w:t xml:space="preserve">The goal of the method is to "reduce the number of dimensions" of a vector set so that it remains "the most important information". Feature extraction (keep the attribute "new") rather than </w:t>
      </w:r>
      <w:r>
        <w:rPr>
          <w:rFonts w:ascii="Tahoma" w:hAnsi="Tahoma" w:cs="Tahoma"/>
        </w:rPr>
        <w:t>f</w:t>
      </w:r>
      <w:r w:rsidRPr="00C75EE5">
        <w:rPr>
          <w:rFonts w:ascii="Tahoma" w:hAnsi="Tahoma" w:cs="Tahoma"/>
        </w:rPr>
        <w:t>eature selection (retain the original property k).</w:t>
      </w:r>
    </w:p>
    <w:p w:rsidR="008C733E" w:rsidRDefault="008C733E" w:rsidP="00C75EE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C75EE5" w:rsidRPr="00C75351" w:rsidRDefault="00C75351" w:rsidP="00C75351">
      <w:pPr>
        <w:autoSpaceDE w:val="0"/>
        <w:autoSpaceDN w:val="0"/>
        <w:adjustRightInd w:val="0"/>
        <w:spacing w:after="0" w:line="240" w:lineRule="auto"/>
        <w:jc w:val="center"/>
      </w:pPr>
      <w:r w:rsidRPr="00C75351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6811010</wp:posOffset>
                </wp:positionV>
                <wp:extent cx="6400800" cy="3114675"/>
                <wp:effectExtent l="0" t="8890" r="0" b="635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3114675"/>
                          <a:chOff x="1440" y="10216"/>
                          <a:chExt cx="10080" cy="4905"/>
                        </a:xfrm>
                      </wpg:grpSpPr>
                      <wpg:grpSp>
                        <wpg:cNvPr id="18" name="Group 13"/>
                        <wpg:cNvGrpSpPr>
                          <a:grpSpLocks/>
                        </wpg:cNvGrpSpPr>
                        <wpg:grpSpPr bwMode="auto">
                          <a:xfrm>
                            <a:off x="2520" y="11566"/>
                            <a:ext cx="6300" cy="2340"/>
                            <a:chOff x="2520" y="11566"/>
                            <a:chExt cx="6300" cy="2340"/>
                          </a:xfrm>
                        </wpg:grpSpPr>
                        <wps:wsp>
                          <wps:cNvPr id="19" name="Oval 14" descr="Light downward diagonal"/>
                          <wps:cNvSpPr>
                            <a:spLocks noChangeArrowheads="1"/>
                          </wps:cNvSpPr>
                          <wps:spPr bwMode="auto">
                            <a:xfrm rot="800149">
                              <a:off x="7380" y="11566"/>
                              <a:ext cx="1440" cy="2340"/>
                            </a:xfrm>
                            <a:prstGeom prst="ellipse">
                              <a:avLst/>
                            </a:prstGeom>
                            <a:pattFill prst="ltDnDiag">
                              <a:fgClr>
                                <a:srgbClr val="99CCFF"/>
                              </a:fgClr>
                              <a:bgClr>
                                <a:srgbClr val="FFFFFF"/>
                              </a:bgClr>
                            </a:patt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Oval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0" y="12286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Oval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8280" y="12286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FF99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7"/>
                        <wpg:cNvGrpSpPr>
                          <a:grpSpLocks/>
                        </wpg:cNvGrpSpPr>
                        <wpg:grpSpPr bwMode="auto">
                          <a:xfrm>
                            <a:off x="1440" y="10216"/>
                            <a:ext cx="10080" cy="4905"/>
                            <a:chOff x="1440" y="10216"/>
                            <a:chExt cx="10080" cy="4905"/>
                          </a:xfrm>
                        </wpg:grpSpPr>
                        <wps:wsp>
                          <wps:cNvPr id="23" name="Oval 18" descr="Small checker board"/>
                          <wps:cNvSpPr>
                            <a:spLocks noChangeArrowheads="1"/>
                          </wps:cNvSpPr>
                          <wps:spPr bwMode="auto">
                            <a:xfrm rot="-1477799">
                              <a:off x="2160" y="11611"/>
                              <a:ext cx="1800" cy="2700"/>
                            </a:xfrm>
                            <a:prstGeom prst="ellipse">
                              <a:avLst/>
                            </a:prstGeom>
                            <a:pattFill prst="smCheck">
                              <a:fgClr>
                                <a:srgbClr val="CC99FF"/>
                              </a:fgClr>
                              <a:bgClr>
                                <a:srgbClr val="FFFFFF"/>
                              </a:bgClr>
                            </a:patt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" name="Picture 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60" y="11964"/>
                              <a:ext cx="3900" cy="3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5" name="Freeform 20"/>
                          <wps:cNvSpPr>
                            <a:spLocks/>
                          </wps:cNvSpPr>
                          <wps:spPr bwMode="auto">
                            <a:xfrm>
                              <a:off x="2700" y="12511"/>
                              <a:ext cx="5580" cy="750"/>
                            </a:xfrm>
                            <a:custGeom>
                              <a:avLst/>
                              <a:gdLst>
                                <a:gd name="T0" fmla="*/ 0 w 5580"/>
                                <a:gd name="T1" fmla="*/ 0 h 750"/>
                                <a:gd name="T2" fmla="*/ 900 w 5580"/>
                                <a:gd name="T3" fmla="*/ 540 h 750"/>
                                <a:gd name="T4" fmla="*/ 2700 w 5580"/>
                                <a:gd name="T5" fmla="*/ 720 h 750"/>
                                <a:gd name="T6" fmla="*/ 3780 w 5580"/>
                                <a:gd name="T7" fmla="*/ 720 h 750"/>
                                <a:gd name="T8" fmla="*/ 4860 w 5580"/>
                                <a:gd name="T9" fmla="*/ 540 h 750"/>
                                <a:gd name="T10" fmla="*/ 5580 w 5580"/>
                                <a:gd name="T11" fmla="*/ 0 h 7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580" h="750">
                                  <a:moveTo>
                                    <a:pt x="0" y="0"/>
                                  </a:moveTo>
                                  <a:cubicBezTo>
                                    <a:pt x="225" y="210"/>
                                    <a:pt x="450" y="420"/>
                                    <a:pt x="900" y="540"/>
                                  </a:cubicBezTo>
                                  <a:cubicBezTo>
                                    <a:pt x="1350" y="660"/>
                                    <a:pt x="2220" y="690"/>
                                    <a:pt x="2700" y="720"/>
                                  </a:cubicBezTo>
                                  <a:cubicBezTo>
                                    <a:pt x="3180" y="750"/>
                                    <a:pt x="3420" y="750"/>
                                    <a:pt x="3780" y="720"/>
                                  </a:cubicBezTo>
                                  <a:cubicBezTo>
                                    <a:pt x="4140" y="690"/>
                                    <a:pt x="4560" y="660"/>
                                    <a:pt x="4860" y="540"/>
                                  </a:cubicBezTo>
                                  <a:cubicBezTo>
                                    <a:pt x="5160" y="420"/>
                                    <a:pt x="5370" y="210"/>
                                    <a:pt x="5580" y="0"/>
                                  </a:cubicBez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0" y="14221"/>
                              <a:ext cx="2880" cy="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5351" w:rsidRPr="00300569" w:rsidRDefault="00C75351" w:rsidP="00C75351">
                                <w:pPr>
                                  <w:rPr>
                                    <w:rFonts w:ascii="Arial" w:hAnsi="Arial" w:cs="Arial"/>
                                    <w:vertAlign w:val="subscript"/>
                                    <w:lang w:val="pl-PL"/>
                                  </w:rPr>
                                </w:pPr>
                                <w:r w:rsidRPr="009D44D1">
                                  <w:rPr>
                                    <w:rFonts w:ascii="Arial" w:hAnsi="Arial" w:cs="Arial"/>
                                  </w:rPr>
                                  <w:t>Không gian N chiều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r w:rsidRPr="00300569">
                                  <w:rPr>
                                    <w:rFonts w:ascii="Arial" w:hAnsi="Arial" w:cs="Arial"/>
                                    <w:lang w:val="pl-PL"/>
                                  </w:rPr>
                                  <w:t xml:space="preserve">với hệ cơ sở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lang w:val="pl-PL"/>
                                  </w:rPr>
                                  <w:t>v</w:t>
                                </w:r>
                                <w:r w:rsidRPr="00300569">
                                  <w:rPr>
                                    <w:rFonts w:ascii="Arial" w:hAnsi="Arial" w:cs="Arial"/>
                                    <w:i/>
                                    <w:vertAlign w:val="subscript"/>
                                    <w:lang w:val="pl-PL"/>
                                  </w:rPr>
                                  <w:t xml:space="preserve">1,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lang w:val="pl-PL"/>
                                  </w:rPr>
                                  <w:t>v</w:t>
                                </w:r>
                                <w:r w:rsidRPr="00300569">
                                  <w:rPr>
                                    <w:rFonts w:ascii="Arial" w:hAnsi="Arial" w:cs="Arial"/>
                                    <w:i/>
                                    <w:vertAlign w:val="subscript"/>
                                    <w:lang w:val="pl-PL"/>
                                  </w:rPr>
                                  <w:t>2</w:t>
                                </w:r>
                                <w:r w:rsidRPr="00300569">
                                  <w:rPr>
                                    <w:rFonts w:ascii="Arial" w:hAnsi="Arial" w:cs="Arial"/>
                                    <w:i/>
                                    <w:lang w:val="pl-PL"/>
                                  </w:rPr>
                                  <w:t>,…,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lang w:val="pl-PL"/>
                                  </w:rPr>
                                  <w:t>v</w:t>
                                </w:r>
                                <w:r w:rsidRPr="00300569">
                                  <w:rPr>
                                    <w:rFonts w:ascii="Arial" w:hAnsi="Arial" w:cs="Arial"/>
                                    <w:i/>
                                    <w:vertAlign w:val="subscript"/>
                                    <w:lang w:val="pl-PL"/>
                                  </w:rPr>
                                  <w:t>n</w:t>
                                </w:r>
                              </w:p>
                              <w:p w:rsidR="00C75351" w:rsidRPr="009D44D1" w:rsidRDefault="00C75351" w:rsidP="00C75351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40" y="13876"/>
                              <a:ext cx="3240" cy="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5351" w:rsidRPr="00300569" w:rsidRDefault="00C75351" w:rsidP="00C75351">
                                <w:pPr>
                                  <w:rPr>
                                    <w:rFonts w:ascii="Arial" w:hAnsi="Arial" w:cs="Arial"/>
                                    <w:vertAlign w:val="subscript"/>
                                    <w:lang w:val="pl-PL"/>
                                  </w:rPr>
                                </w:pPr>
                                <w:r w:rsidRPr="00300569">
                                  <w:rPr>
                                    <w:rFonts w:ascii="Arial" w:hAnsi="Arial" w:cs="Arial"/>
                                    <w:lang w:val="pl-PL"/>
                                  </w:rPr>
                                  <w:t xml:space="preserve">Không gian K chiều (K&lt;&lt;N) với hệ cơ sở </w:t>
                                </w:r>
                                <w:r w:rsidRPr="00300569">
                                  <w:rPr>
                                    <w:rFonts w:ascii="Arial" w:hAnsi="Arial" w:cs="Arial"/>
                                    <w:i/>
                                    <w:lang w:val="pl-PL"/>
                                  </w:rPr>
                                  <w:t>u</w:t>
                                </w:r>
                                <w:r w:rsidRPr="00300569">
                                  <w:rPr>
                                    <w:rFonts w:ascii="Arial" w:hAnsi="Arial" w:cs="Arial"/>
                                    <w:i/>
                                    <w:vertAlign w:val="subscript"/>
                                    <w:lang w:val="pl-PL"/>
                                  </w:rPr>
                                  <w:t xml:space="preserve">1, </w:t>
                                </w:r>
                                <w:r w:rsidRPr="00300569">
                                  <w:rPr>
                                    <w:rFonts w:ascii="Arial" w:hAnsi="Arial" w:cs="Arial"/>
                                    <w:i/>
                                    <w:lang w:val="pl-PL"/>
                                  </w:rPr>
                                  <w:t>u</w:t>
                                </w:r>
                                <w:r w:rsidRPr="00300569">
                                  <w:rPr>
                                    <w:rFonts w:ascii="Arial" w:hAnsi="Arial" w:cs="Arial"/>
                                    <w:i/>
                                    <w:vertAlign w:val="subscript"/>
                                    <w:lang w:val="pl-PL"/>
                                  </w:rPr>
                                  <w:t>2</w:t>
                                </w:r>
                                <w:r w:rsidRPr="00300569">
                                  <w:rPr>
                                    <w:rFonts w:ascii="Arial" w:hAnsi="Arial" w:cs="Arial"/>
                                    <w:i/>
                                    <w:lang w:val="pl-PL"/>
                                  </w:rPr>
                                  <w:t>,…,u</w:t>
                                </w:r>
                                <w:r w:rsidRPr="00300569">
                                  <w:rPr>
                                    <w:rFonts w:ascii="Arial" w:hAnsi="Arial" w:cs="Arial"/>
                                    <w:i/>
                                    <w:vertAlign w:val="subscript"/>
                                    <w:lang w:val="pl-PL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AutoShap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60" y="13711"/>
                              <a:ext cx="1980" cy="1140"/>
                            </a:xfrm>
                            <a:prstGeom prst="wedgeRoundRectCallout">
                              <a:avLst>
                                <a:gd name="adj1" fmla="val -28588"/>
                                <a:gd name="adj2" fmla="val -91051"/>
                                <a:gd name="adj3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C75351" w:rsidRPr="0059550E" w:rsidRDefault="00C75351" w:rsidP="00C75351">
                                <w:pPr>
                                  <w:rPr>
                                    <w:rFonts w:ascii="Arial" w:hAnsi="Arial" w:cs="Arial"/>
                                    <w:lang w:val="pl-P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lang w:val="pl-PL"/>
                                  </w:rPr>
                                  <w:t xml:space="preserve">Ánh xạ tuyến tính </w:t>
                                </w:r>
                                <w:r w:rsidRPr="00707DB2">
                                  <w:rPr>
                                    <w:rFonts w:ascii="Arial" w:hAnsi="Arial" w:cs="Arial"/>
                                    <w:b/>
                                    <w:i/>
                                    <w:lang w:val="pl-PL"/>
                                  </w:rPr>
                                  <w:t>T</w:t>
                                </w:r>
                                <w:r>
                                  <w:rPr>
                                    <w:rFonts w:ascii="Arial" w:hAnsi="Arial" w:cs="Arial"/>
                                    <w:lang w:val="pl-PL"/>
                                  </w:rPr>
                                  <w:t xml:space="preserve"> cần tìm</w:t>
                                </w:r>
                                <w:r w:rsidRPr="0059550E">
                                  <w:rPr>
                                    <w:rFonts w:ascii="Arial" w:hAnsi="Arial" w:cs="Arial"/>
                                    <w:lang w:val="pl-P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lang w:val="pl-PL"/>
                                  </w:rPr>
                                  <w:t>(phép chiếu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AutoShap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210" y="10306"/>
                              <a:ext cx="2370" cy="1125"/>
                            </a:xfrm>
                            <a:prstGeom prst="wedgeRoundRectCallout">
                              <a:avLst>
                                <a:gd name="adj1" fmla="val -63755"/>
                                <a:gd name="adj2" fmla="val 95065"/>
                                <a:gd name="adj3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C75351" w:rsidRPr="003374B9" w:rsidRDefault="00C75351" w:rsidP="00C75351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3374B9">
                                  <w:rPr>
                                    <w:rFonts w:ascii="Arial" w:hAnsi="Arial" w:cs="Arial"/>
                                  </w:rPr>
                                  <w:t xml:space="preserve">Vector </w:t>
                                </w:r>
                                <w:r w:rsidRPr="00707DB2">
                                  <w:rPr>
                                    <w:rFonts w:ascii="Arial" w:hAnsi="Arial" w:cs="Arial"/>
                                    <w:b/>
                                    <w:i/>
                                  </w:rPr>
                                  <w:t>x</w:t>
                                </w:r>
                                <w:r w:rsidRPr="003374B9">
                                  <w:rPr>
                                    <w:rFonts w:ascii="Arial" w:hAnsi="Arial" w:cs="Arial"/>
                                  </w:rPr>
                                  <w:t xml:space="preserve"> ban đầu có </w:t>
                                </w:r>
                                <w:r w:rsidRPr="00707DB2">
                                  <w:rPr>
                                    <w:rFonts w:ascii="Arial" w:hAnsi="Arial" w:cs="Arial"/>
                                    <w:b/>
                                    <w:i/>
                                  </w:rPr>
                                  <w:t>N</w:t>
                                </w:r>
                                <w:r w:rsidRPr="003374B9">
                                  <w:rPr>
                                    <w:rFonts w:ascii="Arial" w:hAnsi="Arial" w:cs="Arial"/>
                                  </w:rPr>
                                  <w:t xml:space="preserve"> chiều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AutoShap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6540" y="10216"/>
                              <a:ext cx="3450" cy="1125"/>
                            </a:xfrm>
                            <a:prstGeom prst="wedgeRoundRectCallout">
                              <a:avLst>
                                <a:gd name="adj1" fmla="val 10116"/>
                                <a:gd name="adj2" fmla="val 104398"/>
                                <a:gd name="adj3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C75351" w:rsidRPr="003374B9" w:rsidRDefault="00C75351" w:rsidP="00C75351">
                                <w:pPr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  <w:r w:rsidRPr="003374B9">
                                  <w:rPr>
                                    <w:rFonts w:ascii="Arial" w:hAnsi="Arial" w:cs="Arial"/>
                                  </w:rPr>
                                  <w:t xml:space="preserve">Vector </w:t>
                                </w:r>
                                <w:r w:rsidRPr="00707DB2">
                                  <w:rPr>
                                    <w:rFonts w:ascii="Arial" w:hAnsi="Arial" w:cs="Arial"/>
                                    <w:b/>
                                    <w:i/>
                                  </w:rPr>
                                  <w:t>y</w:t>
                                </w:r>
                                <w:r w:rsidRPr="003374B9"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>chỉ còn</w:t>
                                </w:r>
                                <w:r w:rsidRPr="003374B9"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r w:rsidRPr="00707DB2">
                                  <w:rPr>
                                    <w:rFonts w:ascii="Arial" w:hAnsi="Arial" w:cs="Arial"/>
                                    <w:b/>
                                    <w:i/>
                                  </w:rPr>
                                  <w:t>K</w:t>
                                </w:r>
                                <w:r w:rsidRPr="003374B9"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1" name="Picture 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20" y="11971"/>
                              <a:ext cx="3000" cy="3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32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2580" y="12315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30" style="position:absolute;left:0;text-align:left;margin-left:63pt;margin-top:536.3pt;width:7in;height:245.25pt;z-index:251661312;mso-position-horizontal-relative:text;mso-position-vertical-relative:text" coordorigin="1440,10216" coordsize="10080,4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dx02GAoAADs7AAAOAAAAZHJzL2Uyb0RvYy54bWzsW21v28gR/l6g/4Hg&#10;xwKK+E5RiHJwJCs4IO0Fl/QHUCQlseFbScqy79D/3mf2jaRMObZzdpuDDNgml8PZ3ZnZ2Wdmh29/&#10;us0z7Sapm7QsFrr5xtC1pIjKOC12C/2fX9aTma41bVjEYVYWyUK/Sxr9p3d//cvbYzVPrHJfZnFS&#10;a2BSNPNjtdD3bVvNp9Mm2id52Lwpq6TAw21Z52GL23o3jevwCO55NrUMw5seyzqu6jJKmgatK/5Q&#10;f8f4b7dJ1P6y3TZJq2ULHWNr2d+a/d3Q3+m7t+F8V4fVPo3EMMJnjCIP0wKdKlarsA21Q53eY5Wn&#10;UV025bZ9E5X5tNxu0yhhc8BsTONkNh/q8lCxuezmx12lxATRnsjp2Wyjf9x8qrU0hu58XSvCHDpi&#10;3Wq4h3CO1W4Omg919bn6VPMZ4vJjGX1t8Hh6+pzud5xY2xz/XsbgFx7akgnndlvnxALT1m6ZDu6U&#10;DpLbVovQ6DmGMTOgqgjPbNN0PN/lWor2UCW9ZzoOnuOxaVimJx9eCwYmvc9fdwKDvTsN57xrNlwx&#10;PD43dqOmKUUBox2Iwn5pUViuJaZkup6YkpKILcVh2Zg4s1gli7EXo72UhXfv1bOiwPJrOgtrvs/C&#10;Pu/DKmGG25D1SLEGUqy/3ISZZjq6FidNhNX4Md3tWy0uj8UxrGMtTsNdWYQZlzpjIa2v4aanFeVy&#10;Hxa75Kquy+M+CWOM2CR6qLj3At00MNxxW9TqEg4B1mY6ATNQYZi+TRZEBnZfG9z4yDilNpRIw3lV&#10;N+2HpMw1uljoSZalVUOCCOfhzcempfF1VNRchW27TrNMvJG1q2KF2bNXtrtlVhNRU+82uNQgtYUe&#10;BMvles2mGs4VyWaUds1+BK0goQGITol3VmhHMHUtl/XZlFka04Du9WuwH8FrQAYvVcTMLEkR1+K6&#10;DdOMX6PHrBCaIWXQcmvmmzK+g2KYCiBt7CGQ2L6sf9O1I/zxQm/+fQjrRNeynwsoN+CCb9mN4/q0&#10;Xur+k03/SVhEYLXQW13jl8uWO/1DVZOtkbHQDIvyCs5pmzLNdKMSg8WK4GN98aVBs+Eehy8N5rYG&#10;lgwr+CNNnyYvrL1zIZY1O/E9pnSldMGtVzrxp9v6wGgGNr1ek3GN2dbFPP8vzNMcmiezklcyz5kl&#10;nfH/0DyD4GKecFFP954d4noAb1mWNK/Xgp5jEFLirREAGc4V4Bp7swNcI+8qeNCJQm6BL7+t2FKw&#10;fFsBrhWI63MeAnQgyoq+Iv7alIBd5H5fck3zrX5iOr7vBwO8BRQP42J4yzMZigvnShsqGLB8tQaf&#10;vwdJ6CPwVpMvSQQMCygsNdialssguMCt14NbVRrN8StiXVzdi0S+nRPAW+2BoCPPK+SP4pGH9ddD&#10;NUFYDhtJN2mWtncsxQDjoEEVN5/SiFYu3XRBjYUohiM3PKZeNTOglSSp+DvA3GnEguYucmkqZCcI&#10;iHZN94KZIZcp3Q7GsUGAIdE6XYsZA+ueJAhGhAb4h+TDqowOeVK0PJtSJxkmXxbNHoELAPY8yTdJ&#10;vNDrn2OMM0Imp0VADwxdtGzNYJUirCEwSeuVJTx+t2ZXhhFY7ydL11hOHMO/nlwFjj/xjWvfMZyZ&#10;uTSX/6G3TWd+aBJIJcxWVSqGjtZ7gx/Nbog8EM+bsPwLj48kjMSAWLQlhwg/TBKisTZ19Ctkz0KW&#10;pq2TNtpT8xZhj2gHsXrApN4JmnRwPqQkPhJX+8qrBZ5DNtF5NZvwBE9x2CzPonYJWMowiKwxUibr&#10;MxFkUZIBMO4UZVFMIxrAk7dIEfS1FBjB9ex65kwcy7uGllarydV66Uy8tem7K3u1XK5MqaV9GsdJ&#10;QVy/X0k0wocCAYpY7wcCUzKWbhhSsVKk3PAC03KM91YwWXszf+KsHXcS+MZsYpjB+8AznMBZrYdT&#10;+pgWyfdP6bsD6DxtsQlnac6SESISCufnomklChp+JwqoWyqamSwPtdklbPa1AllXusN1nSSUt9UQ&#10;28I6x5EFHjwlYUP6VquLVhBhBss9xQyuK8NW35XuQEKG6MBTNMRKriikbWPhxnax8OZfwH2bZ0gG&#10;/22qGdpRY0zZMuto4BN7NHtNdEf8JBtAW0WCRX+GEXCaonIdQxtlhZ1GEREYOsMLGlBk2LfHeXk9&#10;ItufneOFnPC3eQFVKiJn5p3jheyfIjs7R7MvdhL5mUlC5R233hyxCJQuwz1PuQG93xZCv7hCRggJ&#10;dIP51KpsKKNMyoYpfeEZREZP9nGGGColYpYURn+geoAYSiNimYd+mBhaIWK5IzxMDLETMUMb3xwG&#10;yZWo+VKR5Py/EA1tNKfHJLWubRb6hm9ewEUkUZosXZLb4yttv9DJ8ulBXt4kX0pG0p7k+NFZ9zQ6&#10;bNLoffJbn9ZCDpIGaWGwbKFVjIUD1tTscEeCzlkz20HRDFMS+8WQ5/COv2PagpeHrbnXhWVRAg7M&#10;vGDYTiEHtRP+BT3JazDw4R3vxDZFwkJ5A9FOE2DMuFOSE6Hl9+ROHBPTHhmx4wrQcTJDWpeM/ini&#10;cmVcdiJ61/Y5sxNNcWuAuMaEBdmR1TAhKktiAu0csoIuMi9tzxBRM8M6jxlYXlr2OCB7MDGttXcV&#10;HU4R5kbKeaHnSYxkc4JjTLri2v7T4ycoQIEG2qIv+fnRoysLnplHeV8gLu19eatZbLPowRqtvUW7&#10;PFl4qWx9l39yLD6ELqqwZhL3dOlKiXsuUYVY0j0PcYkqemd0j4gqhg6ivd3cssoBFtvSs8uRXj8x&#10;pOopOpdhkQ2+usvwkXZhe79pz/yTAz4bITNPRFxcRv+UfXByfnEZ48f6z3cZ6nz74jL6LkPVHVFV&#10;Aiui0SxRe9Qranm5UgAVJZi2f5pUMQMJLkyKPTg+PoMujkm8S36lshDKpy5x1FQeeklMCg9VhiSM&#10;/6VieSoLmlgzdzYj/kMilUhhRIFpuOKkqM9J5VFYgZHneTKUZqkeHnuI9CrxvxdvPKIO5nytwhPT&#10;eD9gcna8SuMsjDofXCjsoCoJLo6g7whUpVzPESiYhcOnz6IY86WiDJsie0ovmIZtnEAGi0X/VAFn&#10;Ivf6go7As32X8X/AEQSu4Y3QXPxAM/+OkzTyjT3Qg5shNvrj/YAoNr7EEAijusNlG4uQpx16fkBh&#10;p1fwAx6lC7kfUKXWlAChSm2bJWZf3g+YhimrvPtb/QAPmIZjByOg4eIHfjA/wHT4I+USqBwAv+IU&#10;GVf3qhdGSi9OvmHBW69Wr2IDbA/rVZDbBNimeZDj+dPUq8A/RJd6Fa7YR9WrzLpvUAL/pAoP35GI&#10;NJENA3ow9rvUq+DbibMh0aAE51KvIsrHRutVunrZV6pdseEyuGtk1bKWwqSvALQsVrJCMZVlmyKg&#10;kUCLnScznIUMzINr7xEfHD0d1suz2EfkRp55FMvn9AN/I8RMFV9osgST+JqUPgHt3+O6/83ru/8C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B91hJh4QAAAA4BAAAP&#10;AAAAZHJzL2Rvd25yZXYueG1sTE/LTsMwELwj8Q/WInGjzoMGFOJUVQWcKiRaJMRtG2+TqLEdxW6S&#10;/j3bE9xmdkazM8VqNp0YafCtswriRQSCbOV0a2sFX/u3h2cQPqDV2DlLCi7kYVXe3hSYazfZTxp3&#10;oRYcYn2OCpoQ+lxKXzVk0C9cT5a1oxsMBqZDLfWAE4ebTiZRlEmDreUPDfa0aag67c5GwfuE0zqN&#10;X8ft6bi5/OyXH9/bmJS6v5vXLyACzeHPDNf6XB1K7nRwZ6u96JgnGW8JDKKnJANxtcTpI98OjJZZ&#10;GoMsC/l/RvkLAAD//wMAUEsDBAoAAAAAAAAAIQDo0gKSiiMAAIojAAAUAAAAZHJzL21lZGlhL2lt&#10;YWdlMS5wbmeJUE5HDQoaCgAAAA1JSERSAAACUwAAADQIAgAAAVZKGuIAAAABc1JHQgCuzhzpAAAA&#10;BGdBTUEAALGPC/xhBQAAAAlwSFlzAAAh1QAAIdUBBJy0nQAAIx9JREFUeF7tnXlgTUf7x08kiAoS&#10;IiJ2gth3iYrawotaG7SWKFVV7c/aUrRF36pWkeK1pY3t1aKofSstL2orWWqLJYglEdlXSW6Sm9/3&#10;nnlycu6+3ySczx/3zjMzZ87sz8ycc2a4gpedVyaFffr0cXFxYWYQWAjJ8MdxSUlJJBQUzJkzB7+w&#10;ZKLAjz/+SKZC1P3MnTuXTCLUvamg4uHu3btly5YloRDmp0qVKkxk6AlXjL29PZm0I04hu19UVBQT&#10;GcjKWbNmkSDCqBQys95LGApPbdq0we/KlSt5Gw3IZLJz586xEGMufcks5XI5fjPjQ5jIUEkhir15&#10;8+Yk82iLltge5vz8fGZgNkDF7OzsTAJPJv0XUc7F/frub2DQfD8dxIUsIhNPVuI1MhlJQK/aZDKP&#10;3LQwD825pigAYHQKSx0veQpfjeRduHDh3XffZWZSEYGBN27cYDYMcSv39vYmk3bgPy8vjwQeFsLP&#10;P//MRJO5efMmflknp0J4eDiZeCjG4qirw1yzs7OZCGDTpUsXErRTt25dMvE8ffqUTNahfPnytWsr&#10;9VuKeKMf37BhQ3JyMrNSB4nJyclxc3MjWV92MKCImbegr+d+O1a1tDmuCZmU+eOPP/CrO/zo6GjB&#10;w5ad3zIDECzzE0KZQX8sLYKGamQ5/pzwOpkKyZAX7Ax/DoONkmd7ZOkvdfJeEUp0+alPSKyNIZ2m&#10;bswPwShUb2bO7YU5GbRNxYoVmVkFIfxDhw4xgzrQ2YygoCAyKWtxT09PZoNZho4Id+7cec+ePTCo&#10;XK4OfwcFCI1M+i5Rga7RHgJEqGZmNiSTjx8/3qBBAxK0oxRQhw4dtAX9UI20tDRy47l9+/aMGTNg&#10;QETFgSQ8UR3fZWVlkVBQkJ4YTSZNaGx/CN/Hx4eZVWILcf1xpckahjJCroGUmGvaEsjQ7WoI2kIQ&#10;7O3t7Xfs2MHM4MX1/xY6KeqiuMwh9urViwQepwrUQqo6O1WvXh0Gc6OrF5XJsAomz4218fHQZmTS&#10;ztfndFWaYqF243lk0skbQ2Z+5aooMt8F55iN1csv9uoCMmkiK0FpJmMmuXyX9YwJmvjfj7PxmydT&#10;X60pNsrV/0nxJ89Zui+Ct9CPuIlbvfwkrIpUfqUbqfxKNyW3/Bo1akQmW/HsmQ7VWUJRKj+mGI8c&#10;ObJggdKgIzw8nFZ7RZCbCKT/1KlTMGDyl5ubyyzFCIq3atWqzKADHeWHGcjatWthcHJyCglRen4l&#10;AD/C7cQKXwfWLj8WjRs3bhgSHwMjr+QGr7NnK0ZopqH3loL977//zgzqKOa9PA0bNiST2lRa740Y&#10;BnoD7C4xMTHMAMjBYOgyEeRQiBCHmzdvenp6MrMOBP/lypVjBo0oJWzkyJHBwcEkGIk4j7Tll6Oj&#10;4927d2GIj49nNjrQ1v7Q5oQnNroLhrlevXqViXqxavsToqo7zgKGeqN/HtQajZelpqbSoosIcitE&#10;uNDBwWHKlCnMjCDLcX5kLChYsWLFvn37unbtSnJBgTPnRSY1tJWfcKNKlSq1b9+emUHk+e0qkVdP&#10;C2wmBh4kQQ3rld/GjRsPHz4Mg/qCXxUnx+x8RWN1rebiyi+pMJg3cTu+8svCwmuLAqG/bt26sWd5&#10;cBg9ejSzNApcCDVZuXJllfdIOFH5paSkiJ+wAc6k8tu7d2/16tU9PDygZdmLFgIcN5ZMvE9xkfw5&#10;QxGTJ0enMVEdbeWHcF68eMEMEydOhKFMmTJ2dna8o0GgD8C1Bw4cYOUnftsoP+MJbGCQRe1jNowq&#10;Vars2rWLhELObJ/MDMJTWCo/6yEuP3V0lJ9p3EooWlzVyPVN/mQqGYxs2WNz2xowOI7Yz2x04zd6&#10;I5l4Xqry69ymIZm0o9RaSwDJfITm7rnDS7p4ekZRclU5bkfbonfvbFB+SivoKnBcUzKZzeJRihvJ&#10;MuKYqJHYbIU62Xf2CRNLDqwL1Y33cP6Jmzz96BMZb6HA6uUnYQh5WSlkMhKp/CQkig2p+UlIFBtS&#10;8zOFRo0a2f7NOBvz7NkzQ8bE1qYkxMF6aEhbrVq1HB0dkWwh5XK53M7OTmxjG2QymZOTU6dOnc6e&#10;Pevi4nLx4kVEoF+/fuSshbCwsGrVqrHYsvfUGZmZmcySZDMwufkhJ5s0aeLp6YkU1atXLykpCfER&#10;vx6nF+QGSwVyhqx4mCVb5LMIpb35paWllS1btmfPnidOnKhcufKWLVsQ1Ndff03OxjNs2DB7e3tF&#10;LitHqU+fPrBZuHAhycagNW2o+ggUVWT27NkxMTFkq5M1a9aUMYDNmzfTBdphT17Zy6QCinQbUxjw&#10;rL7CjAiQyQxMaH5oeKgNLVq0IJmHpUjl4yVDqFixovqF6HTEzyrMpPQ2v5SUFFwlfgqKbIGNUY8b&#10;tDF8+HAEtX79epJ53n///Z07d5JgDLrSVrNmTdxJ40sQVuXYsWO4799//00yz6lTp2B5+vRpkg0A&#10;/oHwtRvKQPdjbG20atWKBaWby5cv0wVqoP+Ch6VLl5LMEx8fD0vT3nVYtWoVrhU9Yi0YPHhwXJyu&#10;ZV+9KNKgD5Uv0y0O3UYf5FsT0ELwIP7EETBLDH9INgOmlsTv/qC6btyo9DzIcHSlxM/PD3d6/XXV&#10;r+q0sW7dOtRvvWzdupUu0AJu2rJlSxJ4WPUFJBvGiBEjcAmGeTAjj7Zt28bszcdY7YdoYDxPAg97&#10;hAtINh5c27p1a2ZGR8kMFqQ0ar+oqCj4HzJkCMk8R48ehaUhG1MYCEIDzOzg4GDOiENz2v7880/2&#10;bhgb7Obk5MDcuXNn3tG6/Pzzz7hjQEAAE5G2OnXqNG7cGJa3b9+GjVgBHjlwYcl7vbQ9G75w4QKu&#10;Wr16tcqX1Iyjv505ETTNtCfHRjW/5ORkRKNZs6Ivarp06TJz5kxYYkIC8auvvmL2jIR/DvT9v29z&#10;8vJ3r5kNPytPK171UgdOGIJ6eXmx0lElP6XdgHFpWbKw48Hw2XXaBrI3GGOb34EDB1TGJpGRkUig&#10;uHZiJIU+Oj09nWQDMCoOs2bNgn/cgom4NdQ1JsmwRCng7hERmr8ugYd5hyNJwIX5eaNXXiFBDczV&#10;4X/BggXnztHnQ9qAt/XXihKblxK19EjRXYBS2uAbiOf0mMozS0Pe9LMUwsIJVDyb3rBeAKLKW0og&#10;LmSRtuaHYkZadHROWYnXbND8QPfu3VmKAGstbGCPvlNz4ynkn40fc0NXkaAMLk9ISCBBJ7IX17j6&#10;viQYjFHN7/79+4q08d+sMhsYmM3u3buZDXBzc4ONtm96NQL/ZDIA3LRChQr8bblOnTqx2sLE+vXr&#10;Mz/qhGz5Ir9A7shxDwqnWV846VogcHV13b59Owna2fnRMHmBIhOeFc7QxzVuS6ZCjEhbyURH89OL&#10;yc3PNuRlJTTzV2wcZSb25fVv7vLqIs8bteU6b0pFU1G0lJyoyKL3ikwlN2XFmcf4z065jWAV3UDW&#10;zadqqyhS8yuhze9jl0rmr2Lu+/SdzFyzQ3mp2favolcwn53fxNm93sbjfZLN4Iv+rchUUHBpxUzO&#10;fpRDmcUkiyj1zW/nQsVCsGl17J/DS3FthszodX9rIv+0Z1vESgy5GMOOT9+hiwux9fp1aeD6iW/K&#10;DuE3HShk/timz7PM7bAu/fphp0+UPoHo09Etj/+0RYVS3/wkJEovUvOTkCgepLYnIVE8SG1PQqJ4&#10;kNqehETxILU9CYniQWp7psCZtPpfuqhevbr5Z8SYySeffGL4O8alDqntmYLU9mzDq9X2Vq1a5e7u&#10;zj+S5fbvp422jh8/zmyOHDnCbGzDjh07HBwctm7dOm3atF9++YXFgdy0069fP43fAbMX/xAOyWag&#10;ErLhXL58GdcuWbIkMDAwICCAxdPwt41Xr17NPuoD4nc779y5AxtDNrs1nNLe9pYvX+7k5LR3794R&#10;I0aEh4ezTCM344mIiBDaRVBQENnyMEsSjEHzNey9WPYZYkhISK9evTZt2tSzZ0+ZTNdLb2yrZL2Q&#10;b334+fmJv0ioUaMGolStWjWSdSJ8tiP+8PTEiROw8fe3wJaCCIdMxjBjxgxHR0chSv3790c4Jnzr&#10;2bJlS1yocgIqbAAJlqBUt70mTZq0alX0eleZMmWQOU2bmrt/3qFDhxBOvXr1SObx8PAwLee1XsPq&#10;elpamsoGqjrgP1jXD/nWCXQX7i7+nLd169awUdknXQfe3t7w/+SJ0s6BAwcOPHnyJAlmYEJeL168&#10;GFelpBRtO8dsevToQbLBPHr0CBeqfN4aGxvbsKH+3TANp/S2PVZVxJ+zQAQ6NlE3HBYUCYWo2xiC&#10;1muEcSbJNuTx48e4r0pOsb7A8J0X/vtfxRFd4m2dmTInwRhwoQoIh0wiyLcmEG1cwo5QF2C7gFy7&#10;ZvRhXBo/xsWw3JxTZikNIlxdXbdt20aCCLrACtANRMyaNatLly4kiKALNMFGN/fv3yeZh2WX7gsN&#10;hAUl1gpZWVlTp04lwRi01sXUVMXnFYYrPQtib2+vfso+FKZRwzN22gUguaBgy5Yt6FBIMAYWjl7I&#10;tybYZ2wkFILKrfsqHfA3LKpMaNs6PlczhEaNGrEwdaN+fIAFYZsd6UV3RYcHZCwJhcDSqO2qdODg&#10;4IDQxJsbwYZMRqK17M3f6cA0Tp8+jZv++9//JpmHHbXdvHlzkg0APRMffYo/OifMAZjZfIRgDeH5&#10;8+fwL55+ALZPlOnFxiO0PZUdzSxCaRxzrl+/Htly4MABknlYjZo8mU5PMBN/f3+Edv06+/yv4K23&#10;3npm6skfWuvQ+++/j8qK25BsALRJiz7ItxbYEboqwwO2EUBUVBTJhoFLADOrK1JzEII1hClTpsC/&#10;ygY+LVq0gOWaNWtINpK6devicpZL48ePxyid2VuQ0tj2XFxc1IuG7YEgnmmbQ1BQEEJjOwNduHBh&#10;+fLlzN4ENNchKI2JEyeyxYC//vqLbPXBjjTSC/nWAu4ISOBZt26duiVDnpe7/MNe4UkkqiBc1bFj&#10;R/VtLeX5ebuWTjhm0inEGiOjjapVq6r4DwsL46OmORC5PPcNxcoZaJqTp3mK0qNHDzij7Z0/f/4/&#10;//kP2YqR5/+fb3U+kKpxGaZ8wVca2x6fXqVcDQgIULcU04gf+bfusonkgoIfpjV3KMOVr1hl5h8a&#10;ejRkOPz/9NNP2dnZbduqbgkh4O6q2AYl4JOizWPHD2xox3EVKrkEh9NuLJrjxLREXFwcrmcL/TBr&#10;O+DQsuCOgISCgosXLy5btkyw/OYb0X4KWdExsdGw1932Jk2apGE9IzfjwZPoCnacDdoeiwYJ/EZs&#10;I0eOFCwPHjyoouQ5u8ohkc8yEp42qVCOK+9Mtsq89957uByjHYx5yEqZMb5e+y5EyF6kdm9ZDz41&#10;fr6pG6PaHioixnsqW9EEBwdHRiptFoThHzs+zUDMbHtbt27dv38/bNiyBQYIzF6FjL+/57jK4gx6&#10;q3drbRnG1hEQsUqVKpGVFs5v/RitRxyMezWlS4oiGhsbiwEhqilSK2x7iNvY2dlhxuLnZ+IGDcaC&#10;IsdNWRzQaa1cufLSpUuw6dOnz8mTJ48dO0b+CoGTtrZXhn+qo2N7Kc+atmh7TEeh+GUy2bx580aP&#10;Hp2QkAAbdHBoPBhckD8iUVR/FaujdzNIEIP5MJy8vb1JViX79yjheX0+xuvHY4zejcSotofIAPHT&#10;1yFDhjBLkgt39QNXrmjdFEwFY9seshThjxo1CsOcfv367du3j21winBWr15969Yt8qeMr2M5+NkQ&#10;WrTraYthSnvJiWGpMGSi7lO/GXxeiCkqv1rTlU6FK8qaI0eOwCsQ76zGtov18vJS6ZutB3t4xWDb&#10;5rLN/wAMzI8Y2Gtre+iZdK/gN6lli7YnbP0G2IalbEAB9M734CdVU8avXbsWM0YDC6WjK/fI+N0x&#10;TGh74oNQ2YQFkFxQAK3IbNLS0shKH8a2PQzN2C0AdAlsAgMDmci2nNRI5zVXQ7fNcag9nOTs2I2h&#10;ims1wnZzU98+T53Re+9vmzG0XLPPSc68eytZaSdfI+pQyQQZoa3t6cXktmcj5LLXarYjs8nIoTwr&#10;2ajjLIXI028m5uQV5KWjIiXlKPIpPOhLTUMN45CnXFC0M1ksgmU2h8YNVJl2S22PzCWQzwa5pevv&#10;XvVwMvijU49SSZBQ47cPe7I8Ht+9Ru8Vise/43268RZmscqbTpJuW6/iqEOKStbVR3UfNKntkbmk&#10;kXhz77GI5ySYiiwz9tNNRUttEup0GDifGTLvH1DoKHnuoLknmI05VBpFe+mmhgbaOZQvyE9buJMe&#10;CQpIbY/MJYq8jCeLjmudnxhO7VkGHfn+CpO69lzRG79uHHfuaXgkP/I0j+eXk4qeaaGKnj7303OZ&#10;arAvQ9sLSySzsTSuxR01/RVIa5H3Im786lMkFMiDv6XzBoxCnpvRadwKEgoKbuxcRCYJEVGnl6eI&#10;FqHOzPfl7CqQYAahQSPEDW3XO9W5so1IEFG6216+THHY5TdHNB95oZv8vOyq5Tn/dRrWTouR7ISb&#10;SJGYwPNGv7KUl5WseGAsouuaUHKTKCQ/L6dVVS42XfxMUuZc/W0ymkpedlrt17i0nKI2nS9L7TJA&#10;6R1JRqnXexISFiQmzRq7eMsTMzU845HanoRE8SC1PQkJCQmJVwtJ80lISEhIvFpImk9CQkJC4tVC&#10;0nwSEhISEq8WkuaTsBGTJk0aOHCgads1SpQcEhMTx4wZg6I8dUp4+/gVJTg4GPkwe/ZskiVKD5Lm&#10;k7ARbCPeH3/8kWSJ0smzZ8/Y9krFvqFdsfPJJ58gH4za4ESihKBf8+Xl5d2/f//QoUNLly6dOHFi&#10;7969GzduPG/ePI1bx9y+ffudd96pVatWzZo1P/jgA8OPUiilxMTEfPfddz179qxTp46rq2unTp2+&#10;//77HB6MBJEV3bp1a9OmjUU2ac3MzLx06dLatWsxeXrjjTcQso7sRXk1a9YMsfroo48yMszfi8QC&#10;FJfmQ/K3bds2ZMgQT0/PatWqIVumTJmCiQucgoKCxo0b5+fn5+XlFRYWxvxbFrlcHhcXh5nu4sWL&#10;UR/atWs3Y8YMctPE3Llz0XZatmyJOJNVCUPSfALFqPlu3bqFquLj44PaUqNGjR49euzatQv2aWlp&#10;06dP9/f39/b2DggIMGSDL2uADhANCnPijz/+GO2rQYMGOk6OuXz5cvv27ZEQNEZL7WetF/2aDx1H&#10;fHz88+fPIyIi3nrrLZQ0A708+eCb908//SQc0ihg45MzbQaK51//+peDg4Ozs/PZs2eFzU2RDydP&#10;noTltGnTKAs4Tn2HUWNJTU29c+fOw4cPt2/fzjbLZ0AFatw0EDpS7G3kyJHkUKzYWPNhWDB//nzU&#10;SXt7+8DAQOQhORQUoBFiTABXlj9A2ya6ZoIiw6jxwYMHGAXSnTgO8bl48SL5UAalzA5HZezYsYMc&#10;ShKS5hOwveaLjo6GksBNoUuuXbsmjH3RD3z77beYk/j6+iqqDs+NGzeYqy0ROqujR4++9tprFBWO&#10;e/ttrd+os/MfGQaet2o+Rq92/vHHHxRHPjHI8aSkJBcXl4EDB4oPKTOTNWvW0D0swebNmylcs0Fi&#10;mzZtijCh9jQ+50CGYFbB7gv69u1LDhYCFQu3ZoFjrKfjZODQ0NDy5cvDG8aGZFWs2EzzoTt49913&#10;+RzivvpK847TixYtYh6Ah4dHVlYWOViNgwcP0v04Do2FbDWxfPlypv+E049KFJLmE7Cl5sPEg228&#10;j8zXuIqDag9XgXnz5pFDscJ6S4aOI5yQotq1a8NPt24W2LHTEEx5zvfhhx+ylGBAvWnTJjc3N0xX&#10;ye2lhp2LAFDXtS0jwN7T05N5A2fOnCEHyzF9+nQKnePWrdO6rxlaAsaA0I5sZa/YsY3mYyfRAiRc&#10;fGalCnPmzGHeALQg2VqT5OTk+vXr0y11jsfRx2HIYtrptjZA0nwCttF82dnZQ4cO5WsNN2HCBI3L&#10;PCAzU7GVHKNcuXKPHj0ih2IFQ0+KE8cNHjyYbDWBSQJUyfPn5m5TbCCmaD5MZoWFTfQvNotrMYIh&#10;Sdu2bVmSMTfXMbuNjIysVKkS84khAtlaFMw1WfhA2wG7L1688Pb29vHx0dZOLMuYMWNwL92wCWjD&#10;hg1J1o5pqzQYcwhjAlTLhIQEclADmcMO/gHIQJs9C5k8eTK7KVi2bBnZKhMSEoJua8mSJSTbHH9/&#10;fyoGLXTo0IGtOmCER1Za8PPzi44uyYeg6OLw4cOUDO3UrFkT+eDk5ESydlasKNpA1yiePn1arZri&#10;fEeA6q2jrrIj8BgbNmwg2+JGfN6Vh4eHxsd4MplswIABGBfa7CEfMEXzoTMdNGgQpaakrslYFnY+&#10;NcDERf1gWzHCo1AXFxcrDbvYse4CGIOTQyFXrlwpW7bs559/bhu1BxYvXvyRPipXrozYdu/enWTt&#10;PHjwgMI1hgULFrAMQdoxOCNbTWzdupX5BLb8ykKYj4Jhw4aplw4UXpkyZS5dumSzglMH2UjFoIXx&#10;48c7OjoiCb179yYrLWBKpGP8UcK5ePEiJUM7bdq0QT5gmEWydn799VcK1xhQDaAt+PrCjRs3jmy1&#10;0Lp1a+azY8eOZFUy8PLyYhHDEOHevXtkWwhqiKura7du3XQ8uLEGpmg+TGuqVKkiPIr/4IMPyMFy&#10;JCUlRViO5ORkCtckJk2axFKKXkm3Mps6dSrzCb788kuytQLsKTdDfEY3as+ECRMwSCwhax1irLra&#10;+csvv7DcAEFBQWSrCfRB5I+fgNpswgfQkVWoUIHdGvMAsXpLTExEZDDAyszMJKuSirTaKWDV1c7s&#10;7OzGjRvzlUWxeil+RUuFrKwsYWgOdu/eTQ4lAwzBWcTQf169epVs+UWajRs3YhR14MABsrIhRmu+&#10;Q4cOYTYD1S0c5e/s7GzBd1sYJecNl7y8PKG3Gj688MBgNTIyMry9vZk30KJFC3IwAHl+7tN799KM&#10;GfHMnDmT7iSatYSFhWH0NGfOHMN788ToR/FWf7eDsKrmwziX5Qb0B1mpgaIUv8+JJqejN9FIbk7G&#10;o3sRoaGhEfeiMkTnoBgOmyUAdGpM86GwgoOD0aaOHj1qxFRPnhv/9OG1sJBrN+/Ep+pahLA4kuYT&#10;sKrmw6STvdICvv/+e7JVA8VRp04d5g0MGjSIHEoM4mXYvXv3MktEG22hf//+Gt/WsQFGaD40y+nT&#10;p7dq1YqtxqKhUmo4bsqUKcwP49atWyXkrQrzwQCKEslxn332GdmKQLagOGvWrDlmzBjyx3Hb9H+M&#10;lR93+8yIQT1rubAXf/2MOt1z165d/FUKtm/fjhLx9fXt3LmzAdkuz4q7/flHI71qu/BXe9nsZFDr&#10;aT40Hj4tCrS9GxYZGVm3bl3x1yYTJ04kN/3khG8OcHEqS1cKOFbtP2pLmtqBlzoQFsMxRkHNwRDY&#10;3d0dgxXhwxi9xFzZ0ry2Yt1YGbtGbafeTrXF57OS5hOwquabO3cuX7IK/vzzT7IVgfqzZMmSZs2a&#10;9e7dm3nDGP3mzZvkbCByDLxzYu9d+j8fRfV2rN/mToqmqiiXy14kvunr6da4/YW7sbI8I+p8SEiI&#10;vb09i+F3332Xk5MzevRoDw+P27dvGzHUY8jlebKsqLCjw/kFVJce49PIQRm5PCM61M3lNa/eo288&#10;Tc7TdBdDNR/7dGHevHlCXGFAL8MnR/GS58OHD5nl0KFD0bwxvmbeSjviZzNubm4qs9tTp07Z2dmt&#10;WrXq8ePHwtSwatWqbNa1c+fOGjVqoKSZZ408OMleMjRO8+F2/FUKKleujDuiPzKqGqXFnGugOD7z&#10;ZdB8qGzC6BioPEuIjo5GT435ukwma968OXniuPv378MV9dbJySk8PFxH7gUteHvG4Whx+4HnjJs/&#10;K9IDnTN0peEzR9ZXKq6ys3N2dkafZVRLyQpb/8bEBTLcXhSXnPjrfVmgDXyjZFZvd9bTfGhc0CIs&#10;KUDbS0AYxAgfiiEm6enp5KCM8CY2GDt2LNlaFKtqvsWLF7PIgxYtWqgs5KDPcXR0vHz58l9//UWe&#10;+IforGZ88cUXrVu3NqZqyc4vLvwa2+6rWE3XyfPS+7TtciHOiE6GcffuXeGNSCiRcuXKQRfqaG4G&#10;kLXxA3rW5l53c7qmFa60x7+7Vh58J1XrXTRrPtQ5Fi5AJatUqVKDBg3Uv8ZAktgLewLo6CMiTDmh&#10;uSQj/n5fDIrz66+/Zn4wKBMefMIwcuRIKMI9e/YwVx08v7qQv8g4zZeWlsZyHr22adsnZiX+06QW&#10;AngZNB9Yvny5IhfVwGDT39+ffa4HFSi8JgcGDx6MEpw5cyYLQSvy9OhHmmfSVxaz79MnRBq83CjE&#10;08fHx+hnBHJZ1PUnGodRsrS/2yqG7F5/xFr4uYM61tN84pUMgHYUHx9PboVg+CJ+rAA6d+5MbiLQ&#10;t5JzIfv27SM3y2FVzcce/bLIq4CRrpCcL7/8kmz5B0+DBg1yd3fHdIq5GkhixA5Hj7nPMp/Nq6vo&#10;VYbO+EVNY+SFr+vy8Q8HSTKGp0+fIsIIFl0W22jGTB7+PrVx93UZWQ/8XVHpHWdvC1WLbe6mWR1X&#10;ndPVtWnWfBhfBAYGdujQAbUKnbuOF7Qw/ho1ahTGF/Pnzy+9bzDrBTODOXPmtG/fvk2bNmPGjNm0&#10;aRN0D7nxZGRkoA9t27YtmsGSJUsMfzsxLoR9Um2c5svMzMSNfvvtN5OHTlmJ12ys+Q4ePLhjxw5U&#10;GJItDYpg5cqVvr6+GCAPGDAAo7eoqChy40GtDgoKgspp167d9OnTzf8I9eisMRgZztkZSrIB7N69&#10;GxFgCyQWJOvxEQwr2vb9PDffnKG0Qbx48WLv3r0oSounAhw/frxLly4YQKMH17Zwl5OTg96mTp06&#10;UAyLFi1SmQwJoPd/88033dzcUCWstLl2aGgo8uHEiRMkW4ErV65MmjQJHSx648mTJ2MwrbLrQmxs&#10;bEBAQMuWLfv27btu3bqkJGP6ESJn9Ue+e/jhW0bMJXcXhfIbf+ixOFvTHhwuY9/5XrIp4ypEqWvX&#10;rmvWrCHZXLLH9+l5lp96xoVs4jtPbtmlOObGiP/728Yd30/X+RjC6DdcJCyLaZrPfGyv+V4ycu7u&#10;qu7ITf3v7Vyr6xo95CZFNHfmXp/4Q+ZL8oRBwpbIn52d1anPUhmNmeQZ//xQg+PsK9U5Hln0Svzq&#10;6T4LzqcXd00H8gd7eo77fD9JBfLIQzMrYjbZoO8jkaIO8GsUfP2F7thKmq+YkTRf6UOeH/HbN9Ve&#10;6xP6XNcTXFsgl8tiz/RyqL/5RonYlFyi1JGfmz2wq9fvj5QGTf+bO47vlMbcVig7eca1TS37WuVB&#10;qbFkx99yrVL1n3iRlsvP3tZD8SFj+QqfPc9WxDb1r4X9Pv0PuWpH0nzFjKT5Shey5HvD+/Ve/b9H&#10;1l9W1ENeVsLmGQPGrTicVQKG4hKlE3nM8Snjl6o9AZWnb35X8aVEq+FzZDlpb3VssPRKSdiRQL53&#10;2dv/Pqn2pbI8aZaf4m29Pot2ZifcrOtQ5sgDzS89iZE0XzEjab7SQn5G1FdvD/hszz/Zas+VcmXZ&#10;OZofNlkFeW7m4YVjhk1dm6LhsUt+tm33wpAovcjirjUtW07j0oUs7WH7Bs7oIFr6+Lwxd6vV35sy&#10;gKwHx3zavZGarWFNPyPqd/amZctmzXpvvmnIqr+k+YqZp+fZBgfNL9t299PMuL893XFf998U7/ZL&#10;6CI3/fGc2m7t+48N3rxVzMYf1y+cNqZprerDJmwhr9bnwKdj3d09lq3bSJHg2bJ5Y+A3n/rWreXE&#10;jXyQZkMlLFGaWT/nzfIb/tFWXfKen/bmODunqiejjNvwwUpM7Neq1/5IbbHNvLuzHseVa907Ndeg&#10;x92S5isusnfOb6SG14rfrH2kVu4/G7vQ3UQETNtO7hJK5J4e6095pJUvHhv6GbpZPDv3axu6ozb6&#10;XUosCaNziRLN2R/mUn0p5L3dtzQumd/asbDpmtDirFL5sp/fVW2Aqy9pOuRWnv+/z4eM3X/XwLV/&#10;SfNJSEhISLxaSJpPQkJCQuJVoqDg/wHJbIxfBdev0QAAAABJRU5ErkJgglBLAwQKAAAAAAAAACEA&#10;AwMCTqsQAACrEAAAFAAAAGRycy9tZWRpYS9pbWFnZTIucG5niVBORw0KGgoAAAANSUhEUgAAAcsA&#10;AAAzCAMAAAG4beMjAAAAAXNSR0IArs4c6QAAAARnQU1BAACxjwv8YQUAAAL9UExURf////r6+v39&#10;/f7+/vj4+MTExHt7ezExMQsLC/Ly8urq6qGhoVhYWBYWFm5ubu7u7qurq2JiYhsbGxoaGmhoaCIi&#10;IhISEgMDAwAAADg4ONLS0isrK6mpqTAwMB0dHQ0NDQEBAZGRkdjY2Nra2svLyz8/P3p6evHx8aam&#10;punp6fv7+9HR0dvb27i4uPX19be3t76+vvn5+Ts7O0lJSRQUFGxsbAwMDJKSkiUlJUNDQwQEBMrK&#10;yt/f3+Tk5HNzc4aGhtnZ2Q4ODlxcXEBAQEpKSh4eHvz8/N3d3bCwsLy8vL+/v9PT0+Pj47m5uRMT&#10;E+/v74CAgJOTkyYmJp2dneXl5XJyckJCQqenp8HBwdXV1cXFxczMzEhISFRUVPb29oODg+zs7PPz&#10;8/Dw8AICAoWFhVZWVuDg4BkZGQcHBxEREcfHxzY2NhgYGLOzs87OzigoKN7e3rq6uu3t7c3NzU1N&#10;TVlZWefn59zc3JycnOjo6F1dXQYGBioqKuHh4QoKCq+vr4mJiQgICDU1NVBQUG1tbS4uLmpqapWV&#10;lTk5OXV1dVJSUn19fRcXF4yMjGRkZBAQEJubm+vr61dXV8nJySwsLDIyMouLi5aWljo6OsbGxl9f&#10;XyAgICcnJyQkJAkJCU9PT0xMTDMzM3R0dIqKirGxsWZmZqqqqnFxcVVVVQUFBURERK6urvT09JmZ&#10;mWFhYT09PWtra1FRURwcHISEhFpaWrW1tUVFRQ8PDz4+Pvf391tbW8LCwsjIyMDAwJCQkObm5tfX&#10;15+fn0dHR3Z2diMjIzw8POLi4kZGRqCgoJeXly0tLY6OjpSUlJiYmMPDw2dnZ6ioqJqamtbW1oKC&#10;go+Pj6WlpX9/fyEhITc3N05OTnl5eS8vL8/Pz4eHhxUVFWlpadTU1IiIiJ6enh8fH729vXBwcGNj&#10;Y3x8fEtLS6SkpHh4eFNTUykpKV5eXrS0tNDQ0I2NjYGBgTQ0NLa2tqOjo7u7u29vb62traysrLKy&#10;sqKiomVlZXd3d35+fgAAANggDCcAAAD/dFJOU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Gb8&#10;ilkAAAAJcEhZcwAAIdUAACHVAQSctJ0AAAwsSURBVGhD7VtLsqM4EPQNtCJCN+IQnIBjsYAgHOFD&#10;+RDsvJjMqhJIIGGg7dc9M53dD4T+9VVJ4NsX4O2+i1CpRmJp4OWptacZzOZNrnN1fxs0/fS+sxy5&#10;WnVJVJp8JbfbzeEv9FOjH9Sr7RHZoT3/XKMPZyF9uNDpaVwcdYtA5S7iSm14Gni/M8UE/5TLKUKZ&#10;gGwlwFAtgARUBlIlSEbv/KtGybhNeqtuzneVEI9S9DLdnsNLG1kfegNf0XOvGQbLN+TmCkgfl5lb&#10;bNiHOW5Re3LjMKpyT2vkalre8U6Ipqim6Ic20907/Oezu9W4O+QvQ2jq/tBUDZEuZUVEPURJgirD&#10;mwAJuAPJgCounNQGuIaEqdYe6FesFm6Jl1kLtgExrCS+IXBHtbsOTuSpJUk/qI3s2c0AT9bxrAQd&#10;p8Ka0hamG7IzEmmTfg/ARmqmjEv9jWgLpAM7RTl4SukYzM/kcHJMu7/HTs0hOMoUmxaWUeqJZphK&#10;1j89ve0dBetGs4mkZetqIUNtT1JQu7iWjigeobN1VIpxkdUiQihaEoIoqdCMcR6oARFJJZ8KEDYm&#10;5ZhKqDa7i9n9tLdnWCAeUhgtCU4yrLl1gZulFNaL1ASdfCR9/tYk1QA+Sx4usTzW9SwDVwtLkEz9&#10;lreF0IAyKcb4mGxak/+Z57HC0H2Zx9BK2lDSmgHWgmmel268TZRb0EGtsKDXAvAO3iwtfMkg4MDs&#10;XAQ6NLqGPYon1R7UUwpFKENeFZhTWJwN6wkl2C00NDNtt8n4+86z7BX35XV/ga1aQIN/+wR+HFOq&#10;Nn8xIzWvo7jW6iDonD+MyWfihffwO6viLyN2tx8CxTJb9h4SDm+FudfHe+EkNfLh+t4Ak+fq1duu&#10;oB+Xf9Zq9HdI05tIR5t/TiXjrNq/4H17Py/BndP9UX77kZ12gqSG59r8lDB2xugk/irpnk1b0jlI&#10;oIKbqckkS1+Xqx/nGRsibpTZA+RzY8Q1tp0TuwNovix0Wdi6M6uJVG+N9hTRAE8GHFAjWdgFyute&#10;8zeImhYQ1TCB1WmsMUhucR8LAtbBXQyNxB9oLRKULftTHd3aQqJH1Scn0ZWXLsieu/EaWSs2rXrK&#10;IO5c00IWjIPRB5LM7YLSOX93IDla3QdWLOLBzrCbInitMEV2yTQPsmIsj44WKEQKjNoaHZFkTq8V&#10;7s2IerKueUUMK1lEXIOhlUqUJzYWlskAaCEixtRkF7ogseNdRCMJ1mSWkItIPrUg+Dajitjl3iOy&#10;XDvH2EdwkcwMH/es5BTunZ7AxWimGqYVTy6V6zus+zNd3gd0ycc2AvTM+gilQkufuKIauiPmMqhX&#10;+U8CRDYZE/mL/xWwgFxwirrsfAnf6Fxju9P4wg5iQRrLfgLX+NasXOtH4a4xfg/XqPyiwn5jQ+1k&#10;j3YAjyTIOEXl6612D4mKXmRhfsMgkF1GVF6smlApvNnpNcVpKscTnWsgwvsOc1DEaCV06lW0mQYJ&#10;ldgI0RMuAQhG4m3MDvR6GwslVD6869B5fIRKLZau88qsZWHSfQTNQRGmoBsFoG9k17+JH4GESuVe&#10;aMV9bDpQipOy1O3bwnmi3x3AaLcZ3vUVQ3j1CEzqtK3xhL0m+84d7a6o5LWzTRJjZptElp7+vSy3&#10;nb/SCHZ3AEif16KW24bZqAyJ+TFCTOWk68g4U4kmVI5ke7vgnCztHfYjXU40t+B99ZQh5lQKo2eh&#10;ksN1q+03DTdAMow3kcj1xGjLHWslsKwVrFAgGXb4NCYaa2MVOqlJZaz0K5iNh4NWFX32kCWWpQ0W&#10;jSlJ8xAbnPM+284JeWxLQRH84KJFxjKBZJhPXL7TYMJn37gkVKqsI52ivTg96drinMba7nR1+ClO&#10;snAiitJxb/ce+PZEyMYp87nTcYZUY2IqjTdSWfklb+t6HpWxYeoeT8ryqZ2LBboWqii8k2XdDt9u&#10;7i7ZkVn5dkdf7VS2Iq+Vyu42QiRynFOmUnnD5YZfPJEntCVP28FgsIHVIWAky8G8FGWyuOiYSu3c&#10;Xrq2oESKOEDFMskf0WGiH9qoBJGa6lmrsgRtdlxWprJiEUeSCIVnJ2oCKlciHTRaSVqpohWjY82I&#10;yjs7f9kz0loH7ZAVBkD20oBYzXWDR29mK1ROQrC+3l23jB+nnrUVLyalF21NpHNwUdM7007I1qsg&#10;rnFr+mB9zg9hnJ5yn6zA16kDqAvmuoVQGeMdfwJSuQlSIq/jNStHjCk+zSVcCOTe4yqVmZPtqx83&#10;buBdv2XYNPlHFIJ2zZnD0YtUNplaB/dy7wFa0ggIgGdk9jyGP/VS9RqVObFx1HVnl0CJrY+/QaRk&#10;zdnn9Gazoi9+vgxsZhbHashkXYTtTfRBMTWNBnsfGuKPxDTJtz//bYDI/wGVf/ExNK/1W+rvwT3G&#10;9vhi/yfBDePu3uH3o64b7rIykc7n4eqa27ejIeafhKae+FmrPf25CKe7PwF+EbwOU/4lqD70Lv6b&#10;IHsP7+N+FT+pN58Fdot//szvcijxQdTzQcAGDRjykW3NFs3w67vfnZlzs/IjC9GvYMIkP3UGoNAf&#10;oGTxcb1ZEH33ehlDeXZfnLnC1a92PkKAUK7IRD8mcU+eGW61sql8NYcqNTZIltxDWZZ2cN2AMT58&#10;t7xC3fl2LnEndmSfkWVRCzFjrPNuxF1+vlTGFZbVz0E+jgsHHEyf91/8vRJmOE7Nkx2kJ0pdxxg3&#10;aAsX1iMHXGVZUm+atn00E/vNqN7YsmBujvThI67vyhKa3tWtfzSihzt8vlfxtuAoywSoO5MwVMnB&#10;FWPoHFKtYk7gF1Uj2vs9YK8UdegUOnnIzRRlyfBhFiDTlgxo0D1NN1Shdh01S3T+RR/LdX6Ov8nY&#10;wglhYFmg4FSol0RX1fnFmYMt88JD8spJ9CpIl5w9ZPdFWSbdU78za4K6fAGPSw8r9Udk+SjJEjNZ&#10;SmJhbUGWBePYr7lG/Op0WToPgwMv2z0+pepAVbHuWZgKOoF46AyiJmn4QFdkyQiRH5CTb00Wweo5&#10;lFxlDiQsh2iu0awAklqwS4AsiygoKEcONH5tqT9lPQkwNGV2yjxOxkSNFX3f4bkZsEtLAVYKkGfR&#10;PhZPGTcC/2VKLaJ86wdsFKBHTLLAig/BmgC0S0sCVpywgcBTWalZ12yqoTM+MRM2FYLnz0FmoCSL&#10;qHdqQqQBeEqZx6hNU30PWR48Ry34WFAWeUF0nWEIXb7O7zlCwU8o9Ydin+yI6apHs7RkBmSZUtC/&#10;YBuHQzcCTaHeuS9ypmnAv+0lkuViBQS6EhNvKpPovPWsvaPYJZOYlm1DBnlZpnqDtUFHHtq2nbcn&#10;NF1V6mpg/XmUekS1fSP9Xhy7mblVmvoX/6HoISnmzXWdd2Qfk4paa4OICbcXm60B2Xe357KhOQMu&#10;trPjh4WTu9MDemdcQ98y7Tu4hKrg8gtOcnhA907LkmJa7BqaLrS8/HOalvgrRHI96MHgGPYhftiP&#10;Q/OAY9jT8oIsm+fi14fnzED3eGZIyMsSC9FiruDO0mH4xaeb1TF4Mn7biglj9mSZAnTK3XXVzPUE&#10;tPjVjwaPYrECpO8LK9ogS5RXNQwHI9OXN5OJEA+nZcnwITSCK1Omhg+JQLXcSUszydZKBqzVFo2T&#10;yIrW2zXycSyXLDMO9hhmRi3OaMYjN3PWtSTMLuY1GEg6hshqUbeNWdZEnGqF201ZWjDqnC4dBFSl&#10;HenXg0yJWZY0GKNYGBGmjDFPyxJdgK/Vq4cuL6QbJls7hcWalAFtHgH8RrGIvCxJQliXGb0ZnVTj&#10;TGeF9bKmZfYvtE9nXoE5Ln0bS89iE0lYBoyYiOsyQcKM0m/hfwGzLEt4I8vzOBbkDD/3OucQwIbx&#10;HasCGgeTHROTWaOu9kov4sdlWR0KkNefL/92YDkEJ46sb800YU93hzcoU1rtBQOX8cOynA4Z5e1i&#10;UPA9IALAtc2HXDEoSQc5woGGwCAGHHg17IZ1v4AflWXNMOE9xkOm+5OAcMTl398sEJQkSLSTEYSq&#10;a3q50/7a4vGDsqz55gGY5l/hZfHqtNbj2t7rKxhDhIdwp8wvSFJe28GIdeoI776wLOZRM9rze8sw&#10;N3pQpTfyPgKotuwZCMvKgdsuQfvHBD98Z4epIyhFdE4a8iuASHJyjIOBzt2c8A57B6vwF/8SNJPI&#10;Mvc7B+B2+wd/hegCnmCBpgAAAABJRU5ErkJgglBLAQItABQABgAIAAAAIQCxgme2CgEAABMCAAAT&#10;AAAAAAAAAAAAAAAAAAAAAABbQ29udGVudF9UeXBlc10ueG1sUEsBAi0AFAAGAAgAAAAhADj9If/W&#10;AAAAlAEAAAsAAAAAAAAAAAAAAAAAOwEAAF9yZWxzLy5yZWxzUEsBAi0AFAAGAAgAAAAhAGh3HTYY&#10;CgAAOzsAAA4AAAAAAAAAAAAAAAAAOgIAAGRycy9lMm9Eb2MueG1sUEsBAi0AFAAGAAgAAAAhAC5s&#10;8ADFAAAApQEAABkAAAAAAAAAAAAAAAAAfgwAAGRycy9fcmVscy9lMm9Eb2MueG1sLnJlbHNQSwEC&#10;LQAUAAYACAAAACEAfdYSYeEAAAAOAQAADwAAAAAAAAAAAAAAAAB6DQAAZHJzL2Rvd25yZXYueG1s&#10;UEsBAi0ACgAAAAAAAAAhAOjSApKKIwAAiiMAABQAAAAAAAAAAAAAAAAAiA4AAGRycy9tZWRpYS9p&#10;bWFnZTEucG5nUEsBAi0ACgAAAAAAAAAhAAMDAk6rEAAAqxAAABQAAAAAAAAAAAAAAAAARDIAAGRy&#10;cy9tZWRpYS9pbWFnZTIucG5nUEsFBgAAAAAHAAcAvgEAACFDAAAAAA==&#10;">
                <v:group id="Group 13" o:spid="_x0000_s1031" style="position:absolute;left:2520;top:11566;width:6300;height:2340" coordorigin="2520,11566" coordsize="6300,2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oval id="Oval 14" o:spid="_x0000_s1032" alt="Light downward diagonal" style="position:absolute;left:7380;top:11566;width:1440;height:2340;rotation:87397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Im/cEA&#10;AADbAAAADwAAAGRycy9kb3ducmV2LnhtbERPTWvCQBC9C/6HZYTedKNQsamrVNuoJ6WpvQ/ZaRKa&#10;nQ3ZNUZ/vSsI3ubxPme+7EwlWmpcaVnBeBSBIM6sLjlXcPxJhjMQziNrrCyTggs5WC76vTnG2p75&#10;m9rU5yKEsItRQeF9HUvpsoIMupGtiQP3ZxuDPsAml7rBcwg3lZxE0VQaLDk0FFjTuqDsPz0ZBdvu&#10;8JvOVlv5lbSfm/x63L+ahJR6GXQf7yA8df4pfrh3Osx/g/sv4QC5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yJv3BAAAA2wAAAA8AAAAAAAAAAAAAAAAAmAIAAGRycy9kb3du&#10;cmV2LnhtbFBLBQYAAAAABAAEAPUAAACGAwAAAAA=&#10;" fillcolor="#9cf">
                    <v:fill r:id="rId12" o:title="" type="pattern"/>
                  </v:oval>
                  <v:oval id="Oval 15" o:spid="_x0000_s1033" style="position:absolute;left:2520;top:12286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tBCcQA&#10;AADbAAAADwAAAGRycy9kb3ducmV2LnhtbESPTWvCQBCG7wX/wzKF3uqmKlpSVxFBKX4cjL30NmSn&#10;SWh2NuyuGv+9cyj0OLzzPjPPfNm7Vl0pxMazgbdhBoq49LbhysDXefP6DiomZIutZzJwpwjLxeBp&#10;jrn1Nz7RtUiVEgjHHA3UKXW51rGsyWEc+o5Ysh8fHCYZQ6VtwJvAXatHWTbVDhuWCzV2tK6p/C0u&#10;TiiHy3Y3K8asJ+1xH77PcXxfl8a8PPerD1CJ+vS//Nf+tAZG8r24iAfo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7QQnEAAAA2wAAAA8AAAAAAAAAAAAAAAAAmAIAAGRycy9k&#10;b3ducmV2LnhtbFBLBQYAAAAABAAEAPUAAACJAwAAAAA=&#10;" fillcolor="red"/>
                  <v:oval id="Oval 16" o:spid="_x0000_s1034" style="position:absolute;left:8280;top:12286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tP3cUA&#10;AADbAAAADwAAAGRycy9kb3ducmV2LnhtbESPQWvCQBSE70L/w/IKvYjZKCg1ukqpFjwJpgXx9sg+&#10;s8Hs25DdxtRf7wpCj8PMfMMs172tRUetrxwrGCcpCOLC6YpLBT/fX6N3ED4ga6wdk4I/8rBevQyW&#10;mGl35QN1eShFhLDPUIEJocmk9IUhiz5xDXH0zq61GKJsS6lbvEa4reUkTWfSYsVxwWBDn4aKS/5r&#10;FeybXW9Os2nnNrfpfHjcbP053yr19tp/LEAE6sN/+NneaQWTMTy+xB8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60/dxQAAANsAAAAPAAAAAAAAAAAAAAAAAJgCAABkcnMv&#10;ZG93bnJldi54bWxQSwUGAAAAAAQABAD1AAAAigMAAAAA&#10;" fillcolor="#f90"/>
                </v:group>
                <v:group id="_x0000_s1035" style="position:absolute;left:1440;top:10216;width:10080;height:4905" coordorigin="1440,10216" coordsize="10080,4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oval id="Oval 18" o:spid="_x0000_s1036" alt="Small checker board" style="position:absolute;left:2160;top:11611;width:1800;height:2700;rotation:-161415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XVvMMA&#10;AADbAAAADwAAAGRycy9kb3ducmV2LnhtbESPwWrDMBBE74H+g9hCb7HcFEJwrYSkECiEHpz4ktvW&#10;2lqm1spIiu3+fRUo9DjMzBum3M22FyP50DlW8JzlIIgbpztuFdSX43IDIkRkjb1jUvBDAXbbh0WJ&#10;hXYTVzSeYysShEOBCkyMQyFlaAxZDJkbiJP35bzFmKRvpfY4Jbjt5SrP19Jix2nB4EBvhprv880q&#10;qKZrJb0fpvlDjqGtD6dTPX4q9fQ4719BRJrjf/iv/a4VrF7g/iX9A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XVvMMAAADbAAAADwAAAAAAAAAAAAAAAACYAgAAZHJzL2Rv&#10;d25yZXYueG1sUEsFBgAAAAAEAAQA9QAAAIgDAAAAAA==&#10;" fillcolor="#c9f">
                    <v:fill r:id="rId13" o:title="" type="pattern"/>
                  </v:oval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9" o:spid="_x0000_s1037" type="#_x0000_t75" style="position:absolute;left:2760;top:11964;width:3900;height: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52ffEAAAA2wAAAA8AAABkcnMvZG93bnJldi54bWxEj0FrwkAUhO8F/8PyhN7qxlBrSF2lFARP&#10;BU1Aj4/sM5uafRuyq6b+elcQehxm5htmsRpsKy7U+8axgukkAUFcOd1wraAs1m8ZCB+QNbaOScEf&#10;eVgtRy8LzLW78pYuu1CLCGGfowITQpdL6StDFv3EdcTRO7reYoiyr6Xu8RrhtpVpknxIiw3HBYMd&#10;fRuqTruzVXBr0tkx25zmNM0K0x1+ir0tf5V6HQ9fnyACDeE//GxvtIL0HR5f4g+Qy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A52ffEAAAA2wAAAA8AAAAAAAAAAAAAAAAA&#10;nwIAAGRycy9kb3ducmV2LnhtbFBLBQYAAAAABAAEAPcAAACQAwAAAAA=&#10;">
                    <v:imagedata r:id="rId14" o:title=""/>
                  </v:shape>
                  <v:shape id="Freeform 20" o:spid="_x0000_s1038" style="position:absolute;left:2700;top:12511;width:5580;height:750;visibility:visible;mso-wrap-style:square;v-text-anchor:top" coordsize="5580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OymcQA&#10;AADbAAAADwAAAGRycy9kb3ducmV2LnhtbESPS4sCMRCE78L+h9AL3jSjoMisUZYFYX1cfC14ayft&#10;zLBJZ5xEHf+9EQSPRVV9RY2njTXiSrUvHSvodRMQxJnTJecKdttZZwTCB2SNxjEpuJOH6eSjNcZU&#10;uxuv6boJuYgQ9ikqKEKoUil9VpBF33UVcfROrrYYoqxzqWu8Rbg1sp8kQ2mx5LhQYEU/BWX/m4tV&#10;sD/c52bVc+fl4oizP3P0l93QK9X+bL6/QARqwjv8av9qBf0BPL/EH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spnEAAAA2wAAAA8AAAAAAAAAAAAAAAAAmAIAAGRycy9k&#10;b3ducmV2LnhtbFBLBQYAAAAABAAEAPUAAACJAwAAAAA=&#10;" path="m,c225,210,450,420,900,540v450,120,1320,150,1800,180c3180,750,3420,750,3780,720v360,-30,780,-60,1080,-180c5160,420,5370,210,5580,e" filled="f" strokeweight="3pt">
                    <v:stroke endarrow="open"/>
                    <v:path arrowok="t" o:connecttype="custom" o:connectlocs="0,0;900,540;2700,720;3780,720;4860,540;5580,0" o:connectangles="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39" type="#_x0000_t202" style="position:absolute;left:1440;top:14221;width:28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  <v:textbox>
                      <w:txbxContent>
                        <w:p w:rsidR="00C75351" w:rsidRPr="00300569" w:rsidRDefault="00C75351" w:rsidP="00C75351">
                          <w:pPr>
                            <w:rPr>
                              <w:rFonts w:ascii="Arial" w:hAnsi="Arial" w:cs="Arial"/>
                              <w:vertAlign w:val="subscript"/>
                              <w:lang w:val="pl-PL"/>
                            </w:rPr>
                          </w:pPr>
                          <w:r w:rsidRPr="009D44D1">
                            <w:rPr>
                              <w:rFonts w:ascii="Arial" w:hAnsi="Arial" w:cs="Arial"/>
                            </w:rPr>
                            <w:t>Không gian N chiều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300569">
                            <w:rPr>
                              <w:rFonts w:ascii="Arial" w:hAnsi="Arial" w:cs="Arial"/>
                              <w:lang w:val="pl-PL"/>
                            </w:rPr>
                            <w:t xml:space="preserve">với hệ cơ sở </w:t>
                          </w:r>
                          <w:r>
                            <w:rPr>
                              <w:rFonts w:ascii="Arial" w:hAnsi="Arial" w:cs="Arial"/>
                              <w:i/>
                              <w:lang w:val="pl-PL"/>
                            </w:rPr>
                            <w:t>v</w:t>
                          </w:r>
                          <w:r w:rsidRPr="00300569">
                            <w:rPr>
                              <w:rFonts w:ascii="Arial" w:hAnsi="Arial" w:cs="Arial"/>
                              <w:i/>
                              <w:vertAlign w:val="subscript"/>
                              <w:lang w:val="pl-PL"/>
                            </w:rPr>
                            <w:t xml:space="preserve">1, </w:t>
                          </w:r>
                          <w:r>
                            <w:rPr>
                              <w:rFonts w:ascii="Arial" w:hAnsi="Arial" w:cs="Arial"/>
                              <w:i/>
                              <w:lang w:val="pl-PL"/>
                            </w:rPr>
                            <w:t>v</w:t>
                          </w:r>
                          <w:r w:rsidRPr="00300569">
                            <w:rPr>
                              <w:rFonts w:ascii="Arial" w:hAnsi="Arial" w:cs="Arial"/>
                              <w:i/>
                              <w:vertAlign w:val="subscript"/>
                              <w:lang w:val="pl-PL"/>
                            </w:rPr>
                            <w:t>2</w:t>
                          </w:r>
                          <w:r w:rsidRPr="00300569">
                            <w:rPr>
                              <w:rFonts w:ascii="Arial" w:hAnsi="Arial" w:cs="Arial"/>
                              <w:i/>
                              <w:lang w:val="pl-PL"/>
                            </w:rPr>
                            <w:t>,…,</w:t>
                          </w:r>
                          <w:r>
                            <w:rPr>
                              <w:rFonts w:ascii="Arial" w:hAnsi="Arial" w:cs="Arial"/>
                              <w:i/>
                              <w:lang w:val="pl-PL"/>
                            </w:rPr>
                            <w:t>v</w:t>
                          </w:r>
                          <w:r w:rsidRPr="00300569">
                            <w:rPr>
                              <w:rFonts w:ascii="Arial" w:hAnsi="Arial" w:cs="Arial"/>
                              <w:i/>
                              <w:vertAlign w:val="subscript"/>
                              <w:lang w:val="pl-PL"/>
                            </w:rPr>
                            <w:t>n</w:t>
                          </w:r>
                        </w:p>
                        <w:p w:rsidR="00C75351" w:rsidRPr="009D44D1" w:rsidRDefault="00C75351" w:rsidP="00C75351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</v:shape>
                  <v:shape id="Text Box 22" o:spid="_x0000_s1040" type="#_x0000_t202" style="position:absolute;left:7740;top:13876;width:324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  <v:textbox>
                      <w:txbxContent>
                        <w:p w:rsidR="00C75351" w:rsidRPr="00300569" w:rsidRDefault="00C75351" w:rsidP="00C75351">
                          <w:pPr>
                            <w:rPr>
                              <w:rFonts w:ascii="Arial" w:hAnsi="Arial" w:cs="Arial"/>
                              <w:vertAlign w:val="subscript"/>
                              <w:lang w:val="pl-PL"/>
                            </w:rPr>
                          </w:pPr>
                          <w:r w:rsidRPr="00300569">
                            <w:rPr>
                              <w:rFonts w:ascii="Arial" w:hAnsi="Arial" w:cs="Arial"/>
                              <w:lang w:val="pl-PL"/>
                            </w:rPr>
                            <w:t xml:space="preserve">Không gian K chiều (K&lt;&lt;N) với hệ cơ sở </w:t>
                          </w:r>
                          <w:r w:rsidRPr="00300569">
                            <w:rPr>
                              <w:rFonts w:ascii="Arial" w:hAnsi="Arial" w:cs="Arial"/>
                              <w:i/>
                              <w:lang w:val="pl-PL"/>
                            </w:rPr>
                            <w:t>u</w:t>
                          </w:r>
                          <w:r w:rsidRPr="00300569">
                            <w:rPr>
                              <w:rFonts w:ascii="Arial" w:hAnsi="Arial" w:cs="Arial"/>
                              <w:i/>
                              <w:vertAlign w:val="subscript"/>
                              <w:lang w:val="pl-PL"/>
                            </w:rPr>
                            <w:t xml:space="preserve">1, </w:t>
                          </w:r>
                          <w:r w:rsidRPr="00300569">
                            <w:rPr>
                              <w:rFonts w:ascii="Arial" w:hAnsi="Arial" w:cs="Arial"/>
                              <w:i/>
                              <w:lang w:val="pl-PL"/>
                            </w:rPr>
                            <w:t>u</w:t>
                          </w:r>
                          <w:r w:rsidRPr="00300569">
                            <w:rPr>
                              <w:rFonts w:ascii="Arial" w:hAnsi="Arial" w:cs="Arial"/>
                              <w:i/>
                              <w:vertAlign w:val="subscript"/>
                              <w:lang w:val="pl-PL"/>
                            </w:rPr>
                            <w:t>2</w:t>
                          </w:r>
                          <w:r w:rsidRPr="00300569">
                            <w:rPr>
                              <w:rFonts w:ascii="Arial" w:hAnsi="Arial" w:cs="Arial"/>
                              <w:i/>
                              <w:lang w:val="pl-PL"/>
                            </w:rPr>
                            <w:t>,…,u</w:t>
                          </w:r>
                          <w:r w:rsidRPr="00300569">
                            <w:rPr>
                              <w:rFonts w:ascii="Arial" w:hAnsi="Arial" w:cs="Arial"/>
                              <w:i/>
                              <w:vertAlign w:val="subscript"/>
                              <w:lang w:val="pl-PL"/>
                            </w:rPr>
                            <w:t>n</w:t>
                          </w:r>
                        </w:p>
                      </w:txbxContent>
                    </v:textbox>
                  </v:shape>
                  <v:shapetype id="_x0000_t62" coordsize="21600,21600" o:spt="62" adj="1350,25920" path="m3600,qx,3600l0@8@12@24,0@9,,18000qy3600,21600l@6,21600@15@27@7,21600,18000,21600qx21600,18000l21600@9@18@30,21600@8,21600,3600qy18000,l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 textboxrect="791,791,20809,20809"/>
                    <v:handles>
                      <v:h position="#0,#1"/>
                    </v:handles>
                  </v:shapetype>
                  <v:shape id="AutoShape 23" o:spid="_x0000_s1041" type="#_x0000_t62" style="position:absolute;left:4860;top:13711;width:1980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Ncj8EA&#10;AADbAAAADwAAAGRycy9kb3ducmV2LnhtbERPy2rCQBTdC/7DcAV3OlFpCamjiKW+kIIPur5kbpNg&#10;5k7MjCb1651FweXhvKfz1pTiTrUrLCsYDSMQxKnVBWcKzqevQQzCeWSNpWVS8EcO5rNuZ4qJtg0f&#10;6H70mQgh7BJUkHtfJVK6NCeDbmgr4sD92tqgD7DOpK6xCeGmlOMoepcGCw4NOVa0zCm9HG9GwTr+&#10;PB3o+/yYrK67/U/sr832DZXq99rFBwhPrX+J/90brWAcxoYv4Q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DXI/BAAAA2wAAAA8AAAAAAAAAAAAAAAAAmAIAAGRycy9kb3du&#10;cmV2LnhtbFBLBQYAAAAABAAEAPUAAACGAwAAAAA=&#10;" adj="4625,-8867" filled="f" fillcolor="red" strokecolor="red">
                    <v:textbox>
                      <w:txbxContent>
                        <w:p w:rsidR="00C75351" w:rsidRPr="0059550E" w:rsidRDefault="00C75351" w:rsidP="00C75351">
                          <w:pPr>
                            <w:rPr>
                              <w:rFonts w:ascii="Arial" w:hAnsi="Arial" w:cs="Arial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lang w:val="pl-PL"/>
                            </w:rPr>
                            <w:t xml:space="preserve">Ánh xạ tuyến tính </w:t>
                          </w:r>
                          <w:r w:rsidRPr="00707DB2">
                            <w:rPr>
                              <w:rFonts w:ascii="Arial" w:hAnsi="Arial" w:cs="Arial"/>
                              <w:b/>
                              <w:i/>
                              <w:lang w:val="pl-PL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lang w:val="pl-PL"/>
                            </w:rPr>
                            <w:t xml:space="preserve"> cần tìm</w:t>
                          </w:r>
                          <w:r w:rsidRPr="0059550E">
                            <w:rPr>
                              <w:rFonts w:ascii="Arial" w:hAnsi="Arial" w:cs="Arial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lang w:val="pl-PL"/>
                            </w:rPr>
                            <w:t>(phép chiếu)</w:t>
                          </w:r>
                        </w:p>
                      </w:txbxContent>
                    </v:textbox>
                  </v:shape>
                  <v:shape id="AutoShape 24" o:spid="_x0000_s1042" type="#_x0000_t62" style="position:absolute;left:3210;top:10306;width:2370;height:1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7CtcQA&#10;AADbAAAADwAAAGRycy9kb3ducmV2LnhtbESPQWvCQBSE7wX/w/KEXqRuDFU0dRUpBEoRxVQ8P7Kv&#10;2WD2bciumv57VxB6HGbmG2a57m0jrtT52rGCyTgBQVw6XXOl4PiTv81B+ICssXFMCv7Iw3o1eFli&#10;pt2ND3QtQiUihH2GCkwIbSalLw1Z9GPXEkfv13UWQ5RdJXWHtwi3jUyTZCYt1hwXDLb0aag8Fxer&#10;ID8dv81musVc7y/v6Tyn7ajYKfU67DcfIAL14T/8bH9pBekCHl/iD5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OwrXEAAAA2wAAAA8AAAAAAAAAAAAAAAAAmAIAAGRycy9k&#10;b3ducmV2LnhtbFBLBQYAAAAABAAEAPUAAACJAwAAAAA=&#10;" adj="-2971,31334" filled="f" fillcolor="red" strokecolor="red">
                    <v:textbox>
                      <w:txbxContent>
                        <w:p w:rsidR="00C75351" w:rsidRPr="003374B9" w:rsidRDefault="00C75351" w:rsidP="00C75351">
                          <w:pPr>
                            <w:rPr>
                              <w:rFonts w:ascii="Arial" w:hAnsi="Arial" w:cs="Arial"/>
                            </w:rPr>
                          </w:pPr>
                          <w:r w:rsidRPr="003374B9">
                            <w:rPr>
                              <w:rFonts w:ascii="Arial" w:hAnsi="Arial" w:cs="Arial"/>
                            </w:rPr>
                            <w:t xml:space="preserve">Vector </w:t>
                          </w:r>
                          <w:r w:rsidRPr="00707DB2">
                            <w:rPr>
                              <w:rFonts w:ascii="Arial" w:hAnsi="Arial" w:cs="Arial"/>
                              <w:b/>
                              <w:i/>
                            </w:rPr>
                            <w:t>x</w:t>
                          </w:r>
                          <w:r w:rsidRPr="003374B9">
                            <w:rPr>
                              <w:rFonts w:ascii="Arial" w:hAnsi="Arial" w:cs="Arial"/>
                            </w:rPr>
                            <w:t xml:space="preserve"> ban đầu có </w:t>
                          </w:r>
                          <w:r w:rsidRPr="00707DB2">
                            <w:rPr>
                              <w:rFonts w:ascii="Arial" w:hAnsi="Arial" w:cs="Arial"/>
                              <w:b/>
                              <w:i/>
                            </w:rPr>
                            <w:t>N</w:t>
                          </w:r>
                          <w:r w:rsidRPr="003374B9">
                            <w:rPr>
                              <w:rFonts w:ascii="Arial" w:hAnsi="Arial" w:cs="Arial"/>
                            </w:rPr>
                            <w:t xml:space="preserve"> chiều </w:t>
                          </w:r>
                        </w:p>
                      </w:txbxContent>
                    </v:textbox>
                  </v:shape>
                  <v:shape id="AutoShape 25" o:spid="_x0000_s1043" type="#_x0000_t62" style="position:absolute;left:6540;top:10216;width:3450;height:1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kzPMMA&#10;AADbAAAADwAAAGRycy9kb3ducmV2LnhtbESP3YrCQAxG74V9hyELe6dTXRDtOkoRF9wr//YBQie2&#10;xU6mdsZa395cCF6GL9/JyWLVu1p11IbKs4HxKAFFnHtbcWHg//Q7nIEKEdli7ZkMPCjAavkxWGBq&#10;/Z0P1B1joQTCIUUDZYxNqnXIS3IYRr4hluzsW4dRxrbQtsW7wF2tJ0ky1Q4rlgslNrQuKb8cb040&#10;1n53m1//ugdns911m+030/HemK/PPvsBFamP7+VXe2sNfIu9/CIA0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kzPMMAAADbAAAADwAAAAAAAAAAAAAAAACYAgAAZHJzL2Rv&#10;d25yZXYueG1sUEsFBgAAAAAEAAQA9QAAAIgDAAAAAA==&#10;" adj="12985,33350" filled="f" fillcolor="red" strokecolor="red">
                    <v:textbox>
                      <w:txbxContent>
                        <w:p w:rsidR="00C75351" w:rsidRPr="003374B9" w:rsidRDefault="00C75351" w:rsidP="00C75351">
                          <w:pPr>
                            <w:rPr>
                              <w:rFonts w:ascii="Arial" w:hAnsi="Arial" w:cs="Arial"/>
                              <w:i/>
                            </w:rPr>
                          </w:pPr>
                          <w:r w:rsidRPr="003374B9">
                            <w:rPr>
                              <w:rFonts w:ascii="Arial" w:hAnsi="Arial" w:cs="Arial"/>
                            </w:rPr>
                            <w:t xml:space="preserve">Vector </w:t>
                          </w:r>
                          <w:r w:rsidRPr="00707DB2">
                            <w:rPr>
                              <w:rFonts w:ascii="Arial" w:hAnsi="Arial" w:cs="Arial"/>
                              <w:b/>
                              <w:i/>
                            </w:rPr>
                            <w:t>y</w:t>
                          </w:r>
                          <w:r w:rsidRPr="003374B9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>chỉ còn</w:t>
                          </w:r>
                          <w:r w:rsidRPr="003374B9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707DB2">
                            <w:rPr>
                              <w:rFonts w:ascii="Arial" w:hAnsi="Arial" w:cs="Arial"/>
                              <w:b/>
                              <w:i/>
                            </w:rPr>
                            <w:t>K</w:t>
                          </w:r>
                          <w:r w:rsidRPr="003374B9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Picture 26" o:spid="_x0000_s1044" type="#_x0000_t75" style="position:absolute;left:8520;top:11971;width:3000;height:3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pthLGAAAA2wAAAA8AAABkcnMvZG93bnJldi54bWxEj91qwkAQhe+FvsMyhd7VjfYHidlIDVoL&#10;QmmNDzBmp0kwOxuya4xv7xYELw9nznfmJIvBNKKnztWWFUzGEQjiwuqaSwX7fP08A+E8ssbGMim4&#10;kINF+jBKMNb2zL/U73wpAoRdjAoq79tYSldUZNCNbUscvD/bGfRBdqXUHZ4D3DRyGkXv0mDNoaHC&#10;lrKKiuPuZMIbx2W2yn9e62n+HV0+3/rtJtselHp6HD7mIDwN/n58S39pBS8T+N8SACDT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Cm2EsYAAADbAAAADwAAAAAAAAAAAAAA&#10;AACfAgAAZHJzL2Rvd25yZXYueG1sUEsFBgAAAAAEAAQA9wAAAJIDAAAAAA==&#10;">
                    <v:imagedata r:id="rId15" o:title=""/>
                  </v:shape>
                </v:group>
                <v:oval id="Oval 27" o:spid="_x0000_s1045" style="position:absolute;left:2580;top:12315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zsOMQA&#10;AADbAAAADwAAAGRycy9kb3ducmV2LnhtbESPQWvCQBSE70L/w/IKvemmptgS3YQitJSqB5Neentk&#10;n0lo9m3YXTX++64geBxm5htmVYymFydyvrOs4HmWgCCure64UfBTfUzfQPiArLG3TAou5KHIHyYr&#10;zLQ9855OZWhEhLDPUEEbwpBJ6euWDPqZHYijd7DOYIjSNVI7PEe46eU8SRbSYMdxocWB1i3Vf+XR&#10;RMr2+Pn9WqYsX/rdxv1WPr2sa6WeHsf3JYhAY7iHb+0vrSCdw/VL/AE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87DjEAAAA2wAAAA8AAAAAAAAAAAAAAAAAmAIAAGRycy9k&#10;b3ducmV2LnhtbFBLBQYAAAAABAAEAPUAAACJAwAAAAA=&#10;" fillcolor="red"/>
              </v:group>
            </w:pict>
          </mc:Fallback>
        </mc:AlternateContent>
      </w:r>
      <w:r w:rsidRPr="00C75351">
        <w:t>X = a</w:t>
      </w:r>
      <w:r w:rsidRPr="00C75351">
        <w:rPr>
          <w:vertAlign w:val="subscript"/>
        </w:rPr>
        <w:t>1</w:t>
      </w:r>
      <w:r w:rsidRPr="00C75351">
        <w:t>v</w:t>
      </w:r>
      <w:r w:rsidRPr="00C75351">
        <w:rPr>
          <w:vertAlign w:val="subscript"/>
        </w:rPr>
        <w:t>1</w:t>
      </w:r>
      <w:r w:rsidRPr="00C75351">
        <w:t xml:space="preserve"> + a</w:t>
      </w:r>
      <w:r w:rsidRPr="00C75351">
        <w:rPr>
          <w:vertAlign w:val="subscript"/>
        </w:rPr>
        <w:t>2</w:t>
      </w:r>
      <w:r w:rsidRPr="00C75351">
        <w:t>v</w:t>
      </w:r>
      <w:r w:rsidRPr="00C75351">
        <w:rPr>
          <w:vertAlign w:val="subscript"/>
        </w:rPr>
        <w:t>2</w:t>
      </w:r>
      <w:r w:rsidRPr="00C75351">
        <w:t xml:space="preserve"> + … + a</w:t>
      </w:r>
      <w:r>
        <w:rPr>
          <w:vertAlign w:val="subscript"/>
        </w:rPr>
        <w:t>M</w:t>
      </w:r>
      <w:r w:rsidRPr="00C75351">
        <w:t>v</w:t>
      </w:r>
      <w:r>
        <w:rPr>
          <w:vertAlign w:val="subscript"/>
        </w:rPr>
        <w:t>M</w:t>
      </w:r>
      <w:r>
        <w:t xml:space="preserve"> </w:t>
      </w:r>
      <w:r>
        <w:sym w:font="Wingdings" w:char="F0E0"/>
      </w:r>
      <w:r>
        <w:t xml:space="preserve">  Y</w:t>
      </w:r>
      <w:r w:rsidRPr="00C75351">
        <w:t xml:space="preserve"> = </w:t>
      </w:r>
      <w:r>
        <w:t>b</w:t>
      </w:r>
      <w:r w:rsidRPr="00C75351">
        <w:rPr>
          <w:vertAlign w:val="subscript"/>
        </w:rPr>
        <w:t>1</w:t>
      </w:r>
      <w:r>
        <w:rPr>
          <w:vertAlign w:val="subscript"/>
        </w:rPr>
        <w:t>u</w:t>
      </w:r>
      <w:r w:rsidRPr="00C75351">
        <w:rPr>
          <w:vertAlign w:val="subscript"/>
        </w:rPr>
        <w:t>1</w:t>
      </w:r>
      <w:r w:rsidRPr="00C75351">
        <w:t xml:space="preserve"> + </w:t>
      </w:r>
      <w:r>
        <w:t>b</w:t>
      </w:r>
      <w:r w:rsidRPr="00C75351">
        <w:rPr>
          <w:vertAlign w:val="subscript"/>
        </w:rPr>
        <w:t>2</w:t>
      </w:r>
      <w:r>
        <w:rPr>
          <w:vertAlign w:val="subscript"/>
        </w:rPr>
        <w:t>u</w:t>
      </w:r>
      <w:r w:rsidRPr="00C75351">
        <w:rPr>
          <w:vertAlign w:val="subscript"/>
        </w:rPr>
        <w:t>2</w:t>
      </w:r>
      <w:r w:rsidRPr="00C75351">
        <w:t xml:space="preserve"> + … + </w:t>
      </w:r>
      <w:r>
        <w:t>b</w:t>
      </w:r>
      <w:r>
        <w:rPr>
          <w:vertAlign w:val="subscript"/>
        </w:rPr>
        <w:t>k</w:t>
      </w:r>
      <w:r>
        <w:t>u</w:t>
      </w:r>
      <w:r>
        <w:rPr>
          <w:vertAlign w:val="subscript"/>
        </w:rPr>
        <w:t>k</w:t>
      </w:r>
    </w:p>
    <w:p w:rsidR="008C733E" w:rsidRDefault="008C733E" w:rsidP="008C733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8C733E" w:rsidRDefault="008C733E" w:rsidP="008C733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8B5257" w:rsidRDefault="008C733E" w:rsidP="008C733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8C733E">
        <w:rPr>
          <w:rFonts w:ascii="Tahoma" w:hAnsi="Tahoma" w:cs="Tahoma"/>
        </w:rPr>
        <w:t>The PCA method will try to find the linear transformation T satisfying: y = T.x such that the mean squared error (MSE) is the smallest.</w:t>
      </w:r>
    </w:p>
    <w:p w:rsidR="008C733E" w:rsidRDefault="008C733E" w:rsidP="008C733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8C733E" w:rsidRDefault="008C733E" w:rsidP="008C733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8C733E">
        <w:rPr>
          <w:rFonts w:ascii="Tahoma" w:hAnsi="Tahoma" w:cs="Tahoma"/>
        </w:rPr>
        <w:t>The PCA method involves the eigenvalues and eigenvectors of the covariance matrix C of the sample set X. We then only retain the K vector separately for the largest K prime to do the basis for this new space.</w:t>
      </w:r>
    </w:p>
    <w:p w:rsidR="00C75351" w:rsidRDefault="00C75351" w:rsidP="004400C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2D06C6" w:rsidRDefault="002D06C6" w:rsidP="0089033B">
      <w:pPr>
        <w:pStyle w:val="HEAD1"/>
      </w:pPr>
      <w:bookmarkStart w:id="7" w:name="_Toc512118072"/>
      <w:r>
        <w:t>Step by Step</w:t>
      </w:r>
      <w:bookmarkEnd w:id="7"/>
    </w:p>
    <w:p w:rsidR="002D06C6" w:rsidRPr="002D0275" w:rsidRDefault="002D0275" w:rsidP="0089033B">
      <w:pPr>
        <w:pStyle w:val="HEAD2"/>
      </w:pPr>
      <w:bookmarkStart w:id="8" w:name="_Toc512118073"/>
      <w:r w:rsidRPr="002D0275">
        <w:t>Tính toán các Eigenfaces</w:t>
      </w:r>
      <w:bookmarkEnd w:id="8"/>
    </w:p>
    <w:p w:rsidR="002D06C6" w:rsidRDefault="002D0275" w:rsidP="002D027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2D0275">
        <w:rPr>
          <w:rFonts w:ascii="Tahoma" w:hAnsi="Tahoma" w:cs="Tahoma"/>
          <w:b/>
        </w:rPr>
        <w:t>Step 1</w:t>
      </w:r>
      <w:r w:rsidRPr="002D0275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</w:t>
      </w:r>
      <w:r w:rsidRPr="002D0275">
        <w:rPr>
          <w:rFonts w:ascii="Tahoma" w:hAnsi="Tahoma" w:cs="Tahoma"/>
        </w:rPr>
        <w:t xml:space="preserve">Use face </w:t>
      </w:r>
      <w:r>
        <w:rPr>
          <w:rFonts w:ascii="Tahoma" w:hAnsi="Tahoma" w:cs="Tahoma"/>
        </w:rPr>
        <w:t>images</w:t>
      </w:r>
      <w:r w:rsidRPr="002D0275">
        <w:rPr>
          <w:rFonts w:ascii="Tahoma" w:hAnsi="Tahoma" w:cs="Tahoma"/>
        </w:rPr>
        <w:t xml:space="preserve"> I</w:t>
      </w:r>
      <w:r w:rsidRPr="002D0275">
        <w:rPr>
          <w:rFonts w:ascii="Tahoma" w:hAnsi="Tahoma" w:cs="Tahoma"/>
          <w:vertAlign w:val="subscript"/>
        </w:rPr>
        <w:t>1</w:t>
      </w:r>
      <w:r w:rsidRPr="002D0275">
        <w:rPr>
          <w:rFonts w:ascii="Tahoma" w:hAnsi="Tahoma" w:cs="Tahoma"/>
        </w:rPr>
        <w:t>, I</w:t>
      </w:r>
      <w:r w:rsidRPr="002D0275">
        <w:rPr>
          <w:rFonts w:ascii="Tahoma" w:hAnsi="Tahoma" w:cs="Tahoma"/>
          <w:vertAlign w:val="subscript"/>
        </w:rPr>
        <w:t>2</w:t>
      </w:r>
      <w:r w:rsidRPr="002D0275">
        <w:rPr>
          <w:rFonts w:ascii="Tahoma" w:hAnsi="Tahoma" w:cs="Tahoma"/>
        </w:rPr>
        <w:t xml:space="preserve">, ... </w:t>
      </w:r>
      <w:r>
        <w:rPr>
          <w:rFonts w:ascii="Tahoma" w:hAnsi="Tahoma" w:cs="Tahoma"/>
        </w:rPr>
        <w:t>I</w:t>
      </w:r>
      <w:r w:rsidRPr="002D0275">
        <w:rPr>
          <w:rFonts w:ascii="Tahoma" w:hAnsi="Tahoma" w:cs="Tahoma"/>
          <w:vertAlign w:val="subscript"/>
        </w:rPr>
        <w:t>M</w:t>
      </w:r>
      <w:r w:rsidRPr="002D0275">
        <w:rPr>
          <w:rFonts w:ascii="Tahoma" w:hAnsi="Tahoma" w:cs="Tahoma"/>
        </w:rPr>
        <w:t xml:space="preserve"> (face set training) with face right and all photos must be the same size.</w:t>
      </w:r>
    </w:p>
    <w:p w:rsidR="002D0275" w:rsidRDefault="002D0275" w:rsidP="002D027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</w:rPr>
      </w:pPr>
      <w:r w:rsidRPr="00617280">
        <w:rPr>
          <w:rFonts w:ascii="Arial" w:hAnsi="Arial" w:cs="Arial"/>
          <w:noProof/>
          <w:sz w:val="28"/>
        </w:rPr>
        <w:lastRenderedPageBreak/>
        <w:drawing>
          <wp:inline distT="0" distB="0" distL="0" distR="0">
            <wp:extent cx="2215621" cy="225742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754" cy="225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275" w:rsidRPr="002D0275" w:rsidRDefault="002D0275" w:rsidP="002D027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Step 2: </w:t>
      </w:r>
      <w:r w:rsidRPr="002D0275">
        <w:rPr>
          <w:rFonts w:ascii="Tahoma" w:hAnsi="Tahoma" w:cs="Tahoma"/>
        </w:rPr>
        <w:t xml:space="preserve">Reproduces all </w:t>
      </w:r>
      <w:r>
        <w:rPr>
          <w:rFonts w:ascii="Arial" w:hAnsi="Arial" w:cs="Arial"/>
          <w:sz w:val="28"/>
        </w:rPr>
        <w:t>I</w:t>
      </w:r>
      <w:r>
        <w:rPr>
          <w:rFonts w:ascii="Arial" w:hAnsi="Arial" w:cs="Arial"/>
          <w:sz w:val="28"/>
          <w:vertAlign w:val="subscript"/>
        </w:rPr>
        <w:t>i</w:t>
      </w:r>
      <w:r w:rsidRPr="002D0275">
        <w:rPr>
          <w:rFonts w:ascii="Tahoma" w:hAnsi="Tahoma" w:cs="Tahoma"/>
        </w:rPr>
        <w:t xml:space="preserve"> images into vector</w:t>
      </w:r>
      <w:r>
        <w:rPr>
          <w:rFonts w:ascii="Tahoma" w:hAnsi="Tahoma" w:cs="Tahoma"/>
        </w:rPr>
        <w:t xml:space="preserve"> </w:t>
      </w:r>
      <w:r>
        <w:rPr>
          <w:rFonts w:ascii="Arial" w:hAnsi="Arial" w:cs="Arial"/>
          <w:sz w:val="28"/>
        </w:rPr>
        <w:t xml:space="preserve"> </w:t>
      </w:r>
      <w:r w:rsidRPr="00004D07">
        <w:rPr>
          <w:rFonts w:ascii="Arial" w:hAnsi="Arial" w:cs="Arial"/>
          <w:position w:val="-12"/>
          <w:sz w:val="34"/>
        </w:rPr>
        <w:object w:dxaOrig="260" w:dyaOrig="360">
          <v:shape id="_x0000_i1025" type="#_x0000_t75" style="width:15pt;height:21.2pt" o:ole="">
            <v:imagedata r:id="rId17" o:title=""/>
          </v:shape>
          <o:OLEObject Type="Embed" ProgID="Equation.3" ShapeID="_x0000_i1025" DrawAspect="Content" ObjectID="_1585860248" r:id="rId18"/>
        </w:object>
      </w:r>
    </w:p>
    <w:p w:rsidR="002D0275" w:rsidRDefault="002D0275" w:rsidP="002D027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2D0275">
        <w:rPr>
          <w:rFonts w:ascii="Tahoma" w:hAnsi="Tahoma" w:cs="Tahoma"/>
        </w:rPr>
        <w:t>Example: For simplicity we assume that there are only 4 images in the training set (3x3 size). We can calculate:</w:t>
      </w:r>
    </w:p>
    <w:p w:rsidR="002D06C6" w:rsidRDefault="002D0275" w:rsidP="002D027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g">
            <w:drawing>
              <wp:inline distT="0" distB="0" distL="0" distR="0">
                <wp:extent cx="3524250" cy="2162175"/>
                <wp:effectExtent l="0" t="0" r="0" b="9525"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4250" cy="2162175"/>
                          <a:chOff x="2055" y="2830"/>
                          <a:chExt cx="7986" cy="4785"/>
                        </a:xfrm>
                      </wpg:grpSpPr>
                      <pic:pic xmlns:pic="http://schemas.openxmlformats.org/drawingml/2006/picture">
                        <pic:nvPicPr>
                          <pic:cNvPr id="51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6" y="2830"/>
                            <a:ext cx="7845" cy="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4980"/>
                            <a:ext cx="600" cy="7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0275" w:rsidRPr="00431CDD" w:rsidRDefault="002D0275" w:rsidP="002D0275">
                              <w:pPr>
                                <w:rPr>
                                  <w:sz w:val="32"/>
                                  <w:vertAlign w:val="subscript"/>
                                </w:rPr>
                              </w:pPr>
                              <w:r w:rsidRPr="00431CDD">
                                <w:rPr>
                                  <w:sz w:val="32"/>
                                </w:rPr>
                                <w:sym w:font="Symbol" w:char="F047"/>
                              </w:r>
                              <w:r w:rsidRPr="00431CDD">
                                <w:rPr>
                                  <w:sz w:val="32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4095" y="4965"/>
                            <a:ext cx="600" cy="7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0275" w:rsidRPr="00431CDD" w:rsidRDefault="002D0275" w:rsidP="002D0275">
                              <w:pPr>
                                <w:rPr>
                                  <w:sz w:val="32"/>
                                  <w:vertAlign w:val="subscript"/>
                                </w:rPr>
                              </w:pPr>
                              <w:r w:rsidRPr="00431CDD">
                                <w:rPr>
                                  <w:sz w:val="32"/>
                                </w:rPr>
                                <w:sym w:font="Symbol" w:char="F047"/>
                              </w:r>
                              <w:r>
                                <w:rPr>
                                  <w:sz w:val="32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6150" y="4980"/>
                            <a:ext cx="600" cy="7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0275" w:rsidRPr="00431CDD" w:rsidRDefault="002D0275" w:rsidP="002D0275">
                              <w:pPr>
                                <w:rPr>
                                  <w:sz w:val="32"/>
                                  <w:vertAlign w:val="subscript"/>
                                </w:rPr>
                              </w:pPr>
                              <w:r w:rsidRPr="00431CDD">
                                <w:rPr>
                                  <w:sz w:val="32"/>
                                </w:rPr>
                                <w:sym w:font="Symbol" w:char="F047"/>
                              </w:r>
                              <w:r>
                                <w:rPr>
                                  <w:sz w:val="32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8235" y="4995"/>
                            <a:ext cx="600" cy="7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0275" w:rsidRPr="00431CDD" w:rsidRDefault="002D0275" w:rsidP="002D0275">
                              <w:pPr>
                                <w:rPr>
                                  <w:sz w:val="32"/>
                                  <w:vertAlign w:val="subscript"/>
                                </w:rPr>
                              </w:pPr>
                              <w:r w:rsidRPr="00431CDD">
                                <w:rPr>
                                  <w:sz w:val="32"/>
                                </w:rPr>
                                <w:sym w:font="Symbol" w:char="F047"/>
                              </w:r>
                              <w:r>
                                <w:rPr>
                                  <w:sz w:val="32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0" o:spid="_x0000_s1046" style="width:277.5pt;height:170.25pt;mso-position-horizontal-relative:char;mso-position-vertical-relative:line" coordorigin="2055,2830" coordsize="7986,47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pzWH1AQAAFoWAAAOAAAAZHJzL2Uyb0RvYy54bWzsWG1v2zYQ/j5g/0HQ&#10;d8WSTFsviFMkfgkKdFuwdj+AliiLqCRqJB07G/bfd0dKthInbdBi61Y4gB2+Hu/uuYd35uWbfV05&#10;90wqLpqZG1z4rsOaTOS82czc3z6svNh1lKZNTivRsJn7wJT75urHHy53bcpCUYoqZ9IBIY1Kd+3M&#10;LbVu09FIZSWrqboQLWtgshCyphq6cjPKJd2B9Loahb4/He2EzFspMqYUjC7spHtl5BcFy/QvRaGY&#10;dqqZC7pp8y3N9xq/R1eXNN1I2pY869SgX6BFTXkDhx5ELaimzlbyE1E1z6RQotAXmahHoih4xowN&#10;YE3gP7HmVopta2zZpLtNe3ATuPaJn75YbPbz/Z10eD5zJ+CehtaAkTnWgT44Z9duUlhzK9v37Z20&#10;FkLzncg+KpgePZ3H/sYudta7n0QO8uhWC+OcfSFrFAFmO3uDwcMBA7bXTgaD40lIQtQlg7kwmIZB&#10;NLEoZSVAiftCfzJxHZyOxx2CWbns9kdJPLWbSRSbnSOa2oONsp1yV5ctz1L4dE6F1olTPx98sEtv&#10;JXM7IfWrZNRUfty2HuDfUs3XvOL6wcQy+AiVau7veIa+xs4An6DHB6bxVIcY8/pVdg9Fmww6TiPm&#10;JW027Fq1QAMgJ+zvh6QUu5LRXOEw4vhYiuk+0mNd8XbFqwrhw3ZnMTDpSSQ+4zQb5QuRbWvWaEtb&#10;ySowXjSq5K1yHZmyes0gCuXbPDCxAvHwTmk8DiPDUOnPML72/SS88eYTf+4RP1p61wmJvMhfRsQn&#10;cTAP5n/h7oCkW8XADbRatLzTFUZPtH2WN90NYxlpmO3cU3N/oKeMQv1/oyIMoUtQVyWzX8HZsA7a&#10;WjKdldgswHPdOCw+TBg3Hz2LGChg2WeJEwYJxPgjAvT0iWKICsOdk/CH0JBK3zJRO9gAX4Omxtf0&#10;HuywtvVLUOtGIOLGlqp5NABG2JHnUEr8ZBkvY+KRcLoElBYL73o1J950BVRejBfz+SLoUSp5nrMG&#10;j/l6kIzPRcXzPk6V3KznlbTgrcyfiXVA4LhshMFyVKMHFoUdAy8JQuLfhIm3msaRR1Zk4iWRH3t+&#10;kNwkU58kZLF6bNI73rCvN8nZzdxkEk4MSgOlMdAGtvnm79Q2mtZcQ3qteD1z48MimiL1l01uoNWU&#10;V7Y9cAWqf3SFjXkb632Qwiw24YNJApK36u8E6L2OZ5i6n0t770vaMjAZxQ7uv7C//z4gMDdi75Ap&#10;2twtw/zk6D2M451mgsGmqU/ceoOtVs7r6NfnH5LEXf7p6Tf1u8wVkXGHR5/0ema9knwvo/1SJPec&#10;PND20yw9h3SXYaAsUObetSGg9+u9KYgCgyBOrkX+AMElBVyagC+Uu9AohfzDdXZQOs5c9fuWYhlQ&#10;vW0g9pOAEFimTYdMohA6cjizHs7QJgNRM1e7jm3Ota1Pt63kmxJOstHciGuoowpuLuqjVsBD7AD9&#10;rPr/PA/HpzyMvgkPiZ/YOpAk065GPPPw4rUlzX8vtbzEw7CPrjMPh/mQnPIw7j0FafPfy4fTAH+v&#10;QTl6zoeDp4vvj4fml+Ix85zzoX03gRxk302OdWnyTXgYh+M+H0JiNMX9OR9+h/mwe5j7/9Sl5uEN&#10;HjDNL8rusRVfSId9U8cen4Sv/gY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MGZ&#10;4uzcAAAABQEAAA8AAABkcnMvZG93bnJldi54bWxMj0FLw0AQhe+C/2EZwZvdxLoiaTalFPVUBFtB&#10;ettmp0lodjZkt0n67x292MuDxxve+yZfTq4VA/ah8aQhnSUgkEpvG6o0fO3eHl5AhGjImtYTarhg&#10;gGVxe5ObzPqRPnHYxkpwCYXMaKhj7DIpQ1mjM2HmOyTOjr53JrLtK2l7M3K5a+VjkjxLZxrihdp0&#10;uK6xPG3PTsP7aMbVPH0dNqfj+rLfqY/vTYpa399NqwWIiFP8P4ZffEaHgpkO/kw2iFYDPxL/lDOl&#10;FNuDhvlTokAWubymL34AAAD//wMAUEsDBAoAAAAAAAAAIQA5LGRIwokAAMKJAAAUAAAAZHJzL21l&#10;ZGlhL2ltYWdlMS5wbmeJUE5HDQoaCgAAAA1JSERSAAAC3gAAAcAIAgAAABrC+H4AAAABc1JHQgCu&#10;zhzpAACJfElEQVR4Xu2dd0AUx9vH9wTFrmhEsBLsEBsRRY0lqEFUfom9BFsSSTSaWBLFisZubLFF&#10;xRLEV40lsQGKihobmmBBQQQEFRQQBamCHHfvXkHg6s7d3rG3991/lNtnZp7nM9+bfW52Z1YgFosp&#10;HCAAAiAAAiAAAiDADQIVuOEGvAABEAABEAABEAABCQGkJtABCIAACIAACIAAhwggNeFQZ8AVEAAB&#10;EAABEAABpCbQAAiAAAiAAAiAAIcIIDXhUGfAFRAAARAAARAAAaQm0AAIgAAIgAAIgACHCCA14VBn&#10;wBUQAAEQAAEQAAGkJtAACIAACIAACIAAhwggNeFQZ8AVEAABEAABEAABpCbQAAiAAAiAAAiAAIcI&#10;IDXhUGfAFRAAARAAARAAAaQm0AAIgAAIgAAIgACHCCA14VBnwBUQAAEQAAEQAAGkJtAACIAACIAA&#10;CIAAhwggNeFQZ8AVEAABEAABEAABpCbQAAiAAAiAAAiAAIcICMRiMYfcYceVZ6FrD9/WUJXFx6Nm&#10;fNqInbZYriUv6q9tQfEaKq3v9vVYZ2uWW0V1qglASFCGzgQgHp3RoaCMgHlLiE5NeHdE7tKs7Rq7&#10;o7gac+YVX82+e51I4qrv/PMLQuJfnxotIojHaKj52pBZS4i3N3S+Ov1CrWCzvmrD1by85ieL1X/P&#10;tCmVq0GZtF8Qkkl3X/k6D/GUL38etG62EuJtasIDUSIEEAABEAABEDBDAkhNzLDTETIIgAAIgAAI&#10;cJcAUhPu9g08AwEQAAEQAAEzJIDUpLjThRkxV47tWLXwp5/mr9z2Z+j9l/ma5UBqL6lNlJ2SoOJ4&#10;/qbQDKVnniELM6LP7jrxUIu4JGzEec/DA/03rV6zee/xa48zhebJy/yiZqyQgldRoQe3rpo3a86y&#10;TQdCo14VELES57+Ouxm4f+uaRTO+9f7rMVFZGHOYgDEuTEa5kPHx4WbJ46Kanh5SijkrcpeXstjc&#10;ll1KKVTJh9ReXoma5Tc22yOEjLpBEhdW6DBCxY4RsZA0NVuQFnFy5QjpmvVfrmVpdlCYFrb+c9pw&#10;4M87Dv996Lep3Smq96Izz/LZCUsMIbEEUlM15OJhrpDC1KtrPGl9uM3YcvCw//qp/aSj19DNtzNE&#10;2iMrSAnz83aWFPDw8T9/NyEtt5BBqff1QjzaEbNkQSwhI12YjHIho1iCyKlqyHq0IHb/cLVJ8LSg&#10;lCKF2Ejti4sXxe53U9XO5OAUhvQwKDAExZYZmZDUtvou7e6xZSMcSzpfc2oien3ZV2L8c/D7zPjt&#10;w71D6U+mnX6hOlcmDBhCIgSmizmJeIgUInodOteGziu23ClJcHMid4+S6MtlVVimJmfz4g5PdZAY&#10;TvC7+1o3LUE8uqhBpzIkEhKLjXVhMtKFzOxv6IgTg3y9jvSYdeB22ju5fPKTb2yWfs/pY/OA1aGv&#10;SicUpPbvy2aHHfQK9fLdoXgEzehVn8PTg3CNDQJ1u808GClMDvpBe2Xi1LO+vZZEUTPOze5f31Ju&#10;X7n1KJ+1tBoH/Xj0Me7saIdoehaMFSJODvJxW/my0e+rv+1Q432c1Rwnrj0xgaL+9XFdcTFDdfii&#10;19dWuDcfsSXeY92t9D3ftK9TrC7TowWPlQgY7cJktAuZTtkcxwsRJJtF93dQnn6ReYoRFcQESH6m&#10;So4xxxNLzpLaF5cUPT7oQU0KTNaLHH6v6IWPvDCBkBhVHnegh1RSGmZNcm4sl5osv5FTtkphxO/S&#10;E1PPpjJqS9u9BtwZ1Buj5gp0Eo9WheTdWiOVwa5IpdZzbqyQjVgbwwuUXcu4tkx6E6flsusa51W0&#10;UsEopBURWwYEEjLWhcl4FzJznzV5Enneb+UExyqKSWilFsPnbZB9eCA5o+j9aVJ7ecGcsIOjg9d5&#10;u9ki3TdnAlWqSyfTNRypV/bNl5z+waVZtbJmFq06b5R8suWXkFj+vVvCnFVROnZtCnl7/+Jsif28&#10;5g2UkFX7qNdS6YfTz93JK3tW+PSv6d0X0C/vcN974ueuNUGbdwSMdGEy4oXM3FOTWs7LhzmpnNi0&#10;cvyEnkKXHBUEgvdKJrWXFhQ/OfPrAsrhvP+mgJA7STkliQ7vviAISCMBC0ulHLisffJ/R2VzI20b&#10;1lOsqZJtswmSz679eiMGnHlKQJtCEu7PkUZuXdVKmUD1Bq0lz8ZSlE94XOnbfkUJf88e6i85sW7Z&#10;qNaVeIrOvMMyyoXJqBcyc09N6rZoUVuNpitXlZ0Z/EGNEkqk9pIK8m4dGv43RcUHb5kzzt25cQ3L&#10;+qM3XnlBttTPvL93vIm+VJKrKqbshNu7pZ9/17Cu8nmbxp2kH0ZcfZzCGyIIpCwBzQopeJslM898&#10;q2r8qN+0p+z0pcfJJdW+vrx1xGHJn2OOj+hUGcB5ScAYFybjXsjMPTXRINPcrFTJWdchbZsyErM6&#10;+8Sz6+eWreDloRk9G1aesO+RwrQro2ZgxF8CiQ8XyYJraVNbOUrLivLrit+zNMy88VcFmiIrzlwO&#10;J0gHJ4WjolVV2SdH0rOLT4mjT01bJ/1jwbe96KXrwuznD/+7evHilf8evXyLO4NmICO2LkxGvpAh&#10;NVGnTWFcuOSu/5TFn7VgJF+19nb9d75OeRJ95+rpvUu82pXU5T++teeWu7mMKoeRORDIyy5eDFaz&#10;ior5eqpSZVcZhmfp8h/P5kAFMZYQsKosX5QTc/tZmjKYgrw3ih8WPbg0MUr64ayOFa8tGSCoWLOR&#10;o0sPN7eeLq3rV7UdtzvyfRID0LwkwNqFycgXMqQmauT49k7IVHrKxG+KG72FAINDvb1llVp16jdt&#10;1aH7wAmLAu6Jcp+cWzlQXmHotI7LL6tZ6segTZjwi0Bu1gtZQA4WKr+XFpWsZeeTs9/yK3JEw5BA&#10;sw7rZZabdl15pjTnkZ5yT3bW2aqivMLYcNmKL/o5k6FzLjb3ffLmXVFhzou7B2dJ1uu8DPjmI4/f&#10;buP3EUP8JmjG3oXJyBcypCYq1SZOCtk6m3LcsPVLp+LvuEZVMrcXVG3a1+dUxq21sg0cqZW9D0Zg&#10;pwoT/MobwOXCAvlkSMP3V5YyrYiK5BmJUISZeAPwN4Eqrdp77JUtQD88dNXp52VGDmFa9C3pMyUU&#10;9YWDfC3gm9TYJNlHq8Jy/1n7ZZemtSpWsKxm137U2nMXpGt9qGvTP97xH4MXJ5gAHbioSMBwFyaD&#10;X8iQmqiS86sLG77wd/c78p2zlhUV8sKk9oLaLrMOhcqetae+D4sW4TsFAhRlWVH+qEB+kUpFCN+9&#10;lGGyroxlFmYqGMvWo3cHyHav/v1/jUatDr6X8Dzp8b2L/7dwUEWbz1bKqHi0tpPf+ElJ2Cf7aKxj&#10;I7m4isHVcfvh5FjZH7OCwnFbh4+CMvSFyZAXMqQmSooUpQT59ls/+dSeiY6MHmcntZc3WOfTn8/P&#10;lP7/egIWXPBxXCCOqXrtxrIy/xaofN9jUaHsqQGqsXV14spRgCcErFp4BTw9s0g663rMZ0AHh0aN&#10;m3dYHdVhdew5H1mIzqPbfygPVlQknzRpU6+2UvwNu46bIfvQN0r57hBPcJlvGEa6MBnqQobUREG6&#10;+dH7pgxM3Plg7aAGFkxUTWpfqs663Uaulvz5KAsrdZig5r1N1RrFm5kUiVRMmwiFxQtG61RjNpvH&#10;e2JmGqBVE/clIUV5aQkP70dExafmCMVnlg+1fXZmlZSHl69bSyUwtVRthPJBU2cXmWXymxwzZcnX&#10;sI14YTLMhQypSWlpil6GzGuzrdP1fZOcFGY/VQuY1F6hlip1G0vuG3e2qcXX7wfiIiLQ1Em+1fiT&#10;15nKBd+8jJN9uOoje6JqYcxHAhWqfGDf+qO2bT60qUb/iBIlXNgkWyO84vs+Dd/Ha237tez/eSon&#10;4uyaSd5vTR+VLBn9EOMjRz7GZOQLk0EuZEhNSpSZeWvdEHfqzGmfrrUZyZXUXrnSChaSDKid8s6f&#10;jNqHEd8IVGvRWXaPb2VsqS2ziqN8+VT26oSZnZozSpz5RgfxqCfw5uqekSek4jjv7VrqFQe29vL1&#10;5iHxKhRFFW8rSdWrAUnxRl/GvzAZ4kKG1EQuyJyIbV92iZ35dLW7jTKTooICxVU0pPaqdJ+bGneW&#10;8jzcx5E3XwoEoh+Bus7/k23Pd/uZ0pZar5NlT5r4eDqr2CpWv3ZR2qQJZF3d2GuZJIK5lxb0KSMO&#10;QSuXLdLQzj1IeqMc49vcdOmHvzk3N2kAcP49gfK4MBnkQobURNKndHeOaX9jdOymIU2U1wqL0i8u&#10;9im7+wipvcpvjjD+1Nr51Kr5A+3xxTIXAmLZol/5PyqitnYduUWSqf5+KUphv5u8uP8kW1o02jSi&#10;q3x3E3OBZlZxalWIEo2i5MC5PZbQH489+HhxL0VtWLYbdFT6DvVlwXeVdlASP4uSbD/ssqdfOyz5&#10;4oPMyuXCZKALGVITKjN847D231daM8Tu2fXQUseFc8GnjuxeNs6lrpvwc5eSt60R2YtTQma0EgiG&#10;bAhLK7sHwYugOb1G5++K/LELZlL5MCgwiqHwnWzjkreFareysWo//o81dHKy2v/K89Kbl6RdOyRZ&#10;f7HwwLiOqjaKZdQ8jDhPgIFCysRQ9OriL30HbaOoSYfj/UY5qEgwBE09f9nlRhdateBY5Lsyhd/+&#10;FzSJomxWbh7RBk+acF4aWh006IWpHC5kYh4ekbso6qvTLxhEVpT2z9LuWvt88dVMeV2k9uLMK77v&#10;q3efuzfoavjtsLMB8yQvCB2/71EuAxdLmUji8jqRRFYI1roTYC4kRm3k3ZSuyKJfkbP1XoGGErmR&#10;fpIfut5Hn8isRFkP90meZhy+JyqPUUPajCAkbYRYOK+LeJgqROreu9Qbm0bQsqgxfveDTJEmjwuT&#10;Tk6W6M552dX0Irlh4YvTkpXDXx198o4sWIiHjJce1swlZPALk/EvZPTcMv8Oxj0a7c/kMY+VYcUp&#10;BKk9jTYv0k/2ovJSh8OodaGJb8m5Y1AgZ6ZXCcZC0tJKerj/ykVTPy8ttnaDf1i8+mS0OhXkxv71&#10;c2/69o3bVzOnDqbL2YxY/8/zfL2CQY7LFj5m9RCJh7FC3r6Ojwq/GrR3jrtkQOkxfd+/LxmlFoWp&#10;V1d5SNPiobNW/brUWzKPMpieyy1kFgzEQ8yJhQKMJWSEC5PRL2QCGqDWWQNTM4jaLXC6fvrF7oF2&#10;3PC8MCP+QVRCao6glo1dA3uHptY6TslL4rp0IingfyWLA7kRIF+9KF8hifPTnyYkJGdQ1h+2bmEn&#10;WSHK1gEhsUVSQz2GEU9q+JF/nlauWce2aavWze1qWBIFUpSbHBMVl5wtqGnTqFkre2tGL+FQbAHi&#10;IWKuj7FhJFTiEemFidReXeyMJIRnTfSRDsOyFa0dOnbv09/drWvHNjrnJQzbghlvCAgq17Fv83HX&#10;bh+3ZjUv4Q0fswyk/sfDhw/xdO/tQu9FT5aX0Lgsqtm1kbx1+JNOH+mYl5glc94GTXphIrXXCxxS&#10;E73woTAIgAAIgAAIgAC7BHiZmqQ8pKjYeBX7abLLzui1pT6iqLi4N0Zv12wbhJDMtuv1Dxzi0Z+h&#10;mddg1hLiZWoioG/LW1Rg8d48V74hAjouS152GVcIl/UDQuJmv5iEVxCPSXQTl500awnx8jpXn367&#10;VYsP5a8F57L0CH2TxOXwYU3CUjDXmQCEpDM6FIR4oAE9CZi1hHiZmugpCBQHARAAARAAARAoNwJI&#10;TcoNPRoGARAAARAAARBQJoDUBKoAARAAARAAARDgEAGkJhzqDLgCAiAAAiAAAiCA1AQaAAEQAAEQ&#10;AAEQ4BABpCYc6gy4AgIgAAIgAAIggNQEGgABEAABEAABEOAQAaQmHOoMuAICIAACIAACIIDUBBoA&#10;ARAAARAAARDgEAGkJhzqDLgCAiAAAiAAAiCA1AQaAAEQAAEQAAEQ4BABpCYc6gy4AgIgAAIgAAIg&#10;gNQEGgABEAABEAABEOAQAaQmHOoMuAICIAACIAACIIDUBBoAARAAARAAARDgEAGkJhzqDLgCAiAA&#10;AiAAAiCA1AQaAAEQAAEQAAEQ4BABpCYc6gy4AgIgAAIgAAIggNQEGgABEAABEAABEOAQAaQmHOoM&#10;uAICIAACIAACICAQi8W8oxC1W+B0MzB55wBbgtCEGTE3Qi9euxv7SlTXoV2XHp92a2tTWUN5UnuK&#10;KngVde3cxVv34zOqNm3fre9n3R0/sCJwkKIkcV0+mbTPsyFRMRjrSsAoQnrvnDAj+sKxR028Pm+j&#10;SXe0OYSka4cas5xO4lHnoCg7/npwYMjV+ymC+o6ubh79e7SyttQSjSg75emrt0pGlawbNaxdUXcS&#10;GIV0Z0dYUlcJkV6bSO11UWPp0JlJiE5NeHdE7qKoSYHJzOPKitzlpawat2WXUgpVVkJqLy5MvbrG&#10;k27BbcaWg4f910/tJ21t6ObbGSLmXoolcY09mURQAqZ6ETC4kOTeFaRFnFw5opFEE79cy9LkMoSk&#10;V4caszCxeNQ5V/ji7Ox2isNTjWmnnqsenIqrybziq+pKaLM9QqgXBoxCeuEjKayLhEivTaT2Oqqx&#10;TNiMJESRkDIVW7IeLYjdP1xtNjstKKVIIWxSe7HodehcG4ry2HKn5KqTE7l7lKRRl1VhmYyxMupR&#10;xrXBUCsBwwpJ0vy7tLvHlo1wLNGfptQEQtLaYxwyIBOPWsczLi+QqKOl+6R5y5bOGFpKKo6b77xV&#10;W6wodr+bqlFtcnCKnowwCukJkHlxYgmRXptI7cU6qlEhZEYSMvvURPTs7zEU1WPWgdtp7+QA85Nv&#10;bJbmDdJjxrm00mBJ7cWiF6cn0dU0+j2i7I8cUdKJCdIG5oSmMxQrox5lWBfMGBAgGRqIhSFt/11a&#10;YnJekViYHPSDTG7qUxMIiUGPcciERDxq3ZZMfQzceCu9ZKKjMDn4Z/qHjvSYdylDTcmsa79QlJfv&#10;DsUjKCZPX0QYhfQlyLg8oYRIhyBSe7GualQMmJGEzD01Kbq/g/L0i1T6vhbEBAyVf//HHE8sQUtq&#10;L867tUZaz65IJUHm3Fgha2JjeAEjtTLqUUY1wYgRAYKhgVgYCg7EHeihOTWBkBh1GXeMCMSj1umE&#10;I14bw3MVT+f/t14+NqkYVSTGoscHPchuaRNgwyhEAEs/UzIJkQ5BpPZiHdWozICRhMx9hc6TyPN+&#10;Kyc4VlGc+6zUYvi8DbIPDyRnFL0/TWr/9v7F2dLfN80bKDZBVfuo11Lph9PP3clTOosPTIoAqTAU&#10;g6tS3UFjvBCSScmBJWfth/hPc66qWJlVe7ct0s/caygNXJKPc8IOjg5e5+1GsgqAJYdRTfkRIB2C&#10;SO0p3dSoKxBzT01qOS8f5qTyUXcrx0/WyqhWEAje4yW1T7g/R1rWuqqKxTjVG7SWPBtLUT7hcUJd&#10;exDlOEGAVBiKTltYqrzKvDeDkDjRzcZ2okIFVSO0haV0NBns3eVDZYfET878uoByOO+/KSDkTlJO&#10;yc8qY/uO9oxLgHQIIrWnr4TkatQdgbmnJnVbtKithl7lqrIzgz+oUUKJ0L7gbZas9sy3BSqaqd+0&#10;p+zTS4+Tde9DlOQAAUJhKHtcKv9VEQ6ExIE+5owLT6OOU5TrtsUDmiq7lHfr0PC/KSo+eMucce7O&#10;jWtY1h+98coLVaMPZ8KBI6wQIB2CSO3VOalJjXoExsvUJOUhRUXHZ+qBRVI0NytV8o/rkLYqBgAV&#10;dau0L77gHE6QVqZwVLSST9YeSc9m4G3qI4qKjdM3LgYNwURGoHyEpJI+hGRqomRHPCqizrv554jA&#10;ySePebdTsf9N4tn1c8uWeXloRs+GlSfse8TSTWOMQkZTImsSYuVapjpsjWpUQ4qRhHiZmgjoOzQV&#10;Vc49EYhKGBc+nzafsvizFoxKqbS3qlxDVjjm9rM05WoK8t4wqltuVMGCoiwsS+4ukZSFrQ4EykVI&#10;Kv2EkHTovvItwop4FEMQ50Tt/dbVx/vATDc7ejRQPuz673yd8iT6ztXTe5d4ldoNxX98a88td3NZ&#10;QIJRiAWIzKpgS0KsXMtUuKxVjWrCZCQhXqYm9elkopm9PClgJgIlq7d3QqbSUyZ+U9yKV+pprkiN&#10;fbMO8ofpN+268kxp3930lHuyWp2tmGzPWK85RTnY19QxIhQjJlAeQlLjJIRE3HvlXIAN8ZSEUJSX&#10;+jB0u3eHGk5f7aeonWNaVPdYdytDeSdvyyq16tRv2qpD94ETFgXcE+U+ObdyoLyW0Gkdl1/O0JsK&#10;RiG9ETKtgCUJsXQtK+U1UzWqCZSRhHiZmjDtefV24qSQrbMpxw1bv3RikjNQau2t2nvsla0KPTx0&#10;1ennZR52FaZF3zos8+ELBzxNr3+vcbAGUiGpDQFC4mDvGs+l3JiQ/UeDLt+PKGny7E9dRu6J0vwQ&#10;iaBq074+pzJurZVtP02t7H0wAg/cG6/buNAS6RDEwF5HNZLRQGqiiterCxu+8Hf3O/Kds+ZlE8Vl&#10;Ndhbth69O0C22+zv/2s0anXwvYTnSY/vXfy/hYMq2ny2UlaDR2s7/eZ4yDod1sYiQCokDX5BSMbq&#10;NC62U63NF7MWrj14Q1yUFRe4xF3u4rlvVoU81+quoLbLrEOhspWC1Pdh0SKtJWDAHwKkQxATe33U&#10;yJgsUhMlVKKUIN9+6yef2jPRUctr1mRFtdlbtfAKeHpmkfR3yzGfAR0cGjVu3mF1VIfVsed8ZDU4&#10;j26vYhEg4z6EITcJaBMGqdcQEikxHtpXqNFswKLApBPestgCDodrz01ouzqf/nx+prTE9YQUHmJB&#10;SCoJkA5BpPY6qpFRbyE1UcCUH71vysDEnQ/WDmqg8jEzRaqM7K2auC8JKcpLS3h4PyIqPjVHKD6z&#10;fKjtszOrpLV5+bq1ZNRZMDIhAoyEQRoPhERKjJf2Fg095x4eLA1tfxrDFXt1u41cLSnwKIullTq8&#10;JMuroEiHIFJ7OSxd1MiAM1KT0pBEL0PmtdnW6fq+SU5KWzCqgklkX6HKB/atP2rb5kObanTSI0q4&#10;sGmdtM4V3/dpyKCnYGJCBIiEQRoXhERKjH/2AvtuE8eShVWlbmPJU2+dbWqRlYO1SRIgHYJI7UtD&#10;0UGN2pkiNSlhlHlr3RB36sxpn661tYOjLUjtS1f65uqekSckH8w87+1ajVFzMDIVAvoIgzRGCImU&#10;GE/sGzaTbtfYrzqju84S0woWkt9b7RrW4wkBhKGeAOkQRGqv2DK5GrX2HlITOaKciG1fdomd+XS1&#10;u40yk6KCAsXn2knty/RE1tWNvZZJPpl7aUGfulo7CQYmREAvYZDGCSGREuON/bt86SYlwz9i+pha&#10;bmrcWcrzcB9H3iBAIKoJkA5BpPYqWiVWo/a+Q2oiYUT3zZj2N0bHbhrSRHmtsCj94mKfsvsBkNqX&#10;6Yei5MC5PZbQH409+HhxL2vtfQQLkyGghzDEsj0q5P8wiRhCYkKJpzb5ERenU9TXpwc5MduCURh/&#10;au18atX8gfY8BYKwZARIhyBSe5WcSdXIpLOQmlCZ4RuHtf++0pohds+uh5Y6LpwLPnVk97JxLnXd&#10;hJ+7lMyCktqXzUteXfyl76BtFDXpcLzfKIdKTPoINqZBQC9hFL6TvW3pbSGzfSeKICTTUIVeXubG&#10;X/7r+MWo14UKteT8t23KT9T4Y4v625U+I04JmdFKIBiyISyt7A5KL4Lm9Bqdvyvyxy6MnqHTy2cU&#10;Lj8CpEMQmT2hGvXFIObhEbmLvvQHJjOIrCjtn6XdtSJcfDVTXhepfRkX3qXe2DSCbqzG+N0PMkUM&#10;vFM0kcQ19mSSDiVRRCcChhOSojt5N6XLJyiq5dZ7Bdp8hZC0EeLCeebiUeet6MHO4rGp9+wDt55m&#10;vhOJCrMSw/ZOoW/KjNgdlatYMPOK7/vBzH3u3qCr4bfDzgbMk7zefPy+R0rmulHCKKQbNx1KEUmI&#10;9NpEak+sRvUBM5IQPYHMv4Nxj0b7M7nxujKs+EtNak+jffs6Pir8atDeOdJtknpM3/fvy3e6EmfU&#10;o7pWjnLKBAwmpJKm0sP9Vy6a+nlpHbYb/MPi1Sej35b1B0IyMYUyFo/6uDKuLnZQ8cPJw/dkbLbK&#10;3zZ5kX6SPKTM4TBqXWiigpj0QYlRSB96RGVJJER6bSK1F4uJ1ag2VkYSEtDFtc4amJpB1G6B083A&#10;5J0DOLD7e2r4kX+eVq5Zx7Zpq9bN7WrQLx7U/ZDEdflk0j5PLDbWHSJJSQiJhBZsyxBgRzxFOS9i&#10;HsY9f5VbaGFFjyKNmjVrYm2l8fGSwoz4B1EJqTmCWjZ2DewdmlpbsdsxGIXY5amhNnYkxKK75GpU&#10;2TgjCeFZExY7TlVV9T8ePnyIp3tvF3over3yEgP7ieo5TgBC4ngHGcY9i+oN2rj07Ovh4fGZW/dO&#10;jnSioe2x14rWDh279+nv7ta1YxvW8xLDBIlaTYQAuRp1Dwypie7sUBIEQAAEQAAEQIB1AkhNWEeK&#10;CkEABEAABEAABHQngNREd3YoCQIgAAIgAAIgwDoBpCasI0WFIAACIAACIAACuhNAaqI7O5QEARAA&#10;ARAAARBgnQBSE9aRokIQAAEQAAEQAAHdCSA10Z0dSoIACIAACIAACLBOAKkJ60hRIQiAAAiAAAiA&#10;gO4EkJrozg4lQQAEQAAEQAAEWCeA1IR1pKgQBEAABEAABEBAdwJITXRnh5IgAAIgAAIgAAKsE0Bq&#10;wjpSVAgCIAACIAACIKA7AaQmurNDSRAAARAAARAAAdYJIDVhHSkqBAEQAAEQAAEQ0J0AL1OTlIcU&#10;FR2fqTsVjpZMfURRsXH8i4ujuCkKQuJs13DfMYiH+33EcQ/NWkK8TE1yX1LU81cFHNcduXs5KRSV&#10;9CqPvCBK6EYAQtKNG0rRBCAeyEBPAmYtIV6mJtUbUJS9TRU9dcG94jUbUlRT22rcc4yvHkFIfO1Z&#10;I8QF8RgBMr+bMGsJ8TI1qd+CoprZ1+CdbOs1pygH+5q8i4uzAUFInO0a7jsG8XC/jzjuoVlLiJep&#10;CccFB/dAAARAAARAAATUEkBqAnGAAAiAAAiAAAhwiABSEw51BlwBARAAARAAARBAagINgAAIgAAI&#10;gAAIcIgAUhMOdQZcAQEQAAEQAAEQQGoCDYAACIAACIAACHCIAFITws4Qp13bMnfu3L9jhOoKinKe&#10;/Rv4x3rfWVOmzFy4du/pW09zRISNwJyHBIQZMVeO7Vi18Kef5q/c9mfo/Zf5REFqFx5RdTDmJAFS&#10;kYiy468e3rzoB2/vHxduPHjxUYbaYUlluBAVJ1Wgl1OkEiK1V3DOcBIS8/CI3EVRkwKTDRBZ0YvT&#10;k6VdsyE8X1X1eY8PT2lEnx4494/AyzduXAkOWOBJ/9nou4Oxufq7I4lr7Mkk/StCDcwIsCakrMhd&#10;XsrjjduySymFzDzRJjxmtRRbQUhkvHSyJhYPqUgKX5yd3U5RVTWmnXrOUFNi3UQF8egkB10KGVxC&#10;pJJTCsKAEsKsCUGGWpR4csGg39UWKEr8e3KzEds+8Y/OO71i/ICerq6f9PdaejL33rY220e3mPJ3&#10;YhFBWzDlDYF3cf/3tdM3+5XjCV3Q23ZmcKr2OTUtwuMNKTMOhFgkb/5Z0sB9TURL90nzli2dMdRR&#10;zi57s2e/7XeZTMhBVDyTG6mESO2VcRlUQkhNGOtTGH909uA96s0zrmwb4k9Rv8/7slWZPfKrthu7&#10;ZBlF+Q/ZE5bFuDEY8oWAODHI1+tIj1kHbqe9k//oyE++sXmUPL7NA1aHvtIcqzbh8YWUGcdBLJKs&#10;qxt73dl4K1346MzO5fMXrD8aWZgc/LONFGHUtCM332iDCVFpI2Ri50klRGqvjMPAEkJqwlCB72IO&#10;zhxVGHDSX3KDRtWR++jGKvrzaQ62Foqnq9dp1JL+bPHDJIaNwYw3BESRwYOz/SLPrh3d8YOK8qis&#10;bF2n+scEDJX9uWHvNU260Co83qAy30CIRfIkZId1+OEfXaxLxhpL2/5Lg9bLGK6Ie6EZJkTFN7GR&#10;SojUXomXwSWE1ISRRvMj/aeOq3l03ai2VdXZZ71+LDm1+WHiOyWTImGM5DMBo7ZgxCcCTyLP+62c&#10;4Kj0rslKLYbP2yAL9EByhtpbfQyExydaZhoLsUjsh/hPc1Yaiqzau22REnSvofHdphAV/3RGKiFS&#10;ewViRpAQUhMGKs27vWOi94cnVw1uaqneuo7dR9KT09edSFB4TD4pNlRyZn2HZgwagwmvCNRyXj7M&#10;SaVsrBw/WSsLtYJATdLKSHi8wmWewZCLpEIFVSO3haWVBOBg7y4fqgcJUfFRZKQSIrUvw8woEkJq&#10;olWn2WG/DZ/e/ezSQQ00wrJq5bpC9iN4RN8FISkl2UnG5W1fHKCoGefGfiwdOHCYE4G6LVrUVhNv&#10;5aqyM4M/qKFSWQyFZ040eRqrHiIpQ+Rp1HGKct22eEBTtaAgKn5qiFRCpPalqBlJQkhNtCg188qv&#10;XeeNuLjoMxttt2OqdZlw+jtpbfGr3e1G/X4vS0xReZF+E3uvpL46+HhF3w/4+aVAVDoSyM1KlZR0&#10;HdJW1ZWEufB0bB7FTIGAZpGUiSDv5p8jAiefPObdrrK6yCAqU+hzln0kkJC0ZY6MS0hNNOogPXRF&#10;z42Lr87tbc1ALgK7gb/e3eIhszw2pUOj7xbOH/aRd7Ud997sGuWgdrhgUDNMeEhAGBc+nw5ryuLP&#10;WihHRyQ8HsJBSDICGkVSCpI4J2rvt64+3gdmutkpPYZfbAdRmaOsmEqomA1XxiWkJurVKn4ZsrTP&#10;+fUXf+pek6mkq7f//kjUbvnC0Oydy1YEzwpa/1W7WtpmXJjWDzveEHh7J2QqPWXiN8VNtuSz9HWG&#10;XHi8wYJAShPQIBK5WVFe6sPQ7d4dajh9Re+cs3NMi+oe625l0PO1EBWkJCGgXUJlOXFmXEJqok7A&#10;oheBvu4R2//47uNqRBqv1mbUwl3ydaF0wXUDbMfsfJBDVAWMeU9AnBSydTbluGHrl07FS4qLY9ZV&#10;eLxnZnYBahBJMYvcmJD9R4Mu348ogXP2py4j90QVlKUFUZmdeqQBM5BQ2V9F3BmXkJqolmxR4on5&#10;nqkB2ye21bgMT6mwMDnEx8Vpv+vN5Md/esvPHvm2bb8V11X9kjHPrwuipl5d2PCFv7vfke+cFeWl&#10;q/AAlXcE1IukJNRqbb6YtXDtwRvioqy4wCXu8hPnvlkV8rwUD4iKd+JgFhATCZWuiUvjElITVX0s&#10;2eduiPDw+lEtKjGTgMxKlBI8s4H76l6nD8zsbOswYnvGvxvkT56Eze8+dt8j5Q1PSGqHLU8IiFKC&#10;fPutn3xqz0RHxQeQdBQeT8AgjBICGkSiElOFGs0GLApMOiH/PRRwOPx9bgJRmaewSCXEtXFJl7cO&#10;cb0M8VuRFAJ6HTqbqZhH/Z1YXFgY/6fkPk6PfY+KSurLi/YfU1zX4CMJIr3Q4cVaeuEjL6yvkFS1&#10;+Pbh3sGU584Hql73qJvwdIsL74kk50ZUQh/xaBKJRidECYcHy8abXZFyQ7ZFhVGISAb6GBtTQsYc&#10;lxhJCLMmKpKQ/NyXTFOTxLziN2nl3Dow8hidmUzu1rIU1CqtxvlFbJfNnfw9/PxDpvXCjpcERC9D&#10;5rXZ1un6vklOqrYV1kl4vARlzkFpEYlGNAL7bhPHlrWAqMxPTKQS4uK4JKCTOt71XNRugdPNwOSd&#10;A2x1Cy3vyfXLDzNVlk0MGfntxmyK+mrj8WEt6bs9VVt079VcsoBH9GCnRdtv6Y3q77yb2kHhyUbR&#10;02Nf2g87RFGzLrxa61ZXN6foUpK4Lp9M2ufZUOcqUJCEgL5CUmgr89avA7skL0xd626j+ieBLsIj&#10;iafYFkLShRphGR3Fo1Uk2tyI2iVwmkT1O/Q4ZKSDxJZtUUE82nqAtfNGkpBWyZWPhPSZb+JqWX3m&#10;wbTElHBE9nq/DeH5ZS0Lbv8mPbH1XqGKKlKCpJuxzTz/Sh9mjObB9GkAZcsSYFNI2fe2DqQmHXta&#10;/PrhMi0J8/NVyaaUjVrh6dJnEJIu1AjL6CIePUUi8bAgfKNkqNn5gMHNY51EBfEQCkF3c2NISE/J&#10;GU5CuKHDUopbydpuoKSqS4+TVdRYrZZ0oqONbR2WmkM1JkUgJ2LbmPY3RsduGtJEca0wPeGWfnGx&#10;z+UMkwoIzrJPgBWR5EdcnE5RX58e5IS9lNjvIq7XSCohUntjxo/UhC3a9p9Op8cE6sjvl2IU3u5H&#10;UfnRNxZSlNff/R0xXrDF23TqyQzfOKz995XWDLF7dj201HHhXPCpI7uXjXOp6yb83KWe6QQET9kn&#10;QCaS3PjLfx2/GPW6UMGRnP+2TfmJGn9sUX879l1EjdwmQCYhiiK1N3b0us82cbekLvNgDKPRNH8l&#10;SrswpxHdf92X/ZMmLKmvMPmM5OMpp1+U+pBhc8r3F7CwQid0uhXSX0hFaf8s7a71O734aqY2B3Wa&#10;OFVXKebkteFm4Txz8ZCKhH6urVhSvWcfuPU0851IVJiVGLZ3iiNFjdgdpWrxl8qAdBIVxMOCOJhV&#10;YTgJkUpOrb+GkxAvZ01S6IUw0fGqn2PVepnQ3UDwgdvK+/f2eGcs6FnPsuvExZu2/75+3pcfV7T7&#10;IdX3TvrmgepfbsGwzdRHFBUbZ/S4GHrHQzO9hfRof6+eC69pI7Oyf0fGr0LQVhej8xASI0z6GTEW&#10;D7FIBA0dF0ufcKXvH68Z07lprUoVKlSs2dj1cL1VsdmHvmqjavGXfrGULg3xsMdSS00GkxCx5NgN&#10;mZGEeJmaCCwpqmIFg4RmP+ykNIGc7mylqrcEtdtN3BEpzEmO3ur9qWPzNq7DfQNzhI/2ftPBmgV3&#10;KtAv7rKwxD0hdr8nGmrTW0itxhXvLqHpZ5JPF+0XEy3CI0MCIZHx0smasXjIRVK7u29M9vOoW5fP&#10;BQUFnb1w9d/IJ+n5InHQYs/m1UmGB51EBfHoJAddChlMQuSSU+e+4STEwgVTF+aGLVOffpVrM/sa&#10;hm1EQ+0W1WxbOXft1bdv724dW9pWU/smUFIH6zWnKAd74/7AJvWRV/blLSRDwYSQDEW2VL2GFY9F&#10;9QZtXHr29fDw+MyteyfHptZWJDmJPuFDPPrQIyprWAkRucKqMSMJ8TI1YRUjKgMBEAABEAABEDAi&#10;AaQmRoSNpkAABEAABEAABLQRQGqijRDOgwAIgAAIgAAIGJEAUhMjwkZTIAACIAACIAAC2gggNdFG&#10;COdBAARAAARAAASMSACpiRFhoykQAAEQAAEQAAFtBJCaaCOE8yAAAiAAAiAAAkYkgNTEiLDRFAiA&#10;AAiAAAiAgDYCSE20EcJ5EAABEAABEAABIxJAamJE2GgKBEAABEAABEBAGwGkJtoI4TwIgAAIgAAI&#10;gIARCSA1MSJsNAUCIAACIAACIKCNAFITbYRwHgRAAARAAARAwIgEkJoYETaaAgEQAAEQAAEQ0EYA&#10;qYk2QjgPAiAAAiAAAiBgRAJITYwIG02BAAiAAAiAAAhoI4DURBshnAcBEAABEAABEDAiAaQmRoSN&#10;pkAABEAABEAABLQRQGqijRDOgwAIgAAIgAAIGJEAUhMjwkZTIAACIAACIAAC2gggNdFGCOdBAARA&#10;AARAAASMSACpiRFhoykQAAEQAAEQAAFtBJCaaCOE8yAAAiAAAiAAAkYkgNTEiLDRFAiAAAiAAAiA&#10;gDYCArFYrM3G5M5H7RY43QxM3jnAlsx1YUbMjdCL1+7GvhLVdWjXpcen3draVNZShSg75emrt0pG&#10;lawbNaxdUV1ZYUb0hWOPmnh93kZb9WVqkMR1+WTSPs+GZHHBWkcCXBaSTsKTc4CQdBQESTGdxEM6&#10;BImy468HB4ZcvZ8iqO/o6ubRv0cra0sNXpLWr6IqiIdEBXrZGkVCEg9JBxNSewUKzCREpya8OyJ3&#10;UdSkwGSiuLIid3kpy8ht2aWUQk31ZF7xVSU+m+0RQpXFCtIiTq4c0UhS5pdrWUQeisWSuMaeTCIs&#10;BXOdCXBYSKTCK8MAQtJZEswLEouHdAgqfHF2djvF0afGtFPP1YxYpPWrCRXiYa4BPS0NLiG5f6SD&#10;Cam9IgZGEqL0hMfJ4sQ9WhC7f7ja9HZaUEqRmjCLYve7qSo3OThFqcS7tLvHlo1wLDFHasJJ8ZR2&#10;ipNCkjhIIjwVlBkNDZzvHY47SCYe4iEo4/ICyVjS0n3SvGVLZwwtNbA4br7zVokNcf1q6UI8RhOe&#10;gSUkj4N0MCG1V8bFSEK8vKET+pOgz63N0f9MbcVoOk2ceNyryeDEWQd+8xnW8QPpXZiClDC/GV2n&#10;HZKVn3EubX3fD5Tryr6+tGb3GN8dPRqUPdf407EeLaoo2Be+SnpdrYFtpZfBM+0GbJLNmizsVoOR&#10;h3Kji7MFblfWR96YUWocIikPW0ICnBQSHQOR8FTEDCERCkEXcxLxEA9BWVcX11plfStgqou1hcw5&#10;YcqZee09fn0p+f+8SxnLe9Uu5TRx/RoChnh0UYNOZQwqoWKPSAcTUnudxx+jZYBGbOjkWIpy8L3H&#10;sMWi+zsoT7/IPEXzgpiAoXKsY44nKlcmenzQg/i+EV1N3IEe0mrJZ00kcTWa9y/DuGCmNwFuCklX&#10;4ZXggJD0lob2CgjEQzwEJRzx2hieq+hD/n/r5QPWrsgy54jr1xQdxKO971myMKSE5C6SDiak9ipJ&#10;MJIQL1foVKdnMextFKct1OWtTyLP+62c4KhkXqnF8HkbZIUOJGcUKRbPCTs4Onidtxvho7YUVaW6&#10;g04pNEXVpB9/bWpbTcfSKEZMgJNC0ll4JeFDSMRSIC9AIB7iIch+iP8056qKPlm1d9si/cy9RtnR&#10;jLh+TdFCPORa0LGEISUkc4l0MCG1Vx04IwnxMjWp34KimtkzvVdSy3n5MCeVT7VbOX6yVsa2gkBQ&#10;FrL4yZlfF1AO5/03BYTcScpRSlw0aNHCkmnSpFhJveb0bJB9TR11jmLEBDgoJD2EVxI+hEQsBfIC&#10;BOIhH4IqVFA1cltYWkn8HOzd5cMy/pLXryFciIdcCzqWMKiEaJ9IBxNSe3VhM5IQL1MTMiHUbdGi&#10;tpoSlavKzgz+oEZZUHm3Dg3/m6Lig7fMGefu3LiGZf3RG6+8KGDWsGKaw6wUrLhOwBhC0kt4XAdo&#10;tv7pohxVsJ5GHaco122LBzQte5at+s22g7gfuC5dTDqYkNrrRw2piSZ+uVmpktOuQ9qW/a4nnl0/&#10;t2y5l4dm9GxYecK+R3n69QdK85IAW0KC8HgpDw1BqVOOiiJ5N/8cETj55DHvdgS7JRHUb27o+RKv&#10;iQ4+SE00CFAYFz6fPj1l8Wf0HaLSh13/na9TnkTfuXp67xKvUlsL+I9v7bnlbi5fNI04WCLAmpAg&#10;PJZ6xFSqUaschQDEOVF7v3X18T4w081OvmSHUYhM62dUGYy4SMBkBx+WniXmVDVky8HVup53a41k&#10;ysTvwTvN0Ylyn5xbObBElXMvpWsqkBI8WWpLvkKH0XJwTvWEiTvDbSGJCYVX0hkQkhGEyYZ4tA9B&#10;wtyUqAu/Tyr1+8h97c10EcP4tNev46YUDNuHmUYCxpGQzAXSwYTUvnSgjMYfzJqoS3TFSSFbZ1OO&#10;G7Z+6aR2w3lZWUHVpn19TmXcWttP9vfK3gcjhFzMn+FTeRAwnJAgvPLoT+O1yUA5uTEh+48GXb4f&#10;UeLV2Z+6jNwTxeS5Nwb1Gy9YtGQIAsy7mHQwIbUnjg6piRpkry5s+MLf3e/Id87M1tMIarvMOhQ6&#10;R1bb92HRIuKuQAFeEjC0kCA8XsqGDoqJcqq1+WLWwrUHb4iLsuICl7jLUZz7ZlXIc61YmNSvtRIY&#10;cJkAaReTDiak9iSskJqooiVKCfLtt37yqT0THQmeKKPqfPrz+ZnS+q4npJD0Amx5SsBIQoLweKcf&#10;UuVUqNFswKLApBPeMhIBh8M15yak9fMOMP8D0rGLSQcTUnum4JGaKJPKj943ZWDizgdrBzUgeaJM&#10;UlHdbiNXS/59lIWVOkwlyF87IwoJwuOVjHRUjkVDz7mHB0tJ7E/L1EBEx/p5xZjnwejRxaSDCak9&#10;M/JITRQ4iV6GzGuzrdP1fZOclHZbZIC0St3Gkm3oO9vUYmAMEx4TMLKQIDzeaEkf5Qjsu02kX2eh&#10;8dCnft5A5ncgenYx6WBCas8IPlKTMpgyb60b4k6dOe3TtTYjfMpGFSwkGU27hvV0LI9ivCBgfCFB&#10;eLwQDqWvcho26ykB0a+6mlvR+tbPD8q8jkL/LiYdTEjtmeBHalJCKSdi25ddYmc+Xe1uo4ylqKCA&#10;yaqb3NS4s5Tn4T54NzAT9fHUpjyEBOHxQUwsKOddvnRfpeEfld2rXkaHhfr5gJnPMbDRxaSDCak9&#10;I/5ITeSY6B4d0/7G6NhNQ5oorxUWpV9c7HM5QytRYfyptfOpVfMH2msyFYulZ+X/aK0UBiZFwIhC&#10;KuHCTHgmxdH8nGVFOfkRF6dT1NenBzkpvPVLmpfoP8SZX7eYUsSsdDHpYEJqzxAoUhMJqMzwjcPa&#10;f19pzRC7Z9dDSx0XzgWfOrJ72TiXum7Cz13k92jEKSEzWgkEQzaEpZWZRxG+CJrTa3T+rsgfu2h8&#10;SqXwXZa0c94WMpmGYdiPMOMEAYMKSV/hcYIQnFBNgEg5VG785b+OX4x6XahQWc5/26b8RI0/tqi/&#10;ncIZsvrRSyZIgKiLSQcTUnsW+PFxPz6iTfSK0v5Z2l0ryMVXM4tJZV7xfW/uPndv0NXw22FnA+Z5&#10;0h+O3/coVxvQvJvSNTwU1XLrvQJtxmXPM9pEj6xKWGsiwC0h6Sm8UoFCSEbQPXPxkA5Bogc7i0eg&#10;3rMP3Hqa+U4kKsxKDNs7hb6PPGJ3lOIYRFq/ZjgQjxHEI2vCcBISkw4mpPZad7kdezJJM0f6tgL/&#10;DuY9KhZH+zN5LGRlWKmve16knyQPKXM4jFoXmvhWI8r0cP+Vi6Z+Xrq5doN/WLz6ZLTmciWVYlAw&#10;slY5JiQdhacMDUIygpAYi4d8CMq4uthBxa8pD9+TsdnKe9ST16//dcUIfM2gCQNKSEw6mJDaa/vJ&#10;pzU1EdA1aJ0yMDWDqN0Cp5uByTsH2BrM88KM+AdRCak5glo2dg3sHZpaWxmsqZKKJXFdPpm0z7Oh&#10;ERpDExTFQSGxIjwIyQjqNqx4inJexDyMe/4qt9DCqmYd20bNmjWxtlJ6vMQQYUI8hqCqsk7DSoii&#10;SAcTUnt1oBhJCM+a6KazitYOHbv36e/u1rVjG+PkJbr5iVIcJ0AqJFJ7jocP93QkYFG9QRuXnn09&#10;PDw+c+veyZEeg4ySl+joLYpxkgDpYEJqr1fQSE30wofCIAACIAACIAAC7BJAasIuT9QGAiAAAiAA&#10;AiCgFwGkJnrhQ2EQAAEQAAEQAAF2CSA1YZcnagMBEAABEAABENCLAFITvfChMAiAAAiAAAiAALsE&#10;kJqwyxO1gQAIgAAIgAAI6EUAqYle+FAYBEAABEAABECAXQJITdjlidpAAARAAARAAAT0IoDURC98&#10;KAwCIAACIAACIMAuAaQm7PJEbSAAAiAAAiAAAnoR4GVqkvKQoqLjM/UCw8XCqY8oKjaOf3FxkbXU&#10;JwiJs13DfccgHu73Ecc9NGsJ8TI1EVhSVMUK/AutggVFWVjiXRlGG1AgJKOh5l9DEA//+tTIEZm1&#10;hPh3/abVU78FRTWzr2FkHRm+uXrNKcrBvqbhG0ILMgIQEpSgMwGIR2d0KIjxh+JlagJlgwAIgAAI&#10;gAAImCoBpCam2nPwGwRAAARAAAR4SQCpCS+7FUGBAAiAAAiAgKkSQGpiqj0Hv0EABEAABECAlwSQ&#10;mvCyWxEUCIAACIAACJgqAUOkJu/Sbh/cH5Zhqkjgd3kTyE+6vH1Gf6ePh/nsvZH8rry9QfsmRaAw&#10;5fr2yZ/UrP/pD7v/e1VkUq7DWa4ReH152ZCAKKioPPqF3dSk6FXE8ZWjrWw+HnMyOac8wkGbJk8g&#10;J2yFTePekzeejbp9bPVX3Ro0WxGWbfJBIQDjEBDGBHxu133y9mvZLy9t/sal3oJL+IVkHPI8bEWc&#10;Gryo98K/3xSIeBgc90NiNzWxqO04aO6W8zO5Hzc85CiBh4c/T9mTkCemj8KU8wvaUUnzu/4ZKeao&#10;t3CLUwSentgp2iDVjrgoOXAqRa06cuslpzyEM6ZCQPT81LwB20zFWx76yW5qQllaWlK16jXjISiE&#10;ZBQCSTHVzq4bZl9F0phl/T6LAySDw/0Xr4zSOBoxcQIN/rdyfCupdqgKtm7j11JUnSqVTDwmuF8e&#10;BIqeHPvp5rh7J7zKo3G0Kf0Gs4+hgoDeTx0HCOhCoNHnIztULCloYdf8B4qyr4MdcHWBaXZlKlYs&#10;pZ1XSf9Rv/7PpbbZUUDA+hIQxh6cGj3Np1ddfStCed0JGCA10d0ZlAQBBQJpTzdRSzq3tAIYECAh&#10;UJh4fPmKPpHTXWRzKDhAgDGBd5F/fJ+6+Kdu/HvTCWMEXDBEaqKtF0TZ8VcPb170g7f3jws3Hrz4&#10;KEOouQSpvbb2zfn8uzvnJw086NWVR4OEMCP67K4TD/O1daso59m/gX+s9501ZcrMhWv3nr71NAdP&#10;42mDJj3/9vGpef0rNRm8/d9JTl/4P+LJCi9RdkqCiuP5m0JVUApeRYUe3Lpq3qw5yzYdCI16VcCI&#10;HIwk8rmz/WfR+qmdzCmnFec9Dw/037R6zea9x689ztRyhTOSTJCaaAItTA6Z07Fmsx4jf1i62c9v&#10;07IZY9xa16nzw+kXajqP1N5InWyizRTFHZn7z6FNwx34IdJ3r+6fWjXywzpt+k+KyFB5QSnup7fx&#10;R75vWqNp599j6nb5fNy4Id1t43d2sa/RdPKhuDwT7Usjul2lmeeKwKy4kwu6U1TghBknEozYtsGa&#10;yrq+zs5B+XA9naj45RC+vPbr/yrXc1r+L2Xfsb1t6ukv+zjVqzxsy503eJZce/fkhm1caL1x4kfm&#10;M01b9OrmhsHVGnX6PbKyQ0ub7Atzmtfu53s2kQPJrPRxdlaPoojtFDX8r2esVkpUWeQuipoUmExU&#10;RoVxxuUFEi23dJ80b9nSGUMdS4TtuPnOW+UCpPbE/kniGnsyibicSRbIu73J2ediern6zpKQ3qXd&#10;PbZsRCn9/HItS21cwmd/jaeVNso/WrbURH7k3tvWj/54/F/PhPojMQ8h5d1aQxNb+M8b/YHpUgNL&#10;4pEuN4rd76bqsjo5OKWsZ6LXoXNtKMpjy50SgeVE7h4lKeyyKixTlzgUy/BYPMKI3ylHz6+nFR9j&#10;etPcnAd7T5t2LKaIDXaEdbAoIdUti15f9pWMSz8HpxTKLd4+3DuU/mTa6RfFnxA6zcCckYQoBhUR&#10;mvAkNcm84ksN3HgrveRKUJgc/DP9vZce8y5lKGAhtSekKjFn1KM61Mu9IsLEv7/++u9EFq7CesXG&#10;0tDwLi0xOa9ILEwOop/plRwaUpP0iz4Si98jlGLPvr5McmbxVf0vMGYiJNEDP42s9dKG1sIsiYdu&#10;J+vaLxTl5btD8QiKKZO9ikUvTk+iFdLo94iyVxVR0okJUt3NCWUh1eexeArvblEzsbI9goepiSgl&#10;mF5gT1EzzqWVVvPbf+mlbfTswsE4QyUnjCTEj7lyNXrS5+MnITusww//6GJdstzI0rb/0qD1skpX&#10;xL0oWzupvT6+8bwsvSXF9Ok5c7Z90aiYfcazZ7kmHHTFDxrZVqlAWdi2dO2hJYzcRzdW0SbTHGyV&#10;lrlVr9OopSQ1eZhkwiiM6rpYVER97tjQxJ9UEscHLls0KfDXxd6Kh0eLMg9EvP1v/yA6F6MW92xr&#10;WYazoGGfb1dIPlnttu82T569MYiQLNt/XybjTJIsHt50+51Y/G1b/l0pc2/u9pCkYstHdP2gNM7K&#10;HT/7nf77yOiNoeW5KZABgBcJafXnCLnxLI3OCrYf4j/Nuapicav2brK82r2GwmNSpPY6O8bzgsLn&#10;J6c2WG31aYV/jx6gj/8L2L3+hz51zmTx4qm0KtUdtHRf1uvHEovNDxOVLyFFwhjJOQHPFaB7eIVJ&#10;lwOO/psqJ1cYf2TNd6vnDWiqe4VcKJkTdnB08DpvN1ttzry9f3G2xGZe8wZKptU+6rVU+uH0c3fw&#10;uJI2kuZxPvXKvvmSSH9waVatbMQWrTpvlHyy5ZeQ2PJ7QIlxaiIuzM1TGi3FBZmvswpKeZ8ZG3p0&#10;/Vp62jp4964/Tt97acKLCipUUMXGwlL6gNRg7y4fKgiY1N489P8+Smb6SQn+vtHn26kr66Z+KTu8&#10;xn0za3Oo3ycfMRYql7laWGrLsOrYfSS7hKw7kaCQ3CfFhkrOrO9gljsaMtFPyn/bxg3vbGslkB6V&#10;Jj35Pv3nztqIc1kvFCV+cubXBZTDef9NASF3knI0vc0l4f4caSzWVVU8w1m9QWtP6Vmf8DgT/9Go&#10;W4cx0Y9uNZtoqeT/jkrmRiiqbcN6iiFUsm02QfLZtV9vSH8NlcuhZcRPvb5p1pD2ki96hUrVq/0Y&#10;lFKShuQ98h9XoXLtD2pV9jrxfoq5Vgu3YXP+TzIpdmb5hEHtbXhxQSndMU+jjlOU67bFTH+LkdqX&#10;iwgM1yipfmw9dqi6h/9NqUdIDeesEWoWaJvysGrlKp16pw6M6LsgJKXkKpJxedsXByS3hcd+bD6r&#10;Bygy/TT+4kBOcuyDexEPE9LoZ3suzHG11sbbCH2uTxN5tw4N/5ui4oO3zBnn7ty4hmX90RuvvFC5&#10;eqLgbZaspcy3qs7Xb9pTdvrS42R9PDKtsmT6UYqt4f8CxOJpHUvt42da4WvwNjvh9m7p6e8aqthY&#10;zqZxJ+nJiKuPU8orZC25Q22nkT9v+fvOyWUDJQ5uH+h3Q/aqtez/1n3WekKAzOsDr+RfivIKwmjt&#10;5t38c0Tg5JPHvNtVZtQmqT2jSk3JCPoh7a1qXSac/k5aKH61u92o3+9l0b8G8iL9JvZeSX118PGK&#10;vmVuC5PWbmr2pPqxqGbb3Kld29b2H9DP9pj+kXh2/dyyUbw8NKNnw8oT9j1Svi1TnPYeTkhVEXlF&#10;K/nd6SPpZvS2TFL9mL5kmEaQ+HCRzLSlTW3lMpYV5Rc4v2dp5fXeZS1fYKta9W0bOHTwnB9wSfod&#10;WRRyL4sSpwTPcXk8PeGtuDAj/u7tuPTxev6opRe3yOZgGR+7o5h2AWt24pyovd+6+ngfmOlmx2Qn&#10;flJ71hzlUkXG0U/piE1CS5q6SGA38Ne7WzxkJsemdGj03cL5wz7yrrbj3ptdoxyYpcRckoBevhhZ&#10;P1wTj13/na9TnkTfuXp67xKvdiUk/ce39txyt+yT4VaV5Y/7xtx+lqYMvSDvjV49YZqFjawfGhLX&#10;JKSm3/Kyi19LVrOKqlnYSpVdZSWfpZfXvAPT3xbWrkOla1OW3HgYf+YXv+6xvw2zr0xZ1v6wfcdm&#10;1mWfBycX8fscjbyoEUoU5aU+DN3u3aGG01f7KWrnmBbVPdbdylD/eBCpvRFCKP8mDKqf0uFxW0vM&#10;OqJ6+++PRMk2o6AnKHcuWxE8K2j9V+1qmfjdCWbBq7Yyjn64Jh7LKrXq1G/aqkP3gRMWBdwT5T45&#10;t1I6fU0fodM6Lr+cURpWsw7y1YObdl15pjQ8pafckxk7W/Hx/oQ2bRlHP7QXXJOQGjC5WfIVpg4W&#10;KlMAi0rWspLJ2W+1sTXQeaapCWXV7GPpBmSzXZvt67NhdHM29V3Nda7WXQLKGnyt5zwNAc3cmJD9&#10;R4Mu348oKXP2py4j90Sp2S+P1J7AFVM2NaR+SnPhtJaYd2C1NqMW7pJsfSQ71g2wHbPzQQ7z8ryz&#10;NIp+uC0eQdWmfX1OZdxaK9l7jz5W9j4YUeqRVqv2Hntla9MPD111+nmZh12FadG3DstKfeGgda0P&#10;78RDB2QU/dDtcFtC73u2sEA+GdJQdaYqKpJnJEJRea3RYZyaULXtO8qGyi0+nzdlXszkZV6tzRez&#10;Fq49eENclBUXuMRdHs+5b1aFPFcZG6m9yQNiGIC56ochnjJm9AsPfFyc9rveTH78p7f8zJFv2/Zb&#10;cV3DbJ0uDZlQGehH2lmC2i6zDoXK1uJQ34dFl1oDadl69O6A4dITv/+v0ajVwfcSnic9vnfx/xYO&#10;qmjz2UpZEY/Wdia+z4uOmoV+SoOzrCh/9Ci/SOUqWuE7+ZYm1pUr6Qhc32IEOUaT1rIb4DEvy8wj&#10;6uuByZSvUKPZgEWBSSfk14qAw+Gqc5PigEjtTQaEjo6au36YYqP3aJzZwH11r9MHZna2dRixPePf&#10;DfInT8Lmdx+7jy/vq2OK470d9FOMos6nP5+fKf3jekKZBRRWLbwCnp5ZJJ1VOeYzoINDo8bNO6yO&#10;6rA69px0j2H6ds7o9oq7HhB3hIkWgH5KdVz12o1lf/1boPJ1XkWF8qc5G1tXL6f+JkhNstITpU5u&#10;imT93T8iYSHZUVRes0wWDT3nHh4s5bA/LVN7p5Haa6/RZC0MqJ/STExHSyp7sijh6NQBm6ke+6Z7&#10;2Em/nILanaYfi/YfI7MOnDD35JPyEn/5Ss8Y+jEV8dTtNnK1pDceZSmu1LFq4r4kpCgvLeHh/Yio&#10;+NQcIb2Nw1DbZ2ckewxLdrt3k+wobJaHMfRDgzUNCVWtUbyZSZFIxbSJUFj8uEKdauW1MRDj1KQg&#10;fHeP+LFjJaKecVu6YyV7R8Y/CyuRHX88ZK91wpoE9t0mSjEwPEjtGVZramaG1E9pFialJeVOzLl1&#10;YOQxiuoxuVvLUl/NKq3G+UVsl82d/D38fPmJv/xUZxT9mI54qtRtLHmupLNNLVVdUqHKB/atP2rb&#10;5kObavRiQlHChU3rpGYrvu/TsPy6sFxbNop+6AhNRUJNnWT7J1FPXqv4hf3mZZzs7KqP7Mur2wT0&#10;46UM2i6M3NXzb8dzQx7WcPqG3gv12JO/hrC4//Pb+wFz/P5l4EaxScXPZqwbpH5iMmq3wOlmYPLO&#10;AQZ64Ctql8BpEtXv0OOQkdo2Hpd6TGqvjoQkrssnk/Z5mtz4Ylj9lObFqpbYFlLqmSm2HvQejPTr&#10;/RZ2U3XLX/Rgp0Xbb+mN6u+8m9pB4Ulz0dNjX9oPO0RRsy68WuumYp8k5l8gkxOSkfTDafGU7d6E&#10;w/0dRp7dFSnWuiLgzT8LrXtJ3gw58/yrdX300o1sNDPBUchI+qHpmIyEXl+Y9UFfyZouv0ix0paW&#10;kj6mL/RsSUZxZGImISZLY95F7e4tfWll4b2t0laWXJW9c7vo2ZmTUQVMqjCqzYVZ9O/OzdGGarMg&#10;fKMEws4HImYtkNqrrTX0Z3on2vWRzFrlkJWp6ec9OraFlBI8Wfr9Ufvm4YLbv0kNtt5T9dLPlCDp&#10;Zmz0JUbPzjUxIZmmftgWT5k+z7mxnKI8DydoFYLkhejSY+4lFt46LGnOxMRDe2ya+qEdN6iE0mVb&#10;lVGTg1MUVfRK/iiTz0WWNKPQACMJqb2hU5STmpwpfUIm5+a6QbG+cz6lFzpb2rdfLPnI979Y+n06&#10;+Y/2z/q3buPyeoJXMRUr+VtAb7RSUeUrcNSXYX4mP+LidIr6+vQgJ2b7TJDaq/ekAj07a2HJrFXm&#10;8RjG0pT1854I60KST1GqnamsZG0n3bhC9W7i1WpJp8va2NbRs89MQEimrx/WxVPS6cL4U2vnU6vm&#10;D7TXLAT6Hd5zeyyhbcYefLy4l3ynCj21Q5mAeOgQTV8/dBAGlBD9riXXkVske3D8filKYV1LXtx/&#10;kumURptGdGVJMwqaYyYh1Wn3239lNyfHrt42z63lmls5xWYvTn8lPTHw5yVTu/egdyTUmraXg0Hk&#10;LoqaFJisV8s5jy8d+zs08hX9QuwyR/a/61woavyxp8Kyn5Pa6+KcJK6xJ5N0KWrkMqatn/ew2BBS&#10;afKJx2VPs2r4NZJ2js57KarfvkdK8yZv/11Ln/H6O5HhbJ36Pue8kPigH33FI0o+O51+ZnXw+hsv&#10;y0ih8HngzEbUwF2RbzV/qYVpoYuk2z9NOhyfz+L3n/PioWPlg37oMPSVkLZez761RqKQ8SeSSg8p&#10;L0OkQ9DCf95oK6/reUYSotSlJpJRUHI0+vlcalEpo5dnp8lOuK29laH3GKlrbJrL6d+j9D3/4kSv&#10;9+wDt55mvhOJCrMSw/ZOobtyxO4oxYyM1F63uBn1qG5Vs1xKdhU1Vf0YKjXJuyldVkG/t2LrPbW3&#10;QUVpF+Y0om26L/snrVT6W5h8RvLxlNMvFHJiXXqO80Lig370HYXe34qhxeA+d2/Q1fDbYWcD5kle&#10;IDx+3yPNvwnfpd7YNII2rDF+94NMlkdpzotHmppg/GE0MORG+kl2K/M++kQ2IImyHu77mv5g+J6o&#10;PEYV6GTESEJqUhP6sZK0BxcvhD3OUB4I8xJvXrj2OLN0vqKTf4YrpO+gQHuWcXWxqidcPXxPxmar&#10;+qqT2usUPKMe1alm9guZsn5YT03Sw/1XLpr6eektjNsN/mHx6pPRKn/5ijLu7fGWGrtO8P3t923r&#10;5o5xpvOZCX530tn51pmAkExfP3qPQvRLHSV5SJnDYdS60EQ10yVvX8dHhV8N2jtHui9kj+n7/n2p&#10;OOfLxvfcBMRDh2n6+jHCrIlUDrmxf/3cm56DcPtq5tTB9KhjM2L9P8/ZnGZTFh0jCTFcoaP4DeH2&#10;3+wsrCjKeRHzMO75q9xCC6uadWwbNWvWxNpKw4MepPbkDJk92ExeL0qoIcCOkHTEW5SbEvcoISU9&#10;V1y1bgOHls1sJQtB2TkgJHY4aqyFFfHQL1B9EJWQmiOoZWPXwN6hqbWqd7HJ3UgNP/LP08r0UNW0&#10;VevmdjX0fbOZuuAgHiOIR9YEKxJi4q04P/1pQkJyBmX9YesWduwNNBrGVa1LTRnva8IkQH7ZWFRv&#10;0MalZ18PD4/P3Lp3cqRHBc0PoJLa84sWomGbgEU121bOXXv17du7W8eWLOYlbPuJ+gxIoKK1Q8fu&#10;ffq7u3Xt2EZjXkL7UP/j4cOHeLr3dqH3ojdUXmLAUFF1+REQVK5j3+bjrt0+bm34vIRplEhNmJKC&#10;HQiAAAiAAAiAgBEIIDUxAmQ0AQIgAAIgAAIgwJQAUhOmpGAHAiAAAiAAAiBgBAJITYwAGU2AAAiA&#10;AAiAAAgwJYDUhCkp2IEACIAACIAACBiBAFITI0BGEyAAAiAAAiAAAkwJIDVhSgp2IAACIAACIAAC&#10;RiCA1MQIkNEECIAACIAACIAAUwJITZiSgh0IgAAIgAAIgIARCCA1MQJkNAECIAACIAACIMCUAFIT&#10;pqRgBwIgAAIgAAIgYAQCSE2MABlNgAAIgAAIgAAIMCWA1IQpKdiBAAiAAAiAAAgYgQBSEyNARhMg&#10;AAIgAAIgAAJMCSA1YUoKdiAAAiAAAiAAAkYggNTECJDRBAiAAAiAAAiAAFMCSE2YkoIdCIAACIAA&#10;CICAEQggNTECZDQBAiAAAiAAAiDAlABSE6akYAcCIAACIAACIGAEAkhNjAAZTYAACIAACIAACDAl&#10;gNSEKSnYgQAIgAAIgAAIGIEAUhMjQEYTIAACIAACIAACTAkgNWFKCnYgAAIgAAIgAAJGIIDUxAiQ&#10;0QQIgAAIgAAIgABTAgKxWMzU1mTsQn8S9Lm1Ofqfqa0IXBZmxNwIvXjtbuwrUV2Hdl16fNqtrU1l&#10;DeVF2fHXgwNDrt5PEdR3dHXz6N+jlbWlpvZEOc/CL4deuXU/Lk1c16Ftl55uvTs1rU6SG16cLXC7&#10;sj7yxgxHgrhgqjsBowhJwT1x2rWt608/7zxx6eCWinoSZr5ITC/QFI9FLbsmdTTJVloYQtJdE4xL&#10;ck08qhzXJDZ1gUI8jCWgr6HRJCTKTnn66q2Su5WsGzWsXVFFFKT2ClUwkxCdmvDuCJ1DUW5bY5jH&#10;lRW5y0u5A9yWXUopVFlJ4Yuzs9spFqgx7dRz1eZicd7jw1Ma0QUGzv0j8PKNG1eCAxZ40n82+u5g&#10;bC5zNy/5UFT3TVHMC8BSPwIGF5KSe0UvTk+WCmtDeL7SycwrvtoGO/c/4xmEDCExgKSvCcfEoyIc&#10;jWJTGz7Eo68yGJc3loTUDCw22yOEKn0ltVeshJGEKMaYTMgwchdFTQpMZuhxQez+4WpH/GlBKUWK&#10;9WRcXiCxb+k+ad6ypTOGlprCcNx8561yq8Jnf42n7Uf5R+eVPpl7b1s/+uPxfz1T3f/KFUniGnsy&#10;iWFcMNObgIGFpOSf8NnfX8mlqCI1SQ7y1paZOAcwSsghJL2lob0CbolH1bCkSWzq44N4tPc9SxbG&#10;kVBR7H43VQPL5OAUlXGQ2ut4ISO5n6BtXDTJ8+LEIF+vIz1mHbid9k7OMD/5xuZR8mA2D1gd+qpM&#10;YFlXN/a6s/FWuvDRmZ3L5y9YfzSyMDn4ZxupTdS0IzffKGLIuLJtiD9F/T7vy1ZVSp+r2m7skmUU&#10;5T9kT1iWSaKD06UJEAtJCZ8w/ujswXvUURXHnl++k6KcvRZvP/jXqcCgsseJ376mCzrP6NICvWKC&#10;BAwtHmUkmsVmggjN3WWdJZQddtAr1Mt3h+IRNKNXfVVQSe117hiW8jtOVUOQbBbd30F5+kWWmc6Q&#10;xFIQEzBUznTM8cRS0SUc8doYrnQTJv+/9XLrXZEKKHJurJCcmnb2pTKj6D9aSs75KZZRQxO/V4ws&#10;M0MKSTGUgkf7PqeGBpz0l9zpU76hU3h3CzU+IEZJqLJqhPe20WVcmM2ZiMUQkhGExCHxKEWrRWwa&#10;6UA8RhCPrAkjSEj0+KAHwS0GMam9SlaMJGTusyZPIs/7rZzgWGY6Q3JlqNRi+LwNsmzjQHJGUUnm&#10;Zz/Ef5pzVcVM0Kq92xbpZ+41FKvKev1YcmLzw8R3SvljkTBG8plA58QSBblCgFhIZR3Pj/SfOq7m&#10;0XWj2ippS2pY+OBKdtg2rxZKQpWeLYq8NoWiXH90xZwJV/RA5IeBxaPoizaxEfkOY04Q0FFCOWEH&#10;Rwev83azZRgEqT3DalWZmXtqUst5+TAnlQtrrBw/WSsjVkFQOneoUEEVMwtLK4npYO8uHypgrmP3&#10;kfST6etOJAjLnkuKDZV8sL5DMz16EEU5QYBcSKXczru9Y6L3hydXDW6qbo1XxQ5TfbqozlqKM5Pu&#10;07o05wQKOEFKwMDiKeuOdrGRug/78iegk4TET878uoByOO+/KSDkTlJOqV/gqgMitdcLi7mnJnVb&#10;tKitBmDlqrIzgz+ooZ3S06jj9M/WbYsHNFWszaqVq/SODnVgRN8FISkl2UnG5W1fHKCoGefGfixN&#10;a3CYMgE9hJQd9tvw6d3PLh3UQLvOVCEqirpOz5n0+B6ZiakKyIji0VdspoqY737rIqG8W4eG/01R&#10;8cFb5oxzd25cw7L+6I1XXqjfnIDUXj/mug2G+rVpIqVzs1IlnroOaauUbihGkHfzzxGBk08e826n&#10;YkuJal0mnP5OWiJ+tbvdqN/vZdE7yeRF+k3svZL66uDjFX0/MBEgcFM3ApqFlHnl167zRlxc9JmN&#10;jvf1iqKu0euNe0zujLk33fqH06XYFY/eYuM0KzinkoA6CSWeXT+3bIGXh2b0bFh5wr5HeaoqIrXX&#10;szuQmqgDKIwLn0+fm7L4M8038MU5UXu/dfXxPjDTzc5CZWUCu4G/3t3iITt3bEqHRt8tnD/sI+9q&#10;O+692TXKQev+WHr2MIqXMwGNQkoPXdFz4+Krc3tb6+qlLDPpPQWZia4EuVyOVfHoLzYuo4Jvqgmo&#10;lZBd/52vU55E37l6eu8Sr1LbdPmPb+255W6uUm2k9np2CFITNQDf3gmZSk+Z+E1xk60LVj6K8lIf&#10;hm737lDD6av9FLVzTIvqHutuZajeW7d6+++PRO2Wr0jO3rlsRfCsoPVftaul4w9lPTsdxY1IQIOQ&#10;xC9DlvY5v/7iT91r6uyQLDNx+xaZic4IOVyQRfGwITYOk4JrxBcyyyq16tRv2qpD94ETFgXcE+U+&#10;ObdyoLyS0Gkdl1/OUKiR1F7PLkFqohKgOClk62zKccPWL51U7dMrKZMbE7L/aNDl+xElFZz9qcvI&#10;PVFq7tVVazNq4a7iBckUtW6A7ZidD3L07D4U5zgBDUISvQj0dY/Y/sd3H1fTPQhZZtLPu7OD7nWg&#10;JEcJsCgeVsTGUUxwSz0BBhcyeWFB1aZ9fU5l3For2QeUPlb2PhihsGyjTDOk9sS9hNREFbJXFzZ8&#10;4e/ud+Q7Z9WLNSVlqrX5YtbCtQdviIuy4gKXuMurOffNqpDnKqoUJof4uDjtd72Z/PjP4j09j3zb&#10;tt+K62rmWYh7EgU4SEC9kIoST8z3TA3YPrGteolpD0gUdZ3OTNy/QWainZXJWbAnHnbEZnIA4TCT&#10;C1lpSoLaLrMOSbbHlxzfh0WLtCAktSfpEaQmSrREKUG+/dZPPrVnoiOj50Aq1Gg2YFFg0gl5xhFw&#10;OFwxNxGlBM9s4L661+kDMzvbOozYnvHvBvmTJ2Hzu4/d90h5wxOSLoQtRwloEJJkL84hwsPrR7Wo&#10;pI/zosjr9APWHl+7KK5Y16dSlOUCARbFw5LYuEAFPhAQIL2Qyauu8+nP52dK/389IYVBc6T2DKqU&#10;miA1USCVH71vysDEnQ/WDmqg+qFW1WQtGnrOPTxYem5/WmYZm6KEo1MHbKZ67JvuYSfFLajdafqx&#10;aP8xMqvACXNPPuHf25+ZCpC3dpqElH5lx6hD1P4RH1YUKB4fDj8lRTLj48rSU6OPJ6lFJMtMBk5E&#10;ZsI3FbEpHpbExjfEfI9HxwuZBEvdbiNXS/59lKVypY4SOVJ7ZuiRmpTmJHoZMq/Ntk7X901yUre9&#10;lVqsAvtuE8eqOJtz68DIY5LFnd1aloJdpdU4v4jtsrmTv4eff8ist2BlIgS0CCk/9yXTQBLz8tWZ&#10;yjITzwku9kwrg50pEGBZPOyIzRTAwcdiAvpcyOg6qtRt3IP+p7NNLWZISe0Z1YrUpART5q11Q9yp&#10;M6d9utZmxE7RqGGznpKP+lUvfR9I9OS+9D3FI9o0UbCv2nbS70dli3aiU17r1CIKcZKAViHV/miS&#10;wuv53v+5Y3oNaUxfbTwu/Wx5Z3UrxERRN+jM5PPxyEw4KQJdnWJdPKyITddoUK4cCGiVkFafKlhI&#10;fpq3a1hPq6XMgNSeUbVGe1WRERsieCvSe6+y720dSE069rT49cNl3BXm5xdq978gfKME+c4HolK2&#10;Bbd/k/bD1nuqakgJkm7GNvP8K+3V461sTBixalMOQko4ovr1fkpxSV5MSW9VfOyJDhEzer2WDvWi&#10;SCkCXBaP3E3GYivdsRCP0WReDhKSxpZzYzk9HXs4gWmgpPaMJIRZE0lqkBOxbUz7G6NjNw1porxW&#10;WJR+cbGP0iJv5bwvP+LidIr6+vQgp9K7lVSytpMuFr/0OFlFqlitVkPJp21s6zDKI2HEcQKsCIlR&#10;jPTanG8paqhXJ61bFTOqDkblT8B44in/WOGBQQiwIiFh/Km186lV8wfaM/OR1J5ZrXgMlqIywzcO&#10;a/99pTVD7J5dDy11XDgXfOrI7mXjXOq6CT93KZ7ayo2//Nfxi1GvCxUA5/y3bcpP1Phji/rblT1j&#10;/+l0OmOhjvx+KUZpmXh+9I2FFOX1d39H7L3GULAcNiMTkn6ByDOTMZ0UbxPqVy1KlxcBY4qnvGJE&#10;uwYlQCQhcUrIjFYCwZANYWllLkvCF0Fzeo3O3xX5Y9m3iZLasxAp0zkbU7JjPg9WlPbP0u5aKS6+&#10;mikPX/RgZ7F179kHbj3NfCcSFWYlhu2d4kg/TrI7KlcVJlHahTmN6GLdl/2TJiwxKEw+I/l4yukX&#10;pT7UiJnRPJgpdRTXfTWckNRGzmyOXXY3Z/hfz3QjCCHpxo2oFGfFUxIFM7EpRA3xEMlAH2MDSijz&#10;iu/765773L1BV8Nvh50NmCe5mzx+3yPl6xipvf4XMvO+ofNof6+eC69pS01W9u9YvJG4oKHjYvm+&#10;m5fWjOnctFalChUq1mzserjeqtjsQ1+1UbmuR/CB28r79/Z4ZyzoWc+y68TFm7b/vn7elx9XtPsh&#10;1fdO+uaBal69o80tnOcOAWIh6ee6bM5kxJhOjfWrB6W5QMDI4uFCyPCBXQLkEqr58Qg/2VNtFHV2&#10;5cQBn3zs7OruG987NPHtH2NbKl/HSO31j09AZzf618KxGqJ2C5xuBibvHGBrCMeKcl7EPIx7/iq3&#10;0MKqZh3bRs2aNbG2YnRDpig3Je5RQkp6rrhq3QYOLZvZViPZOoWiJHFdPpm0z1P6gAoOgxMwrJB0&#10;dz8nOvjYzdz2g4Z1qKtTJRCSTtjICnFVPGRRKFtDPPoSZFze0BIqzIh/EJWQmiOoZWPXwN6hqbWV&#10;ZtdI7dXVxkhC5j1rwlgjpQ0tqjdo49Kzr4eHx2du3Ts50v3JKC+hq7CoZtvKuWuvvn17d+vYkjQv&#10;0clXFOIlgeqtPcaP1zUv4SURBAUCIEBKoKK1Q8fuffq7u3Xt2EZrXkJXTmpP6k8Ze6QmeuFDYRAA&#10;ARAAARAAAXYJIDVhlydqAwEQAAEQAAEQ0IsAUhO98KEwCIAACIAACIAAuwSQmrDLE7WBAAiAAAiA&#10;AAjoRQCpiV74UBgEQAAEQAAEQIBdAkhN2OWJ2kAABEAABEAABPQiwMvUJOUh/TLf+Ey9wHCxcOoj&#10;ioqN419cXGQt9QlC4mzXcN8xiIf7fcRxD81aQrxMTXJfUtTzVwUc1x25ezkpFJX0Ko+8IEroRgBC&#10;0o0bStEEIB7IQE8CZi0hXqYm1RtQlL1NFT11wb3iNeldYJvaVuOeY3z1CELia88aIS6IxwiQ+d2E&#10;WUuIl6lJ/RYU1cy+Bu9kW685RTnYF7/Ph3fhcS8gCIl7fWIyHkE8JtNVXHXUrCXEy9SEq0qDXyAA&#10;AiAAAiAAAtoIIDXRRgjnQQAEQAAEQAAEjEgAqYkRYaMpEAABEAABEAABbQSQmmgjhPMgAAIgAAIg&#10;AAJGJIDUxIiw0RQIgAAIgAAIgIA2AkhNtBHCeRAAARAAARAAASMSQGpiRNhoCgRAAARAAARAQBsB&#10;pCbaCOE8CIAACIAACICAEQkgNTEibDQFAiAAAiAAAiCgjQBSE22EcB4EQAAEQAAEQMCIBJCaGBE2&#10;mgIBEAABEAABENBGAKmJNkI4DwIgAAIgAAIgYEQCSE2MCBtNgQAIgAAIgAAIaCOA1EQbIZwHARAA&#10;ARAAARAwIgGkJnrAFuc9Dw/037R6zea9x689zhTqURWKmgMBYUb02V0nHuarj1WY+SJB8/EsXUNx&#10;c4DI9xiFGTFXju1YtfCnn+av3PZn6P2XZP0tTru2Ze7cuX/HqBuORNnxVw9vXvSDt/ePCzcevPgo&#10;A+MWryRlaP1QVMGrqNCDW1fNmzVn2aYDoVGvCgzDT8zDI3IXRU0KTDZoZMK0sPWf010y8Ocdh/8+&#10;9NvU7hTVe9GZZ/mGbFQS19iTSYZsAnWXJsCekArSIk6uHNFI8h3+5VqWWsqZV3y1fc3d/4zXu5Mg&#10;JL0Raq9AF/FkRe7yUhaA27JLKYXaG5RYFL04PVlawYZwVUNR4Yuzs9spNlBj2qnnDKuXNAHxMOsK&#10;FqyIJWRo/YgLU6+u8aQF5DZjy8HD/uun9pOKaejm2xkigngZSQizJtouBarOi9P/WdrLdeaJn4NT&#10;jq/xHv7FyB82n3+4t+4v/Zv8HJiMHyG6IOVtmcJX9/5aPrJjvXb/m3s4SUuUKdcClmgxcfbq+CFv&#10;WZl3YO/i/u9rp2/2K0MIXdDbdmZwqkgrnqLEkwsG/a7W7M0/Sxq4r4lo6T5p3rKlM4Y6yg2zN3v2&#10;236XbG5GqyswMDoBg+tHnH5xUdtPZgu33Mm6sP77UcPHzdgckhO5exR1bJrzZ2tuZrEbMVITcp7i&#10;1LO+vZZEUTPOze5f31JevnLrUT5rKWrzoB+PPkZyQg6VxyXqdpt5MFKYHPSDlhjFseeX76QoZ6/F&#10;2w/+dSowqOxx4rev6fLOM7q04DEqMw5NnBjk63Wkx6wDt9PeyX+A5iff2DxKjmTzgNWhrzTjEcYf&#10;nT14j1qbrKsbe93ZeCtd+OjMzuXzF6w/GlmYHPyzjdQ+atqRm2/MGD4PQje4fsTJQT5uK182+n31&#10;tx1qvAdWzXHi2hMTKOpfH9cVFzPY5IjUhJhm7s3dHlvoUstHdP2gdOHKHT+T/GA5Mnpj6EviSlGA&#10;rwQqftDItkoFysK2pWsPjTEKI0LGNg+IyQsP8P121OBBAzzKHJ/ZV9xNUS7ITHiqE1Fk8OBsv8iz&#10;a0d3/KCiPEYrW9ep/jEBQ2V/bth7TdOs27uYgzNHFQac9JfMt6s4noTssA4//KOLtcX7k5a2/ZcG&#10;rZf9uSLuBU/JmkdYBtfP2//2D/KjWS7u2bb457iMrKBhn29XSP6z2m3f7Xfs0UZqQsoy9cq++ZIy&#10;P7g0q1a2rEWrzhsln2z5JSRWTFot7PlOoEp1B00hFj64kh22zatFFZVGRZHXplCU64+umDPhp06e&#10;RJ73WznBUan3K7UYPm+DLOQDyRlF6oLPj/SfOq7m0XWj2lZVY2I/xH+as9JJq/Zukp9ZFOVeQ7Xw&#10;+Embf1EZWj9v71+cLaE2r3kDJXjVPuq1VPrh9HN38lhDi9SEEGXyf0dlN3PbNqynWLSSbbMJks+u&#10;/XojhrBamPOegIWlxsG/YoepPl3UXVdkmUn3aV2a8x6TmQZYy3n5MKeyP0flJKwcP6HvFEuOCgKB&#10;ajp5t3dM9P7w5KrBTVXWIC9dQdVgb2FpJTk92LsLHmEyZekZWj8J9+dI8VhXleql7FG9QWvZXJ1P&#10;eBxrTzMgNSHTY3bCbXpenT6+a1hXuaRN407SDyOuPk4hqxfW/Ceg7sKiPfKiqOt0ZtLje2Qm2lmZ&#10;qEXdFi1qq3G9clXZmcEf1FA5XGeH/TZ8evezSwc10GE0fxp1nJ6N27Z4QFMTBQe3pQQMrJ+Ct/KH&#10;XDPfqloqXL9pT1k/XHqczFaH6CBmtpo2yXoSHy6S+d3SRsVIYlmxsuys37M0tXOvJhk3nC5HAkVR&#10;1+gVoT0md25Wjk6g6fIikJuVKmnadUhbVelD5pVfu84bcXHRZzZqplQ0uZ13888RgZNPHvNuJx+4&#10;yitGtGs4Aqzop/h31eEEqRgVjopW8vneI+nZbAWC1ISIZF528VPyNauomNiiKlV2ldX3LJ3lpVRE&#10;bsKYTwRkmUnvKchM+NSrjGMRxoVLHm6bsvgzFc8ZpYeu6Llx8dW5va0Z11dsKM6J2vutq4/3gZlu&#10;diWPxhJXgwIcJ8CKfqwqyxflxNx+lqYccEHeG9YpIDUhQpqbJX+O3cFCJTmLSvIhIjn7LVHFMAYB&#10;NQRkmYnbt8hMzFIib++ETKWnTPymuMnW+ZY6xC9DlvY5v/7iT91rkqApykt9GLrdu0MNp6/oTVR2&#10;jmlR3WPdrQw8uE/C0HRsWdJPsw7ypVybdl15pqSV9JR7MiLOVsXLy/QmhNSECGFhgXwypKHqLhAV&#10;yTMSoQhfdSKyMNaYmfTz7qxxfQ/w8ZOAOClk62zKccPWL50Ux3zRi0Bf94jtf3z3scJKQS0kcmNC&#10;9h8Nunw/osTu7E9dRu6JMtB+4/zsGBOJijX9WLX32Cvb/ODw0FWnn5d52FWYFn3rsAzIFw62bJFB&#10;akJE0rKi/J5afpHKvRmF7+RbmlhXrkRUMYxBQCUBUdR1es7E/RtkJuYokFcXNnzh7+535DtnxdVd&#10;RYkn5numBmyf2JZ00W+1Nl/MWrj24A1xUVZc4BJ3OdZz36wKeW6OiHkdM4v6sWw9enfAcCmt3//X&#10;aNTq4HsJz5Me37v4fwsHVbT5bKUMo0dru5Ld2PQky8vUJOUhRUXHZ+qJRlXx6rUbyz7+t6BQ1fmi&#10;wijZx42tq7PffOojioqNM0Rc7PvKixoNJySmeESR17+jv/Ffu7C6tBNCYspfDzu9xSNKCfLtt37y&#10;qT0THRUfUpVs/DpEeHj9qBZ6/AKqUKPZgEWBSSe8ZUEGHA5nlJtAPHqIgqyofhJiWz9WLbwCnp5Z&#10;JH1tzjGfAR0cGjVu3mF1VIfVsed8ZHE5j27PaJxiJCFepiYCenV/RZWr+MmUoWxdtUbxZiZFIhXT&#10;JkJh8aRonWqkP2YYuFaBflrNwlKHB/EZ1A0TFQQMJySGuGWZycCJ7GYmFITEkL8+ZnqKJz9635SB&#10;iTsfrB3UQOkh1fQrO0YdovaP+LCiQPH4cPgpqdMzPq4sPTX6uOYXN1k09Jx7eLC0yP40Rr96IB59&#10;VEFUVh8JGUQ/Vk3cl4QU5aUlPLwfERWfmiMUn1k+1PbZmVXSsLx83Voyio+RhHiZmtSnH2VvZs/a&#10;zFJp2k2dpHvyUtST1yq+x29exsnOrvrInlEfkRnVozfccrAneuSNrAFYlyVgQCExQi3LTDwnuLCs&#10;JgiJEX79jPQRj+hlyLw22zpd3zfJSdUufPm5jF+FkZin7b19AvtuE8cShArxEMDSz1RnCRlUPxWq&#10;fGDf+qO2bT60qUYnzaKEC5vWScNc8X2fhsziZSQhXqYmzPjoZFWtReeZ0oIrY1XsLfPyqWxP6Zmd&#10;mqvb11OnVlHILAmIom7Qmcnn49nOTMwSpgkFnXlr3RB36sxpn661VXtd+6NJCi9/fP/njumyn2Rf&#10;bTwu/Wx5Z6WFPUp1Nmwm3TCrX3VsbmJCKlHvqjH18+bqnpEnpNe8896uZM9ja2Mtf8klr/6J3EVR&#10;kwKTDRNT+qW5UqaTg1MUG3h1Xpa2+FxMN0jbkrjGnkwySN2oVAUBVoWUEkw/z0ofv1zLYga76P4O&#10;2nzwsSfMzAmsICQCWLqa6iie7HtbB1KTjj0tfv1wmeaF+fmFmv1JOCLbMnxDeD5jxwvCN0qK7Hwg&#10;YlIE4mFCiRUbXSRkVP1kXvGVJRhzL5Fc8hhJCLMm2nI3xfPWriO3ONIf/n4pSuEd0Hlx/0nWfjfa&#10;NKIr+QZIpG7A3uQIiGXryeX/aHWfXpvzLUUN9eqELcS1suKLQU7EtjHtb4yO3TSkifL+EKL0i4t9&#10;LrP64nkpt/yIi9Mp6uvTg5zwGJuJC8mo+ilKDpzbYwlNbOzBx4t7sX7JQ2pCLEar9uP/WEMnJ6v9&#10;rzwvvXlJ2rVDkgeVFx4Y11HVRrHE7aAAvwgUvpPtifO2kNEbsOSZyZhOTfiFAdGoI5AZvnFY++8r&#10;rRli9+x6aKnjwrngU0d2LxvnUtdN+LmL0ktFGQLNjb/81/GLUa8VVxbm/Ldtyk/U+GOL+tsxrAlm&#10;3CRgWP0oxFz06uIvfQdto29PHI73G+Wgx0IxtTBZmXjiWCW6zIORhZAb6TeURup99EmBtKAo6+G+&#10;r+kPhu+JyiOricSa0TwYSYWw1UyATSHl3Vwt+xK23HpPJhqNh+xuzvC/nmkz1OU8hKQLNcIyROIp&#10;SvtnaXetV7zFVzO1OaHmho7owc7i2nvPPnDraeY7kagwKzFs7xT6R9aI3VG52uotOQ/xMGelpyVz&#10;CRlaP2UCeZd6Y9MIWk41xu9+kMnoJqACB0YSwqyJ1vFAlUFVx2/2xf71c8ww+2Z9vp41bchHNdv8&#10;lL3+n+cBE9sYYNGwTi6iEEcIZNzet8p32hedusjeKk7FfN/eZciPS9aceqRh7YRszmTEmE7yfXQ4&#10;EgvcMAyBR/t79Vx4TVvdK/t31HV5nqCh42L5dsKX1ozp3LRWpQoVKtZs7Hq43qrY7ENftcFT+9rg&#10;c/q8wfVD3/ZLT3h4+1rwHz79BZXqdz3SYN+/L1//8ZVTTYPdBBTQ+QynoeviXNRugdPNwOSdA1jb&#10;NFeNF+L89KcJCckZlPWHrVvYSZZSGfSQxHX5ZNI+T4ZrtAzqjDlUbjQhKcHMiQ4+djO3/aBhHeoa&#10;ADSEZACoilWWn3jUBFeU8yLmYdzzV7mFFlY169g2atasibUV+ZUF4jGCeGRNcElCqeFH/nlamdZN&#10;01atm9vVoLcO0/1gJCHMmugOmKIElevYt/m4a7ePWxs+L9HHT5Q1NQLVW3uMH2+YvMTUUMBflghY&#10;VG/QxqVnXw8Pj8/cundybKpLXsKSK6jG5AjU/3j48CGe7r1d6L3o9cpLmEaO1IQpKdiBAAiAAAiA&#10;AAgYgQBSEyNARhMgAAIgAAIgAAJMCSA1YUoKdiAAAiAAAiAAAkYggNTECJDRBAiAAAiAAAiAAFMC&#10;SE2YkoIdCIAACIAACICAEQggNTECZDQBAiAAAiAAAiDAlABSE6akYAcCIAACIAACIGAEAkhNjAAZ&#10;TYAACIAACIAACDAlgNSEKSnYgQAIgAAIgAAIGIEAUhMjQEYTIAACIAACIAACTAkgNWFKCnYgAAIg&#10;AAIgAAJGIIDUxAiQ0QQIgAAIgAAIgABTAkhNmJKCHQiAAAiAAAiAgBEIIDUxAmQ0AQIgAAIgAAIg&#10;wJQAUhOmpGAHAiAAAiAAAiBgBAJITYwAGU2AAAiAAAiAAAgwJYDUhCkp2IEACIAACIAACBiBAFIT&#10;I0BGEyAAAiAAAiAAAkwJIDVhSgp2IAACIAACIAACRiDAy9Qk5SFFRcdnGgGfcZtIfURRsXH8i8u4&#10;FAlag5AIYMG0LAGIB4rQk4BZS4iXqUnuS4p6/qpAT11wr3hOCkUlvcrjnmN89QhC4mvPGiEuiMcI&#10;kPndhFlLiJepSfUGFGVvU4V3sq3ZkKKa2lbjXVycDQhC4mzXcN8xiIf7fcRxD81aQrxMTeq3oKhm&#10;9jU4rjty9+o1pygH+5rkBVFCNwIQkm7cUIomAPFABnoSMGsJ8TI10VMQKA4CIAACIAACIFBuBARi&#10;sbjcGjdUw1G7BU43A5N3DrAlaEGYEXMj9OK1u7GvRHUd2nXp8Wm3tjaVtZQXZac8ffVWyaiSdaOG&#10;tSuqKEtqr1CFJK7LJ5P2edI3dnAYgYBOQqL94rqWICQOi0e1awyHDmHmi8R0jU/ZWdSya1JH28Cm&#10;CQ/EYwTxyJrQafzh+uAjj0v7hYxOTXh3RO6iqEmByczjyorc5aWsN7dll1IKNVWSecVXlUpttkcI&#10;VRYjtVesRBLX2JNJzOOCpX4EiIVEN2cKWoKQ9NMFo9K6iEdtxQyHDjVmpUcp9z/jGbmv1gji0Y8f&#10;QWliCZnC4EPHz0hCuKFDvYv7v6+dvtmvnGSELuhtOzM4VaQmSRbFnfJdouLcZP8v2lqomjIhtDda&#10;bo6GWCMALbGGEhWVEGA61KRcC1A1IpVG6ezV8UOg5SUBng0+Zn9DR5x43KvJ4MRZB37zGdbxA+ld&#10;mIKUML8ZXacdkul3xrm09X0/UNZy9vWlNbvH+O7oQS8HKn00/nSsRwsVq4NI7VV8ezCVauQhhXBC&#10;1WS0BCEZQUiE4tHgEcOhQxy7v0fLsdecvRZ7D2zXsGZlC0HpOgtjj33+427ngJhwL3qVgB4HxKMH&#10;PLKiJBIymcGHRsBMQgTTSyZjSjAPVnR/B+XpF5mnGFtBTMBQuYzGHE9Ujlz0+KAHyU0jUnuVrBnN&#10;g5lML5mAowRCoqMxHS1BSEYQH5l41DvEdOgovLuFGh8QozSUyWoW3ttGj2cuATF6Rw7x6I2QaQUE&#10;EjKdwQc3dJjlp08iz/utnOCoNMtRqcXweRtkVRxIzihSrCwn7ODo4HXebkyfsyW1Z+Y8rDhFAFri&#10;VHfwxBmmQ0fhgyvZYdu8VE3Y0iSKIq9NoSjXH131mzHhCVMehsG/wcfcnzWp5bx8mJOlKqlaOX6y&#10;VvZ5BUGZmVGKEj858+sCyuG8/6aAkDtJOUqJi2J1pPY8/OaYQ0jQkjn0snFjZD50VOww1adLVTXe&#10;yTKT7tO60Dsj4eAjAR4OPkznlkzJjmAeTFNYkmroY/CxJ2WtcsNWlhW3zagN/zzPV1sVqT2ejeeK&#10;2FgSknwKkztawpy8ERTGhnhYGjqEEb/T4utxII6NsCEeNigyqoMNCXFu8MENHb1T49ysVEkdrkPa&#10;Ni1TV+LZ9XPLVv7y0IyeDStP2PdI5ettSO31dhwVcI4AtMS5LjEFh1gaOoqirk2mM5PJnZuZQtDw&#10;kWUCJjr4mPsNHfUqEMaFz6fPTln8mcLtWbv+O1+nPIm+c/X03iVe7Uoq8B/f2nPL3VylGkntWRYm&#10;qit/AtBS+feBKXrAztAhy0x6T0FmYooa0Ntnkx18GE0smZgRG/NgebfWSKZM/B680xy8KPfJuZUD&#10;S/Qz91K6xgKk9qUrw1SqkYXIhpBolzmnJQjJCEJiSTwlnuo4dMju5rgdfMxSzBAPSyC1V8OGhDg3&#10;+OCGjl7ZpjgpZOtsynHD1i+dVG04X6puQdWmfX1OZdxa20/24creByOEGtomtdcrDBTmAAFoiQOd&#10;wAcXdBs6ZHMm/bw7O/CBAWIgI2DCgw9u6Kjq6lcXNnzh7+535DtnFXunqSggqO0y61DoHNmZ78Oi&#10;1W0gW1yU1J5MjrDmEgFoiUu9YfK+kA4doqjrdGbi/g0yE5Pveh0CMOXBB6mJUoeLUoJ8+62ffGrP&#10;REeSt2DV+fTn8zOllV1PSGGgIlJ7BlXChGsEoCWu9Qgf/CEYOkSR17+jKI+vXbA7PR96nigGEx98&#10;kJoo9HZ+9L4pAxN3Plg7qIGqF+Fo0kbdbiNXS84/ylK5UkepKKk9kS5hXP4EoKXy7wN+esB06JBl&#10;JgMnIjPhpw40RGXygw9Sk9K9K3oZMq/Ntk7X901yUrd5kSaJV6nbuAd9vrNNLWZfBFJ7ZrXCihME&#10;oCVOdANPnWA2dMgyE88JLvY8xYCwVBPgw+CD1KSkbzNvrRviTp057dO1to6Sr2AhyWjaNazHsDyp&#10;PcNqYVbuBKClcu8CfjvAZOgQRd2gM5PPxyMz4bcWFKPjx+CD1ETerzkR277sEjvz6Wp3G2UmRQUF&#10;mlbdFEsjNzXuLOV5uI8jw28CqT3DamFWzgSgpXLuAP43z2TooJ+A/ZbezHpcp7JbRvIfjllHyJvB&#10;B6mJRMd0d45pf2N07KYhTZTXCovSLy72uZyhVe/C+FNr51Or5g9kOHtKaq/VARhwgQC0xIVe4LcP&#10;jIYOWWYy1AuZCb/FUDo6Pg0+SE2ozPCNw9p/X2nNELtn10NLHRfOBZ86snvZOJe6bsLPXeT3aMQp&#10;ITNaCQRDNoSllZlHEb4ImtNrdP6uyB/LvmKL1N58vkW8jBRa4mW3lktQeg4d8sxkTKcm5eI9GjU6&#10;Ab4NPtq3pDM9C+ab6BWl/bO0u1YNLb6aWQwh84rve3P3uXuDrobfDjsbMM+T/nD8vke5SqxI7TXC&#10;xj6MRtYicyHRjpmQliAkIwiJSDwq/NFv6Ci6v4Mek4b/9Yz1SCEe1pGqq5C5hExo8GG6GyxlNMxG&#10;bIhxj0b7M3ksZGVYqZQjL9JPkoeUORxGrQtNfKs6QFJ7TZgwKBhRRJKmGAuJtjUlLUFIRhASiXhU&#10;uqPP0CHLTEb8zX5mIv1SjD2ZZASCZt8EYwmZ0uDDNDUR0IZaZw1MzSBqt8DpZmDyzgG2hvG8MCP+&#10;QVRCao6glo1dA3uHptZWmtshtVdXmySuyyeT9nk2NExcqFWBgKGFRDdHqg1Se5V9CiEZQeqsiEfX&#10;7s6JDj52M7f9oGEd6rIdKsTDNlG19bEiIQ3ekqqL1F6vCxlSE6PpTP+GMCjoz5CoBkMPDUTOsGgM&#10;IbEIU9P4a8gfSEYIAXlteUGWtWvW4w8egy1f8aF1EAABEAABEACBMgSQmkAQIAACIAACIAACHCLA&#10;y9Qk5SFFRcdncggzO66kPqKo2Dj+xcUOHQPUAiEZAKq5VAnxmEtPGyxOs5YQL1MTgSVFVazAv9Aq&#10;0C8ctLAUGOybgIoVCEBIkITOBCAendGhoIyAWUuIf9dvukfrt6CoZvY1eCfwes0pysG+Ju/i4mxA&#10;EBJnu4b7jkE83O8jjnto1hLiZWrCccHBPRAAARAAARAAAbUEkJpAHCAAAiAAAiAAAhwigNSEQ50B&#10;V0AABEAABEAABJCaQAMgAAIgAAIgAAIcIoDUhEOdAVdAAARAAARAAASQmkADIAACIAACIAACHCKA&#10;1IRDnQFXQAAEQAAEQAAEkJpAAyAAAiAAAiAAAhwigNSEQ50BV0AABEAABEAABJCaQAMgAAIgAAIg&#10;AAIcIoDUhEOdAVdAAARAAARAAASQmkADIAACIAACIAACHCKA1IRDnQFXQAAEQAAEQAAEkJpAAyAA&#10;AiAAAiAAAhwigNSEQ50BV0AABEAABEAABJCaQAMgAAIgAAIgAAIcIoDUhEOdAVdAAARAAARAAASQ&#10;mkADIAACIAACIAACHCKA1IRDnQFXQAAEQAAEQAAEBGKxmHcULswS9P13U/Q/01oRhCbMiLkRevHa&#10;3dhXoroO7br0+LRbW5vKTMoLM6IvHHvUxOvzNurMhZkvEtMLNNVlUcuuSR2trUniur4+8sYMRyZ+&#10;wUZvAjoJibRVnYVH2lCJPYSkOzvGJXUSD6kYSO0VvRfnv358Lyzsv8iYuMcpPWbvHNJMa3wQj1ZE&#10;bBkYRUKi7PjrwYEhV++nCOo7urp59O/RytpSSwSi7JSnr94qGVWybtSwdkXt0TOTEJ2a8O44OZai&#10;HBbdZR5XVuQuL2WgbssupRRqqqQgLeLkyhGNJCV/uZal1jLziq+23nL/M56Bt5K4bOb+y8ASJqwQ&#10;IBYSaas6Co+0GUV7CElfggzKE4uHVAyk9mV9LkgJ8/N2lgxMHj7+5+8mpOUWihhEJRZDPIwwsWFk&#10;cAkVvjg7u53ixanGtFPPNV73xGquaDbbI4SMwmYkIdzQod7F/d/XTt/sV84eQhf0tp0ZnCpSkVcU&#10;vrr31/KRHeu1+9/cw0la8o6UawFLtJg4e3X8UFv2gvN8I6CL8PjGAPHICZCKgdS+DOi3j49Ma2Pr&#10;OmlnO7+7rwuDVo7r097+g6qWAvSGKRMglsSbf5Y0cF8T0dJ90rxlS2cMLZ6Lz97s2W/73Xy1KERx&#10;p3xVXdEm+3/R1oI9gGafmogTg3y9jvSYdeB22jt5xpeffGPzKDnizQNWh75Shbtut5kHI4XJQT9o&#10;6Qtx7PnlOynK2Wvx9oN/nQoMKnuc+O1rurzzjC4t2OtS1GQSBHQVnkkEByfJCJCKgdS+lDei19dW&#10;uDcfsSXeY92t9D3ftK+jbfKeLBJYlxMBYklkXd3Y687GW+nCR2d2Lp+/YP3RyMLk4J9tpO5HTTty&#10;842aQLLDDnqFevnuUDyCZvSqz2rsjCZgTMyIYB6s6P4OytMvMk8xwoKYgKFyzmOOJ6qPP+5AD6mZ&#10;uhs6hXe3UOMDYpTql9UovLeNLusSEMMMMKN5MGZVwYoJAQIhMamutI2+wiNtr4w9hKQXPmaFCcRD&#10;KgZS+xKHM64tk97EabnseiazMJSsIB4dwZEXM6CExAlHvDaG5yr6lP/fevllb1ekSn9Fjw96UJMC&#10;k8mDKVWCkYTMfdbkSeR5v5UTHKsopnuVWgyft0H24YHkjCK12WCV6g6aMsXCB1eyw7Z5tVCqX1qo&#10;KPLaFIpy/dEVcyasptumUJm+wjOFGOEjQwKkYiC1l7shfPrX9O4LblOU+94TP3etydA5mJkCAWJJ&#10;2A/xn+ZcVTE0q/ZuW6SfuddQec3KCTs4Onidt5ut4ZmYe2pSy3n5MCeVU5pWjp+slfGvIFB/E9bC&#10;UnXWIe+5ih2m+nRR6n/5SVlm0n1al+aG72e0wDEC+gqPY+HAHX0IkIqB1F72Qyjh79lD/SX/W7ds&#10;VOtK+viLspwjQC6JChVUXfwtLK0ksQ327qLi6UfxkzO/LqAczvtvCgi5k5Sj/hc7G3jMPTWp26JF&#10;bTUcK1eVnRn8QQ0NlDSkLVr6pyjqOp2Z9PgemQkbQja1OvQWnqkFDH/VEyAVA6m9pOXXl7eOOCz5&#10;z5jjIzpp3acAvWViBHSRhKoQn0Ydpyfyty0e0FT5bN6tQ8P/pqj44C1zxrk7N65hWX/0xisvNO6K&#10;oQdFc09NNKDLzUqVnHUd0lZFL+mBXF60KOraZDozmdxZ+04C+jeGGkyIgIGFZ0Ik4CpFKgY19uLo&#10;U9PWSXEu+LYXvd2BMPv5w/+uXrx45b9HL9/yb2crCKcUAQIJ5d38c0Tg5JPHvNupSF4Tz66fWxbs&#10;y0MzejasPGHfozwDAEdqog6qMC58Pn1uyuLPDPIkiCwz6T0FmYkBVG3SVRpYeCbNxuycJxWDGvui&#10;B5cmRknhzepY8dqSAYKKNRs5uvRwc+vp0rp+VdtxuyOzzQ6tuQTMVELinKi937r6eB+Y6Wancg2w&#10;Xf+dr1OeRN+5enrvEq9Su6H4j2/tueVuLts8eZmaVG9AUU2YbeWqlufbOyFT6SkTvylusuVULB+y&#10;zMTtW6LMpGZDimpRX92jKyx7iOooig0hkXI0sPCk7kBIpL2igz0b4iEVgzr72PDl8gjWDZ1zsbnv&#10;kzfvigpzXtw9OEuyXudlwDcfefx2m+HFBeLRQQy6FTGOhIryUh+GbvfuUMPpK3p3r51jWlSn15Vn&#10;KE+lWVapVad+01Ydug+csCjgnij3ybmVA+VxhU7ruPxyBuMgGUmIl6lJfXqew8FenyfQxUkhW2dT&#10;jhu2funEYN9dxl3y3lCWmfTz7qxxfY9ivfXo52Wb6hUXuadmXUJ/IZHiM7TwZP5ASKT9ooO9/uIh&#10;FYNa+zepsfKNIVeF5f6z9ssuTWtVrGBZza79qLXnLsyWxnZt+sc7/lO/zVap+CEeHcSgWxGjSCg3&#10;JmT/0aDL9yNKfDz7U5eRe6I0P0QiqNq0r8+pjFtr+8nKrex9MELIMExGEuJlasIQkHqzVxc2fOHv&#10;7nfkO2eN6290bkcUdZ3OTNy/IctMdG4OBU2FgKGFZyoc4CdNgFQM6u1TEvbJiI51bKQw6VrH7QfJ&#10;LhOSY1ZQOG7r8Et5TCRUrc0XsxauPXhDXJQVF7jEXQ7g3DerQp5rhSGo7TLrUOgcmd33YdGqdk7X&#10;WokaA6QmSmBEKUG+/dZPPrVnoqOBHmQXRV7/jn51xdcu2J1eV93ysZzhhcdHajyNiVQMGu1FRfJJ&#10;kzb1aivxath13AzZh75Rz/BELH/0RCqhCjWaDVgUmHTCW4Yg4HC49tyEtqvz6c/nZ0pLXE9IYZEe&#10;UhMFmPnR+6YMTNz5YO2gBiy+D6BMI7LMZOBEZCYsCtnkqzKC8EyekdkEQCoGpva1qkp3rSh7fNDU&#10;2UX2SfKbHLNBzPdAmUpCgYNFQ8+5hwdLP9yflskMUt1uI1dLLB9lsblSB6lJafqilyHz2mzrdH3f&#10;JCfDPWwqy0w8J7jYM+t4WPGfgFGEx3+M/IiQVAza7a1tJa/qoo+8gkIVjOyafS77tJKloX6O8aNn&#10;TCYK7ZJQH4rAvttE+S0+pvFWqdtY8r6Wzja1mJZgYIfUpARS5q11Q9ypM6d9utZmQE5XE1HUDToz&#10;+Xw8MhNdCfKunHGExzts/AyIVAxM7G3tXWWwQuKTVVAr3lySqlfDcL/I+NlbnIyKiSQ0Od6wWU/J&#10;6X7VGT/QUMFCIpx2DeuxyAOpiRxmTsS2L7vEzny62t1GmUlRQQHTh4+19Q39BOy39A6z4zoZZB83&#10;ba3jPOcIGEt4nAscDikTIBUDQ3tBKxfZm1HOPUh6o9zq29x06Ye/OeOVGSavSoaS0BTnu3zpOvLh&#10;HzF9FjI3Ne4s5Xm4jyOb9JCaSGjS3Tmm/Y3RsZuGNFFeKyxKv7jYR+2ibbHswTH5P1q7RpaZDPVC&#10;ZqIVlTkY6CE8c8BjXjGSioHA3rLdoKPSN6kvC76rtP2E+FnUIvqUy55+7fBmHdOWHIEk1AeaH3Fx&#10;OkV9fXqQk/p3x5UuLYw/tXY+tWr+QHtW4SE1oTLDNw5r/32lNUPsnl0PLXVcOBd86sjuZeNc6roJ&#10;P3dRM1VV+C5L2h9vCxlNq8gzkzGdmrDai6jMFAnoJTxTDBg+qydAKgZCe0FTz192udHNr1pwLPJd&#10;GTfe/hc0iaJsVm4e0QZPmpiyRMkkkRt/+a/jF6NeKz58lPPftik/UeOPLepvVxqGOCVkRiuBYMiG&#10;sLQyVzrhi6A5vUbn74r8Ue1rbHVlKubhEbmLor46/YJBZEVp/yztrhXd4quZaurKuyl9NJmiWm69&#10;V6C9vaL7O2jb4X89026qykIS15jjiboVRilyAsyFRFq3vsIjba+sPYSkHz9GpZmLh1QMpPZydwuT&#10;TtK7KVGU87Kr6UXFn704LVk5/NXRJ+8YBUUbQTxMSeltZzgJiR7sLL7s9Z594NbTzHciUWFWYtje&#10;KfRNmRG7o3IVfc+84vv+Ouk+d2/Q1fDbYWcD5nnSH47f90jJXHPojCRk3rMmj/b36rnwmrbUZGX/&#10;jko7y2bc3rfKd9oXnbrIt5uJ+b69y5Afl6w59UjDjoqyOZMRYzo11tYkzvObgO7C4zcXs4yOVAyk&#10;9sVQLRt6bkq9usrj9oJP6rQZ9tPqtcu+7VOxwaAn9A/hHUObGmTXa7Psz3IImlgSgoaOi+U7kV9a&#10;M6Zz01qVKlSoWLOx6+F6q2KzD33VRulx6Jofj/CT5CGS4+zKiQM++djZ1d03vndo4ts/xrY0xNPT&#10;Ajq9KQeUhm0yarfA6frpF7sHlpmSMmybTGrPiQ4+djO3/aBhHeoyMVeykcQVejzx/z6nXx2KwwgE&#10;uCokfUOHkPQlyKA8Z8VTlJscExWXnC2oadOoWSt7a8KkBOJh0PnsmBhWQkU5L2Iexj1/lVtoYVWz&#10;jm2jZs2aWFtpfLykMCP+QVRCao6glo1dA3uHptYqdslhEjkjCZn3rAkTjCzaVG/tMX68rnkJi36g&#10;KhAAAbMlYFHNro3krcOfdPqIOC8xW2g8DNyieoM2Lj37enh4fObWvZMjnWhoe+y1orVDx+59+ru7&#10;de3YRue8hClJpCZMScEOBEAABEAABEDACASQmhgBMpoAARAAARAAARBgSgCpCVNSsAMBEAABEAAB&#10;EDACAaQmRoCMJkAABEAABEAABJgSQGrClBTsQAAEQAAEQAAEjEAAqYkRIKMJEAABEAABEAABpgSQ&#10;mjAlBTsQAAEQAAEQAAEjEOBtarJnUAOB2mN3lBHQ6tQEvR+weredvtGpThTShwCEpA89My8L8Zi5&#10;APQP32wlxMvdYJ9f3RmoKfmo8NGgb7o10F81Bqjh7aPAP0Kfaaj4g26jh7evbYCWUaUyAQgJqtCZ&#10;AMSjMzoUlBEwawnxMjWBskEABEAABEAABEyVAG9v6Jhqh8BvEAABEAABEDBvAkhNzLv/ET0IgAAI&#10;gAAIcIwAUhOOdQjcAQEQAAEQAAHzJoDUxLz7H9GDAAiAAAiAAMcIIDXhWIfAHRAAARAAARAwbwJI&#10;Tcy7/xE9CIAACIAACHCMAFITjnUI3AEBEAABEAAB8ybw//I4Y9Ykmk4OAAAAAElFTkSuQmCCUEsB&#10;Ai0AFAAGAAgAAAAhALGCZ7YKAQAAEwIAABMAAAAAAAAAAAAAAAAAAAAAAFtDb250ZW50X1R5cGVz&#10;XS54bWxQSwECLQAUAAYACAAAACEAOP0h/9YAAACUAQAACwAAAAAAAAAAAAAAAAA7AQAAX3JlbHMv&#10;LnJlbHNQSwECLQAUAAYACAAAACEAI6c1h9QEAABaFgAADgAAAAAAAAAAAAAAAAA6AgAAZHJzL2Uy&#10;b0RvYy54bWxQSwECLQAUAAYACAAAACEAqiYOvrwAAAAhAQAAGQAAAAAAAAAAAAAAAAA6BwAAZHJz&#10;L19yZWxzL2Uyb0RvYy54bWwucmVsc1BLAQItABQABgAIAAAAIQDBmeLs3AAAAAUBAAAPAAAAAAAA&#10;AAAAAAAAAC0IAABkcnMvZG93bnJldi54bWxQSwECLQAKAAAAAAAAACEAOSxkSMKJAADCiQAAFAAA&#10;AAAAAAAAAAAAAAA2CQAAZHJzL21lZGlhL2ltYWdlMS5wbmdQSwUGAAAAAAYABgB8AQAAKpMAAAAA&#10;">
                <v:shape id="Picture 45" o:spid="_x0000_s1047" type="#_x0000_t75" style="position:absolute;left:2196;top:2830;width:7845;height:47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N98XAAAAA2wAAAA8AAABkcnMvZG93bnJldi54bWxEj0FrwkAUhO+C/2F5Qm91Y8W2pG6CFAJe&#10;a3vw+Mi+ZqPZtyH71OTfdwuCx2FmvmG25eg7daUhtoENrJYZKOI62JYbAz/f1fM7qCjIFrvAZGCi&#10;CGUxn20xt+HGX3Q9SKMShGOOBpxIn2sda0ce4zL0xMn7DYNHSXJotB3wluC+0y9Z9qo9tpwWHPb0&#10;6ag+Hy4+USqRU7v2zRHdKXuTqdpNujPmaTHuPkAJjfII39t7a2Czgv8v6Qfo4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E33xcAAAADbAAAADwAAAAAAAAAAAAAAAACfAgAA&#10;ZHJzL2Rvd25yZXYueG1sUEsFBgAAAAAEAAQA9wAAAIwDAAAAAA==&#10;">
                  <v:imagedata r:id="rId20" o:title=""/>
                </v:shape>
                <v:shape id="Text Box 46" o:spid="_x0000_s1048" type="#_x0000_t202" style="position:absolute;left:2055;top:4980;width:600;height: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V5UcMA&#10;AADbAAAADwAAAGRycy9kb3ducmV2LnhtbESP3WrCQBSE7wu+w3KE3hTdKPUvugm20JLbqA9wzB6T&#10;YPZsyK4meftuodDLYWa+YQ7pYBrxpM7VlhUs5hEI4sLqmksFl/PXbAvCeWSNjWVSMJKDNJm8HDDW&#10;tuecnidfigBhF6OCyvs2ltIVFRl0c9sSB+9mO4M+yK6UusM+wE0jl1G0lgZrDgsVtvRZUXE/PYyC&#10;W9a/rXb99dtfNvn7+gPrzdWOSr1Oh+MehKfB/4f/2plWsFrC75fwA2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V5UcMAAADbAAAADwAAAAAAAAAAAAAAAACYAgAAZHJzL2Rv&#10;d25yZXYueG1sUEsFBgAAAAAEAAQA9QAAAIgDAAAAAA==&#10;" stroked="f">
                  <v:textbox>
                    <w:txbxContent>
                      <w:p w:rsidR="002D0275" w:rsidRPr="00431CDD" w:rsidRDefault="002D0275" w:rsidP="002D0275">
                        <w:pPr>
                          <w:rPr>
                            <w:sz w:val="32"/>
                            <w:vertAlign w:val="subscript"/>
                          </w:rPr>
                        </w:pPr>
                        <w:r w:rsidRPr="00431CDD">
                          <w:rPr>
                            <w:sz w:val="32"/>
                          </w:rPr>
                          <w:sym w:font="Symbol" w:char="F047"/>
                        </w:r>
                        <w:r w:rsidRPr="00431CDD">
                          <w:rPr>
                            <w:sz w:val="32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47" o:spid="_x0000_s1049" type="#_x0000_t202" style="position:absolute;left:4095;top:4965;width:600;height: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ncysMA&#10;AADbAAAADwAAAGRycy9kb3ducmV2LnhtbESP3WrCQBSE7wu+w3IEb4purI22qatUocXbqA9wzB6T&#10;0OzZkF3z8/ZdQfBymJlvmPW2N5VoqXGlZQXzWQSCOLO65FzB+fQz/QDhPLLGyjIpGMjBdjN6WWOi&#10;bccptUefiwBhl6CCwvs6kdJlBRl0M1sTB+9qG4M+yCaXusEuwE0l36JoKQ2WHBYKrGlfUPZ3vBkF&#10;10P3Gn92l19/XqXvyx2Wq4sdlJqM++8vEJ56/ww/2getIF7A/Uv4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ncysMAAADbAAAADwAAAAAAAAAAAAAAAACYAgAAZHJzL2Rv&#10;d25yZXYueG1sUEsFBgAAAAAEAAQA9QAAAIgDAAAAAA==&#10;" stroked="f">
                  <v:textbox>
                    <w:txbxContent>
                      <w:p w:rsidR="002D0275" w:rsidRPr="00431CDD" w:rsidRDefault="002D0275" w:rsidP="002D0275">
                        <w:pPr>
                          <w:rPr>
                            <w:sz w:val="32"/>
                            <w:vertAlign w:val="subscript"/>
                          </w:rPr>
                        </w:pPr>
                        <w:r w:rsidRPr="00431CDD">
                          <w:rPr>
                            <w:sz w:val="32"/>
                          </w:rPr>
                          <w:sym w:font="Symbol" w:char="F047"/>
                        </w:r>
                        <w:r>
                          <w:rPr>
                            <w:sz w:val="32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48" o:spid="_x0000_s1050" type="#_x0000_t202" style="position:absolute;left:6150;top:4980;width:600;height: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BEvsIA&#10;AADbAAAADwAAAGRycy9kb3ducmV2LnhtbESP3YrCMBSE7wXfIRxhb8Smin/bNYourHhb9QFOm2Nb&#10;bE5KE219+42wsJfDzHzDbHa9qcWTWldZVjCNYhDEudUVFwqul5/JGoTzyBpry6TgRQ522+Fgg4m2&#10;Haf0PPtCBAi7BBWU3jeJlC4vyaCLbEMcvJttDfog20LqFrsAN7WcxfFSGqw4LJTY0HdJ+f38MApu&#10;p268+Oyyo7+u0vnygNUqsy+lPkb9/guEp97/h//aJ61gMYf3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ES+wgAAANsAAAAPAAAAAAAAAAAAAAAAAJgCAABkcnMvZG93&#10;bnJldi54bWxQSwUGAAAAAAQABAD1AAAAhwMAAAAA&#10;" stroked="f">
                  <v:textbox>
                    <w:txbxContent>
                      <w:p w:rsidR="002D0275" w:rsidRPr="00431CDD" w:rsidRDefault="002D0275" w:rsidP="002D0275">
                        <w:pPr>
                          <w:rPr>
                            <w:sz w:val="32"/>
                            <w:vertAlign w:val="subscript"/>
                          </w:rPr>
                        </w:pPr>
                        <w:r w:rsidRPr="00431CDD">
                          <w:rPr>
                            <w:sz w:val="32"/>
                          </w:rPr>
                          <w:sym w:font="Symbol" w:char="F047"/>
                        </w:r>
                        <w:r>
                          <w:rPr>
                            <w:sz w:val="32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Text Box 49" o:spid="_x0000_s1051" type="#_x0000_t202" style="position:absolute;left:8235;top:4995;width:600;height: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zhJcIA&#10;AADbAAAADwAAAGRycy9kb3ducmV2LnhtbESP3YrCMBSE7wXfIRzBG9FUsf5Uo7iCi7f+PMCxObbF&#10;5qQ0WVvf3iwIXg4z8w2z3ramFE+qXWFZwXgUgSBOrS44U3C9HIYLEM4jaywtk4IXOdhuup01Jto2&#10;fKLn2WciQNglqCD3vkqkdGlOBt3IVsTBu9vaoA+yzqSusQlwU8pJFM2kwYLDQo4V7XNKH+c/o+B+&#10;bAbxsrn9+uv8NJ39YDG/2ZdS/V67W4Hw1Ppv+NM+agVxDP9fwg+Qm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OElwgAAANsAAAAPAAAAAAAAAAAAAAAAAJgCAABkcnMvZG93&#10;bnJldi54bWxQSwUGAAAAAAQABAD1AAAAhwMAAAAA&#10;" stroked="f">
                  <v:textbox>
                    <w:txbxContent>
                      <w:p w:rsidR="002D0275" w:rsidRPr="00431CDD" w:rsidRDefault="002D0275" w:rsidP="002D0275">
                        <w:pPr>
                          <w:rPr>
                            <w:sz w:val="32"/>
                            <w:vertAlign w:val="subscript"/>
                          </w:rPr>
                        </w:pPr>
                        <w:r w:rsidRPr="00431CDD">
                          <w:rPr>
                            <w:sz w:val="32"/>
                          </w:rPr>
                          <w:sym w:font="Symbol" w:char="F047"/>
                        </w:r>
                        <w:r>
                          <w:rPr>
                            <w:sz w:val="32"/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D0275" w:rsidRDefault="002D0275" w:rsidP="002D027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2D0275">
        <w:rPr>
          <w:rFonts w:ascii="Tahoma" w:hAnsi="Tahoma" w:cs="Tahoma"/>
          <w:b/>
        </w:rPr>
        <w:t>Step 3</w:t>
      </w:r>
      <w:r w:rsidRPr="002D0275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</w:t>
      </w:r>
      <w:r w:rsidRPr="002D0275">
        <w:rPr>
          <w:rFonts w:ascii="Tahoma" w:hAnsi="Tahoma" w:cs="Tahoma"/>
        </w:rPr>
        <w:t>Calculate the average face vector by the formula:</w:t>
      </w:r>
    </w:p>
    <w:p w:rsidR="002D0275" w:rsidRPr="002D0275" w:rsidRDefault="002D0275" w:rsidP="002D027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04BD6F2C" wp14:editId="5C1D5A4B">
            <wp:extent cx="1695450" cy="790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275" w:rsidRDefault="002D0275" w:rsidP="002D027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2D0275">
        <w:rPr>
          <w:rFonts w:ascii="Tahoma" w:hAnsi="Tahoma" w:cs="Tahoma"/>
        </w:rPr>
        <w:t>Specifically we have:</w:t>
      </w:r>
    </w:p>
    <w:p w:rsidR="002D0275" w:rsidRDefault="002D0275" w:rsidP="002D027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3762FFE4" wp14:editId="7D9DC076">
            <wp:extent cx="1037167" cy="20002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47256" cy="201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275" w:rsidRDefault="002D0275" w:rsidP="002D027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2D0275">
        <w:rPr>
          <w:rFonts w:ascii="Tahoma" w:hAnsi="Tahoma" w:cs="Tahoma"/>
          <w:b/>
        </w:rPr>
        <w:t>Step 4</w:t>
      </w:r>
      <w:r>
        <w:rPr>
          <w:rFonts w:ascii="Tahoma" w:hAnsi="Tahoma" w:cs="Tahoma"/>
        </w:rPr>
        <w:t xml:space="preserve">: Minus nfor the average face vector. </w:t>
      </w:r>
      <w:r w:rsidRPr="002D0275">
        <w:rPr>
          <w:rFonts w:ascii="Tahoma" w:hAnsi="Tahoma" w:cs="Tahoma"/>
        </w:rPr>
        <w:t>Specifically we have:</w:t>
      </w:r>
    </w:p>
    <w:p w:rsidR="002D0275" w:rsidRDefault="002D0275" w:rsidP="002D027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4F8BF793" wp14:editId="39B50DAF">
            <wp:extent cx="1495425" cy="570420"/>
            <wp:effectExtent l="0" t="0" r="0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06620" cy="57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275" w:rsidRDefault="002D0275" w:rsidP="002D027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lastRenderedPageBreak/>
        <w:drawing>
          <wp:inline distT="0" distB="0" distL="0" distR="0">
            <wp:extent cx="4431513" cy="2228850"/>
            <wp:effectExtent l="0" t="0" r="762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742" cy="223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275" w:rsidRDefault="002D0275" w:rsidP="002D027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2D0275">
        <w:rPr>
          <w:rFonts w:ascii="Tahoma" w:hAnsi="Tahoma" w:cs="Tahoma"/>
          <w:b/>
        </w:rPr>
        <w:t>Step 5</w:t>
      </w:r>
      <w:r>
        <w:rPr>
          <w:rFonts w:ascii="Tahoma" w:hAnsi="Tahoma" w:cs="Tahoma"/>
        </w:rPr>
        <w:t>: Calculate covariance C with N</w:t>
      </w:r>
      <w:r w:rsidRPr="002D0275">
        <w:rPr>
          <w:rFonts w:ascii="Tahoma" w:hAnsi="Tahoma" w:cs="Tahoma"/>
          <w:vertAlign w:val="superscript"/>
        </w:rPr>
        <w:t>2</w:t>
      </w:r>
      <w:r>
        <w:rPr>
          <w:rFonts w:ascii="Tahoma" w:hAnsi="Tahoma" w:cs="Tahoma"/>
        </w:rPr>
        <w:t xml:space="preserve"> x N</w:t>
      </w:r>
      <w:r w:rsidRPr="002D0275">
        <w:rPr>
          <w:rFonts w:ascii="Tahoma" w:hAnsi="Tahoma" w:cs="Tahoma"/>
          <w:vertAlign w:val="superscript"/>
        </w:rPr>
        <w:t>2</w:t>
      </w:r>
    </w:p>
    <w:p w:rsidR="002D0275" w:rsidRDefault="002D0275" w:rsidP="002D027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inline distT="0" distB="0" distL="0" distR="0">
                <wp:extent cx="2514600" cy="696595"/>
                <wp:effectExtent l="0" t="0" r="19050" b="13335"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96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275" w:rsidRDefault="002D0275" w:rsidP="002D027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05050" cy="600075"/>
                                  <wp:effectExtent l="0" t="0" r="0" b="9525"/>
                                  <wp:docPr id="64" name="Picture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50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5" o:spid="_x0000_s1052" type="#_x0000_t202" style="width:198pt;height:5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dggLAIAAFkEAAAOAAAAZHJzL2Uyb0RvYy54bWysVNuO0zAQfUfiHyy/06RVW7ZR09XSpQhp&#10;WZB2+QDHcRIL3xi7TcrXM3baUi3wgsiD5fGMj2fOmcn6dtCKHAR4aU1Jp5OcEmG4raVpS/r1effm&#10;hhIfmKmZskaU9Cg8vd28frXuXSFmtrOqFkAQxPiidyXtQnBFlnneCc38xDph0NlY0CygCW1WA+sR&#10;XatslufLrLdQO7BceI+n96OTbhJ+0wgePjeNF4GokmJuIa2Q1iqu2WbNihaY6yQ/pcH+IQvNpMFH&#10;L1D3LDCyB/kblJYcrLdNmHCrM9s0kotUA1YzzV9U89QxJ1ItSI53F5r8/4Plj4cvQGRd0uWCEsM0&#10;avQshkDe2YHgEfLTO19g2JPDwDDgOeqcavXuwfJvnhi77ZhpxR2A7TvBasxvGm9mV1dHHB9Bqv6T&#10;rfEdtg82AQ0N6Ege0kEQHXU6XrSJuXA8nC2m82WOLo6+5Wq5WKXkMlacbzvw4YOwmsRNSQG1T+js&#10;8OBDzIYV55D4mLdK1jupVDKgrbYKyIFhn+zSlwp4EaYM6Uu6WswWIwF/hcjT9ycILQM2vJK6pDeX&#10;IFZE2t6bOrVjYFKNe0xZmROPkbqRxDBUQ5JsdZansvURiQU79jfOI246Cz8o6bG3S+q/7xkIStRH&#10;g+KspvN5HIZkzBdvZ2jAtae69jDDEaqkgZJxuw3jAO0dyLbDl87tcIeC7mTiOio/ZnVKH/s3SXCa&#10;tTgg13aK+vVH2PwEAAD//wMAUEsDBBQABgAIAAAAIQAbVgAW2wAAAAUBAAAPAAAAZHJzL2Rvd25y&#10;ZXYueG1sTI/BTsMwEETvSPyDtUjcqAOI0oY4FaLqmVKQUG+OvY2jxusQu2nK17P0ApeVRjOafVMs&#10;Rt+KAfvYBFJwO8lAIJlgG6oVfLyvbmYgYtJkdRsIFZwwwqK8vCh0bsOR3nDYpFpwCcVcK3ApdbmU&#10;0Tj0Ok5Ch8TeLvReJ5Z9LW2vj1zuW3mXZVPpdUP8wekOXxya/ebgFcTl+qszu3W1d/b0/bocHszn&#10;aqvU9dX4/AQi4Zj+wvCLz+hQMlMVDmSjaBXwkHS+7N3PpywrDmXzR5BlIf/Tlz8AAAD//wMAUEsB&#10;Ai0AFAAGAAgAAAAhALaDOJL+AAAA4QEAABMAAAAAAAAAAAAAAAAAAAAAAFtDb250ZW50X1R5cGVz&#10;XS54bWxQSwECLQAUAAYACAAAACEAOP0h/9YAAACUAQAACwAAAAAAAAAAAAAAAAAvAQAAX3JlbHMv&#10;LnJlbHNQSwECLQAUAAYACAAAACEACanYICwCAABZBAAADgAAAAAAAAAAAAAAAAAuAgAAZHJzL2Uy&#10;b0RvYy54bWxQSwECLQAUAAYACAAAACEAG1YAFtsAAAAFAQAADwAAAAAAAAAAAAAAAACGBAAAZHJz&#10;L2Rvd25yZXYueG1sUEsFBgAAAAAEAAQA8wAAAI4FAAAAAA==&#10;">
                <v:textbox style="mso-fit-shape-to-text:t">
                  <w:txbxContent>
                    <w:p w:rsidR="002D0275" w:rsidRDefault="002D0275" w:rsidP="002D027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05050" cy="600075"/>
                            <wp:effectExtent l="0" t="0" r="0" b="9525"/>
                            <wp:docPr id="64" name="Picture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50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D0275" w:rsidRDefault="002D0275" w:rsidP="002D027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Where A with N</w:t>
      </w:r>
      <w:r w:rsidRPr="002D0275">
        <w:rPr>
          <w:rFonts w:ascii="Tahoma" w:hAnsi="Tahoma" w:cs="Tahoma"/>
          <w:vertAlign w:val="superscript"/>
        </w:rPr>
        <w:t>2</w:t>
      </w:r>
      <w:r>
        <w:rPr>
          <w:rFonts w:ascii="Tahoma" w:hAnsi="Tahoma" w:cs="Tahoma"/>
        </w:rPr>
        <w:t xml:space="preserve"> x M:</w:t>
      </w:r>
    </w:p>
    <w:p w:rsidR="002D0275" w:rsidRDefault="002D0275" w:rsidP="002D027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inline distT="0" distB="0" distL="0" distR="0">
                <wp:extent cx="2382520" cy="391160"/>
                <wp:effectExtent l="0" t="0" r="17145" b="13335"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252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275" w:rsidRDefault="002D0275" w:rsidP="002D027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90750" cy="285750"/>
                                  <wp:effectExtent l="0" t="0" r="0" b="0"/>
                                  <wp:docPr id="67" name="Picture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8" o:spid="_x0000_s1053" type="#_x0000_t202" style="width:187.6pt;height:30.8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b8WLAIAAFgEAAAOAAAAZHJzL2Uyb0RvYy54bWysVNuO2yAQfa/Uf0C8N469SZpYcVbbbFNV&#10;2l6k3X4AxjhGBQYBib39+g44SaNt+1LVD4hhhsPMOTNe3w5akaNwXoKpaD6ZUiIMh0aafUW/Pe3e&#10;LCnxgZmGKTCios/C09vN61fr3paigA5UIxxBEOPL3la0C8GWWeZ5JzTzE7DCoLMFp1lA0+2zxrEe&#10;0bXKiul0kfXgGuuAC+/x9H500k3Cb1vBw5e29SIQVVHMLaTVpbWOa7ZZs3LvmO0kP6XB/iELzaTB&#10;Ry9Q9ywwcnDyNygtuQMPbZhw0Bm0reQi1YDV5NMX1Tx2zIpUC5Lj7YUm//9g+efjV0dkU9EFKmWY&#10;Ro2exBDIOxgIHiE/vfUlhj1aDAwDnqPOqVZvH4B/98TAtmNmL+6cg74TrMH88ngzu7o64vgIUvef&#10;oMF32CFAAhpapyN5SAdBdNTp+aJNzIXjYXGzLOYFujj6blZ5vkjiZaw837bOhw8CNImbijrUPqGz&#10;44MPMRtWnkPiYx6UbHZSqWS4fb1VjhwZ9skufamAF2HKkL6iq3kxHwn4K8Q0fX+C0DJgwyupK7q8&#10;BLEy0vbeNKkdA5Nq3GPKypx4jNSNJIahHpJk+eysTw3NMzLrYGxwHEjcdOB+UNJjc1fU4PRRoj4a&#10;1GaVz2ZxFpIxm7+NrLprT33tYYYjUEUDJeN2G8b5OVgn9x2+c+6GO9RzJxPVUfgxp1P22L5JgdOo&#10;xfm4tlPUrx/C5icAAAD//wMAUEsDBBQABgAIAAAAIQBnpHA03gAAAAQBAAAPAAAAZHJzL2Rvd25y&#10;ZXYueG1sTI9BS8NAEIXvQv/DMoIXsZtWTCVmU2qleBCkVn/AJDsmabOzIbtNYn+9Wy/2MvB4j/e+&#10;SZejaURPnastK5hNIxDEhdU1lwq+Pjd3jyCcR9bYWCYFP+RgmU2uUky0HfiD+p0vRShhl6CCyvs2&#10;kdIVFRl0U9sSB+/bdgZ9kF0pdYdDKDeNnEdRLA3WHBYqbGldUXHYHY2Cw8ui39++vT7n75v1vuyj&#10;4UTFVqmb63H1BMLT6P/DcMYP6JAFptweWTvRKAiP+L8bvPvFwxxEriCexSCzVF7CZ78AAAD//wMA&#10;UEsBAi0AFAAGAAgAAAAhALaDOJL+AAAA4QEAABMAAAAAAAAAAAAAAAAAAAAAAFtDb250ZW50X1R5&#10;cGVzXS54bWxQSwECLQAUAAYACAAAACEAOP0h/9YAAACUAQAACwAAAAAAAAAAAAAAAAAvAQAAX3Jl&#10;bHMvLnJlbHNQSwECLQAUAAYACAAAACEAnem/FiwCAABYBAAADgAAAAAAAAAAAAAAAAAuAgAAZHJz&#10;L2Uyb0RvYy54bWxQSwECLQAUAAYACAAAACEAZ6RwNN4AAAAEAQAADwAAAAAAAAAAAAAAAACGBAAA&#10;ZHJzL2Rvd25yZXYueG1sUEsFBgAAAAAEAAQA8wAAAJEFAAAAAA==&#10;">
                <v:textbox style="mso-fit-shape-to-text:t">
                  <w:txbxContent>
                    <w:p w:rsidR="002D0275" w:rsidRDefault="002D0275" w:rsidP="002D027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90750" cy="285750"/>
                            <wp:effectExtent l="0" t="0" r="0" b="0"/>
                            <wp:docPr id="67" name="Picture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D0275" w:rsidRDefault="002D0275" w:rsidP="002D027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44D7DCA2" wp14:editId="3A0BF7CE">
            <wp:extent cx="3633034" cy="2514600"/>
            <wp:effectExtent l="0" t="0" r="571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36147" cy="2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275" w:rsidRDefault="002D0275" w:rsidP="002D027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With C such as:</w:t>
      </w:r>
    </w:p>
    <w:p w:rsidR="002D0275" w:rsidRDefault="002D0275" w:rsidP="002D027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5686425" cy="2107676"/>
            <wp:effectExtent l="0" t="0" r="0" b="698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308" cy="211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275" w:rsidRPr="002D0275" w:rsidRDefault="002D0275" w:rsidP="002D027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2D0275">
        <w:rPr>
          <w:rFonts w:ascii="Tahoma" w:hAnsi="Tahoma" w:cs="Tahoma"/>
          <w:b/>
        </w:rPr>
        <w:t>Step 6</w:t>
      </w:r>
      <w:r>
        <w:rPr>
          <w:rFonts w:ascii="Tahoma" w:hAnsi="Tahoma" w:cs="Tahoma"/>
        </w:rPr>
        <w:t xml:space="preserve">: </w:t>
      </w:r>
      <w:r w:rsidRPr="002D0275">
        <w:rPr>
          <w:rFonts w:ascii="Tahoma" w:hAnsi="Tahoma" w:cs="Tahoma"/>
        </w:rPr>
        <w:t>Calculates the eigenvector u</w:t>
      </w:r>
      <w:r w:rsidRPr="002D0275">
        <w:rPr>
          <w:rFonts w:ascii="Tahoma" w:hAnsi="Tahoma" w:cs="Tahoma"/>
          <w:vertAlign w:val="subscript"/>
        </w:rPr>
        <w:t>i</w:t>
      </w:r>
      <w:r w:rsidRPr="002D0275">
        <w:rPr>
          <w:rFonts w:ascii="Tahoma" w:hAnsi="Tahoma" w:cs="Tahoma"/>
        </w:rPr>
        <w:t xml:space="preserve"> ("private vector") of the A.A</w:t>
      </w:r>
      <w:r w:rsidRPr="002D0275">
        <w:rPr>
          <w:rFonts w:ascii="Tahoma" w:hAnsi="Tahoma" w:cs="Tahoma"/>
          <w:vertAlign w:val="superscript"/>
        </w:rPr>
        <w:t>T</w:t>
      </w:r>
      <w:r w:rsidRPr="002D0275">
        <w:rPr>
          <w:rFonts w:ascii="Tahoma" w:hAnsi="Tahoma" w:cs="Tahoma"/>
        </w:rPr>
        <w:t xml:space="preserve"> square matrix (C is N</w:t>
      </w:r>
      <w:r w:rsidRPr="002D0275">
        <w:rPr>
          <w:rFonts w:ascii="Tahoma" w:hAnsi="Tahoma" w:cs="Tahoma"/>
          <w:vertAlign w:val="superscript"/>
        </w:rPr>
        <w:t>2</w:t>
      </w:r>
      <w:r w:rsidRPr="002D0275">
        <w:rPr>
          <w:rFonts w:ascii="Tahoma" w:hAnsi="Tahoma" w:cs="Tahoma"/>
        </w:rPr>
        <w:t>xN</w:t>
      </w:r>
      <w:r w:rsidRPr="002D0275">
        <w:rPr>
          <w:rFonts w:ascii="Tahoma" w:hAnsi="Tahoma" w:cs="Tahoma"/>
          <w:vertAlign w:val="superscript"/>
        </w:rPr>
        <w:t>2</w:t>
      </w:r>
      <w:r w:rsidRPr="002D0275">
        <w:rPr>
          <w:rFonts w:ascii="Tahoma" w:hAnsi="Tahoma" w:cs="Tahoma"/>
        </w:rPr>
        <w:t>).</w:t>
      </w:r>
    </w:p>
    <w:p w:rsidR="002D0275" w:rsidRDefault="002D0275" w:rsidP="002D027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This matrix is too large and </w:t>
      </w:r>
      <w:r w:rsidRPr="002D0275">
        <w:rPr>
          <w:rFonts w:ascii="Tahoma" w:hAnsi="Tahoma" w:cs="Tahoma"/>
        </w:rPr>
        <w:t>not</w:t>
      </w:r>
      <w:r>
        <w:rPr>
          <w:rFonts w:ascii="Tahoma" w:hAnsi="Tahoma" w:cs="Tahoma"/>
        </w:rPr>
        <w:t xml:space="preserve"> feasible. </w:t>
      </w:r>
    </w:p>
    <w:p w:rsidR="0089033B" w:rsidRDefault="0089033B" w:rsidP="002D027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89033B">
        <w:rPr>
          <w:rFonts w:ascii="Tahoma" w:hAnsi="Tahoma" w:cs="Tahoma"/>
          <w:b/>
        </w:rPr>
        <w:t>Step 6.1</w:t>
      </w:r>
      <w:r>
        <w:rPr>
          <w:rFonts w:ascii="Tahoma" w:hAnsi="Tahoma" w:cs="Tahoma"/>
        </w:rPr>
        <w:t xml:space="preserve">: </w:t>
      </w:r>
      <w:r w:rsidRPr="0089033B">
        <w:rPr>
          <w:rFonts w:ascii="Tahoma" w:hAnsi="Tahoma" w:cs="Tahoma"/>
        </w:rPr>
        <w:t>Consider the matrix A</w:t>
      </w:r>
      <w:r w:rsidRPr="0089033B">
        <w:rPr>
          <w:rFonts w:ascii="Tahoma" w:hAnsi="Tahoma" w:cs="Tahoma"/>
          <w:vertAlign w:val="superscript"/>
        </w:rPr>
        <w:t>T</w:t>
      </w:r>
      <w:r w:rsidRPr="0089033B">
        <w:rPr>
          <w:rFonts w:ascii="Tahoma" w:hAnsi="Tahoma" w:cs="Tahoma"/>
        </w:rPr>
        <w:t>.A (note that this matrix is only M</w:t>
      </w:r>
      <w:r>
        <w:rPr>
          <w:rFonts w:ascii="Tahoma" w:hAnsi="Tahoma" w:cs="Tahoma"/>
        </w:rPr>
        <w:t xml:space="preserve"> </w:t>
      </w:r>
      <w:r w:rsidRPr="0089033B">
        <w:rPr>
          <w:rFonts w:ascii="Tahoma" w:hAnsi="Tahoma" w:cs="Tahoma"/>
        </w:rPr>
        <w:t>x</w:t>
      </w:r>
      <w:r>
        <w:rPr>
          <w:rFonts w:ascii="Tahoma" w:hAnsi="Tahoma" w:cs="Tahoma"/>
        </w:rPr>
        <w:t xml:space="preserve"> </w:t>
      </w:r>
      <w:r w:rsidRPr="0089033B">
        <w:rPr>
          <w:rFonts w:ascii="Tahoma" w:hAnsi="Tahoma" w:cs="Tahoma"/>
        </w:rPr>
        <w:t>M size)</w:t>
      </w:r>
    </w:p>
    <w:p w:rsidR="0089033B" w:rsidRDefault="0089033B" w:rsidP="002D027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89033B" w:rsidRDefault="0089033B" w:rsidP="0089033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</w:rPr>
      </w:pPr>
      <w:r>
        <w:rPr>
          <w:noProof/>
        </w:rPr>
        <w:lastRenderedPageBreak/>
        <w:drawing>
          <wp:inline distT="0" distB="0" distL="0" distR="0" wp14:anchorId="23CECF9C" wp14:editId="678FFE99">
            <wp:extent cx="3438525" cy="1125192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63558" cy="113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33B" w:rsidRDefault="0089033B" w:rsidP="0089033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</w:rPr>
      </w:pPr>
    </w:p>
    <w:p w:rsidR="0089033B" w:rsidRDefault="0089033B" w:rsidP="0089033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Step 6.2: </w:t>
      </w:r>
      <w:r w:rsidRPr="0089033B">
        <w:rPr>
          <w:rFonts w:ascii="Tahoma" w:hAnsi="Tahoma" w:cs="Tahoma"/>
        </w:rPr>
        <w:t>Calculates the eigenvec</w:t>
      </w:r>
      <w:r>
        <w:rPr>
          <w:rFonts w:ascii="Tahoma" w:hAnsi="Tahoma" w:cs="Tahoma"/>
        </w:rPr>
        <w:t>tors of this A</w:t>
      </w:r>
      <w:r w:rsidRPr="0089033B">
        <w:rPr>
          <w:rFonts w:ascii="Tahoma" w:hAnsi="Tahoma" w:cs="Tahoma"/>
          <w:vertAlign w:val="superscript"/>
        </w:rPr>
        <w:t>T</w:t>
      </w:r>
      <w:r>
        <w:rPr>
          <w:rFonts w:ascii="Tahoma" w:hAnsi="Tahoma" w:cs="Tahoma"/>
        </w:rPr>
        <w:t>.A square matrix</w:t>
      </w:r>
    </w:p>
    <w:p w:rsidR="0089033B" w:rsidRDefault="0089033B" w:rsidP="0089033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0F0EFD24" wp14:editId="28F450ED">
            <wp:extent cx="3686729" cy="1504950"/>
            <wp:effectExtent l="0" t="0" r="952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94078" cy="150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33B" w:rsidRDefault="0089033B" w:rsidP="0089033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89033B">
        <w:rPr>
          <w:rFonts w:ascii="Tahoma" w:hAnsi="Tahoma" w:cs="Tahoma"/>
        </w:rPr>
        <w:t>After calculating the microscopic vectors (size Mx1), it is easy to deduce the individual vectors u</w:t>
      </w:r>
      <w:r w:rsidRPr="0089033B">
        <w:rPr>
          <w:rFonts w:ascii="Tahoma" w:hAnsi="Tahoma" w:cs="Tahoma"/>
          <w:vertAlign w:val="subscript"/>
        </w:rPr>
        <w:t>i</w:t>
      </w:r>
      <w:r w:rsidRPr="0089033B">
        <w:rPr>
          <w:rFonts w:ascii="Tahoma" w:hAnsi="Tahoma" w:cs="Tahoma"/>
        </w:rPr>
        <w:t xml:space="preserve"> (size N</w:t>
      </w:r>
      <w:r w:rsidRPr="0089033B">
        <w:rPr>
          <w:rFonts w:ascii="Tahoma" w:hAnsi="Tahoma" w:cs="Tahoma"/>
          <w:vertAlign w:val="superscript"/>
        </w:rPr>
        <w:t>2</w:t>
      </w:r>
      <w:r w:rsidRPr="0089033B">
        <w:rPr>
          <w:rFonts w:ascii="Tahoma" w:hAnsi="Tahoma" w:cs="Tahoma"/>
        </w:rPr>
        <w:t>x1) desired by the formula:</w:t>
      </w:r>
    </w:p>
    <w:p w:rsidR="0089033B" w:rsidRDefault="0089033B" w:rsidP="0089033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6A3EC5F3" wp14:editId="3F8EB4BD">
            <wp:extent cx="1933575" cy="571500"/>
            <wp:effectExtent l="0" t="0" r="952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33B" w:rsidRDefault="0089033B" w:rsidP="0089033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7DBEA65B" wp14:editId="3B0C81EB">
            <wp:extent cx="3568528" cy="227647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78358" cy="228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33B" w:rsidRPr="0089033B" w:rsidRDefault="0089033B" w:rsidP="008903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89033B">
        <w:rPr>
          <w:rFonts w:ascii="Tahoma" w:hAnsi="Tahoma" w:cs="Tahoma"/>
        </w:rPr>
        <w:t>Note the normalization of vectors u</w:t>
      </w:r>
      <w:r>
        <w:rPr>
          <w:rFonts w:ascii="Tahoma" w:hAnsi="Tahoma" w:cs="Tahoma"/>
        </w:rPr>
        <w:softHyphen/>
      </w:r>
      <w:r w:rsidRPr="0089033B">
        <w:rPr>
          <w:rFonts w:ascii="Tahoma" w:hAnsi="Tahoma" w:cs="Tahoma"/>
          <w:vertAlign w:val="subscript"/>
        </w:rPr>
        <w:t>i</w:t>
      </w:r>
      <w:r>
        <w:t xml:space="preserve">: </w:t>
      </w:r>
      <w:r w:rsidRPr="00744050">
        <w:rPr>
          <w:rFonts w:ascii="Arial" w:hAnsi="Arial" w:cs="Arial"/>
          <w:position w:val="-14"/>
          <w:sz w:val="28"/>
        </w:rPr>
        <w:object w:dxaOrig="700" w:dyaOrig="400">
          <v:shape id="_x0000_i1026" type="#_x0000_t75" style="width:49.65pt;height:28.95pt" o:ole="">
            <v:imagedata r:id="rId35" o:title=""/>
          </v:shape>
          <o:OLEObject Type="Embed" ProgID="Equation.3" ShapeID="_x0000_i1026" DrawAspect="Content" ObjectID="_1585860249" r:id="rId36"/>
        </w:object>
      </w:r>
      <w:r>
        <w:rPr>
          <w:rFonts w:ascii="Arial" w:hAnsi="Arial" w:cs="Arial"/>
          <w:sz w:val="28"/>
        </w:rPr>
        <w:t xml:space="preserve">, </w:t>
      </w:r>
      <w:r w:rsidRPr="00505787">
        <w:rPr>
          <w:rFonts w:ascii="Arial" w:hAnsi="Arial" w:cs="Arial"/>
          <w:position w:val="-32"/>
          <w:sz w:val="28"/>
        </w:rPr>
        <w:object w:dxaOrig="859" w:dyaOrig="700">
          <v:shape id="_x0000_i1027" type="#_x0000_t75" style="width:60.95pt;height:50.7pt" o:ole="">
            <v:imagedata r:id="rId37" o:title=""/>
          </v:shape>
          <o:OLEObject Type="Embed" ProgID="Equation.3" ShapeID="_x0000_i1027" DrawAspect="Content" ObjectID="_1585860250" r:id="rId38"/>
        </w:object>
      </w:r>
      <w:r>
        <w:rPr>
          <w:rFonts w:ascii="Arial" w:hAnsi="Arial" w:cs="Arial"/>
          <w:sz w:val="28"/>
        </w:rPr>
        <w:t xml:space="preserve">. </w:t>
      </w:r>
      <w:r>
        <w:t>After normalization, we obtain the last vectors as follows:</w:t>
      </w:r>
    </w:p>
    <w:p w:rsidR="0089033B" w:rsidRDefault="0089033B" w:rsidP="0089033B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4794695E" wp14:editId="1A4ACE3C">
            <wp:extent cx="2850410" cy="2305050"/>
            <wp:effectExtent l="0" t="0" r="762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61704" cy="231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33B" w:rsidRDefault="0089033B" w:rsidP="0089033B">
      <w:pPr>
        <w:autoSpaceDE w:val="0"/>
        <w:autoSpaceDN w:val="0"/>
        <w:adjustRightInd w:val="0"/>
        <w:spacing w:after="0" w:line="240" w:lineRule="auto"/>
      </w:pPr>
      <w:r w:rsidRPr="0089033B">
        <w:rPr>
          <w:b/>
        </w:rPr>
        <w:lastRenderedPageBreak/>
        <w:t>Step 6.3</w:t>
      </w:r>
      <w:r w:rsidRPr="0089033B">
        <w:t>: Calculate the best vector M i of A.AT by the formula (*).</w:t>
      </w:r>
    </w:p>
    <w:p w:rsidR="0089033B" w:rsidRDefault="0089033B" w:rsidP="0089033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89033B">
        <w:rPr>
          <w:b/>
        </w:rPr>
        <w:t>Step 7</w:t>
      </w:r>
      <w:r>
        <w:t xml:space="preserve">: </w:t>
      </w:r>
      <w:r w:rsidRPr="0089033B">
        <w:rPr>
          <w:rFonts w:ascii="Tahoma" w:hAnsi="Tahoma" w:cs="Tahoma"/>
        </w:rPr>
        <w:t>Only retain the vector K of the above-mentioned M vector (corresponding to the largest K value), of course K &lt;&lt; N</w:t>
      </w:r>
      <w:r w:rsidRPr="0089033B">
        <w:rPr>
          <w:rFonts w:ascii="Tahoma" w:hAnsi="Tahoma" w:cs="Tahoma"/>
          <w:vertAlign w:val="superscript"/>
        </w:rPr>
        <w:t>2</w:t>
      </w:r>
      <w:r w:rsidRPr="0089033B">
        <w:rPr>
          <w:rFonts w:ascii="Tahoma" w:hAnsi="Tahoma" w:cs="Tahoma"/>
        </w:rPr>
        <w:t>.</w:t>
      </w:r>
    </w:p>
    <w:p w:rsidR="0089033B" w:rsidRDefault="0089033B" w:rsidP="0089033B">
      <w:pPr>
        <w:autoSpaceDE w:val="0"/>
        <w:autoSpaceDN w:val="0"/>
        <w:adjustRightInd w:val="0"/>
        <w:spacing w:after="0" w:line="240" w:lineRule="auto"/>
      </w:pPr>
      <w:r w:rsidRPr="0089033B">
        <w:t>Select K by the following formula:</w:t>
      </w:r>
    </w:p>
    <w:p w:rsidR="0089033B" w:rsidRDefault="0089033B" w:rsidP="0089033B">
      <w:pPr>
        <w:autoSpaceDE w:val="0"/>
        <w:autoSpaceDN w:val="0"/>
        <w:adjustRightInd w:val="0"/>
        <w:spacing w:after="0" w:line="240" w:lineRule="auto"/>
        <w:jc w:val="center"/>
      </w:pPr>
      <w:r w:rsidRPr="00B86D5F">
        <w:rPr>
          <w:rFonts w:ascii="Arial" w:hAnsi="Arial" w:cs="Arial"/>
          <w:noProof/>
          <w:sz w:val="28"/>
        </w:rPr>
        <w:drawing>
          <wp:inline distT="0" distB="0" distL="0" distR="0">
            <wp:extent cx="2371725" cy="848896"/>
            <wp:effectExtent l="0" t="0" r="0" b="889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111" cy="85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33B" w:rsidRDefault="0089033B" w:rsidP="0089033B">
      <w:pPr>
        <w:autoSpaceDE w:val="0"/>
        <w:autoSpaceDN w:val="0"/>
        <w:adjustRightInd w:val="0"/>
        <w:spacing w:after="0" w:line="240" w:lineRule="auto"/>
      </w:pPr>
      <w:r>
        <w:t xml:space="preserve"> </w:t>
      </w:r>
    </w:p>
    <w:p w:rsidR="0089033B" w:rsidRDefault="0089033B" w:rsidP="00076974">
      <w:pPr>
        <w:pStyle w:val="HEAD2"/>
      </w:pPr>
      <w:bookmarkStart w:id="9" w:name="_Toc512118074"/>
      <w:r>
        <w:t>Represent the available faces (training set) into this vector space</w:t>
      </w:r>
      <w:bookmarkEnd w:id="9"/>
    </w:p>
    <w:p w:rsidR="0089033B" w:rsidRDefault="0089033B" w:rsidP="0089033B">
      <w:r w:rsidRPr="0089033B">
        <w:t xml:space="preserve">Each face </w:t>
      </w:r>
      <w:r w:rsidRPr="00744050">
        <w:rPr>
          <w:rFonts w:ascii="Arial" w:hAnsi="Arial" w:cs="Arial"/>
          <w:position w:val="-12"/>
          <w:sz w:val="28"/>
        </w:rPr>
        <w:object w:dxaOrig="320" w:dyaOrig="360">
          <v:shape id="_x0000_i1028" type="#_x0000_t75" style="width:21.65pt;height:24.75pt" o:ole="">
            <v:imagedata r:id="rId41" o:title=""/>
          </v:shape>
          <o:OLEObject Type="Embed" ProgID="Equation.3" ShapeID="_x0000_i1028" DrawAspect="Content" ObjectID="_1585860251" r:id="rId42"/>
        </w:object>
      </w:r>
      <w:r w:rsidRPr="0089033B">
        <w:t>in the training set can be re-expressed as a linear combination of the largest individual K vector:</w:t>
      </w:r>
    </w:p>
    <w:p w:rsidR="0089033B" w:rsidRDefault="0089033B" w:rsidP="0089033B">
      <w:pPr>
        <w:jc w:val="center"/>
      </w:pPr>
      <w:r>
        <w:rPr>
          <w:noProof/>
        </w:rPr>
        <w:drawing>
          <wp:inline distT="0" distB="0" distL="0" distR="0" wp14:anchorId="3F34D05B" wp14:editId="44880AA7">
            <wp:extent cx="1209675" cy="923925"/>
            <wp:effectExtent l="0" t="0" r="9525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33B" w:rsidRDefault="0089033B" w:rsidP="0089033B">
      <w:r>
        <w:t>Where</w:t>
      </w:r>
    </w:p>
    <w:p w:rsidR="0089033B" w:rsidRPr="0089033B" w:rsidRDefault="0089033B" w:rsidP="0089033B">
      <w:pPr>
        <w:jc w:val="center"/>
      </w:pPr>
      <w:r>
        <w:rPr>
          <w:noProof/>
        </w:rPr>
        <w:drawing>
          <wp:inline distT="0" distB="0" distL="0" distR="0" wp14:anchorId="1F42C178" wp14:editId="0C72EE0D">
            <wp:extent cx="1828800" cy="752475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33B" w:rsidRDefault="0089033B" w:rsidP="00076974">
      <w:pPr>
        <w:pStyle w:val="HEAD2"/>
      </w:pPr>
      <w:bookmarkStart w:id="10" w:name="_Toc512118075"/>
      <w:r w:rsidRPr="0089033B">
        <w:t xml:space="preserve">Face recognition with </w:t>
      </w:r>
      <w:r w:rsidRPr="00076974">
        <w:t>EIGENFACES</w:t>
      </w:r>
      <w:bookmarkEnd w:id="10"/>
    </w:p>
    <w:p w:rsidR="00076974" w:rsidRDefault="00076974" w:rsidP="00076974">
      <w:r w:rsidRPr="00076974">
        <w:t>Standardized</w:t>
      </w:r>
    </w:p>
    <w:p w:rsidR="00076974" w:rsidRDefault="00076974" w:rsidP="00076974">
      <w:pPr>
        <w:jc w:val="center"/>
      </w:pPr>
      <w:r w:rsidRPr="006525BE">
        <w:rPr>
          <w:rFonts w:ascii="Arial" w:hAnsi="Arial" w:cs="Arial"/>
          <w:position w:val="-6"/>
          <w:sz w:val="28"/>
        </w:rPr>
        <w:object w:dxaOrig="1400" w:dyaOrig="279">
          <v:shape id="_x0000_i1029" type="#_x0000_t75" style="width:91.75pt;height:18.75pt" o:ole="">
            <v:imagedata r:id="rId45" o:title=""/>
          </v:shape>
          <o:OLEObject Type="Embed" ProgID="Equation.3" ShapeID="_x0000_i1029" DrawAspect="Content" ObjectID="_1585860252" r:id="rId46"/>
        </w:object>
      </w:r>
    </w:p>
    <w:p w:rsidR="00076974" w:rsidRDefault="00076974" w:rsidP="00076974">
      <w:r w:rsidRPr="00076974">
        <w:t xml:space="preserve">Performed </w:t>
      </w:r>
      <w:r w:rsidRPr="006525BE">
        <w:rPr>
          <w:rFonts w:ascii="Arial" w:hAnsi="Arial" w:cs="Arial"/>
          <w:position w:val="-4"/>
          <w:sz w:val="28"/>
        </w:rPr>
        <w:object w:dxaOrig="260" w:dyaOrig="240">
          <v:shape id="_x0000_i1030" type="#_x0000_t75" style="width:17.25pt;height:16.25pt" o:ole="">
            <v:imagedata r:id="rId47" o:title=""/>
          </v:shape>
          <o:OLEObject Type="Embed" ProgID="Equation.3" ShapeID="_x0000_i1030" DrawAspect="Content" ObjectID="_1585860253" r:id="rId48"/>
        </w:object>
      </w:r>
      <w:r w:rsidRPr="00076974">
        <w:t>as follows:</w:t>
      </w:r>
    </w:p>
    <w:p w:rsidR="00076974" w:rsidRDefault="00076974" w:rsidP="00076974">
      <w:pPr>
        <w:jc w:val="center"/>
      </w:pPr>
      <w:r>
        <w:rPr>
          <w:noProof/>
        </w:rPr>
        <w:drawing>
          <wp:inline distT="0" distB="0" distL="0" distR="0" wp14:anchorId="6B8D6283">
            <wp:extent cx="1019175" cy="1952625"/>
            <wp:effectExtent l="0" t="0" r="9525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6974" w:rsidRDefault="00076974" w:rsidP="00076974">
      <w:r>
        <w:t>Find min:</w:t>
      </w:r>
    </w:p>
    <w:p w:rsidR="00076974" w:rsidRPr="00076974" w:rsidRDefault="00076974" w:rsidP="00076974">
      <w:pPr>
        <w:jc w:val="center"/>
      </w:pPr>
      <w:r>
        <w:rPr>
          <w:noProof/>
        </w:rPr>
        <w:drawing>
          <wp:inline distT="0" distB="0" distL="0" distR="0" wp14:anchorId="27C95C0B" wp14:editId="1C3CD15D">
            <wp:extent cx="2171700" cy="55245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974" w:rsidRDefault="00076974" w:rsidP="00076974">
      <w:pPr>
        <w:pStyle w:val="HEAD1"/>
      </w:pPr>
      <w:bookmarkStart w:id="11" w:name="_Toc512118076"/>
      <w:r>
        <w:lastRenderedPageBreak/>
        <w:t>Python Code</w:t>
      </w:r>
    </w:p>
    <w:p w:rsidR="00076974" w:rsidRDefault="00076974" w:rsidP="00076974">
      <w:pPr>
        <w:pStyle w:val="HEAD2"/>
      </w:pPr>
      <w:r>
        <w:t>Datasets</w:t>
      </w:r>
    </w:p>
    <w:p w:rsidR="00076974" w:rsidRPr="00076974" w:rsidRDefault="00076974" w:rsidP="00076974">
      <w:pPr>
        <w:rPr>
          <w:b/>
        </w:rPr>
      </w:pPr>
      <w:r w:rsidRPr="00076974">
        <w:rPr>
          <w:b/>
        </w:rPr>
        <w:t>yalefaces.py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os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PI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Image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ump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p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matplotlib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pypl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plt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cv2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glo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glob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YaleFaceDb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>):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__init__(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image_width</w:t>
      </w:r>
      <w:r>
        <w:rPr>
          <w:rFonts w:ascii="Consolas" w:hAnsi="Consolas" w:cs="Consolas"/>
          <w:color w:val="000000"/>
          <w:sz w:val="19"/>
          <w:szCs w:val="19"/>
        </w:rPr>
        <w:t xml:space="preserve"> = 100, </w:t>
      </w:r>
      <w:r>
        <w:rPr>
          <w:rFonts w:ascii="Consolas" w:hAnsi="Consolas" w:cs="Consolas"/>
          <w:color w:val="808080"/>
          <w:sz w:val="19"/>
          <w:szCs w:val="19"/>
        </w:rPr>
        <w:t>image_height</w:t>
      </w:r>
      <w:r>
        <w:rPr>
          <w:rFonts w:ascii="Consolas" w:hAnsi="Consolas" w:cs="Consolas"/>
          <w:color w:val="000000"/>
          <w:sz w:val="19"/>
          <w:szCs w:val="19"/>
        </w:rPr>
        <w:t xml:space="preserve"> = 100, </w:t>
      </w:r>
      <w:r>
        <w:rPr>
          <w:rFonts w:ascii="Consolas" w:hAnsi="Consolas" w:cs="Consolas"/>
          <w:color w:val="808080"/>
          <w:sz w:val="19"/>
          <w:szCs w:val="19"/>
        </w:rPr>
        <w:t>image_dir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'datasets/yalefaces/centered'</w:t>
      </w:r>
      <w:r>
        <w:rPr>
          <w:rFonts w:ascii="Consolas" w:hAnsi="Consolas" w:cs="Consolas"/>
          <w:color w:val="000000"/>
          <w:sz w:val="19"/>
          <w:szCs w:val="19"/>
        </w:rPr>
        <w:t>):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 xml:space="preserve">.image_dir = </w:t>
      </w:r>
      <w:r>
        <w:rPr>
          <w:rFonts w:ascii="Consolas" w:hAnsi="Consolas" w:cs="Consolas"/>
          <w:color w:val="808080"/>
          <w:sz w:val="19"/>
          <w:szCs w:val="19"/>
        </w:rPr>
        <w:t>image_dir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 xml:space="preserve">.image_width = </w:t>
      </w:r>
      <w:r>
        <w:rPr>
          <w:rFonts w:ascii="Consolas" w:hAnsi="Consolas" w:cs="Consolas"/>
          <w:color w:val="808080"/>
          <w:sz w:val="19"/>
          <w:szCs w:val="19"/>
        </w:rPr>
        <w:t>image_width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 xml:space="preserve">.image_height = </w:t>
      </w:r>
      <w:r>
        <w:rPr>
          <w:rFonts w:ascii="Consolas" w:hAnsi="Consolas" w:cs="Consolas"/>
          <w:color w:val="808080"/>
          <w:sz w:val="19"/>
          <w:szCs w:val="19"/>
        </w:rPr>
        <w:t>image_height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</w:rPr>
        <w:t>type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.image_list_person  = { }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.image_list_subject = { }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.image_list_person_subject  = { }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 xml:space="preserve">.image_label = </w:t>
      </w:r>
      <w:r>
        <w:rPr>
          <w:rFonts w:ascii="Consolas" w:hAnsi="Consolas" w:cs="Consolas"/>
          <w:color w:val="0000FF"/>
          <w:sz w:val="19"/>
          <w:szCs w:val="19"/>
        </w:rPr>
        <w:t>None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 xml:space="preserve">.image_list = </w:t>
      </w:r>
      <w:r>
        <w:rPr>
          <w:rFonts w:ascii="Consolas" w:hAnsi="Consolas" w:cs="Consolas"/>
          <w:color w:val="0000FF"/>
          <w:sz w:val="19"/>
          <w:szCs w:val="19"/>
        </w:rPr>
        <w:t>None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.load()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# __init__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load(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):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.image_list_person.clear()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.image_list_subject.clear()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.image_list_person_subject.clear()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image_real_dir = </w:t>
      </w:r>
      <w:r>
        <w:rPr>
          <w:rFonts w:ascii="Consolas" w:hAnsi="Consolas" w:cs="Consolas"/>
          <w:color w:val="6F008A"/>
          <w:sz w:val="19"/>
          <w:szCs w:val="19"/>
        </w:rPr>
        <w:t>os</w:t>
      </w:r>
      <w:r>
        <w:rPr>
          <w:rFonts w:ascii="Consolas" w:hAnsi="Consolas" w:cs="Consolas"/>
          <w:color w:val="000000"/>
          <w:sz w:val="19"/>
          <w:szCs w:val="19"/>
        </w:rPr>
        <w:t>.path.realpath(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.image_dir)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image_names = glob(</w:t>
      </w:r>
      <w:r>
        <w:rPr>
          <w:rFonts w:ascii="Consolas" w:hAnsi="Consolas" w:cs="Consolas"/>
          <w:color w:val="6F008A"/>
          <w:sz w:val="19"/>
          <w:szCs w:val="19"/>
        </w:rPr>
        <w:t>os</w:t>
      </w:r>
      <w:r>
        <w:rPr>
          <w:rFonts w:ascii="Consolas" w:hAnsi="Consolas" w:cs="Consolas"/>
          <w:color w:val="000000"/>
          <w:sz w:val="19"/>
          <w:szCs w:val="19"/>
        </w:rPr>
        <w:t>.path.join(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.image_dir,</w:t>
      </w:r>
      <w:r>
        <w:rPr>
          <w:rFonts w:ascii="Consolas" w:hAnsi="Consolas" w:cs="Consolas"/>
          <w:color w:val="A31515"/>
          <w:sz w:val="19"/>
          <w:szCs w:val="19"/>
        </w:rPr>
        <w:t>'*.*'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image_list = []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image_label = []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image_path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image_names: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(_, image_name) = </w:t>
      </w:r>
      <w:r>
        <w:rPr>
          <w:rFonts w:ascii="Consolas" w:hAnsi="Consolas" w:cs="Consolas"/>
          <w:color w:val="6F008A"/>
          <w:sz w:val="19"/>
          <w:szCs w:val="19"/>
        </w:rPr>
        <w:t>os</w:t>
      </w:r>
      <w:r>
        <w:rPr>
          <w:rFonts w:ascii="Consolas" w:hAnsi="Consolas" w:cs="Consolas"/>
          <w:color w:val="000000"/>
          <w:sz w:val="19"/>
          <w:szCs w:val="19"/>
        </w:rPr>
        <w:t>.path.split(image_path)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ames  = image_name.split(</w:t>
      </w:r>
      <w:r>
        <w:rPr>
          <w:rFonts w:ascii="Consolas" w:hAnsi="Consolas" w:cs="Consolas"/>
          <w:color w:val="A31515"/>
          <w:sz w:val="19"/>
          <w:szCs w:val="19"/>
        </w:rPr>
        <w:t>'.'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# perrson.subject(.pgm)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erson  = names[0]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ubject = names[1]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mage = Image.open(image_path)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mage = image.resize((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.image_width,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.image_height),Image.ANTIALIAS)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mage = </w:t>
      </w:r>
      <w:r>
        <w:rPr>
          <w:rFonts w:ascii="Consolas" w:hAnsi="Consolas" w:cs="Consolas"/>
          <w:color w:val="6F008A"/>
          <w:sz w:val="19"/>
          <w:szCs w:val="19"/>
        </w:rPr>
        <w:t>np</w:t>
      </w:r>
      <w:r>
        <w:rPr>
          <w:rFonts w:ascii="Consolas" w:hAnsi="Consolas" w:cs="Consolas"/>
          <w:color w:val="000000"/>
          <w:sz w:val="19"/>
          <w:szCs w:val="19"/>
        </w:rPr>
        <w:t>.expand_dims(</w:t>
      </w:r>
      <w:r>
        <w:rPr>
          <w:rFonts w:ascii="Consolas" w:hAnsi="Consolas" w:cs="Consolas"/>
          <w:color w:val="6F008A"/>
          <w:sz w:val="19"/>
          <w:szCs w:val="19"/>
        </w:rPr>
        <w:t>np</w:t>
      </w:r>
      <w:r>
        <w:rPr>
          <w:rFonts w:ascii="Consolas" w:hAnsi="Consolas" w:cs="Consolas"/>
          <w:color w:val="000000"/>
          <w:sz w:val="19"/>
          <w:szCs w:val="19"/>
        </w:rPr>
        <w:t>.asarray(image), axis=3)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mage_label.append([person, subject, image_name])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mage_list.append(image)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.image_list_subject.get(subject)==</w:t>
      </w:r>
      <w:r>
        <w:rPr>
          <w:rFonts w:ascii="Consolas" w:hAnsi="Consolas" w:cs="Consolas"/>
          <w:color w:val="0000FF"/>
          <w:sz w:val="19"/>
          <w:szCs w:val="19"/>
        </w:rPr>
        <w:t>Non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.image_list_subject[subject] = []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.image_list_subject[subject].append(image)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.image_list_person.get(person)==</w:t>
      </w:r>
      <w:r>
        <w:rPr>
          <w:rFonts w:ascii="Consolas" w:hAnsi="Consolas" w:cs="Consolas"/>
          <w:color w:val="0000FF"/>
          <w:sz w:val="19"/>
          <w:szCs w:val="19"/>
        </w:rPr>
        <w:t>Non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.image_list_person[person] = []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.image_list_person[person].append(image)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.image_list_person_subject[image_name] = image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# for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 xml:space="preserve">.image_list = </w:t>
      </w:r>
      <w:r>
        <w:rPr>
          <w:rFonts w:ascii="Consolas" w:hAnsi="Consolas" w:cs="Consolas"/>
          <w:color w:val="6F008A"/>
          <w:sz w:val="19"/>
          <w:szCs w:val="19"/>
        </w:rPr>
        <w:t>np</w:t>
      </w:r>
      <w:r>
        <w:rPr>
          <w:rFonts w:ascii="Consolas" w:hAnsi="Consolas" w:cs="Consolas"/>
          <w:color w:val="000000"/>
          <w:sz w:val="19"/>
          <w:szCs w:val="19"/>
        </w:rPr>
        <w:t>.array(image_list)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 xml:space="preserve">.image_label = </w:t>
      </w:r>
      <w:r>
        <w:rPr>
          <w:rFonts w:ascii="Consolas" w:hAnsi="Consolas" w:cs="Consolas"/>
          <w:color w:val="6F008A"/>
          <w:sz w:val="19"/>
          <w:szCs w:val="19"/>
        </w:rPr>
        <w:t>np</w:t>
      </w:r>
      <w:r>
        <w:rPr>
          <w:rFonts w:ascii="Consolas" w:hAnsi="Consolas" w:cs="Consolas"/>
          <w:color w:val="000000"/>
          <w:sz w:val="19"/>
          <w:szCs w:val="19"/>
        </w:rPr>
        <w:t>.array(image_label)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# load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get_list(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):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.image_list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get_label(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):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.image_label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get_dataset(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 xml:space="preserve">): </w:t>
      </w:r>
      <w:r>
        <w:rPr>
          <w:rFonts w:ascii="Consolas" w:hAnsi="Consolas" w:cs="Consolas"/>
          <w:color w:val="008000"/>
          <w:sz w:val="19"/>
          <w:szCs w:val="19"/>
        </w:rPr>
        <w:t># (x, y) with y containing [person, subject, image_name]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 (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 xml:space="preserve">.image_list, 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.image_label)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get_person(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808080"/>
          <w:sz w:val="19"/>
          <w:szCs w:val="19"/>
        </w:rPr>
        <w:t>person</w:t>
      </w:r>
      <w:r>
        <w:rPr>
          <w:rFonts w:ascii="Consolas" w:hAnsi="Consolas" w:cs="Consolas"/>
          <w:color w:val="000000"/>
          <w:sz w:val="19"/>
          <w:szCs w:val="19"/>
        </w:rPr>
        <w:t>):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.image_list_person.get(</w:t>
      </w:r>
      <w:r>
        <w:rPr>
          <w:rFonts w:ascii="Consolas" w:hAnsi="Consolas" w:cs="Consolas"/>
          <w:color w:val="808080"/>
          <w:sz w:val="19"/>
          <w:szCs w:val="19"/>
        </w:rPr>
        <w:t>person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get_subject(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808080"/>
          <w:sz w:val="19"/>
          <w:szCs w:val="19"/>
        </w:rPr>
        <w:t>subject</w:t>
      </w:r>
      <w:r>
        <w:rPr>
          <w:rFonts w:ascii="Consolas" w:hAnsi="Consolas" w:cs="Consolas"/>
          <w:color w:val="000000"/>
          <w:sz w:val="19"/>
          <w:szCs w:val="19"/>
        </w:rPr>
        <w:t>):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.image_list_subject.get(</w:t>
      </w:r>
      <w:r>
        <w:rPr>
          <w:rFonts w:ascii="Consolas" w:hAnsi="Consolas" w:cs="Consolas"/>
          <w:color w:val="808080"/>
          <w:sz w:val="19"/>
          <w:szCs w:val="19"/>
        </w:rPr>
        <w:t>subjec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get_person_subject(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perso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subject</w:t>
      </w:r>
      <w:r>
        <w:rPr>
          <w:rFonts w:ascii="Consolas" w:hAnsi="Consolas" w:cs="Consolas"/>
          <w:color w:val="000000"/>
          <w:sz w:val="19"/>
          <w:szCs w:val="19"/>
        </w:rPr>
        <w:t>):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.image_list_person_subject.get(</w:t>
      </w:r>
      <w:r>
        <w:rPr>
          <w:rFonts w:ascii="Consolas" w:hAnsi="Consolas" w:cs="Consolas"/>
          <w:color w:val="808080"/>
          <w:sz w:val="19"/>
          <w:szCs w:val="19"/>
        </w:rPr>
        <w:t>person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'.'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808080"/>
          <w:sz w:val="19"/>
          <w:szCs w:val="19"/>
        </w:rPr>
        <w:t>subjec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get_category_person(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):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orted(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.image_list_person.keys()))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get_category_subject(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):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orted(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.image_list_subject.keys()))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get_random_train_test(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percent</w:t>
      </w:r>
      <w:r>
        <w:rPr>
          <w:rFonts w:ascii="Consolas" w:hAnsi="Consolas" w:cs="Consolas"/>
          <w:color w:val="000000"/>
          <w:sz w:val="19"/>
          <w:szCs w:val="19"/>
        </w:rPr>
        <w:t xml:space="preserve"> = 0.8): </w:t>
      </w:r>
      <w:r>
        <w:rPr>
          <w:rFonts w:ascii="Consolas" w:hAnsi="Consolas" w:cs="Consolas"/>
          <w:color w:val="008000"/>
          <w:sz w:val="19"/>
          <w:szCs w:val="19"/>
        </w:rPr>
        <w:t># (x_train, y_train,x_test,y_test)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otal  = len(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.image_list)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mask = </w:t>
      </w:r>
      <w:r>
        <w:rPr>
          <w:rFonts w:ascii="Consolas" w:hAnsi="Consolas" w:cs="Consolas"/>
          <w:color w:val="6F008A"/>
          <w:sz w:val="19"/>
          <w:szCs w:val="19"/>
        </w:rPr>
        <w:t>np</w:t>
      </w:r>
      <w:r>
        <w:rPr>
          <w:rFonts w:ascii="Consolas" w:hAnsi="Consolas" w:cs="Consolas"/>
          <w:color w:val="000000"/>
          <w:sz w:val="19"/>
          <w:szCs w:val="19"/>
        </w:rPr>
        <w:t>.random.random_sample(total)&lt;=</w:t>
      </w:r>
      <w:r>
        <w:rPr>
          <w:rFonts w:ascii="Consolas" w:hAnsi="Consolas" w:cs="Consolas"/>
          <w:color w:val="808080"/>
          <w:sz w:val="19"/>
          <w:szCs w:val="19"/>
        </w:rPr>
        <w:t>percent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 ((</w:t>
      </w:r>
      <w:r>
        <w:rPr>
          <w:rFonts w:ascii="Consolas" w:hAnsi="Consolas" w:cs="Consolas"/>
          <w:color w:val="6F008A"/>
          <w:sz w:val="19"/>
          <w:szCs w:val="19"/>
        </w:rPr>
        <w:t>np</w:t>
      </w:r>
      <w:r>
        <w:rPr>
          <w:rFonts w:ascii="Consolas" w:hAnsi="Consolas" w:cs="Consolas"/>
          <w:color w:val="000000"/>
          <w:sz w:val="19"/>
          <w:szCs w:val="19"/>
        </w:rPr>
        <w:t>.array(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 xml:space="preserve">.image_list)[mask[:]], </w:t>
      </w:r>
      <w:r>
        <w:rPr>
          <w:rFonts w:ascii="Consolas" w:hAnsi="Consolas" w:cs="Consolas"/>
          <w:color w:val="6F008A"/>
          <w:sz w:val="19"/>
          <w:szCs w:val="19"/>
        </w:rPr>
        <w:t>np</w:t>
      </w:r>
      <w:r>
        <w:rPr>
          <w:rFonts w:ascii="Consolas" w:hAnsi="Consolas" w:cs="Consolas"/>
          <w:color w:val="000000"/>
          <w:sz w:val="19"/>
          <w:szCs w:val="19"/>
        </w:rPr>
        <w:t>.array(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.image_label)[mask[:]]), \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(</w:t>
      </w:r>
      <w:r>
        <w:rPr>
          <w:rFonts w:ascii="Consolas" w:hAnsi="Consolas" w:cs="Consolas"/>
          <w:color w:val="6F008A"/>
          <w:sz w:val="19"/>
          <w:szCs w:val="19"/>
        </w:rPr>
        <w:t>np</w:t>
      </w:r>
      <w:r>
        <w:rPr>
          <w:rFonts w:ascii="Consolas" w:hAnsi="Consolas" w:cs="Consolas"/>
          <w:color w:val="000000"/>
          <w:sz w:val="19"/>
          <w:szCs w:val="19"/>
        </w:rPr>
        <w:t>.array(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.image_list)[mask[:]==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 xml:space="preserve">], </w:t>
      </w:r>
      <w:r>
        <w:rPr>
          <w:rFonts w:ascii="Consolas" w:hAnsi="Consolas" w:cs="Consolas"/>
          <w:color w:val="6F008A"/>
          <w:sz w:val="19"/>
          <w:szCs w:val="19"/>
        </w:rPr>
        <w:t>np</w:t>
      </w:r>
      <w:r>
        <w:rPr>
          <w:rFonts w:ascii="Consolas" w:hAnsi="Consolas" w:cs="Consolas"/>
          <w:color w:val="000000"/>
          <w:sz w:val="19"/>
          <w:szCs w:val="19"/>
        </w:rPr>
        <w:t>.array(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.image_label)[mask[:]==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]))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plot_image(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cnt</w:t>
      </w:r>
      <w:r>
        <w:rPr>
          <w:rFonts w:ascii="Consolas" w:hAnsi="Consolas" w:cs="Consolas"/>
          <w:color w:val="000000"/>
          <w:sz w:val="19"/>
          <w:szCs w:val="19"/>
        </w:rPr>
        <w:t>):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lot_image(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.image_list[</w:t>
      </w:r>
      <w:r>
        <w:rPr>
          <w:rFonts w:ascii="Consolas" w:hAnsi="Consolas" w:cs="Consolas"/>
          <w:color w:val="808080"/>
          <w:sz w:val="19"/>
          <w:szCs w:val="19"/>
        </w:rPr>
        <w:t>cnt</w:t>
      </w:r>
      <w:r>
        <w:rPr>
          <w:rFonts w:ascii="Consolas" w:hAnsi="Consolas" w:cs="Consolas"/>
          <w:color w:val="000000"/>
          <w:sz w:val="19"/>
          <w:szCs w:val="19"/>
        </w:rPr>
        <w:t xml:space="preserve">, :, :, :], 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.image_label[</w:t>
      </w:r>
      <w:r>
        <w:rPr>
          <w:rFonts w:ascii="Consolas" w:hAnsi="Consolas" w:cs="Consolas"/>
          <w:color w:val="808080"/>
          <w:sz w:val="19"/>
          <w:szCs w:val="19"/>
        </w:rPr>
        <w:t>cnt</w:t>
      </w:r>
      <w:r>
        <w:rPr>
          <w:rFonts w:ascii="Consolas" w:hAnsi="Consolas" w:cs="Consolas"/>
          <w:color w:val="000000"/>
          <w:sz w:val="19"/>
          <w:szCs w:val="19"/>
        </w:rPr>
        <w:t>, :])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# plot_image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plot_images(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tfrom</w:t>
      </w:r>
      <w:r>
        <w:rPr>
          <w:rFonts w:ascii="Consolas" w:hAnsi="Consolas" w:cs="Consolas"/>
          <w:color w:val="000000"/>
          <w:sz w:val="19"/>
          <w:szCs w:val="19"/>
        </w:rPr>
        <w:t xml:space="preserve"> = 0,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 xml:space="preserve"> = [4,4]):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lot_images(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 xml:space="preserve">.image_list, 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 xml:space="preserve">.image_label, </w:t>
      </w:r>
      <w:r>
        <w:rPr>
          <w:rFonts w:ascii="Consolas" w:hAnsi="Consolas" w:cs="Consolas"/>
          <w:color w:val="808080"/>
          <w:sz w:val="19"/>
          <w:szCs w:val="19"/>
        </w:rPr>
        <w:t>tfrom</w:t>
      </w:r>
      <w:r>
        <w:rPr>
          <w:rFonts w:ascii="Consolas" w:hAnsi="Consolas" w:cs="Consolas"/>
          <w:color w:val="000000"/>
          <w:sz w:val="19"/>
          <w:szCs w:val="19"/>
        </w:rPr>
        <w:t>, size=[4,4])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# plot_image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test_db():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db = </w:t>
      </w:r>
      <w:r>
        <w:rPr>
          <w:rFonts w:ascii="Consolas" w:hAnsi="Consolas" w:cs="Consolas"/>
          <w:color w:val="2B91AF"/>
          <w:sz w:val="19"/>
          <w:szCs w:val="19"/>
        </w:rPr>
        <w:t>YaleFaceDb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images = db.get_list()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abels = db.get_label()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lot_images(images, labels)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lot_image(images[10, :, :, :], labels[10, :])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test_db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plot_images(</w:t>
      </w:r>
      <w:r>
        <w:rPr>
          <w:rFonts w:ascii="Consolas" w:hAnsi="Consolas" w:cs="Consolas"/>
          <w:color w:val="808080"/>
          <w:sz w:val="19"/>
          <w:szCs w:val="19"/>
        </w:rPr>
        <w:t>image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label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 xml:space="preserve"> = 0,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 xml:space="preserve"> = [4,4], </w:t>
      </w:r>
      <w:r>
        <w:rPr>
          <w:rFonts w:ascii="Consolas" w:hAnsi="Consolas" w:cs="Consolas"/>
          <w:color w:val="808080"/>
          <w:sz w:val="19"/>
          <w:szCs w:val="19"/>
        </w:rPr>
        <w:t>wspace</w:t>
      </w:r>
      <w:r>
        <w:rPr>
          <w:rFonts w:ascii="Consolas" w:hAnsi="Consolas" w:cs="Consolas"/>
          <w:color w:val="000000"/>
          <w:sz w:val="19"/>
          <w:szCs w:val="19"/>
        </w:rPr>
        <w:t xml:space="preserve">=1.5, </w:t>
      </w:r>
      <w:r>
        <w:rPr>
          <w:rFonts w:ascii="Consolas" w:hAnsi="Consolas" w:cs="Consolas"/>
          <w:color w:val="808080"/>
          <w:sz w:val="19"/>
          <w:szCs w:val="19"/>
        </w:rPr>
        <w:t>hspace</w:t>
      </w:r>
      <w:r>
        <w:rPr>
          <w:rFonts w:ascii="Consolas" w:hAnsi="Consolas" w:cs="Consolas"/>
          <w:color w:val="000000"/>
          <w:sz w:val="19"/>
          <w:szCs w:val="19"/>
        </w:rPr>
        <w:t>=1.5):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r, c = </w:t>
      </w:r>
      <w:r>
        <w:rPr>
          <w:rFonts w:ascii="Consolas" w:hAnsi="Consolas" w:cs="Consolas"/>
          <w:color w:val="808080"/>
          <w:sz w:val="19"/>
          <w:szCs w:val="19"/>
        </w:rPr>
        <w:t>size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fig, axs = </w:t>
      </w:r>
      <w:r>
        <w:rPr>
          <w:rFonts w:ascii="Consolas" w:hAnsi="Consolas" w:cs="Consolas"/>
          <w:color w:val="6F008A"/>
          <w:sz w:val="19"/>
          <w:szCs w:val="19"/>
        </w:rPr>
        <w:t>plt</w:t>
      </w:r>
      <w:r>
        <w:rPr>
          <w:rFonts w:ascii="Consolas" w:hAnsi="Consolas" w:cs="Consolas"/>
          <w:color w:val="000000"/>
          <w:sz w:val="19"/>
          <w:szCs w:val="19"/>
        </w:rPr>
        <w:t>.subplots(r, c)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nt = 0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i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range(r):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j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range(c):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mages</w:t>
      </w:r>
      <w:r>
        <w:rPr>
          <w:rFonts w:ascii="Consolas" w:hAnsi="Consolas" w:cs="Consolas"/>
          <w:color w:val="000000"/>
          <w:sz w:val="19"/>
          <w:szCs w:val="19"/>
        </w:rPr>
        <w:t>.shape[3] == 1: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xs[i,j].imshow(</w:t>
      </w:r>
      <w:r>
        <w:rPr>
          <w:rFonts w:ascii="Consolas" w:hAnsi="Consolas" w:cs="Consolas"/>
          <w:color w:val="808080"/>
          <w:sz w:val="19"/>
          <w:szCs w:val="19"/>
        </w:rPr>
        <w:t>images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>+cnt, :,:, 0], cmap=</w:t>
      </w:r>
      <w:r>
        <w:rPr>
          <w:rFonts w:ascii="Consolas" w:hAnsi="Consolas" w:cs="Consolas"/>
          <w:color w:val="A31515"/>
          <w:sz w:val="19"/>
          <w:szCs w:val="19"/>
        </w:rPr>
        <w:t>'gray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xs[i,j].imshow(</w:t>
      </w:r>
      <w:r>
        <w:rPr>
          <w:rFonts w:ascii="Consolas" w:hAnsi="Consolas" w:cs="Consolas"/>
          <w:color w:val="808080"/>
          <w:sz w:val="19"/>
          <w:szCs w:val="19"/>
        </w:rPr>
        <w:t>images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>+cnt, :,:, :])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xs[i,j].axis(</w:t>
      </w:r>
      <w:r>
        <w:rPr>
          <w:rFonts w:ascii="Consolas" w:hAnsi="Consolas" w:cs="Consolas"/>
          <w:color w:val="A31515"/>
          <w:sz w:val="19"/>
          <w:szCs w:val="19"/>
        </w:rPr>
        <w:t>'off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xs[i,j].set_title(</w:t>
      </w:r>
      <w:r>
        <w:rPr>
          <w:rFonts w:ascii="Consolas" w:hAnsi="Consolas" w:cs="Consolas"/>
          <w:color w:val="A31515"/>
          <w:sz w:val="19"/>
          <w:szCs w:val="19"/>
        </w:rPr>
        <w:t>'%s'</w:t>
      </w:r>
      <w:r>
        <w:rPr>
          <w:rFonts w:ascii="Consolas" w:hAnsi="Consolas" w:cs="Consolas"/>
          <w:color w:val="000000"/>
          <w:sz w:val="19"/>
          <w:szCs w:val="19"/>
        </w:rPr>
        <w:t>%(</w:t>
      </w:r>
      <w:r>
        <w:rPr>
          <w:rFonts w:ascii="Consolas" w:hAnsi="Consolas" w:cs="Consolas"/>
          <w:color w:val="808080"/>
          <w:sz w:val="19"/>
          <w:szCs w:val="19"/>
        </w:rPr>
        <w:t>labels</w:t>
      </w:r>
      <w:r>
        <w:rPr>
          <w:rFonts w:ascii="Consolas" w:hAnsi="Consolas" w:cs="Consolas"/>
          <w:color w:val="000000"/>
          <w:sz w:val="19"/>
          <w:szCs w:val="19"/>
        </w:rPr>
        <w:t>[cnt, 0]))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nt += 1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6F008A"/>
          <w:sz w:val="19"/>
          <w:szCs w:val="19"/>
        </w:rPr>
        <w:t>plt</w:t>
      </w:r>
      <w:r>
        <w:rPr>
          <w:rFonts w:ascii="Consolas" w:hAnsi="Consolas" w:cs="Consolas"/>
          <w:color w:val="000000"/>
          <w:sz w:val="19"/>
          <w:szCs w:val="19"/>
        </w:rPr>
        <w:t>.subplots_adjust(wspace=</w:t>
      </w:r>
      <w:r>
        <w:rPr>
          <w:rFonts w:ascii="Consolas" w:hAnsi="Consolas" w:cs="Consolas"/>
          <w:color w:val="808080"/>
          <w:sz w:val="19"/>
          <w:szCs w:val="19"/>
        </w:rPr>
        <w:t>wspace</w:t>
      </w:r>
      <w:r>
        <w:rPr>
          <w:rFonts w:ascii="Consolas" w:hAnsi="Consolas" w:cs="Consolas"/>
          <w:color w:val="000000"/>
          <w:sz w:val="19"/>
          <w:szCs w:val="19"/>
        </w:rPr>
        <w:t>, hspace=</w:t>
      </w:r>
      <w:r>
        <w:rPr>
          <w:rFonts w:ascii="Consolas" w:hAnsi="Consolas" w:cs="Consolas"/>
          <w:color w:val="808080"/>
          <w:sz w:val="19"/>
          <w:szCs w:val="19"/>
        </w:rPr>
        <w:t>hspac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6F008A"/>
          <w:sz w:val="19"/>
          <w:szCs w:val="19"/>
        </w:rPr>
        <w:t>plt</w:t>
      </w:r>
      <w:r>
        <w:rPr>
          <w:rFonts w:ascii="Consolas" w:hAnsi="Consolas" w:cs="Consolas"/>
          <w:color w:val="000000"/>
          <w:sz w:val="19"/>
          <w:szCs w:val="19"/>
        </w:rPr>
        <w:t>.show()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sample_images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plot_image(</w:t>
      </w:r>
      <w:r>
        <w:rPr>
          <w:rFonts w:ascii="Consolas" w:hAnsi="Consolas" w:cs="Consolas"/>
          <w:color w:val="808080"/>
          <w:sz w:val="19"/>
          <w:szCs w:val="19"/>
        </w:rPr>
        <w:t>imag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):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6F008A"/>
          <w:sz w:val="19"/>
          <w:szCs w:val="19"/>
        </w:rPr>
        <w:t>plt</w:t>
      </w:r>
      <w:r>
        <w:rPr>
          <w:rFonts w:ascii="Consolas" w:hAnsi="Consolas" w:cs="Consolas"/>
          <w:color w:val="000000"/>
          <w:sz w:val="19"/>
          <w:szCs w:val="19"/>
        </w:rPr>
        <w:t>.imshow(</w:t>
      </w:r>
      <w:r>
        <w:rPr>
          <w:rFonts w:ascii="Consolas" w:hAnsi="Consolas" w:cs="Consolas"/>
          <w:color w:val="808080"/>
          <w:sz w:val="19"/>
          <w:szCs w:val="19"/>
        </w:rPr>
        <w:t>image</w:t>
      </w:r>
      <w:r>
        <w:rPr>
          <w:rFonts w:ascii="Consolas" w:hAnsi="Consolas" w:cs="Consolas"/>
          <w:color w:val="000000"/>
          <w:sz w:val="19"/>
          <w:szCs w:val="19"/>
        </w:rPr>
        <w:t xml:space="preserve">[:,:,0], cmap = </w:t>
      </w:r>
      <w:r>
        <w:rPr>
          <w:rFonts w:ascii="Consolas" w:hAnsi="Consolas" w:cs="Consolas"/>
          <w:color w:val="A31515"/>
          <w:sz w:val="19"/>
          <w:szCs w:val="19"/>
        </w:rPr>
        <w:t>'gray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6F008A"/>
          <w:sz w:val="19"/>
          <w:szCs w:val="19"/>
        </w:rPr>
        <w:t>plt</w:t>
      </w:r>
      <w:r>
        <w:rPr>
          <w:rFonts w:ascii="Consolas" w:hAnsi="Consolas" w:cs="Consolas"/>
          <w:color w:val="000000"/>
          <w:sz w:val="19"/>
          <w:szCs w:val="19"/>
        </w:rPr>
        <w:t>.title(</w:t>
      </w:r>
      <w:r>
        <w:rPr>
          <w:rFonts w:ascii="Consolas" w:hAnsi="Consolas" w:cs="Consolas"/>
          <w:color w:val="A31515"/>
          <w:sz w:val="19"/>
          <w:szCs w:val="19"/>
        </w:rPr>
        <w:t>'%s - %s'</w:t>
      </w:r>
      <w:r>
        <w:rPr>
          <w:rFonts w:ascii="Consolas" w:hAnsi="Consolas" w:cs="Consolas"/>
          <w:color w:val="000000"/>
          <w:sz w:val="19"/>
          <w:szCs w:val="19"/>
        </w:rPr>
        <w:t>%(</w:t>
      </w:r>
      <w:r>
        <w:rPr>
          <w:rFonts w:ascii="Consolas" w:hAnsi="Consolas" w:cs="Consolas"/>
          <w:color w:val="80808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[0], </w:t>
      </w:r>
      <w:r>
        <w:rPr>
          <w:rFonts w:ascii="Consolas" w:hAnsi="Consolas" w:cs="Consolas"/>
          <w:color w:val="80808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[1]))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6F008A"/>
          <w:sz w:val="19"/>
          <w:szCs w:val="19"/>
        </w:rPr>
        <w:t>plt</w:t>
      </w:r>
      <w:r>
        <w:rPr>
          <w:rFonts w:ascii="Consolas" w:hAnsi="Consolas" w:cs="Consolas"/>
          <w:color w:val="000000"/>
          <w:sz w:val="19"/>
          <w:szCs w:val="19"/>
        </w:rPr>
        <w:t>.axis(</w:t>
      </w:r>
      <w:r>
        <w:rPr>
          <w:rFonts w:ascii="Consolas" w:hAnsi="Consolas" w:cs="Consolas"/>
          <w:color w:val="A31515"/>
          <w:sz w:val="19"/>
          <w:szCs w:val="19"/>
        </w:rPr>
        <w:t>'off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6F008A"/>
          <w:sz w:val="19"/>
          <w:szCs w:val="19"/>
        </w:rPr>
        <w:t>plt</w:t>
      </w:r>
      <w:r>
        <w:rPr>
          <w:rFonts w:ascii="Consolas" w:hAnsi="Consolas" w:cs="Consolas"/>
          <w:color w:val="000000"/>
          <w:sz w:val="19"/>
          <w:szCs w:val="19"/>
        </w:rPr>
        <w:t>.show()</w:t>
      </w:r>
    </w:p>
    <w:p w:rsidR="00076974" w:rsidRP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rPr>
          <w:rFonts w:ascii="Consolas" w:hAnsi="Consolas" w:cs="Consolas"/>
          <w:color w:val="008000"/>
          <w:sz w:val="19"/>
          <w:szCs w:val="19"/>
        </w:rPr>
        <w:t># sample_images</w:t>
      </w:r>
    </w:p>
    <w:p w:rsidR="00076974" w:rsidRDefault="00076974" w:rsidP="00076974">
      <w:pPr>
        <w:pStyle w:val="HEAD2"/>
      </w:pPr>
      <w:r w:rsidRPr="00076974">
        <w:t>Processing</w:t>
      </w:r>
    </w:p>
    <w:p w:rsidR="00076974" w:rsidRPr="00076974" w:rsidRDefault="00076974" w:rsidP="00076974">
      <w:pPr>
        <w:rPr>
          <w:b/>
        </w:rPr>
      </w:pPr>
      <w:r w:rsidRPr="00076974">
        <w:rPr>
          <w:b/>
        </w:rPr>
        <w:t>eigenfaces.py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matplotlib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pypl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plt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ump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p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igenFace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>):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__init__(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):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 xml:space="preserve">.mean_face = </w:t>
      </w:r>
      <w:r>
        <w:rPr>
          <w:rFonts w:ascii="Consolas" w:hAnsi="Consolas" w:cs="Consolas"/>
          <w:color w:val="0000FF"/>
          <w:sz w:val="19"/>
          <w:szCs w:val="19"/>
        </w:rPr>
        <w:t>None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 xml:space="preserve">.eigen_faces = </w:t>
      </w:r>
      <w:r>
        <w:rPr>
          <w:rFonts w:ascii="Consolas" w:hAnsi="Consolas" w:cs="Consolas"/>
          <w:color w:val="0000FF"/>
          <w:sz w:val="19"/>
          <w:szCs w:val="19"/>
        </w:rPr>
        <w:t>None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 xml:space="preserve">.vector_mean_matrix = </w:t>
      </w:r>
      <w:r>
        <w:rPr>
          <w:rFonts w:ascii="Consolas" w:hAnsi="Consolas" w:cs="Consolas"/>
          <w:color w:val="0000FF"/>
          <w:sz w:val="19"/>
          <w:szCs w:val="19"/>
        </w:rPr>
        <w:t>None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 xml:space="preserve">.mean_vector = </w:t>
      </w:r>
      <w:r>
        <w:rPr>
          <w:rFonts w:ascii="Consolas" w:hAnsi="Consolas" w:cs="Consolas"/>
          <w:color w:val="0000FF"/>
          <w:sz w:val="19"/>
          <w:szCs w:val="19"/>
        </w:rPr>
        <w:t>None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 xml:space="preserve">.eigen_value = </w:t>
      </w:r>
      <w:r>
        <w:rPr>
          <w:rFonts w:ascii="Consolas" w:hAnsi="Consolas" w:cs="Consolas"/>
          <w:color w:val="0000FF"/>
          <w:sz w:val="19"/>
          <w:szCs w:val="19"/>
        </w:rPr>
        <w:t>None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 xml:space="preserve">.norm_ui = </w:t>
      </w:r>
      <w:r>
        <w:rPr>
          <w:rFonts w:ascii="Consolas" w:hAnsi="Consolas" w:cs="Consolas"/>
          <w:color w:val="0000FF"/>
          <w:sz w:val="19"/>
          <w:szCs w:val="19"/>
        </w:rPr>
        <w:t>None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 xml:space="preserve">.weights = </w:t>
      </w:r>
      <w:r>
        <w:rPr>
          <w:rFonts w:ascii="Consolas" w:hAnsi="Consolas" w:cs="Consolas"/>
          <w:color w:val="0000FF"/>
          <w:sz w:val="19"/>
          <w:szCs w:val="19"/>
        </w:rPr>
        <w:t>None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 xml:space="preserve">.size = </w:t>
      </w:r>
      <w:r>
        <w:rPr>
          <w:rFonts w:ascii="Consolas" w:hAnsi="Consolas" w:cs="Consolas"/>
          <w:color w:val="0000FF"/>
          <w:sz w:val="19"/>
          <w:szCs w:val="19"/>
        </w:rPr>
        <w:t>None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.percent = 0.9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# __init__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update(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x_trai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y_train</w:t>
      </w:r>
      <w:r>
        <w:rPr>
          <w:rFonts w:ascii="Consolas" w:hAnsi="Consolas" w:cs="Consolas"/>
          <w:color w:val="000000"/>
          <w:sz w:val="19"/>
          <w:szCs w:val="19"/>
        </w:rPr>
        <w:t>):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 xml:space="preserve">.x_train = </w:t>
      </w:r>
      <w:r>
        <w:rPr>
          <w:rFonts w:ascii="Consolas" w:hAnsi="Consolas" w:cs="Consolas"/>
          <w:color w:val="808080"/>
          <w:sz w:val="19"/>
          <w:szCs w:val="19"/>
        </w:rPr>
        <w:t>x_train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 xml:space="preserve">.y_train = </w:t>
      </w:r>
      <w:r>
        <w:rPr>
          <w:rFonts w:ascii="Consolas" w:hAnsi="Consolas" w:cs="Consolas"/>
          <w:color w:val="808080"/>
          <w:sz w:val="19"/>
          <w:szCs w:val="19"/>
        </w:rPr>
        <w:t>y_train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(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 xml:space="preserve">.mean_face, 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.eigen_faces), (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 xml:space="preserve">.vector_mean_matrix, 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 xml:space="preserve">.mean_vector, 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 xml:space="preserve">.eigen_value, 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.norm_ui) = calculate_eigen_faces(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.x_train)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.size    = find_size(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 xml:space="preserve">.eigen_value, 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.percent)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.weights = get_all_weight(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 xml:space="preserve">.x_train, 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 xml:space="preserve">.mean_vector, 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 xml:space="preserve">.norm_ui, 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.size)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# update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plot_mean_face(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):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lot_image(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 xml:space="preserve">.mean_face, </w:t>
      </w:r>
      <w:r>
        <w:rPr>
          <w:rFonts w:ascii="Consolas" w:hAnsi="Consolas" w:cs="Consolas"/>
          <w:color w:val="A31515"/>
          <w:sz w:val="19"/>
          <w:szCs w:val="19"/>
        </w:rPr>
        <w:t>'Mean Face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# plot_mean_face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plot_eigen_faces(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 xml:space="preserve"> = 0,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 xml:space="preserve"> = [4,4], </w:t>
      </w:r>
      <w:r>
        <w:rPr>
          <w:rFonts w:ascii="Consolas" w:hAnsi="Consolas" w:cs="Consolas"/>
          <w:color w:val="808080"/>
          <w:sz w:val="19"/>
          <w:szCs w:val="19"/>
        </w:rPr>
        <w:t>wspace</w:t>
      </w:r>
      <w:r>
        <w:rPr>
          <w:rFonts w:ascii="Consolas" w:hAnsi="Consolas" w:cs="Consolas"/>
          <w:color w:val="000000"/>
          <w:sz w:val="19"/>
          <w:szCs w:val="19"/>
        </w:rPr>
        <w:t xml:space="preserve">=1.5, </w:t>
      </w:r>
      <w:r>
        <w:rPr>
          <w:rFonts w:ascii="Consolas" w:hAnsi="Consolas" w:cs="Consolas"/>
          <w:color w:val="808080"/>
          <w:sz w:val="19"/>
          <w:szCs w:val="19"/>
        </w:rPr>
        <w:t>hspace</w:t>
      </w:r>
      <w:r>
        <w:rPr>
          <w:rFonts w:ascii="Consolas" w:hAnsi="Consolas" w:cs="Consolas"/>
          <w:color w:val="000000"/>
          <w:sz w:val="19"/>
          <w:szCs w:val="19"/>
        </w:rPr>
        <w:t xml:space="preserve">=1.5, </w:t>
      </w:r>
      <w:r>
        <w:rPr>
          <w:rFonts w:ascii="Consolas" w:hAnsi="Consolas" w:cs="Consolas"/>
          <w:color w:val="808080"/>
          <w:sz w:val="19"/>
          <w:szCs w:val="19"/>
        </w:rPr>
        <w:t>fig_size</w:t>
      </w:r>
      <w:r>
        <w:rPr>
          <w:rFonts w:ascii="Consolas" w:hAnsi="Consolas" w:cs="Consolas"/>
          <w:color w:val="000000"/>
          <w:sz w:val="19"/>
          <w:szCs w:val="19"/>
        </w:rPr>
        <w:t xml:space="preserve"> = (10, 10)):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lot_images(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 xml:space="preserve">.eigen_faces, 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 xml:space="preserve">.y_train, </w:t>
      </w:r>
      <w:r>
        <w:rPr>
          <w:rFonts w:ascii="Consolas" w:hAnsi="Consolas" w:cs="Consolas"/>
          <w:color w:val="808080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wspac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hspac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fig_siz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# plot_mean_face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calc_weight(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image</w:t>
      </w:r>
      <w:r>
        <w:rPr>
          <w:rFonts w:ascii="Consolas" w:hAnsi="Consolas" w:cs="Consolas"/>
          <w:color w:val="000000"/>
          <w:sz w:val="19"/>
          <w:szCs w:val="19"/>
        </w:rPr>
        <w:t>):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get_weight(</w:t>
      </w:r>
      <w:r>
        <w:rPr>
          <w:rFonts w:ascii="Consolas" w:hAnsi="Consolas" w:cs="Consolas"/>
          <w:color w:val="808080"/>
          <w:sz w:val="19"/>
          <w:szCs w:val="19"/>
        </w:rPr>
        <w:t>image</w:t>
      </w:r>
      <w:r>
        <w:rPr>
          <w:rFonts w:ascii="Consolas" w:hAnsi="Consolas" w:cs="Consolas"/>
          <w:color w:val="000000"/>
          <w:sz w:val="19"/>
          <w:szCs w:val="19"/>
        </w:rPr>
        <w:t xml:space="preserve">.flatten(), 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 xml:space="preserve">.mean_vector, 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 xml:space="preserve">.norm_ui, 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.size)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predict(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image</w:t>
      </w:r>
      <w:r>
        <w:rPr>
          <w:rFonts w:ascii="Consolas" w:hAnsi="Consolas" w:cs="Consolas"/>
          <w:color w:val="000000"/>
          <w:sz w:val="19"/>
          <w:szCs w:val="19"/>
        </w:rPr>
        <w:t>):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weight_vector = 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.calc_weight(</w:t>
      </w:r>
      <w:r>
        <w:rPr>
          <w:rFonts w:ascii="Consolas" w:hAnsi="Consolas" w:cs="Consolas"/>
          <w:color w:val="808080"/>
          <w:sz w:val="19"/>
          <w:szCs w:val="19"/>
        </w:rPr>
        <w:t>imag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(closest_face_id, norm_weight_vector) = distance_classify(weight_vector, 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.weights)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abel = 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.y_train[closest_face_id]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label, closest_face_id, norm_weight_vector)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evaluation(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x_tes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y_test</w:t>
      </w:r>
      <w:r>
        <w:rPr>
          <w:rFonts w:ascii="Consolas" w:hAnsi="Consolas" w:cs="Consolas"/>
          <w:color w:val="000000"/>
          <w:sz w:val="19"/>
          <w:szCs w:val="19"/>
        </w:rPr>
        <w:t>):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nt_true  = 0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nt_total = len(</w:t>
      </w:r>
      <w:r>
        <w:rPr>
          <w:rFonts w:ascii="Consolas" w:hAnsi="Consolas" w:cs="Consolas"/>
          <w:color w:val="808080"/>
          <w:sz w:val="19"/>
          <w:szCs w:val="19"/>
        </w:rPr>
        <w:t>x_tes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cnt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range(len(</w:t>
      </w:r>
      <w:r>
        <w:rPr>
          <w:rFonts w:ascii="Consolas" w:hAnsi="Consolas" w:cs="Consolas"/>
          <w:color w:val="808080"/>
          <w:sz w:val="19"/>
          <w:szCs w:val="19"/>
        </w:rPr>
        <w:t>x_test</w:t>
      </w:r>
      <w:r>
        <w:rPr>
          <w:rFonts w:ascii="Consolas" w:hAnsi="Consolas" w:cs="Consolas"/>
          <w:color w:val="000000"/>
          <w:sz w:val="19"/>
          <w:szCs w:val="19"/>
        </w:rPr>
        <w:t>)):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(predict_label, predict_closest_face_id, predict_norm_weight_vector) = 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.predict(</w:t>
      </w:r>
      <w:r>
        <w:rPr>
          <w:rFonts w:ascii="Consolas" w:hAnsi="Consolas" w:cs="Consolas"/>
          <w:color w:val="808080"/>
          <w:sz w:val="19"/>
          <w:szCs w:val="19"/>
        </w:rPr>
        <w:t>x_test</w:t>
      </w:r>
      <w:r>
        <w:rPr>
          <w:rFonts w:ascii="Consolas" w:hAnsi="Consolas" w:cs="Consolas"/>
          <w:color w:val="000000"/>
          <w:sz w:val="19"/>
          <w:szCs w:val="19"/>
        </w:rPr>
        <w:t>[cnt])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truth_label = </w:t>
      </w:r>
      <w:r>
        <w:rPr>
          <w:rFonts w:ascii="Consolas" w:hAnsi="Consolas" w:cs="Consolas"/>
          <w:color w:val="808080"/>
          <w:sz w:val="19"/>
          <w:szCs w:val="19"/>
        </w:rPr>
        <w:t>y_test</w:t>
      </w:r>
      <w:r>
        <w:rPr>
          <w:rFonts w:ascii="Consolas" w:hAnsi="Consolas" w:cs="Consolas"/>
          <w:color w:val="000000"/>
          <w:sz w:val="19"/>
          <w:szCs w:val="19"/>
        </w:rPr>
        <w:t>[cnt]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predict_label[0] == truth_label[0]: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nt_true = cnt_true + 1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cnt_true, cnt_total)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def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EigenFaces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plot_images(</w:t>
      </w:r>
      <w:r>
        <w:rPr>
          <w:rFonts w:ascii="Consolas" w:hAnsi="Consolas" w:cs="Consolas"/>
          <w:color w:val="808080"/>
          <w:sz w:val="19"/>
          <w:szCs w:val="19"/>
        </w:rPr>
        <w:t>image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label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 xml:space="preserve"> = 0,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 xml:space="preserve"> = [4,4], </w:t>
      </w:r>
      <w:r>
        <w:rPr>
          <w:rFonts w:ascii="Consolas" w:hAnsi="Consolas" w:cs="Consolas"/>
          <w:color w:val="808080"/>
          <w:sz w:val="19"/>
          <w:szCs w:val="19"/>
        </w:rPr>
        <w:t>wspace</w:t>
      </w:r>
      <w:r>
        <w:rPr>
          <w:rFonts w:ascii="Consolas" w:hAnsi="Consolas" w:cs="Consolas"/>
          <w:color w:val="000000"/>
          <w:sz w:val="19"/>
          <w:szCs w:val="19"/>
        </w:rPr>
        <w:t xml:space="preserve">=2.5, </w:t>
      </w:r>
      <w:r>
        <w:rPr>
          <w:rFonts w:ascii="Consolas" w:hAnsi="Consolas" w:cs="Consolas"/>
          <w:color w:val="808080"/>
          <w:sz w:val="19"/>
          <w:szCs w:val="19"/>
        </w:rPr>
        <w:t>hspace</w:t>
      </w:r>
      <w:r>
        <w:rPr>
          <w:rFonts w:ascii="Consolas" w:hAnsi="Consolas" w:cs="Consolas"/>
          <w:color w:val="000000"/>
          <w:sz w:val="19"/>
          <w:szCs w:val="19"/>
        </w:rPr>
        <w:t xml:space="preserve">=2.5, </w:t>
      </w:r>
      <w:r>
        <w:rPr>
          <w:rFonts w:ascii="Consolas" w:hAnsi="Consolas" w:cs="Consolas"/>
          <w:color w:val="808080"/>
          <w:sz w:val="19"/>
          <w:szCs w:val="19"/>
        </w:rPr>
        <w:t>fig_size</w:t>
      </w:r>
      <w:r>
        <w:rPr>
          <w:rFonts w:ascii="Consolas" w:hAnsi="Consolas" w:cs="Consolas"/>
          <w:color w:val="000000"/>
          <w:sz w:val="19"/>
          <w:szCs w:val="19"/>
        </w:rPr>
        <w:t xml:space="preserve"> = (10, 10)):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r, c = </w:t>
      </w:r>
      <w:r>
        <w:rPr>
          <w:rFonts w:ascii="Consolas" w:hAnsi="Consolas" w:cs="Consolas"/>
          <w:color w:val="808080"/>
          <w:sz w:val="19"/>
          <w:szCs w:val="19"/>
        </w:rPr>
        <w:t>size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fig, axs = </w:t>
      </w:r>
      <w:r>
        <w:rPr>
          <w:rFonts w:ascii="Consolas" w:hAnsi="Consolas" w:cs="Consolas"/>
          <w:color w:val="6F008A"/>
          <w:sz w:val="19"/>
          <w:szCs w:val="19"/>
        </w:rPr>
        <w:t>plt</w:t>
      </w:r>
      <w:r>
        <w:rPr>
          <w:rFonts w:ascii="Consolas" w:hAnsi="Consolas" w:cs="Consolas"/>
          <w:color w:val="000000"/>
          <w:sz w:val="19"/>
          <w:szCs w:val="19"/>
        </w:rPr>
        <w:t>.subplots(r, c)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6F008A"/>
          <w:sz w:val="19"/>
          <w:szCs w:val="19"/>
        </w:rPr>
        <w:t>plt</w:t>
      </w:r>
      <w:r>
        <w:rPr>
          <w:rFonts w:ascii="Consolas" w:hAnsi="Consolas" w:cs="Consolas"/>
          <w:color w:val="000000"/>
          <w:sz w:val="19"/>
          <w:szCs w:val="19"/>
        </w:rPr>
        <w:t>.figure(figsize=</w:t>
      </w:r>
      <w:r>
        <w:rPr>
          <w:rFonts w:ascii="Consolas" w:hAnsi="Consolas" w:cs="Consolas"/>
          <w:color w:val="808080"/>
          <w:sz w:val="19"/>
          <w:szCs w:val="19"/>
        </w:rPr>
        <w:t>fig_size</w:t>
      </w:r>
      <w:r>
        <w:rPr>
          <w:rFonts w:ascii="Consolas" w:hAnsi="Consolas" w:cs="Consolas"/>
          <w:color w:val="000000"/>
          <w:sz w:val="19"/>
          <w:szCs w:val="19"/>
        </w:rPr>
        <w:t>, dpi=180)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fig.set_size_inches(</w:t>
      </w:r>
      <w:r>
        <w:rPr>
          <w:rFonts w:ascii="Consolas" w:hAnsi="Consolas" w:cs="Consolas"/>
          <w:color w:val="808080"/>
          <w:sz w:val="19"/>
          <w:szCs w:val="19"/>
        </w:rPr>
        <w:t>fig_siz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nt = 0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i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range(r):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j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range(c):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mages</w:t>
      </w:r>
      <w:r>
        <w:rPr>
          <w:rFonts w:ascii="Consolas" w:hAnsi="Consolas" w:cs="Consolas"/>
          <w:color w:val="000000"/>
          <w:sz w:val="19"/>
          <w:szCs w:val="19"/>
        </w:rPr>
        <w:t>.shape[3] == 1: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xs[i,j].imshow(</w:t>
      </w:r>
      <w:r>
        <w:rPr>
          <w:rFonts w:ascii="Consolas" w:hAnsi="Consolas" w:cs="Consolas"/>
          <w:color w:val="808080"/>
          <w:sz w:val="19"/>
          <w:szCs w:val="19"/>
        </w:rPr>
        <w:t>images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>+cnt, :,:, 0], cmap=</w:t>
      </w:r>
      <w:r>
        <w:rPr>
          <w:rFonts w:ascii="Consolas" w:hAnsi="Consolas" w:cs="Consolas"/>
          <w:color w:val="A31515"/>
          <w:sz w:val="19"/>
          <w:szCs w:val="19"/>
        </w:rPr>
        <w:t>'gray'</w:t>
      </w:r>
      <w:r>
        <w:rPr>
          <w:rFonts w:ascii="Consolas" w:hAnsi="Consolas" w:cs="Consolas"/>
          <w:color w:val="000000"/>
          <w:sz w:val="19"/>
          <w:szCs w:val="19"/>
        </w:rPr>
        <w:t>, aspect=</w:t>
      </w:r>
      <w:r>
        <w:rPr>
          <w:rFonts w:ascii="Consolas" w:hAnsi="Consolas" w:cs="Consolas"/>
          <w:color w:val="A31515"/>
          <w:sz w:val="19"/>
          <w:szCs w:val="19"/>
        </w:rPr>
        <w:t>'auto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xs[i,j].imshow(</w:t>
      </w:r>
      <w:r>
        <w:rPr>
          <w:rFonts w:ascii="Consolas" w:hAnsi="Consolas" w:cs="Consolas"/>
          <w:color w:val="808080"/>
          <w:sz w:val="19"/>
          <w:szCs w:val="19"/>
        </w:rPr>
        <w:t>images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>+cnt, :,:, :], aspect=</w:t>
      </w:r>
      <w:r>
        <w:rPr>
          <w:rFonts w:ascii="Consolas" w:hAnsi="Consolas" w:cs="Consolas"/>
          <w:color w:val="A31515"/>
          <w:sz w:val="19"/>
          <w:szCs w:val="19"/>
        </w:rPr>
        <w:t>'auto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xs[i,j].axis(</w:t>
      </w:r>
      <w:r>
        <w:rPr>
          <w:rFonts w:ascii="Consolas" w:hAnsi="Consolas" w:cs="Consolas"/>
          <w:color w:val="A31515"/>
          <w:sz w:val="19"/>
          <w:szCs w:val="19"/>
        </w:rPr>
        <w:t>'off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len(</w:t>
      </w:r>
      <w:r>
        <w:rPr>
          <w:rFonts w:ascii="Consolas" w:hAnsi="Consolas" w:cs="Consolas"/>
          <w:color w:val="808080"/>
          <w:sz w:val="19"/>
          <w:szCs w:val="19"/>
        </w:rPr>
        <w:t>labels</w:t>
      </w:r>
      <w:r>
        <w:rPr>
          <w:rFonts w:ascii="Consolas" w:hAnsi="Consolas" w:cs="Consolas"/>
          <w:color w:val="000000"/>
          <w:sz w:val="19"/>
          <w:szCs w:val="19"/>
        </w:rPr>
        <w:t>.shape)==1: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xs[i,j].set_title(</w:t>
      </w:r>
      <w:r>
        <w:rPr>
          <w:rFonts w:ascii="Consolas" w:hAnsi="Consolas" w:cs="Consolas"/>
          <w:color w:val="A31515"/>
          <w:sz w:val="19"/>
          <w:szCs w:val="19"/>
        </w:rPr>
        <w:t>'%s'</w:t>
      </w:r>
      <w:r>
        <w:rPr>
          <w:rFonts w:ascii="Consolas" w:hAnsi="Consolas" w:cs="Consolas"/>
          <w:color w:val="000000"/>
          <w:sz w:val="19"/>
          <w:szCs w:val="19"/>
        </w:rPr>
        <w:t>%(</w:t>
      </w:r>
      <w:r>
        <w:rPr>
          <w:rFonts w:ascii="Consolas" w:hAnsi="Consolas" w:cs="Consolas"/>
          <w:color w:val="808080"/>
          <w:sz w:val="19"/>
          <w:szCs w:val="19"/>
        </w:rPr>
        <w:t>labels</w:t>
      </w:r>
      <w:r>
        <w:rPr>
          <w:rFonts w:ascii="Consolas" w:hAnsi="Consolas" w:cs="Consolas"/>
          <w:color w:val="000000"/>
          <w:sz w:val="19"/>
          <w:szCs w:val="19"/>
        </w:rPr>
        <w:t>[cnt]))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if</w:t>
      </w:r>
      <w:r>
        <w:rPr>
          <w:rFonts w:ascii="Consolas" w:hAnsi="Consolas" w:cs="Consolas"/>
          <w:color w:val="000000"/>
          <w:sz w:val="19"/>
          <w:szCs w:val="19"/>
        </w:rPr>
        <w:t xml:space="preserve"> len(</w:t>
      </w:r>
      <w:r>
        <w:rPr>
          <w:rFonts w:ascii="Consolas" w:hAnsi="Consolas" w:cs="Consolas"/>
          <w:color w:val="808080"/>
          <w:sz w:val="19"/>
          <w:szCs w:val="19"/>
        </w:rPr>
        <w:t>labels</w:t>
      </w:r>
      <w:r>
        <w:rPr>
          <w:rFonts w:ascii="Consolas" w:hAnsi="Consolas" w:cs="Consolas"/>
          <w:color w:val="000000"/>
          <w:sz w:val="19"/>
          <w:szCs w:val="19"/>
        </w:rPr>
        <w:t xml:space="preserve">.shape)==2 </w:t>
      </w:r>
      <w:r>
        <w:rPr>
          <w:rFonts w:ascii="Consolas" w:hAnsi="Consolas" w:cs="Consolas"/>
          <w:color w:val="0000FF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len(</w:t>
      </w:r>
      <w:r>
        <w:rPr>
          <w:rFonts w:ascii="Consolas" w:hAnsi="Consolas" w:cs="Consolas"/>
          <w:color w:val="808080"/>
          <w:sz w:val="19"/>
          <w:szCs w:val="19"/>
        </w:rPr>
        <w:t>labels</w:t>
      </w:r>
      <w:r>
        <w:rPr>
          <w:rFonts w:ascii="Consolas" w:hAnsi="Consolas" w:cs="Consolas"/>
          <w:color w:val="000000"/>
          <w:sz w:val="19"/>
          <w:szCs w:val="19"/>
        </w:rPr>
        <w:t>[cnt]) == 1: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xs[i,j].set_title(</w:t>
      </w:r>
      <w:r>
        <w:rPr>
          <w:rFonts w:ascii="Consolas" w:hAnsi="Consolas" w:cs="Consolas"/>
          <w:color w:val="A31515"/>
          <w:sz w:val="19"/>
          <w:szCs w:val="19"/>
        </w:rPr>
        <w:t>'%s'</w:t>
      </w:r>
      <w:r>
        <w:rPr>
          <w:rFonts w:ascii="Consolas" w:hAnsi="Consolas" w:cs="Consolas"/>
          <w:color w:val="000000"/>
          <w:sz w:val="19"/>
          <w:szCs w:val="19"/>
        </w:rPr>
        <w:t>%(</w:t>
      </w:r>
      <w:r>
        <w:rPr>
          <w:rFonts w:ascii="Consolas" w:hAnsi="Consolas" w:cs="Consolas"/>
          <w:color w:val="808080"/>
          <w:sz w:val="19"/>
          <w:szCs w:val="19"/>
        </w:rPr>
        <w:t>labels</w:t>
      </w:r>
      <w:r>
        <w:rPr>
          <w:rFonts w:ascii="Consolas" w:hAnsi="Consolas" w:cs="Consolas"/>
          <w:color w:val="000000"/>
          <w:sz w:val="19"/>
          <w:szCs w:val="19"/>
        </w:rPr>
        <w:t>[cnt, 0]))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if</w:t>
      </w:r>
      <w:r>
        <w:rPr>
          <w:rFonts w:ascii="Consolas" w:hAnsi="Consolas" w:cs="Consolas"/>
          <w:color w:val="000000"/>
          <w:sz w:val="19"/>
          <w:szCs w:val="19"/>
        </w:rPr>
        <w:t xml:space="preserve"> len(</w:t>
      </w:r>
      <w:r>
        <w:rPr>
          <w:rFonts w:ascii="Consolas" w:hAnsi="Consolas" w:cs="Consolas"/>
          <w:color w:val="808080"/>
          <w:sz w:val="19"/>
          <w:szCs w:val="19"/>
        </w:rPr>
        <w:t>labels</w:t>
      </w:r>
      <w:r>
        <w:rPr>
          <w:rFonts w:ascii="Consolas" w:hAnsi="Consolas" w:cs="Consolas"/>
          <w:color w:val="000000"/>
          <w:sz w:val="19"/>
          <w:szCs w:val="19"/>
        </w:rPr>
        <w:t xml:space="preserve">.shape)==2 </w:t>
      </w:r>
      <w:r>
        <w:rPr>
          <w:rFonts w:ascii="Consolas" w:hAnsi="Consolas" w:cs="Consolas"/>
          <w:color w:val="0000FF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len(</w:t>
      </w:r>
      <w:r>
        <w:rPr>
          <w:rFonts w:ascii="Consolas" w:hAnsi="Consolas" w:cs="Consolas"/>
          <w:color w:val="808080"/>
          <w:sz w:val="19"/>
          <w:szCs w:val="19"/>
        </w:rPr>
        <w:t>labels</w:t>
      </w:r>
      <w:r>
        <w:rPr>
          <w:rFonts w:ascii="Consolas" w:hAnsi="Consolas" w:cs="Consolas"/>
          <w:color w:val="000000"/>
          <w:sz w:val="19"/>
          <w:szCs w:val="19"/>
        </w:rPr>
        <w:t>[cnt]) &gt;= 2: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xs[i,j].set_title(</w:t>
      </w:r>
      <w:r>
        <w:rPr>
          <w:rFonts w:ascii="Consolas" w:hAnsi="Consolas" w:cs="Consolas"/>
          <w:color w:val="A31515"/>
          <w:sz w:val="19"/>
          <w:szCs w:val="19"/>
        </w:rPr>
        <w:t>'%s (%s)'</w:t>
      </w:r>
      <w:r>
        <w:rPr>
          <w:rFonts w:ascii="Consolas" w:hAnsi="Consolas" w:cs="Consolas"/>
          <w:color w:val="000000"/>
          <w:sz w:val="19"/>
          <w:szCs w:val="19"/>
        </w:rPr>
        <w:t>%(</w:t>
      </w:r>
      <w:r>
        <w:rPr>
          <w:rFonts w:ascii="Consolas" w:hAnsi="Consolas" w:cs="Consolas"/>
          <w:color w:val="808080"/>
          <w:sz w:val="19"/>
          <w:szCs w:val="19"/>
        </w:rPr>
        <w:t>labels</w:t>
      </w:r>
      <w:r>
        <w:rPr>
          <w:rFonts w:ascii="Consolas" w:hAnsi="Consolas" w:cs="Consolas"/>
          <w:color w:val="000000"/>
          <w:sz w:val="19"/>
          <w:szCs w:val="19"/>
        </w:rPr>
        <w:t xml:space="preserve">[cnt, 0], </w:t>
      </w:r>
      <w:r>
        <w:rPr>
          <w:rFonts w:ascii="Consolas" w:hAnsi="Consolas" w:cs="Consolas"/>
          <w:color w:val="808080"/>
          <w:sz w:val="19"/>
          <w:szCs w:val="19"/>
        </w:rPr>
        <w:t>labels</w:t>
      </w:r>
      <w:r>
        <w:rPr>
          <w:rFonts w:ascii="Consolas" w:hAnsi="Consolas" w:cs="Consolas"/>
          <w:color w:val="000000"/>
          <w:sz w:val="19"/>
          <w:szCs w:val="19"/>
        </w:rPr>
        <w:t>[cnt, 1]))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nt += 1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6F008A"/>
          <w:sz w:val="19"/>
          <w:szCs w:val="19"/>
        </w:rPr>
        <w:t>plt</w:t>
      </w:r>
      <w:r>
        <w:rPr>
          <w:rFonts w:ascii="Consolas" w:hAnsi="Consolas" w:cs="Consolas"/>
          <w:color w:val="000000"/>
          <w:sz w:val="19"/>
          <w:szCs w:val="19"/>
        </w:rPr>
        <w:t>.subplots_adjust(wspace=</w:t>
      </w:r>
      <w:r>
        <w:rPr>
          <w:rFonts w:ascii="Consolas" w:hAnsi="Consolas" w:cs="Consolas"/>
          <w:color w:val="808080"/>
          <w:sz w:val="19"/>
          <w:szCs w:val="19"/>
        </w:rPr>
        <w:t>wspace</w:t>
      </w:r>
      <w:r>
        <w:rPr>
          <w:rFonts w:ascii="Consolas" w:hAnsi="Consolas" w:cs="Consolas"/>
          <w:color w:val="000000"/>
          <w:sz w:val="19"/>
          <w:szCs w:val="19"/>
        </w:rPr>
        <w:t>, hspace=</w:t>
      </w:r>
      <w:r>
        <w:rPr>
          <w:rFonts w:ascii="Consolas" w:hAnsi="Consolas" w:cs="Consolas"/>
          <w:color w:val="808080"/>
          <w:sz w:val="19"/>
          <w:szCs w:val="19"/>
        </w:rPr>
        <w:t>hspac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6F008A"/>
          <w:sz w:val="19"/>
          <w:szCs w:val="19"/>
        </w:rPr>
        <w:t>plt</w:t>
      </w:r>
      <w:r>
        <w:rPr>
          <w:rFonts w:ascii="Consolas" w:hAnsi="Consolas" w:cs="Consolas"/>
          <w:color w:val="000000"/>
          <w:sz w:val="19"/>
          <w:szCs w:val="19"/>
        </w:rPr>
        <w:t>.show()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plot_images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plot_image(</w:t>
      </w:r>
      <w:r>
        <w:rPr>
          <w:rFonts w:ascii="Consolas" w:hAnsi="Consolas" w:cs="Consolas"/>
          <w:color w:val="808080"/>
          <w:sz w:val="19"/>
          <w:szCs w:val="19"/>
        </w:rPr>
        <w:t>imag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):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mage</w:t>
      </w:r>
      <w:r>
        <w:rPr>
          <w:rFonts w:ascii="Consolas" w:hAnsi="Consolas" w:cs="Consolas"/>
          <w:color w:val="000000"/>
          <w:sz w:val="19"/>
          <w:szCs w:val="19"/>
        </w:rPr>
        <w:t xml:space="preserve">.shape[2] == 1:        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6F008A"/>
          <w:sz w:val="19"/>
          <w:szCs w:val="19"/>
        </w:rPr>
        <w:t>plt</w:t>
      </w:r>
      <w:r>
        <w:rPr>
          <w:rFonts w:ascii="Consolas" w:hAnsi="Consolas" w:cs="Consolas"/>
          <w:color w:val="000000"/>
          <w:sz w:val="19"/>
          <w:szCs w:val="19"/>
        </w:rPr>
        <w:t>.imshow(</w:t>
      </w:r>
      <w:r>
        <w:rPr>
          <w:rFonts w:ascii="Consolas" w:hAnsi="Consolas" w:cs="Consolas"/>
          <w:color w:val="808080"/>
          <w:sz w:val="19"/>
          <w:szCs w:val="19"/>
        </w:rPr>
        <w:t>image</w:t>
      </w:r>
      <w:r>
        <w:rPr>
          <w:rFonts w:ascii="Consolas" w:hAnsi="Consolas" w:cs="Consolas"/>
          <w:color w:val="000000"/>
          <w:sz w:val="19"/>
          <w:szCs w:val="19"/>
        </w:rPr>
        <w:t>[:,:,0], cmap=</w:t>
      </w:r>
      <w:r>
        <w:rPr>
          <w:rFonts w:ascii="Consolas" w:hAnsi="Consolas" w:cs="Consolas"/>
          <w:color w:val="A31515"/>
          <w:sz w:val="19"/>
          <w:szCs w:val="19"/>
        </w:rPr>
        <w:t>'gray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6F008A"/>
          <w:sz w:val="19"/>
          <w:szCs w:val="19"/>
        </w:rPr>
        <w:t>plt</w:t>
      </w:r>
      <w:r>
        <w:rPr>
          <w:rFonts w:ascii="Consolas" w:hAnsi="Consolas" w:cs="Consolas"/>
          <w:color w:val="000000"/>
          <w:sz w:val="19"/>
          <w:szCs w:val="19"/>
        </w:rPr>
        <w:t>.imshow(</w:t>
      </w:r>
      <w:r>
        <w:rPr>
          <w:rFonts w:ascii="Consolas" w:hAnsi="Consolas" w:cs="Consolas"/>
          <w:color w:val="808080"/>
          <w:sz w:val="19"/>
          <w:szCs w:val="19"/>
        </w:rPr>
        <w:t>image</w:t>
      </w:r>
      <w:r>
        <w:rPr>
          <w:rFonts w:ascii="Consolas" w:hAnsi="Consolas" w:cs="Consolas"/>
          <w:color w:val="000000"/>
          <w:sz w:val="19"/>
          <w:szCs w:val="19"/>
        </w:rPr>
        <w:t>[:,:,:])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)==</w:t>
      </w:r>
      <w:r>
        <w:rPr>
          <w:rFonts w:ascii="Consolas" w:hAnsi="Consolas" w:cs="Consolas"/>
          <w:color w:val="2B91AF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6F008A"/>
          <w:sz w:val="19"/>
          <w:szCs w:val="19"/>
        </w:rPr>
        <w:t>plt</w:t>
      </w:r>
      <w:r>
        <w:rPr>
          <w:rFonts w:ascii="Consolas" w:hAnsi="Consolas" w:cs="Consolas"/>
          <w:color w:val="000000"/>
          <w:sz w:val="19"/>
          <w:szCs w:val="19"/>
        </w:rPr>
        <w:t>.title(</w:t>
      </w:r>
      <w:r>
        <w:rPr>
          <w:rFonts w:ascii="Consolas" w:hAnsi="Consolas" w:cs="Consolas"/>
          <w:color w:val="80808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p</w:t>
      </w:r>
      <w:r>
        <w:rPr>
          <w:rFonts w:ascii="Consolas" w:hAnsi="Consolas" w:cs="Consolas"/>
          <w:color w:val="000000"/>
          <w:sz w:val="19"/>
          <w:szCs w:val="19"/>
        </w:rPr>
        <w:t>.ndarray: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len(</w:t>
      </w:r>
      <w:r>
        <w:rPr>
          <w:rFonts w:ascii="Consolas" w:hAnsi="Consolas" w:cs="Consolas"/>
          <w:color w:val="80808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)==1: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6F008A"/>
          <w:sz w:val="19"/>
          <w:szCs w:val="19"/>
        </w:rPr>
        <w:t>plt</w:t>
      </w:r>
      <w:r>
        <w:rPr>
          <w:rFonts w:ascii="Consolas" w:hAnsi="Consolas" w:cs="Consolas"/>
          <w:color w:val="000000"/>
          <w:sz w:val="19"/>
          <w:szCs w:val="19"/>
        </w:rPr>
        <w:t>.title(</w:t>
      </w:r>
      <w:r>
        <w:rPr>
          <w:rFonts w:ascii="Consolas" w:hAnsi="Consolas" w:cs="Consolas"/>
          <w:color w:val="A31515"/>
          <w:sz w:val="19"/>
          <w:szCs w:val="19"/>
        </w:rPr>
        <w:t>'%s'</w:t>
      </w:r>
      <w:r>
        <w:rPr>
          <w:rFonts w:ascii="Consolas" w:hAnsi="Consolas" w:cs="Consolas"/>
          <w:color w:val="000000"/>
          <w:sz w:val="19"/>
          <w:szCs w:val="19"/>
        </w:rPr>
        <w:t>%(</w:t>
      </w:r>
      <w:r>
        <w:rPr>
          <w:rFonts w:ascii="Consolas" w:hAnsi="Consolas" w:cs="Consolas"/>
          <w:color w:val="80808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[0]))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if</w:t>
      </w:r>
      <w:r>
        <w:rPr>
          <w:rFonts w:ascii="Consolas" w:hAnsi="Consolas" w:cs="Consolas"/>
          <w:color w:val="000000"/>
          <w:sz w:val="19"/>
          <w:szCs w:val="19"/>
        </w:rPr>
        <w:t xml:space="preserve"> len(</w:t>
      </w:r>
      <w:r>
        <w:rPr>
          <w:rFonts w:ascii="Consolas" w:hAnsi="Consolas" w:cs="Consolas"/>
          <w:color w:val="80808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)&gt;=2: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6F008A"/>
          <w:sz w:val="19"/>
          <w:szCs w:val="19"/>
        </w:rPr>
        <w:t>plt</w:t>
      </w:r>
      <w:r>
        <w:rPr>
          <w:rFonts w:ascii="Consolas" w:hAnsi="Consolas" w:cs="Consolas"/>
          <w:color w:val="000000"/>
          <w:sz w:val="19"/>
          <w:szCs w:val="19"/>
        </w:rPr>
        <w:t>.title(</w:t>
      </w:r>
      <w:r>
        <w:rPr>
          <w:rFonts w:ascii="Consolas" w:hAnsi="Consolas" w:cs="Consolas"/>
          <w:color w:val="A31515"/>
          <w:sz w:val="19"/>
          <w:szCs w:val="19"/>
        </w:rPr>
        <w:t>'%s (%s)'</w:t>
      </w:r>
      <w:r>
        <w:rPr>
          <w:rFonts w:ascii="Consolas" w:hAnsi="Consolas" w:cs="Consolas"/>
          <w:color w:val="000000"/>
          <w:sz w:val="19"/>
          <w:szCs w:val="19"/>
        </w:rPr>
        <w:t>%(</w:t>
      </w:r>
      <w:r>
        <w:rPr>
          <w:rFonts w:ascii="Consolas" w:hAnsi="Consolas" w:cs="Consolas"/>
          <w:color w:val="80808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[0], </w:t>
      </w:r>
      <w:r>
        <w:rPr>
          <w:rFonts w:ascii="Consolas" w:hAnsi="Consolas" w:cs="Consolas"/>
          <w:color w:val="80808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[1]))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6F008A"/>
          <w:sz w:val="19"/>
          <w:szCs w:val="19"/>
        </w:rPr>
        <w:t>plt</w:t>
      </w:r>
      <w:r>
        <w:rPr>
          <w:rFonts w:ascii="Consolas" w:hAnsi="Consolas" w:cs="Consolas"/>
          <w:color w:val="000000"/>
          <w:sz w:val="19"/>
          <w:szCs w:val="19"/>
        </w:rPr>
        <w:t>.axis(</w:t>
      </w:r>
      <w:r>
        <w:rPr>
          <w:rFonts w:ascii="Consolas" w:hAnsi="Consolas" w:cs="Consolas"/>
          <w:color w:val="A31515"/>
          <w:sz w:val="19"/>
          <w:szCs w:val="19"/>
        </w:rPr>
        <w:t>'off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6F008A"/>
          <w:sz w:val="19"/>
          <w:szCs w:val="19"/>
        </w:rPr>
        <w:t>plt</w:t>
      </w:r>
      <w:r>
        <w:rPr>
          <w:rFonts w:ascii="Consolas" w:hAnsi="Consolas" w:cs="Consolas"/>
          <w:color w:val="000000"/>
          <w:sz w:val="19"/>
          <w:szCs w:val="19"/>
        </w:rPr>
        <w:t>.show()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plot_image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gen_images():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images = </w:t>
      </w:r>
      <w:r>
        <w:rPr>
          <w:rFonts w:ascii="Consolas" w:hAnsi="Consolas" w:cs="Consolas"/>
          <w:color w:val="6F008A"/>
          <w:sz w:val="19"/>
          <w:szCs w:val="19"/>
        </w:rPr>
        <w:t>np</w:t>
      </w:r>
      <w:r>
        <w:rPr>
          <w:rFonts w:ascii="Consolas" w:hAnsi="Consolas" w:cs="Consolas"/>
          <w:color w:val="000000"/>
          <w:sz w:val="19"/>
          <w:szCs w:val="19"/>
        </w:rPr>
        <w:t>.empty(shape=(3,4,4))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images[0,:,:] = </w:t>
      </w:r>
      <w:r>
        <w:rPr>
          <w:rFonts w:ascii="Consolas" w:hAnsi="Consolas" w:cs="Consolas"/>
          <w:color w:val="6F008A"/>
          <w:sz w:val="19"/>
          <w:szCs w:val="19"/>
        </w:rPr>
        <w:t>np</w:t>
      </w:r>
      <w:r>
        <w:rPr>
          <w:rFonts w:ascii="Consolas" w:hAnsi="Consolas" w:cs="Consolas"/>
          <w:color w:val="000000"/>
          <w:sz w:val="19"/>
          <w:szCs w:val="19"/>
        </w:rPr>
        <w:t>.array([[1,2,3,4],[5,6,7,8],[5,6,7,8],[5,6,7,8]])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images[1,:,:] = </w:t>
      </w:r>
      <w:r>
        <w:rPr>
          <w:rFonts w:ascii="Consolas" w:hAnsi="Consolas" w:cs="Consolas"/>
          <w:color w:val="6F008A"/>
          <w:sz w:val="19"/>
          <w:szCs w:val="19"/>
        </w:rPr>
        <w:t>np</w:t>
      </w:r>
      <w:r>
        <w:rPr>
          <w:rFonts w:ascii="Consolas" w:hAnsi="Consolas" w:cs="Consolas"/>
          <w:color w:val="000000"/>
          <w:sz w:val="19"/>
          <w:szCs w:val="19"/>
        </w:rPr>
        <w:t>.array([[2,3,4,5],[6,7,8,9],[5,6,7,8],[5,6,7,8]])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images[2,:,:] = </w:t>
      </w:r>
      <w:r>
        <w:rPr>
          <w:rFonts w:ascii="Consolas" w:hAnsi="Consolas" w:cs="Consolas"/>
          <w:color w:val="6F008A"/>
          <w:sz w:val="19"/>
          <w:szCs w:val="19"/>
        </w:rPr>
        <w:t>np</w:t>
      </w:r>
      <w:r>
        <w:rPr>
          <w:rFonts w:ascii="Consolas" w:hAnsi="Consolas" w:cs="Consolas"/>
          <w:color w:val="000000"/>
          <w:sz w:val="19"/>
          <w:szCs w:val="19"/>
        </w:rPr>
        <w:t>.array([[0,2,4,6],[3,5,7,9],[5,6,7,8],[5,6,7,8]])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mages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convert_matrix_presentation(</w:t>
      </w:r>
      <w:r>
        <w:rPr>
          <w:rFonts w:ascii="Consolas" w:hAnsi="Consolas" w:cs="Consolas"/>
          <w:color w:val="808080"/>
          <w:sz w:val="19"/>
          <w:szCs w:val="19"/>
        </w:rPr>
        <w:t>images</w:t>
      </w:r>
      <w:r>
        <w:rPr>
          <w:rFonts w:ascii="Consolas" w:hAnsi="Consolas" w:cs="Consolas"/>
          <w:color w:val="000000"/>
          <w:sz w:val="19"/>
          <w:szCs w:val="19"/>
        </w:rPr>
        <w:t xml:space="preserve">): 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ector2d = []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image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mages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vector = image.flatten()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vector2d.append(vector)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p</w:t>
      </w:r>
      <w:r>
        <w:rPr>
          <w:rFonts w:ascii="Consolas" w:hAnsi="Consolas" w:cs="Consolas"/>
          <w:color w:val="000000"/>
          <w:sz w:val="19"/>
          <w:szCs w:val="19"/>
        </w:rPr>
        <w:t>.array(vector2d)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calculate_eigen_vectors(</w:t>
      </w:r>
      <w:r>
        <w:rPr>
          <w:rFonts w:ascii="Consolas" w:hAnsi="Consolas" w:cs="Consolas"/>
          <w:color w:val="808080"/>
          <w:sz w:val="19"/>
          <w:szCs w:val="19"/>
        </w:rPr>
        <w:t>vector_matrix</w:t>
      </w:r>
      <w:r>
        <w:rPr>
          <w:rFonts w:ascii="Consolas" w:hAnsi="Consolas" w:cs="Consolas"/>
          <w:color w:val="000000"/>
          <w:sz w:val="19"/>
          <w:szCs w:val="19"/>
        </w:rPr>
        <w:t>):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ean_vector = </w:t>
      </w:r>
      <w:r>
        <w:rPr>
          <w:rFonts w:ascii="Consolas" w:hAnsi="Consolas" w:cs="Consolas"/>
          <w:color w:val="808080"/>
          <w:sz w:val="19"/>
          <w:szCs w:val="19"/>
        </w:rPr>
        <w:t>vector_matrix</w:t>
      </w:r>
      <w:r>
        <w:rPr>
          <w:rFonts w:ascii="Consolas" w:hAnsi="Consolas" w:cs="Consolas"/>
          <w:color w:val="000000"/>
          <w:sz w:val="19"/>
          <w:szCs w:val="19"/>
        </w:rPr>
        <w:t>.mean(axis=0)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ector_mean_matrix = </w:t>
      </w:r>
      <w:r>
        <w:rPr>
          <w:rFonts w:ascii="Consolas" w:hAnsi="Consolas" w:cs="Consolas"/>
          <w:color w:val="808080"/>
          <w:sz w:val="19"/>
          <w:szCs w:val="19"/>
        </w:rPr>
        <w:t>vector_matrix</w:t>
      </w:r>
      <w:r>
        <w:rPr>
          <w:rFonts w:ascii="Consolas" w:hAnsi="Consolas" w:cs="Consolas"/>
          <w:color w:val="000000"/>
          <w:sz w:val="19"/>
          <w:szCs w:val="19"/>
        </w:rPr>
        <w:t>[:,:] - mean_vector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covariance_matrix = </w:t>
      </w:r>
      <w:r>
        <w:rPr>
          <w:rFonts w:ascii="Consolas" w:hAnsi="Consolas" w:cs="Consolas"/>
          <w:color w:val="6F008A"/>
          <w:sz w:val="19"/>
          <w:szCs w:val="19"/>
        </w:rPr>
        <w:t>np</w:t>
      </w:r>
      <w:r>
        <w:rPr>
          <w:rFonts w:ascii="Consolas" w:hAnsi="Consolas" w:cs="Consolas"/>
          <w:color w:val="000000"/>
          <w:sz w:val="19"/>
          <w:szCs w:val="19"/>
        </w:rPr>
        <w:t xml:space="preserve">.matmul(vector_mean_matrix,vector_mean_matrix.T) </w:t>
      </w:r>
      <w:r>
        <w:rPr>
          <w:rFonts w:ascii="Consolas" w:hAnsi="Consolas" w:cs="Consolas"/>
          <w:color w:val="008000"/>
          <w:sz w:val="19"/>
          <w:szCs w:val="19"/>
        </w:rPr>
        <w:t># vector_matrix: [M x N^2], [N^2 x M]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u, eigen_value, eigen_vector_vi = </w:t>
      </w:r>
      <w:r>
        <w:rPr>
          <w:rFonts w:ascii="Consolas" w:hAnsi="Consolas" w:cs="Consolas"/>
          <w:color w:val="6F008A"/>
          <w:sz w:val="19"/>
          <w:szCs w:val="19"/>
        </w:rPr>
        <w:t>np</w:t>
      </w:r>
      <w:r>
        <w:rPr>
          <w:rFonts w:ascii="Consolas" w:hAnsi="Consolas" w:cs="Consolas"/>
          <w:color w:val="000000"/>
          <w:sz w:val="19"/>
          <w:szCs w:val="19"/>
        </w:rPr>
        <w:t xml:space="preserve">.linalg.svd(covariance_matrix)     </w:t>
      </w:r>
      <w:r>
        <w:rPr>
          <w:rFonts w:ascii="Consolas" w:hAnsi="Consolas" w:cs="Consolas"/>
          <w:color w:val="008000"/>
          <w:sz w:val="19"/>
          <w:szCs w:val="19"/>
        </w:rPr>
        <w:t># eigen_value: 1 x M, eigen_vector_vi: M x M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# vector_mean_matrix.T (N^2 x M) x eigen_vector_vi.T (M x 1) = N^2 x 1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# M eigen vectors with high values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eigen_vector_ui = </w:t>
      </w:r>
      <w:r>
        <w:rPr>
          <w:rFonts w:ascii="Consolas" w:hAnsi="Consolas" w:cs="Consolas"/>
          <w:color w:val="6F008A"/>
          <w:sz w:val="19"/>
          <w:szCs w:val="19"/>
        </w:rPr>
        <w:t>np</w:t>
      </w:r>
      <w:r>
        <w:rPr>
          <w:rFonts w:ascii="Consolas" w:hAnsi="Consolas" w:cs="Consolas"/>
          <w:color w:val="000000"/>
          <w:sz w:val="19"/>
          <w:szCs w:val="19"/>
        </w:rPr>
        <w:t xml:space="preserve">.matmul(vector_mean_matrix.T, eigen_vector_vi[:,:].T).T   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# normalize eigen vectors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norms = </w:t>
      </w:r>
      <w:r>
        <w:rPr>
          <w:rFonts w:ascii="Consolas" w:hAnsi="Consolas" w:cs="Consolas"/>
          <w:color w:val="6F008A"/>
          <w:sz w:val="19"/>
          <w:szCs w:val="19"/>
        </w:rPr>
        <w:t>np</w:t>
      </w:r>
      <w:r>
        <w:rPr>
          <w:rFonts w:ascii="Consolas" w:hAnsi="Consolas" w:cs="Consolas"/>
          <w:color w:val="000000"/>
          <w:sz w:val="19"/>
          <w:szCs w:val="19"/>
        </w:rPr>
        <w:t xml:space="preserve">.linalg.norm(eigen_vector_ui, axis=1)   </w:t>
      </w:r>
      <w:r>
        <w:rPr>
          <w:rFonts w:ascii="Consolas" w:hAnsi="Consolas" w:cs="Consolas"/>
          <w:color w:val="008000"/>
          <w:sz w:val="19"/>
          <w:szCs w:val="19"/>
        </w:rPr>
        <w:t># N^2 x 1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norm_ui = </w:t>
      </w:r>
      <w:r>
        <w:rPr>
          <w:rFonts w:ascii="Consolas" w:hAnsi="Consolas" w:cs="Consolas"/>
          <w:color w:val="6F008A"/>
          <w:sz w:val="19"/>
          <w:szCs w:val="19"/>
        </w:rPr>
        <w:t>np</w:t>
      </w:r>
      <w:r>
        <w:rPr>
          <w:rFonts w:ascii="Consolas" w:hAnsi="Consolas" w:cs="Consolas"/>
          <w:color w:val="000000"/>
          <w:sz w:val="19"/>
          <w:szCs w:val="19"/>
        </w:rPr>
        <w:t xml:space="preserve">.divide(eigen_vector_ui.T, norms).T   </w:t>
      </w:r>
      <w:r>
        <w:rPr>
          <w:rFonts w:ascii="Consolas" w:hAnsi="Consolas" w:cs="Consolas"/>
          <w:color w:val="008000"/>
          <w:sz w:val="19"/>
          <w:szCs w:val="19"/>
        </w:rPr>
        <w:t># 1 x N^2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vector_mean_matrix, mean_vector, eigen_value, norm_ui) </w:t>
      </w:r>
      <w:r>
        <w:rPr>
          <w:rFonts w:ascii="Consolas" w:hAnsi="Consolas" w:cs="Consolas"/>
          <w:color w:val="008000"/>
          <w:sz w:val="19"/>
          <w:szCs w:val="19"/>
        </w:rPr>
        <w:t># M x N^2, 1 x N^2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calculate_eigen_faces(</w:t>
      </w:r>
      <w:r>
        <w:rPr>
          <w:rFonts w:ascii="Consolas" w:hAnsi="Consolas" w:cs="Consolas"/>
          <w:color w:val="808080"/>
          <w:sz w:val="19"/>
          <w:szCs w:val="19"/>
        </w:rPr>
        <w:t>images</w:t>
      </w:r>
      <w:r>
        <w:rPr>
          <w:rFonts w:ascii="Consolas" w:hAnsi="Consolas" w:cs="Consolas"/>
          <w:color w:val="000000"/>
          <w:sz w:val="19"/>
          <w:szCs w:val="19"/>
        </w:rPr>
        <w:t>):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ector_matrix = convert_matrix_presentation(</w:t>
      </w:r>
      <w:r>
        <w:rPr>
          <w:rFonts w:ascii="Consolas" w:hAnsi="Consolas" w:cs="Consolas"/>
          <w:color w:val="808080"/>
          <w:sz w:val="19"/>
          <w:szCs w:val="19"/>
        </w:rPr>
        <w:t>images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(vector_mean_matrix, mean_vector, eigen_value, norm_ui) = calculate_eigen_vectors(vector_matrix)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eigen_faces = norm_ui.reshape(</w:t>
      </w:r>
      <w:r>
        <w:rPr>
          <w:rFonts w:ascii="Consolas" w:hAnsi="Consolas" w:cs="Consolas"/>
          <w:color w:val="808080"/>
          <w:sz w:val="19"/>
          <w:szCs w:val="19"/>
        </w:rPr>
        <w:t>images</w:t>
      </w:r>
      <w:r>
        <w:rPr>
          <w:rFonts w:ascii="Consolas" w:hAnsi="Consolas" w:cs="Consolas"/>
          <w:color w:val="000000"/>
          <w:sz w:val="19"/>
          <w:szCs w:val="19"/>
        </w:rPr>
        <w:t>.shape)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ean_images = mean_vector.reshape(</w:t>
      </w:r>
      <w:r>
        <w:rPr>
          <w:rFonts w:ascii="Consolas" w:hAnsi="Consolas" w:cs="Consolas"/>
          <w:color w:val="808080"/>
          <w:sz w:val="19"/>
          <w:szCs w:val="19"/>
        </w:rPr>
        <w:t>images</w:t>
      </w:r>
      <w:r>
        <w:rPr>
          <w:rFonts w:ascii="Consolas" w:hAnsi="Consolas" w:cs="Consolas"/>
          <w:color w:val="000000"/>
          <w:sz w:val="19"/>
          <w:szCs w:val="19"/>
        </w:rPr>
        <w:t xml:space="preserve">.shape[1], </w:t>
      </w:r>
      <w:r>
        <w:rPr>
          <w:rFonts w:ascii="Consolas" w:hAnsi="Consolas" w:cs="Consolas"/>
          <w:color w:val="808080"/>
          <w:sz w:val="19"/>
          <w:szCs w:val="19"/>
        </w:rPr>
        <w:t>images</w:t>
      </w:r>
      <w:r>
        <w:rPr>
          <w:rFonts w:ascii="Consolas" w:hAnsi="Consolas" w:cs="Consolas"/>
          <w:color w:val="000000"/>
          <w:sz w:val="19"/>
          <w:szCs w:val="19"/>
        </w:rPr>
        <w:t>.shape[1], 1)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mean_images, eigen_faces), (vector_mean_matrix, mean_vector, eigen_value, norm_ui)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get_weight(</w:t>
      </w:r>
      <w:r>
        <w:rPr>
          <w:rFonts w:ascii="Consolas" w:hAnsi="Consolas" w:cs="Consolas"/>
          <w:color w:val="808080"/>
          <w:sz w:val="19"/>
          <w:szCs w:val="19"/>
        </w:rPr>
        <w:t>face_vecto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mean_vecto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norm_ui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>):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theta = </w:t>
      </w:r>
      <w:r>
        <w:rPr>
          <w:rFonts w:ascii="Consolas" w:hAnsi="Consolas" w:cs="Consolas"/>
          <w:color w:val="808080"/>
          <w:sz w:val="19"/>
          <w:szCs w:val="19"/>
        </w:rPr>
        <w:t>face_vector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</w:rPr>
        <w:t>mean_vector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p</w:t>
      </w:r>
      <w:r>
        <w:rPr>
          <w:rFonts w:ascii="Consolas" w:hAnsi="Consolas" w:cs="Consolas"/>
          <w:color w:val="000000"/>
          <w:sz w:val="19"/>
          <w:szCs w:val="19"/>
        </w:rPr>
        <w:t>.matmul(</w:t>
      </w:r>
      <w:r>
        <w:rPr>
          <w:rFonts w:ascii="Consolas" w:hAnsi="Consolas" w:cs="Consolas"/>
          <w:color w:val="808080"/>
          <w:sz w:val="19"/>
          <w:szCs w:val="19"/>
        </w:rPr>
        <w:t>norm_ui</w:t>
      </w:r>
      <w:r>
        <w:rPr>
          <w:rFonts w:ascii="Consolas" w:hAnsi="Consolas" w:cs="Consolas"/>
          <w:color w:val="000000"/>
          <w:sz w:val="19"/>
          <w:szCs w:val="19"/>
        </w:rPr>
        <w:t>[: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>], theta)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find_size(</w:t>
      </w:r>
      <w:r>
        <w:rPr>
          <w:rFonts w:ascii="Consolas" w:hAnsi="Consolas" w:cs="Consolas"/>
          <w:color w:val="808080"/>
          <w:sz w:val="19"/>
          <w:szCs w:val="19"/>
        </w:rPr>
        <w:t>eigen_valu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percent</w:t>
      </w:r>
      <w:r>
        <w:rPr>
          <w:rFonts w:ascii="Consolas" w:hAnsi="Consolas" w:cs="Consolas"/>
          <w:color w:val="000000"/>
          <w:sz w:val="19"/>
          <w:szCs w:val="19"/>
        </w:rPr>
        <w:t xml:space="preserve"> = 0.9):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total = </w:t>
      </w:r>
      <w:r>
        <w:rPr>
          <w:rFonts w:ascii="Consolas" w:hAnsi="Consolas" w:cs="Consolas"/>
          <w:color w:val="808080"/>
          <w:sz w:val="19"/>
          <w:szCs w:val="19"/>
        </w:rPr>
        <w:t>eigen_value</w:t>
      </w:r>
      <w:r>
        <w:rPr>
          <w:rFonts w:ascii="Consolas" w:hAnsi="Consolas" w:cs="Consolas"/>
          <w:color w:val="000000"/>
          <w:sz w:val="19"/>
          <w:szCs w:val="19"/>
        </w:rPr>
        <w:t>.sum()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i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range(len(</w:t>
      </w:r>
      <w:r>
        <w:rPr>
          <w:rFonts w:ascii="Consolas" w:hAnsi="Consolas" w:cs="Consolas"/>
          <w:color w:val="808080"/>
          <w:sz w:val="19"/>
          <w:szCs w:val="19"/>
        </w:rPr>
        <w:t>eigen_value</w:t>
      </w:r>
      <w:r>
        <w:rPr>
          <w:rFonts w:ascii="Consolas" w:hAnsi="Consolas" w:cs="Consolas"/>
          <w:color w:val="000000"/>
          <w:sz w:val="19"/>
          <w:szCs w:val="19"/>
        </w:rPr>
        <w:t>)):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ize = i + 1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ur  = </w:t>
      </w:r>
      <w:r>
        <w:rPr>
          <w:rFonts w:ascii="Consolas" w:hAnsi="Consolas" w:cs="Consolas"/>
          <w:color w:val="808080"/>
          <w:sz w:val="19"/>
          <w:szCs w:val="19"/>
        </w:rPr>
        <w:t>eigen_value</w:t>
      </w:r>
      <w:r>
        <w:rPr>
          <w:rFonts w:ascii="Consolas" w:hAnsi="Consolas" w:cs="Consolas"/>
          <w:color w:val="000000"/>
          <w:sz w:val="19"/>
          <w:szCs w:val="19"/>
        </w:rPr>
        <w:t>[:size].sum()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cur/</w:t>
      </w:r>
      <w:r>
        <w:rPr>
          <w:rFonts w:ascii="Consolas" w:hAnsi="Consolas" w:cs="Consolas"/>
          <w:color w:val="2B91A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(total)&gt;=</w:t>
      </w:r>
      <w:r>
        <w:rPr>
          <w:rFonts w:ascii="Consolas" w:hAnsi="Consolas" w:cs="Consolas"/>
          <w:color w:val="808080"/>
          <w:sz w:val="19"/>
          <w:szCs w:val="19"/>
        </w:rPr>
        <w:t>percen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ize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en(</w:t>
      </w:r>
      <w:r>
        <w:rPr>
          <w:rFonts w:ascii="Consolas" w:hAnsi="Consolas" w:cs="Consolas"/>
          <w:color w:val="808080"/>
          <w:sz w:val="19"/>
          <w:szCs w:val="19"/>
        </w:rPr>
        <w:t>eigen_val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get_all_weight(</w:t>
      </w:r>
      <w:r>
        <w:rPr>
          <w:rFonts w:ascii="Consolas" w:hAnsi="Consolas" w:cs="Consolas"/>
          <w:color w:val="808080"/>
          <w:sz w:val="19"/>
          <w:szCs w:val="19"/>
        </w:rPr>
        <w:t>image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mean_vecto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norm_ui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>):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w = [get_weight(</w:t>
      </w:r>
      <w:r>
        <w:rPr>
          <w:rFonts w:ascii="Consolas" w:hAnsi="Consolas" w:cs="Consolas"/>
          <w:color w:val="808080"/>
          <w:sz w:val="19"/>
          <w:szCs w:val="19"/>
        </w:rPr>
        <w:t>images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,:,:].flatten(), </w:t>
      </w:r>
      <w:r>
        <w:rPr>
          <w:rFonts w:ascii="Consolas" w:hAnsi="Consolas" w:cs="Consolas"/>
          <w:color w:val="808080"/>
          <w:sz w:val="19"/>
          <w:szCs w:val="19"/>
        </w:rPr>
        <w:t>mean_vecto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norm_ui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range(</w:t>
      </w:r>
      <w:r>
        <w:rPr>
          <w:rFonts w:ascii="Consolas" w:hAnsi="Consolas" w:cs="Consolas"/>
          <w:color w:val="808080"/>
          <w:sz w:val="19"/>
          <w:szCs w:val="19"/>
        </w:rPr>
        <w:t>images</w:t>
      </w:r>
      <w:r>
        <w:rPr>
          <w:rFonts w:ascii="Consolas" w:hAnsi="Consolas" w:cs="Consolas"/>
          <w:color w:val="000000"/>
          <w:sz w:val="19"/>
          <w:szCs w:val="19"/>
        </w:rPr>
        <w:t>.shape[0])]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distance_classify(</w:t>
      </w:r>
      <w:r>
        <w:rPr>
          <w:rFonts w:ascii="Consolas" w:hAnsi="Consolas" w:cs="Consolas"/>
          <w:color w:val="808080"/>
          <w:sz w:val="19"/>
          <w:szCs w:val="19"/>
        </w:rPr>
        <w:t>w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weights</w:t>
      </w:r>
      <w:r>
        <w:rPr>
          <w:rFonts w:ascii="Consolas" w:hAnsi="Consolas" w:cs="Consolas"/>
          <w:color w:val="000000"/>
          <w:sz w:val="19"/>
          <w:szCs w:val="19"/>
        </w:rPr>
        <w:t>):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diff = </w:t>
      </w:r>
      <w:r>
        <w:rPr>
          <w:rFonts w:ascii="Consolas" w:hAnsi="Consolas" w:cs="Consolas"/>
          <w:color w:val="808080"/>
          <w:sz w:val="19"/>
          <w:szCs w:val="19"/>
        </w:rPr>
        <w:t>weights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</w:rPr>
        <w:t>w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norm_weight = </w:t>
      </w:r>
      <w:r>
        <w:rPr>
          <w:rFonts w:ascii="Consolas" w:hAnsi="Consolas" w:cs="Consolas"/>
          <w:color w:val="6F008A"/>
          <w:sz w:val="19"/>
          <w:szCs w:val="19"/>
        </w:rPr>
        <w:t>np</w:t>
      </w:r>
      <w:r>
        <w:rPr>
          <w:rFonts w:ascii="Consolas" w:hAnsi="Consolas" w:cs="Consolas"/>
          <w:color w:val="000000"/>
          <w:sz w:val="19"/>
          <w:szCs w:val="19"/>
        </w:rPr>
        <w:t>.linalg.norm(diff, axis=1)</w:t>
      </w:r>
    </w:p>
    <w:p w:rsid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losest_face_id = </w:t>
      </w:r>
      <w:r>
        <w:rPr>
          <w:rFonts w:ascii="Consolas" w:hAnsi="Consolas" w:cs="Consolas"/>
          <w:color w:val="6F008A"/>
          <w:sz w:val="19"/>
          <w:szCs w:val="19"/>
        </w:rPr>
        <w:t>np</w:t>
      </w:r>
      <w:r>
        <w:rPr>
          <w:rFonts w:ascii="Consolas" w:hAnsi="Consolas" w:cs="Consolas"/>
          <w:color w:val="000000"/>
          <w:sz w:val="19"/>
          <w:szCs w:val="19"/>
        </w:rPr>
        <w:t>.argmin(norm_weight)</w:t>
      </w:r>
    </w:p>
    <w:p w:rsidR="00076974" w:rsidRPr="00076974" w:rsidRDefault="00076974" w:rsidP="000769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closest_face_id, norm_weight)</w:t>
      </w:r>
    </w:p>
    <w:p w:rsidR="00076974" w:rsidRDefault="00302B39" w:rsidP="00302B39">
      <w:pPr>
        <w:pStyle w:val="HEAD1"/>
      </w:pPr>
      <w:r>
        <w:t>Result</w:t>
      </w:r>
    </w:p>
    <w:p w:rsidR="00302B39" w:rsidRPr="00302B39" w:rsidRDefault="00302B39" w:rsidP="00302B39">
      <w:r>
        <w:t>Yale Face Dataset with 80% Train and 20% Test and Accuracy 92%.</w:t>
      </w:r>
    </w:p>
    <w:p w:rsidR="00C90E10" w:rsidRDefault="00FA47B3" w:rsidP="00A477AE">
      <w:pPr>
        <w:pStyle w:val="HEAD1TITLE"/>
      </w:pPr>
      <w:r>
        <w:t>References</w:t>
      </w:r>
      <w:bookmarkEnd w:id="11"/>
    </w:p>
    <w:p w:rsidR="00485992" w:rsidRDefault="00485992" w:rsidP="00485992">
      <w:r>
        <w:t>[1], [2] in document folder</w:t>
      </w:r>
    </w:p>
    <w:p w:rsidR="00485992" w:rsidRPr="00485992" w:rsidRDefault="00485992" w:rsidP="00485992"/>
    <w:sectPr w:rsidR="00485992" w:rsidRPr="00485992" w:rsidSect="00E46748">
      <w:headerReference w:type="default" r:id="rId51"/>
      <w:type w:val="oddPage"/>
      <w:pgSz w:w="11906" w:h="16838" w:code="9"/>
      <w:pgMar w:top="1134" w:right="851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C72" w:rsidRDefault="00091C72" w:rsidP="0069508A">
      <w:pPr>
        <w:spacing w:after="0" w:line="240" w:lineRule="auto"/>
      </w:pPr>
      <w:r>
        <w:separator/>
      </w:r>
    </w:p>
  </w:endnote>
  <w:endnote w:type="continuationSeparator" w:id="0">
    <w:p w:rsidR="00091C72" w:rsidRDefault="00091C72" w:rsidP="00695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C72" w:rsidRDefault="00091C72" w:rsidP="0069508A">
      <w:pPr>
        <w:spacing w:after="0" w:line="240" w:lineRule="auto"/>
      </w:pPr>
      <w:r>
        <w:separator/>
      </w:r>
    </w:p>
  </w:footnote>
  <w:footnote w:type="continuationSeparator" w:id="0">
    <w:p w:rsidR="00091C72" w:rsidRDefault="00091C72" w:rsidP="00695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480" w:rsidRPr="0069508A" w:rsidRDefault="00353480" w:rsidP="0069508A">
    <w:pPr>
      <w:pStyle w:val="Header"/>
      <w:tabs>
        <w:tab w:val="clear" w:pos="9360"/>
        <w:tab w:val="right" w:pos="10206"/>
      </w:tabs>
      <w:rPr>
        <w:b/>
      </w:rPr>
    </w:pPr>
    <w:r>
      <w:rPr>
        <w:b/>
      </w:rPr>
      <w:t>Computer</w:t>
    </w:r>
    <w:r w:rsidRPr="0066696B">
      <w:rPr>
        <w:b/>
      </w:rPr>
      <w:t xml:space="preserve"> Vision – </w:t>
    </w:r>
    <w:r w:rsidR="001A177E">
      <w:rPr>
        <w:b/>
      </w:rPr>
      <w:t>Programming</w:t>
    </w:r>
    <w:r w:rsidRPr="0066696B">
      <w:rPr>
        <w:b/>
      </w:rPr>
      <w:t xml:space="preserve"> 1 (</w:t>
    </w:r>
    <w:r w:rsidR="001A177E">
      <w:rPr>
        <w:b/>
      </w:rPr>
      <w:t>April</w:t>
    </w:r>
    <w:r w:rsidRPr="0066696B">
      <w:rPr>
        <w:b/>
      </w:rPr>
      <w:t xml:space="preserve"> </w:t>
    </w:r>
    <w:r>
      <w:rPr>
        <w:b/>
      </w:rPr>
      <w:t>2</w:t>
    </w:r>
    <w:r w:rsidR="001A177E">
      <w:rPr>
        <w:b/>
      </w:rPr>
      <w:t>1</w:t>
    </w:r>
    <w:r w:rsidRPr="0066696B">
      <w:rPr>
        <w:b/>
      </w:rPr>
      <w:t xml:space="preserve"> 201</w:t>
    </w:r>
    <w:r>
      <w:rPr>
        <w:b/>
      </w:rPr>
      <w:t>8</w:t>
    </w:r>
    <w:r w:rsidRPr="0066696B">
      <w:rPr>
        <w:b/>
      </w:rPr>
      <w:t>)</w:t>
    </w:r>
    <w:r>
      <w:rPr>
        <w:b/>
      </w:rPr>
      <w:tab/>
    </w:r>
    <w:r w:rsidRPr="0069508A">
      <w:rPr>
        <w:b/>
      </w:rPr>
      <w:tab/>
      <w:t xml:space="preserve">©DNTAI – Page </w:t>
    </w:r>
    <w:r w:rsidRPr="0069508A">
      <w:rPr>
        <w:b/>
      </w:rPr>
      <w:fldChar w:fldCharType="begin"/>
    </w:r>
    <w:r w:rsidRPr="0069508A">
      <w:rPr>
        <w:b/>
      </w:rPr>
      <w:instrText xml:space="preserve"> PAGE   \* MERGEFORMAT </w:instrText>
    </w:r>
    <w:r w:rsidRPr="0069508A">
      <w:rPr>
        <w:b/>
      </w:rPr>
      <w:fldChar w:fldCharType="separate"/>
    </w:r>
    <w:r w:rsidR="007C2739">
      <w:rPr>
        <w:b/>
        <w:noProof/>
      </w:rPr>
      <w:t>3</w:t>
    </w:r>
    <w:r w:rsidRPr="0069508A">
      <w:rPr>
        <w:b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2092D"/>
    <w:multiLevelType w:val="hybridMultilevel"/>
    <w:tmpl w:val="887A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661C2"/>
    <w:multiLevelType w:val="hybridMultilevel"/>
    <w:tmpl w:val="A900F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01099"/>
    <w:multiLevelType w:val="multilevel"/>
    <w:tmpl w:val="FAF4165A"/>
    <w:styleLink w:val="LIST"/>
    <w:lvl w:ilvl="0">
      <w:start w:val="1"/>
      <w:numFmt w:val="decimal"/>
      <w:pStyle w:val="HEAD1"/>
      <w:lvlText w:val="%1.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HEAD2"/>
      <w:lvlText w:val="%1.%2.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HEAD3"/>
      <w:lvlText w:val="%1.%2.%3.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7BB82082"/>
    <w:multiLevelType w:val="hybridMultilevel"/>
    <w:tmpl w:val="C012F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905"/>
    <w:rsid w:val="00007C7F"/>
    <w:rsid w:val="00012C44"/>
    <w:rsid w:val="000269CE"/>
    <w:rsid w:val="00036336"/>
    <w:rsid w:val="00043C1B"/>
    <w:rsid w:val="00050894"/>
    <w:rsid w:val="000515CB"/>
    <w:rsid w:val="000527D3"/>
    <w:rsid w:val="00063375"/>
    <w:rsid w:val="0006469E"/>
    <w:rsid w:val="00071842"/>
    <w:rsid w:val="00076974"/>
    <w:rsid w:val="00091C72"/>
    <w:rsid w:val="000A0D69"/>
    <w:rsid w:val="000A445B"/>
    <w:rsid w:val="000B3E2F"/>
    <w:rsid w:val="000E06A7"/>
    <w:rsid w:val="000E08C1"/>
    <w:rsid w:val="0012176F"/>
    <w:rsid w:val="001351A0"/>
    <w:rsid w:val="00144E92"/>
    <w:rsid w:val="0014770F"/>
    <w:rsid w:val="00151477"/>
    <w:rsid w:val="00157A34"/>
    <w:rsid w:val="00162272"/>
    <w:rsid w:val="0017331C"/>
    <w:rsid w:val="00185959"/>
    <w:rsid w:val="001A177E"/>
    <w:rsid w:val="001C2B7E"/>
    <w:rsid w:val="001C76B6"/>
    <w:rsid w:val="001F668C"/>
    <w:rsid w:val="001F7B34"/>
    <w:rsid w:val="00217938"/>
    <w:rsid w:val="00220004"/>
    <w:rsid w:val="00240E4C"/>
    <w:rsid w:val="002517C4"/>
    <w:rsid w:val="00255C66"/>
    <w:rsid w:val="00255DCB"/>
    <w:rsid w:val="00276ECF"/>
    <w:rsid w:val="00283A6F"/>
    <w:rsid w:val="00290A31"/>
    <w:rsid w:val="002952DD"/>
    <w:rsid w:val="002B4C95"/>
    <w:rsid w:val="002C4773"/>
    <w:rsid w:val="002C55F3"/>
    <w:rsid w:val="002D0275"/>
    <w:rsid w:val="002D06C6"/>
    <w:rsid w:val="002E6240"/>
    <w:rsid w:val="00300098"/>
    <w:rsid w:val="00302B39"/>
    <w:rsid w:val="00307F15"/>
    <w:rsid w:val="003145D0"/>
    <w:rsid w:val="003153A2"/>
    <w:rsid w:val="00316985"/>
    <w:rsid w:val="00320EB0"/>
    <w:rsid w:val="00341DA0"/>
    <w:rsid w:val="00353480"/>
    <w:rsid w:val="00373448"/>
    <w:rsid w:val="00376771"/>
    <w:rsid w:val="00391B53"/>
    <w:rsid w:val="003A196F"/>
    <w:rsid w:val="003B31F5"/>
    <w:rsid w:val="003B40CC"/>
    <w:rsid w:val="003D0030"/>
    <w:rsid w:val="003D2346"/>
    <w:rsid w:val="003E0CD0"/>
    <w:rsid w:val="00410524"/>
    <w:rsid w:val="004248E7"/>
    <w:rsid w:val="00425237"/>
    <w:rsid w:val="00430083"/>
    <w:rsid w:val="004400C8"/>
    <w:rsid w:val="00473F71"/>
    <w:rsid w:val="004747FE"/>
    <w:rsid w:val="00485992"/>
    <w:rsid w:val="004926AD"/>
    <w:rsid w:val="004D2FE8"/>
    <w:rsid w:val="004D4A93"/>
    <w:rsid w:val="004E040D"/>
    <w:rsid w:val="00506B5F"/>
    <w:rsid w:val="00512A97"/>
    <w:rsid w:val="00521624"/>
    <w:rsid w:val="0053391C"/>
    <w:rsid w:val="0055468E"/>
    <w:rsid w:val="00567E33"/>
    <w:rsid w:val="00576497"/>
    <w:rsid w:val="00587925"/>
    <w:rsid w:val="00591FE4"/>
    <w:rsid w:val="005A202A"/>
    <w:rsid w:val="005D7AF8"/>
    <w:rsid w:val="005E4E50"/>
    <w:rsid w:val="005E6692"/>
    <w:rsid w:val="005F03AB"/>
    <w:rsid w:val="006105A5"/>
    <w:rsid w:val="00620DA4"/>
    <w:rsid w:val="00623907"/>
    <w:rsid w:val="006413F4"/>
    <w:rsid w:val="006422B4"/>
    <w:rsid w:val="006645E4"/>
    <w:rsid w:val="0066696B"/>
    <w:rsid w:val="00670A86"/>
    <w:rsid w:val="0068797A"/>
    <w:rsid w:val="0069508A"/>
    <w:rsid w:val="006A25BE"/>
    <w:rsid w:val="006A6842"/>
    <w:rsid w:val="006B0434"/>
    <w:rsid w:val="006C2542"/>
    <w:rsid w:val="00701D22"/>
    <w:rsid w:val="0070605E"/>
    <w:rsid w:val="007101D4"/>
    <w:rsid w:val="0071027E"/>
    <w:rsid w:val="00712A38"/>
    <w:rsid w:val="007642D5"/>
    <w:rsid w:val="00784741"/>
    <w:rsid w:val="007966C4"/>
    <w:rsid w:val="007B3E3E"/>
    <w:rsid w:val="007B3E91"/>
    <w:rsid w:val="007C2739"/>
    <w:rsid w:val="007D05A5"/>
    <w:rsid w:val="007D0988"/>
    <w:rsid w:val="007D3D26"/>
    <w:rsid w:val="007D6502"/>
    <w:rsid w:val="007E2396"/>
    <w:rsid w:val="007F0527"/>
    <w:rsid w:val="00801050"/>
    <w:rsid w:val="0082151B"/>
    <w:rsid w:val="008245FE"/>
    <w:rsid w:val="00841FB5"/>
    <w:rsid w:val="0084498C"/>
    <w:rsid w:val="008718CC"/>
    <w:rsid w:val="00873943"/>
    <w:rsid w:val="0088201B"/>
    <w:rsid w:val="00882BFC"/>
    <w:rsid w:val="00886508"/>
    <w:rsid w:val="0089033B"/>
    <w:rsid w:val="00895797"/>
    <w:rsid w:val="008A7DC1"/>
    <w:rsid w:val="008B0801"/>
    <w:rsid w:val="008B5257"/>
    <w:rsid w:val="008B63ED"/>
    <w:rsid w:val="008C164F"/>
    <w:rsid w:val="008C642B"/>
    <w:rsid w:val="008C733E"/>
    <w:rsid w:val="008C7409"/>
    <w:rsid w:val="008D7A7F"/>
    <w:rsid w:val="008E50EF"/>
    <w:rsid w:val="009018B9"/>
    <w:rsid w:val="00915A28"/>
    <w:rsid w:val="0092067A"/>
    <w:rsid w:val="0092457C"/>
    <w:rsid w:val="00943F72"/>
    <w:rsid w:val="009663F9"/>
    <w:rsid w:val="0096667E"/>
    <w:rsid w:val="00971F5C"/>
    <w:rsid w:val="009846F1"/>
    <w:rsid w:val="009872F7"/>
    <w:rsid w:val="009B655E"/>
    <w:rsid w:val="009B7404"/>
    <w:rsid w:val="009F7718"/>
    <w:rsid w:val="00A313A7"/>
    <w:rsid w:val="00A466D2"/>
    <w:rsid w:val="00A477AE"/>
    <w:rsid w:val="00A71A74"/>
    <w:rsid w:val="00A7391B"/>
    <w:rsid w:val="00A77B05"/>
    <w:rsid w:val="00AA11DC"/>
    <w:rsid w:val="00AB0771"/>
    <w:rsid w:val="00AB30A2"/>
    <w:rsid w:val="00AB6662"/>
    <w:rsid w:val="00AC008C"/>
    <w:rsid w:val="00AE47ED"/>
    <w:rsid w:val="00B07A2F"/>
    <w:rsid w:val="00B16D94"/>
    <w:rsid w:val="00B24B11"/>
    <w:rsid w:val="00B263C2"/>
    <w:rsid w:val="00B30F58"/>
    <w:rsid w:val="00B506D0"/>
    <w:rsid w:val="00B60368"/>
    <w:rsid w:val="00B61273"/>
    <w:rsid w:val="00B82A39"/>
    <w:rsid w:val="00B82FE2"/>
    <w:rsid w:val="00BD2CA5"/>
    <w:rsid w:val="00BD3F29"/>
    <w:rsid w:val="00BD4338"/>
    <w:rsid w:val="00BD7798"/>
    <w:rsid w:val="00BE481F"/>
    <w:rsid w:val="00BF09F4"/>
    <w:rsid w:val="00BF1DD3"/>
    <w:rsid w:val="00BF6DD7"/>
    <w:rsid w:val="00BF6F6A"/>
    <w:rsid w:val="00C13827"/>
    <w:rsid w:val="00C23E5A"/>
    <w:rsid w:val="00C455DA"/>
    <w:rsid w:val="00C65FE9"/>
    <w:rsid w:val="00C673C6"/>
    <w:rsid w:val="00C751EE"/>
    <w:rsid w:val="00C75351"/>
    <w:rsid w:val="00C75EE5"/>
    <w:rsid w:val="00C90E10"/>
    <w:rsid w:val="00C91119"/>
    <w:rsid w:val="00C95C21"/>
    <w:rsid w:val="00CA2AC7"/>
    <w:rsid w:val="00CA7DF5"/>
    <w:rsid w:val="00CB6678"/>
    <w:rsid w:val="00CC2961"/>
    <w:rsid w:val="00CD1C42"/>
    <w:rsid w:val="00CE361F"/>
    <w:rsid w:val="00CE3684"/>
    <w:rsid w:val="00CF37D2"/>
    <w:rsid w:val="00D00A1D"/>
    <w:rsid w:val="00D00AEA"/>
    <w:rsid w:val="00D17679"/>
    <w:rsid w:val="00D311D7"/>
    <w:rsid w:val="00D51603"/>
    <w:rsid w:val="00D561E7"/>
    <w:rsid w:val="00D5724C"/>
    <w:rsid w:val="00D70FD4"/>
    <w:rsid w:val="00D81039"/>
    <w:rsid w:val="00D8586B"/>
    <w:rsid w:val="00DC7F99"/>
    <w:rsid w:val="00DE5D96"/>
    <w:rsid w:val="00E05D71"/>
    <w:rsid w:val="00E07C1B"/>
    <w:rsid w:val="00E46748"/>
    <w:rsid w:val="00E57641"/>
    <w:rsid w:val="00E72534"/>
    <w:rsid w:val="00E748DD"/>
    <w:rsid w:val="00E75C74"/>
    <w:rsid w:val="00E80A8B"/>
    <w:rsid w:val="00EC5A93"/>
    <w:rsid w:val="00ED65B3"/>
    <w:rsid w:val="00EE2278"/>
    <w:rsid w:val="00EE6718"/>
    <w:rsid w:val="00EF0772"/>
    <w:rsid w:val="00F01B1E"/>
    <w:rsid w:val="00F31971"/>
    <w:rsid w:val="00F36094"/>
    <w:rsid w:val="00F36905"/>
    <w:rsid w:val="00F41436"/>
    <w:rsid w:val="00F60337"/>
    <w:rsid w:val="00F62F9D"/>
    <w:rsid w:val="00F74BA8"/>
    <w:rsid w:val="00FA47B3"/>
    <w:rsid w:val="00FC3AA8"/>
    <w:rsid w:val="00FC7207"/>
    <w:rsid w:val="00FE035A"/>
    <w:rsid w:val="00FE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7CF410-AD65-47BD-9713-19509BD15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맑은 고딕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A93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51EE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7409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4E50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F36905"/>
    <w:rPr>
      <w:color w:val="808080"/>
    </w:rPr>
  </w:style>
  <w:style w:type="paragraph" w:styleId="ListParagraph">
    <w:name w:val="List Paragraph"/>
    <w:basedOn w:val="Normal"/>
    <w:uiPriority w:val="34"/>
    <w:qFormat/>
    <w:rsid w:val="00F3690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2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5A202A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link w:val="Heading1"/>
    <w:uiPriority w:val="9"/>
    <w:rsid w:val="00C751EE"/>
    <w:rPr>
      <w:rFonts w:ascii="Calibri Light" w:eastAsia="맑은 고딕" w:hAnsi="Calibri Light" w:cs="Times New Roman"/>
      <w:color w:val="2E74B5"/>
      <w:sz w:val="32"/>
      <w:szCs w:val="32"/>
    </w:rPr>
  </w:style>
  <w:style w:type="paragraph" w:customStyle="1" w:styleId="HEAD1">
    <w:name w:val="_HEAD1"/>
    <w:basedOn w:val="Heading1"/>
    <w:next w:val="Normal"/>
    <w:qFormat/>
    <w:rsid w:val="00A477AE"/>
    <w:pPr>
      <w:numPr>
        <w:numId w:val="3"/>
      </w:numPr>
      <w:tabs>
        <w:tab w:val="left" w:pos="567"/>
      </w:tabs>
      <w:spacing w:before="60" w:after="60"/>
    </w:pPr>
    <w:rPr>
      <w:rFonts w:ascii="Times New Roman" w:hAnsi="Times New Roman"/>
      <w:b/>
      <w:color w:val="auto"/>
      <w:sz w:val="28"/>
      <w:szCs w:val="28"/>
    </w:rPr>
  </w:style>
  <w:style w:type="character" w:customStyle="1" w:styleId="Heading2Char">
    <w:name w:val="Heading 2 Char"/>
    <w:link w:val="Heading2"/>
    <w:uiPriority w:val="9"/>
    <w:rsid w:val="008C7409"/>
    <w:rPr>
      <w:rFonts w:ascii="Calibri Light" w:eastAsia="맑은 고딕" w:hAnsi="Calibri Light" w:cs="Times New Roman"/>
      <w:color w:val="2E74B5"/>
      <w:sz w:val="26"/>
      <w:szCs w:val="26"/>
    </w:rPr>
  </w:style>
  <w:style w:type="paragraph" w:customStyle="1" w:styleId="HEAD2">
    <w:name w:val="_HEAD2"/>
    <w:basedOn w:val="Heading2"/>
    <w:next w:val="Normal"/>
    <w:qFormat/>
    <w:rsid w:val="00A477AE"/>
    <w:pPr>
      <w:numPr>
        <w:ilvl w:val="1"/>
        <w:numId w:val="3"/>
      </w:numPr>
      <w:tabs>
        <w:tab w:val="left" w:pos="567"/>
      </w:tabs>
      <w:spacing w:before="60" w:after="60"/>
    </w:pPr>
    <w:rPr>
      <w:rFonts w:ascii="Times New Roman" w:hAnsi="Times New Roman"/>
      <w:b/>
      <w:color w:val="auto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C74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77AE"/>
    <w:pPr>
      <w:tabs>
        <w:tab w:val="left" w:pos="426"/>
        <w:tab w:val="right" w:leader="dot" w:pos="10245"/>
      </w:tabs>
      <w:spacing w:after="100"/>
    </w:pPr>
  </w:style>
  <w:style w:type="character" w:styleId="Hyperlink">
    <w:name w:val="Hyperlink"/>
    <w:uiPriority w:val="99"/>
    <w:unhideWhenUsed/>
    <w:rsid w:val="008C7409"/>
    <w:rPr>
      <w:color w:val="0563C1"/>
      <w:u w:val="single"/>
    </w:rPr>
  </w:style>
  <w:style w:type="paragraph" w:customStyle="1" w:styleId="HEAD1TITLE">
    <w:name w:val="_HEAD1_TITLE"/>
    <w:basedOn w:val="HEAD1"/>
    <w:next w:val="Normal"/>
    <w:qFormat/>
    <w:rsid w:val="00A477AE"/>
    <w:pPr>
      <w:numPr>
        <w:numId w:val="0"/>
      </w:numPr>
    </w:pPr>
  </w:style>
  <w:style w:type="paragraph" w:styleId="Header">
    <w:name w:val="header"/>
    <w:basedOn w:val="Normal"/>
    <w:link w:val="HeaderChar"/>
    <w:uiPriority w:val="99"/>
    <w:unhideWhenUsed/>
    <w:rsid w:val="00695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08A"/>
  </w:style>
  <w:style w:type="paragraph" w:styleId="Footer">
    <w:name w:val="footer"/>
    <w:basedOn w:val="Normal"/>
    <w:link w:val="FooterChar"/>
    <w:uiPriority w:val="99"/>
    <w:unhideWhenUsed/>
    <w:rsid w:val="00695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08A"/>
  </w:style>
  <w:style w:type="paragraph" w:styleId="Title">
    <w:name w:val="Title"/>
    <w:basedOn w:val="Normal"/>
    <w:next w:val="Normal"/>
    <w:link w:val="TitleChar"/>
    <w:uiPriority w:val="10"/>
    <w:qFormat/>
    <w:rsid w:val="0069508A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69508A"/>
    <w:rPr>
      <w:rFonts w:ascii="Calibri Light" w:eastAsia="맑은 고딕" w:hAnsi="Calibri Light" w:cs="Times New Roman"/>
      <w:spacing w:val="-10"/>
      <w:kern w:val="28"/>
      <w:sz w:val="56"/>
      <w:szCs w:val="56"/>
    </w:rPr>
  </w:style>
  <w:style w:type="character" w:customStyle="1" w:styleId="Heading3Char">
    <w:name w:val="Heading 3 Char"/>
    <w:link w:val="Heading3"/>
    <w:uiPriority w:val="9"/>
    <w:rsid w:val="005E4E50"/>
    <w:rPr>
      <w:rFonts w:ascii="Calibri Light" w:eastAsia="맑은 고딕" w:hAnsi="Calibri Light" w:cs="Times New Roman"/>
      <w:color w:val="1F4D78"/>
      <w:sz w:val="24"/>
      <w:szCs w:val="24"/>
    </w:rPr>
  </w:style>
  <w:style w:type="paragraph" w:customStyle="1" w:styleId="HEAD3">
    <w:name w:val="_HEAD3"/>
    <w:basedOn w:val="Heading3"/>
    <w:next w:val="Normal"/>
    <w:qFormat/>
    <w:rsid w:val="002D0275"/>
    <w:pPr>
      <w:numPr>
        <w:ilvl w:val="2"/>
        <w:numId w:val="3"/>
      </w:numPr>
      <w:spacing w:before="60" w:after="60"/>
    </w:pPr>
    <w:rPr>
      <w:rFonts w:ascii="Times New Roman" w:hAnsi="Times New Roman"/>
      <w:b/>
    </w:rPr>
  </w:style>
  <w:style w:type="paragraph" w:styleId="TOC3">
    <w:name w:val="toc 3"/>
    <w:basedOn w:val="Normal"/>
    <w:next w:val="Normal"/>
    <w:autoRedefine/>
    <w:uiPriority w:val="39"/>
    <w:unhideWhenUsed/>
    <w:rsid w:val="002C55F3"/>
    <w:pPr>
      <w:spacing w:after="100"/>
      <w:ind w:left="440"/>
    </w:pPr>
  </w:style>
  <w:style w:type="table" w:styleId="TableGrid">
    <w:name w:val="Table Grid"/>
    <w:basedOn w:val="TableNormal"/>
    <w:uiPriority w:val="39"/>
    <w:rsid w:val="00EF0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7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A34"/>
    <w:rPr>
      <w:rFonts w:ascii="Segoe UI" w:hAnsi="Segoe UI" w:cs="Segoe UI"/>
      <w:sz w:val="18"/>
      <w:szCs w:val="18"/>
    </w:rPr>
  </w:style>
  <w:style w:type="numbering" w:customStyle="1" w:styleId="LIST">
    <w:name w:val="_LIST"/>
    <w:uiPriority w:val="99"/>
    <w:rsid w:val="00A477AE"/>
    <w:pPr>
      <w:numPr>
        <w:numId w:val="3"/>
      </w:numPr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48E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1827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525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930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41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898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6684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2258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0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5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737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42421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51692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2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4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89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022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05519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51611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6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gif"/><Relationship Id="rId18" Type="http://schemas.openxmlformats.org/officeDocument/2006/relationships/oleObject" Target="embeddings/oleObject1.bin"/><Relationship Id="rId26" Type="http://schemas.openxmlformats.org/officeDocument/2006/relationships/image" Target="media/image160.png"/><Relationship Id="rId39" Type="http://schemas.openxmlformats.org/officeDocument/2006/relationships/image" Target="media/image26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oleObject" Target="embeddings/oleObject4.bin"/><Relationship Id="rId47" Type="http://schemas.openxmlformats.org/officeDocument/2006/relationships/image" Target="media/image32.wmf"/><Relationship Id="rId50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8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5.wmf"/><Relationship Id="rId40" Type="http://schemas.openxmlformats.org/officeDocument/2006/relationships/image" Target="media/image27.png"/><Relationship Id="rId45" Type="http://schemas.openxmlformats.org/officeDocument/2006/relationships/image" Target="media/image31.wmf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image" Target="media/image30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onhutai@gmail.co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wmf"/><Relationship Id="rId43" Type="http://schemas.openxmlformats.org/officeDocument/2006/relationships/image" Target="media/image29.png"/><Relationship Id="rId48" Type="http://schemas.openxmlformats.org/officeDocument/2006/relationships/oleObject" Target="embeddings/oleObject6.bin"/><Relationship Id="rId8" Type="http://schemas.openxmlformats.org/officeDocument/2006/relationships/image" Target="media/image1.jpe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gif"/><Relationship Id="rId17" Type="http://schemas.openxmlformats.org/officeDocument/2006/relationships/image" Target="media/image9.wmf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oleObject" Target="embeddings/oleObject3.bin"/><Relationship Id="rId46" Type="http://schemas.openxmlformats.org/officeDocument/2006/relationships/oleObject" Target="embeddings/oleObject5.bin"/><Relationship Id="rId20" Type="http://schemas.openxmlformats.org/officeDocument/2006/relationships/image" Target="media/image11.png"/><Relationship Id="rId41" Type="http://schemas.openxmlformats.org/officeDocument/2006/relationships/image" Target="media/image2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70.png"/><Relationship Id="rId36" Type="http://schemas.openxmlformats.org/officeDocument/2006/relationships/oleObject" Target="embeddings/oleObject2.bin"/><Relationship Id="rId4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B2541-4955-402B-A22D-22CA902B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2117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 Do</dc:creator>
  <cp:keywords/>
  <dc:description/>
  <cp:lastModifiedBy>PC</cp:lastModifiedBy>
  <cp:revision>123</cp:revision>
  <cp:lastPrinted>2018-03-21T19:31:00Z</cp:lastPrinted>
  <dcterms:created xsi:type="dcterms:W3CDTF">2017-09-27T01:20:00Z</dcterms:created>
  <dcterms:modified xsi:type="dcterms:W3CDTF">2018-04-21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